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37" w:rsidRPr="002E65DD" w:rsidRDefault="002E65DD">
      <w:pPr>
        <w:rPr>
          <w:color w:val="FF0000"/>
        </w:rPr>
      </w:pPr>
      <w:r w:rsidRPr="002E65DD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红色字体为新增，</w:t>
      </w:r>
      <w:r w:rsidRPr="002E65DD">
        <w:rPr>
          <w:rFonts w:hint="eastAsia"/>
          <w:color w:val="00B0F0"/>
        </w:rPr>
        <w:t>蓝色为修改字段</w:t>
      </w:r>
      <w:r w:rsidR="00200C79">
        <w:rPr>
          <w:rFonts w:hint="eastAsia"/>
          <w:color w:val="00B0F0"/>
        </w:rPr>
        <w:t>a</w:t>
      </w:r>
    </w:p>
    <w:p w:rsidR="00E95BB9" w:rsidRPr="0038537F" w:rsidRDefault="00E95BB9"/>
    <w:p w:rsidR="00E95BB9" w:rsidRPr="0038537F" w:rsidRDefault="00E95BB9" w:rsidP="005B4306">
      <w:pPr>
        <w:pStyle w:val="2"/>
        <w:numPr>
          <w:ilvl w:val="0"/>
          <w:numId w:val="10"/>
        </w:numPr>
      </w:pPr>
      <w:r w:rsidRPr="0038537F">
        <w:rPr>
          <w:rFonts w:hint="eastAsia"/>
        </w:rPr>
        <w:t>获取纺纱</w:t>
      </w:r>
      <w:r w:rsidRPr="0038537F">
        <w:t>工艺</w:t>
      </w:r>
      <w:r w:rsidRPr="0038537F">
        <w:rPr>
          <w:rFonts w:hint="eastAsia"/>
        </w:rPr>
        <w:t>列表</w:t>
      </w:r>
      <w:r w:rsidR="00B3420B">
        <w:rPr>
          <w:rFonts w:hint="eastAsia"/>
        </w:rPr>
        <w:t>（</w:t>
      </w:r>
      <w:r w:rsidR="00B3420B" w:rsidRPr="0038537F">
        <w:rPr>
          <w:rFonts w:ascii="新宋体" w:eastAsia="新宋体" w:cs="新宋体"/>
          <w:kern w:val="0"/>
          <w:sz w:val="24"/>
          <w:szCs w:val="24"/>
        </w:rPr>
        <w:t>GetSpinningProcesses</w:t>
      </w:r>
      <w:r w:rsidR="00B3420B">
        <w:rPr>
          <w:rFonts w:hint="eastAsia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E95BB9" w:rsidRPr="0038537F" w:rsidTr="00021B6D">
        <w:trPr>
          <w:trHeight w:val="400"/>
        </w:trPr>
        <w:tc>
          <w:tcPr>
            <w:tcW w:w="2076" w:type="dxa"/>
            <w:shd w:val="clear" w:color="auto" w:fill="E6E6E6"/>
          </w:tcPr>
          <w:p w:rsidR="00E95BB9" w:rsidRPr="0038537F" w:rsidRDefault="00E95BB9" w:rsidP="00E95BB9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E95BB9" w:rsidRPr="0038537F" w:rsidRDefault="00E95BB9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E95BB9" w:rsidRPr="0038537F" w:rsidRDefault="00E95BB9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E95BB9" w:rsidRPr="0038537F" w:rsidRDefault="00E95BB9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E95BB9" w:rsidRPr="0038537F" w:rsidTr="00021B6D">
        <w:trPr>
          <w:trHeight w:val="400"/>
        </w:trPr>
        <w:tc>
          <w:tcPr>
            <w:tcW w:w="2076" w:type="dxa"/>
            <w:shd w:val="clear" w:color="auto" w:fill="auto"/>
          </w:tcPr>
          <w:p w:rsidR="00E95BB9" w:rsidRPr="0038537F" w:rsidRDefault="00E95BB9" w:rsidP="00021B6D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13</w:t>
            </w:r>
          </w:p>
        </w:tc>
        <w:tc>
          <w:tcPr>
            <w:tcW w:w="2980" w:type="dxa"/>
            <w:shd w:val="clear" w:color="auto" w:fill="auto"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</w:t>
            </w:r>
            <w:r w:rsidRPr="0038537F">
              <w:rPr>
                <w:sz w:val="20"/>
              </w:rPr>
              <w:t xml:space="preserve">纺纱工艺列表 </w:t>
            </w:r>
          </w:p>
        </w:tc>
      </w:tr>
    </w:tbl>
    <w:p w:rsidR="00E95BB9" w:rsidRPr="0038537F" w:rsidRDefault="00E95BB9" w:rsidP="00E95BB9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501"/>
        <w:gridCol w:w="2476"/>
      </w:tblGrid>
      <w:tr w:rsidR="00E95BB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b/>
                <w:sz w:val="24"/>
                <w:szCs w:val="24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24"/>
                <w:szCs w:val="24"/>
              </w:rPr>
              <w:t>GetSpinningProcesses</w:t>
            </w:r>
          </w:p>
        </w:tc>
      </w:tr>
      <w:tr w:rsidR="00E95BB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p</w:t>
            </w:r>
            <w:r w:rsidRPr="0038537F">
              <w:rPr>
                <w:rFonts w:hint="eastAsia"/>
                <w:sz w:val="20"/>
              </w:rPr>
              <w:t>_</w:t>
            </w:r>
            <w:r w:rsidRPr="0038537F">
              <w:rPr>
                <w:sz w:val="20"/>
              </w:rPr>
              <w:t>process</w:t>
            </w:r>
          </w:p>
        </w:tc>
      </w:tr>
      <w:tr w:rsidR="00E95BB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5BB9" w:rsidRPr="0038537F" w:rsidRDefault="00E95BB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E95BB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5BB9" w:rsidRPr="0038537F" w:rsidRDefault="00E95BB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1053BB">
            <w:pPr>
              <w:jc w:val="center"/>
              <w:rPr>
                <w:sz w:val="20"/>
              </w:rPr>
            </w:pPr>
            <w:r w:rsidRPr="0038537F">
              <w:t>api/v1.0/</w:t>
            </w:r>
            <w:r w:rsidR="001053BB">
              <w:t>Plan</w:t>
            </w:r>
            <w:r w:rsidRPr="0038537F">
              <w:t>/GetSpinningProcesses/</w:t>
            </w:r>
          </w:p>
        </w:tc>
      </w:tr>
      <w:tr w:rsidR="00E95BB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依据</w:t>
            </w:r>
            <w:r w:rsidRPr="0038537F">
              <w:rPr>
                <w:sz w:val="20"/>
              </w:rPr>
              <w:t>纺纱</w:t>
            </w: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>筛选</w:t>
            </w:r>
          </w:p>
        </w:tc>
        <w:bookmarkStart w:id="0" w:name="_GoBack"/>
        <w:bookmarkEnd w:id="0"/>
      </w:tr>
      <w:tr w:rsidR="00E95BB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品种</w:t>
            </w:r>
            <w:r w:rsidRPr="0038537F">
              <w:rPr>
                <w:sz w:val="20"/>
              </w:rPr>
              <w:t>计划工艺</w:t>
            </w:r>
          </w:p>
        </w:tc>
      </w:tr>
      <w:tr w:rsidR="00E95BB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E95BB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无</w:t>
            </w:r>
          </w:p>
        </w:tc>
      </w:tr>
      <w:tr w:rsidR="00E95BB9" w:rsidRPr="0038537F" w:rsidTr="00021B6D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响应</w:t>
            </w:r>
            <w:r w:rsidRPr="0038537F">
              <w:rPr>
                <w:b/>
                <w:sz w:val="20"/>
              </w:rPr>
              <w:t>结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E95BB9" w:rsidRPr="0038537F" w:rsidTr="00021B6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5BB9" w:rsidRPr="0038537F" w:rsidRDefault="00E95BB9" w:rsidP="00021B6D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List&lt;DictEntity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</w:p>
        </w:tc>
      </w:tr>
    </w:tbl>
    <w:p w:rsidR="00E95BB9" w:rsidRPr="0038537F" w:rsidRDefault="00E95BB9" w:rsidP="00E95BB9">
      <w:pPr>
        <w:jc w:val="center"/>
      </w:pPr>
    </w:p>
    <w:p w:rsidR="00E95BB9" w:rsidRPr="0038537F" w:rsidRDefault="00E95BB9" w:rsidP="00E95BB9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2"/>
        <w:gridCol w:w="2103"/>
        <w:gridCol w:w="3002"/>
      </w:tblGrid>
      <w:tr w:rsidR="00E95BB9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b/>
                <w:sz w:val="20"/>
              </w:rPr>
              <w:t>DictEntity</w:t>
            </w:r>
          </w:p>
        </w:tc>
      </w:tr>
      <w:tr w:rsidR="00E95BB9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</w:p>
        </w:tc>
      </w:tr>
      <w:tr w:rsidR="00E95BB9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E95BB9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</w:p>
        </w:tc>
      </w:tr>
      <w:tr w:rsidR="00E95BB9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rFonts w:eastAsiaTheme="minorHAnsi"/>
                <w:sz w:val="20"/>
              </w:rPr>
            </w:pPr>
          </w:p>
        </w:tc>
      </w:tr>
      <w:tr w:rsidR="00E95BB9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9" w:rsidRPr="0038537F" w:rsidRDefault="00E95BB9" w:rsidP="00021B6D">
            <w:pPr>
              <w:jc w:val="center"/>
              <w:rPr>
                <w:rFonts w:eastAsiaTheme="minorHAnsi"/>
                <w:sz w:val="20"/>
              </w:rPr>
            </w:pPr>
          </w:p>
        </w:tc>
      </w:tr>
      <w:tr w:rsidR="00E95BB9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arent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rFonts w:eastAsiaTheme="minorHAnsi"/>
                <w:sz w:val="20"/>
              </w:rPr>
            </w:pPr>
          </w:p>
        </w:tc>
      </w:tr>
      <w:tr w:rsidR="00E95BB9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arent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</w:tr>
      <w:tr w:rsidR="00E95BB9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ortNu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</w:tr>
      <w:tr w:rsidR="00E95BB9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</w:tr>
    </w:tbl>
    <w:p w:rsidR="00E95BB9" w:rsidRPr="0038537F" w:rsidRDefault="00E95BB9" w:rsidP="00E95BB9">
      <w:r w:rsidRPr="0038537F">
        <w:t>E</w:t>
      </w:r>
      <w:r w:rsidRPr="0038537F">
        <w:rPr>
          <w:rFonts w:hint="eastAsia"/>
        </w:rPr>
        <w:t>g:</w:t>
      </w:r>
    </w:p>
    <w:p w:rsidR="00E95BB9" w:rsidRPr="0038537F" w:rsidRDefault="00E95BB9" w:rsidP="00E95BB9">
      <w:r w:rsidRPr="0038537F">
        <w:rPr>
          <w:noProof/>
        </w:rPr>
        <w:lastRenderedPageBreak/>
        <w:drawing>
          <wp:inline distT="0" distB="0" distL="0" distR="0" wp14:anchorId="7D6BA490" wp14:editId="259534A8">
            <wp:extent cx="5274310" cy="37363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B9" w:rsidRPr="0038537F" w:rsidRDefault="00E95BB9" w:rsidP="00E95BB9">
      <w:pPr>
        <w:pStyle w:val="a3"/>
        <w:ind w:left="360" w:firstLineChars="0" w:firstLine="0"/>
      </w:pPr>
    </w:p>
    <w:p w:rsidR="00E95BB9" w:rsidRPr="0038537F" w:rsidRDefault="00E95BB9"/>
    <w:p w:rsidR="00885DDF" w:rsidRPr="0038537F" w:rsidRDefault="00A179AF" w:rsidP="005B4306">
      <w:pPr>
        <w:pStyle w:val="2"/>
        <w:numPr>
          <w:ilvl w:val="0"/>
          <w:numId w:val="10"/>
        </w:numPr>
      </w:pPr>
      <w:r w:rsidRPr="0038537F">
        <w:rPr>
          <w:rFonts w:hint="eastAsia"/>
        </w:rPr>
        <w:t>获取</w:t>
      </w:r>
      <w:r w:rsidR="00885DDF" w:rsidRPr="0038537F">
        <w:rPr>
          <w:rFonts w:hint="eastAsia"/>
        </w:rPr>
        <w:t>工艺单列表</w:t>
      </w:r>
      <w:r w:rsidR="00B3420B">
        <w:rPr>
          <w:rFonts w:hint="eastAsia"/>
        </w:rPr>
        <w:t>（</w:t>
      </w:r>
      <w:r w:rsidR="00B3420B">
        <w:rPr>
          <w:rFonts w:ascii="新宋体" w:eastAsia="新宋体" w:cs="新宋体"/>
          <w:color w:val="000000"/>
          <w:kern w:val="0"/>
          <w:sz w:val="19"/>
          <w:szCs w:val="19"/>
        </w:rPr>
        <w:t>GetPlanList</w:t>
      </w:r>
      <w:r w:rsidR="00B3420B">
        <w:rPr>
          <w:rFonts w:hint="eastAsia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885DDF" w:rsidRPr="0038537F" w:rsidTr="00885DDF">
        <w:trPr>
          <w:trHeight w:val="400"/>
        </w:trPr>
        <w:tc>
          <w:tcPr>
            <w:tcW w:w="2076" w:type="dxa"/>
            <w:shd w:val="clear" w:color="auto" w:fill="E6E6E6"/>
          </w:tcPr>
          <w:p w:rsidR="00885DDF" w:rsidRPr="0038537F" w:rsidRDefault="00885DDF" w:rsidP="00885DDF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885DDF" w:rsidRPr="0038537F" w:rsidRDefault="00885DDF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885DDF" w:rsidRPr="0038537F" w:rsidRDefault="00885DDF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885DDF" w:rsidRPr="0038537F" w:rsidRDefault="00885DDF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885DDF" w:rsidRPr="0038537F" w:rsidTr="00885DDF">
        <w:trPr>
          <w:trHeight w:val="400"/>
        </w:trPr>
        <w:tc>
          <w:tcPr>
            <w:tcW w:w="2076" w:type="dxa"/>
            <w:shd w:val="clear" w:color="auto" w:fill="auto"/>
          </w:tcPr>
          <w:p w:rsidR="00885DDF" w:rsidRPr="0038537F" w:rsidRDefault="00885DDF" w:rsidP="00021B6D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13</w:t>
            </w:r>
          </w:p>
        </w:tc>
        <w:tc>
          <w:tcPr>
            <w:tcW w:w="2980" w:type="dxa"/>
            <w:shd w:val="clear" w:color="auto" w:fill="auto"/>
          </w:tcPr>
          <w:p w:rsidR="00885DDF" w:rsidRPr="0038537F" w:rsidRDefault="00885DDF" w:rsidP="00885DDF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</w:t>
            </w:r>
            <w:r w:rsidRPr="0038537F">
              <w:rPr>
                <w:sz w:val="20"/>
              </w:rPr>
              <w:t xml:space="preserve">工艺列表 </w:t>
            </w:r>
          </w:p>
        </w:tc>
      </w:tr>
    </w:tbl>
    <w:p w:rsidR="00885DDF" w:rsidRPr="0038537F" w:rsidRDefault="00885DDF" w:rsidP="00885DDF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501"/>
        <w:gridCol w:w="2476"/>
      </w:tblGrid>
      <w:tr w:rsidR="00885DDF" w:rsidRPr="0038537F" w:rsidTr="00BA0200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5DDF" w:rsidRPr="0038537F" w:rsidRDefault="00885DDF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A72C21" w:rsidP="00021B6D">
            <w:pPr>
              <w:jc w:val="center"/>
              <w:rPr>
                <w:b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lanList</w:t>
            </w:r>
          </w:p>
        </w:tc>
      </w:tr>
      <w:tr w:rsidR="00885DDF" w:rsidRPr="0038537F" w:rsidTr="00BA0200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5DDF" w:rsidRPr="0038537F" w:rsidRDefault="00885DDF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p</w:t>
            </w:r>
            <w:r w:rsidRPr="0038537F">
              <w:rPr>
                <w:rFonts w:hint="eastAsia"/>
                <w:sz w:val="20"/>
              </w:rPr>
              <w:t>_</w:t>
            </w:r>
            <w:r w:rsidR="001053BB">
              <w:rPr>
                <w:sz w:val="20"/>
              </w:rPr>
              <w:t>Plan</w:t>
            </w:r>
          </w:p>
        </w:tc>
      </w:tr>
      <w:tr w:rsidR="00E95BB9" w:rsidRPr="0038537F" w:rsidTr="00BA0200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5BB9" w:rsidRPr="0038537F" w:rsidRDefault="00E95BB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E95BB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E95BB9" w:rsidRPr="0038537F" w:rsidTr="00BA0200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95BB9" w:rsidRPr="0038537F" w:rsidRDefault="00E95BB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9" w:rsidRPr="0038537F" w:rsidRDefault="001053BB" w:rsidP="00021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/api/v1.0/Plan</w:t>
            </w:r>
            <w:r w:rsidR="00E95BB9" w:rsidRPr="0038537F">
              <w:rPr>
                <w:sz w:val="20"/>
              </w:rPr>
              <w:t>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lanList</w:t>
            </w:r>
            <w:r w:rsidR="00E95BB9" w:rsidRPr="0038537F">
              <w:rPr>
                <w:sz w:val="20"/>
              </w:rPr>
              <w:t>/</w:t>
            </w:r>
          </w:p>
        </w:tc>
      </w:tr>
      <w:tr w:rsidR="00885DDF" w:rsidRPr="0038537F" w:rsidTr="00BA0200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5DDF" w:rsidRPr="0038537F" w:rsidRDefault="00885DDF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工艺单列表</w:t>
            </w:r>
          </w:p>
        </w:tc>
      </w:tr>
      <w:tr w:rsidR="00885DDF" w:rsidRPr="0038537F" w:rsidTr="00BA0200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5DDF" w:rsidRPr="0038537F" w:rsidRDefault="00885DDF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BA0200" w:rsidP="00BA0200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生产</w:t>
            </w:r>
            <w:r w:rsidRPr="0038537F">
              <w:rPr>
                <w:sz w:val="20"/>
              </w:rPr>
              <w:t>工艺单</w:t>
            </w:r>
          </w:p>
        </w:tc>
      </w:tr>
      <w:tr w:rsidR="00885DDF" w:rsidRPr="0038537F" w:rsidTr="00FD76C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5DDF" w:rsidRPr="0038537F" w:rsidRDefault="00885DDF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2B41BA" w:rsidRPr="0038537F" w:rsidTr="00021B6D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B41BA" w:rsidRPr="0038537F" w:rsidRDefault="00A72C21" w:rsidP="00021B6D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输入</w:t>
            </w:r>
            <w:r w:rsidR="00F203A1" w:rsidRPr="0038537F">
              <w:rPr>
                <w:b/>
                <w:sz w:val="20"/>
              </w:rPr>
              <w:t>参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BA" w:rsidRPr="0038537F" w:rsidRDefault="002B41BA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pinningProces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BA" w:rsidRPr="0038537F" w:rsidRDefault="002B41BA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BA" w:rsidRPr="0038537F" w:rsidRDefault="002B41B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BA" w:rsidRPr="0038537F" w:rsidRDefault="002B41BA" w:rsidP="00FD76C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纺纱</w:t>
            </w:r>
            <w:r w:rsidRPr="0038537F">
              <w:rPr>
                <w:sz w:val="20"/>
              </w:rPr>
              <w:t>工艺</w:t>
            </w:r>
          </w:p>
        </w:tc>
      </w:tr>
      <w:tr w:rsidR="00EB1963" w:rsidRPr="0038537F" w:rsidTr="00021B6D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B1963" w:rsidRPr="0038537F" w:rsidRDefault="00EB1963" w:rsidP="00021B6D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3" w:rsidRPr="0038537F" w:rsidRDefault="00C87F54" w:rsidP="00021B6D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3" w:rsidRPr="0038537F" w:rsidRDefault="00BD7BDC" w:rsidP="00021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3" w:rsidRPr="0038537F" w:rsidRDefault="00EB1963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3" w:rsidRPr="0038537F" w:rsidRDefault="00EB1963" w:rsidP="00FD76C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车间</w:t>
            </w:r>
            <w:r w:rsidR="00BD7BDC">
              <w:rPr>
                <w:sz w:val="20"/>
              </w:rPr>
              <w:t>Id</w:t>
            </w:r>
          </w:p>
        </w:tc>
      </w:tr>
      <w:tr w:rsidR="002B41BA" w:rsidRPr="0038537F" w:rsidTr="00021B6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B41BA" w:rsidRPr="0038537F" w:rsidRDefault="002B41BA" w:rsidP="00021B6D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BA" w:rsidRPr="0038537F" w:rsidRDefault="002B41B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age</w:t>
            </w:r>
            <w:r w:rsidRPr="0038537F">
              <w:rPr>
                <w:sz w:val="20"/>
              </w:rPr>
              <w:t>Inde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BA" w:rsidRPr="0038537F" w:rsidRDefault="002B41B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BA" w:rsidRPr="0038537F" w:rsidRDefault="00EB1963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BA" w:rsidRPr="0038537F" w:rsidRDefault="002B41BA" w:rsidP="00FD76C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页号</w:t>
            </w:r>
          </w:p>
        </w:tc>
      </w:tr>
      <w:tr w:rsidR="00885DDF" w:rsidRPr="0038537F" w:rsidTr="00FD76CD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5DDF" w:rsidRPr="0038537F" w:rsidRDefault="00F203A1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lastRenderedPageBreak/>
              <w:t>输出</w:t>
            </w:r>
            <w:r w:rsidRPr="0038537F">
              <w:rPr>
                <w:b/>
                <w:sz w:val="20"/>
              </w:rPr>
              <w:t>参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EB1963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EB1963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EB1963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</w:t>
            </w:r>
            <w:r w:rsidR="00EB1963" w:rsidRPr="0038537F">
              <w:rPr>
                <w:rFonts w:hint="eastAsia"/>
                <w:sz w:val="20"/>
              </w:rPr>
              <w:t xml:space="preserve"> 0：</w:t>
            </w:r>
            <w:r w:rsidR="00EB1963" w:rsidRPr="0038537F">
              <w:rPr>
                <w:sz w:val="20"/>
              </w:rPr>
              <w:t>成功</w:t>
            </w:r>
          </w:p>
        </w:tc>
      </w:tr>
      <w:tr w:rsidR="002B41BA" w:rsidRPr="0038537F" w:rsidTr="00FD76CD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B41BA" w:rsidRPr="0038537F" w:rsidRDefault="002B41BA" w:rsidP="00021B6D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BA" w:rsidRPr="0038537F" w:rsidRDefault="002B41B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To</w:t>
            </w:r>
            <w:r w:rsidRPr="0038537F">
              <w:rPr>
                <w:sz w:val="20"/>
              </w:rPr>
              <w:t>talCou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BA" w:rsidRPr="0038537F" w:rsidRDefault="002B41B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BA" w:rsidRPr="0038537F" w:rsidRDefault="002B41B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BA" w:rsidRPr="0038537F" w:rsidRDefault="002B41B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总记录</w:t>
            </w:r>
            <w:r w:rsidRPr="0038537F">
              <w:rPr>
                <w:sz w:val="20"/>
              </w:rPr>
              <w:t>数</w:t>
            </w:r>
          </w:p>
        </w:tc>
      </w:tr>
      <w:tr w:rsidR="00A72C21" w:rsidRPr="0038537F" w:rsidTr="00FD76CD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72C21" w:rsidRPr="0038537F" w:rsidRDefault="00A72C21" w:rsidP="00021B6D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38537F" w:rsidRDefault="00A72C21" w:rsidP="00021B6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ge</w:t>
            </w:r>
            <w:r>
              <w:rPr>
                <w:sz w:val="20"/>
              </w:rPr>
              <w:t>Si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38537F" w:rsidRDefault="00A72C21" w:rsidP="00021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 xml:space="preserve">nt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38537F" w:rsidRDefault="00A72C21" w:rsidP="00021B6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38537F" w:rsidRDefault="00A72C21" w:rsidP="00021B6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页面</w:t>
            </w:r>
            <w:r>
              <w:rPr>
                <w:sz w:val="20"/>
              </w:rPr>
              <w:t>大小</w:t>
            </w:r>
          </w:p>
        </w:tc>
      </w:tr>
      <w:tr w:rsidR="00885DDF" w:rsidRPr="0038537F" w:rsidTr="00FD76C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A72C21" w:rsidP="00021B6D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lanLi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FD76CD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List&lt;</w:t>
            </w:r>
            <w:r w:rsidR="00A72C21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PlanEntity</w:t>
            </w:r>
            <w:r w:rsidR="00A72C21" w:rsidRPr="0038537F">
              <w:rPr>
                <w:sz w:val="20"/>
              </w:rPr>
              <w:t xml:space="preserve"> </w:t>
            </w:r>
            <w:r w:rsidRPr="0038537F">
              <w:rPr>
                <w:sz w:val="20"/>
              </w:rPr>
              <w:t>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FD76CD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>列表信息</w:t>
            </w:r>
          </w:p>
        </w:tc>
      </w:tr>
    </w:tbl>
    <w:p w:rsidR="00885DDF" w:rsidRPr="0038537F" w:rsidRDefault="00885DDF" w:rsidP="00885DDF">
      <w:pPr>
        <w:jc w:val="center"/>
      </w:pPr>
    </w:p>
    <w:p w:rsidR="00885DDF" w:rsidRPr="0038537F" w:rsidRDefault="00885DDF" w:rsidP="00885DDF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2"/>
        <w:gridCol w:w="2103"/>
        <w:gridCol w:w="3002"/>
      </w:tblGrid>
      <w:tr w:rsidR="00885DDF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A72C21" w:rsidP="00021B6D">
            <w:pPr>
              <w:jc w:val="center"/>
              <w:rPr>
                <w:b/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lanEntity</w:t>
            </w:r>
          </w:p>
        </w:tc>
      </w:tr>
      <w:tr w:rsidR="00885DDF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</w:p>
        </w:tc>
      </w:tr>
      <w:tr w:rsidR="00885DDF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5DDF" w:rsidRPr="0038537F" w:rsidRDefault="00885DD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885DDF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A72C21" w:rsidP="00021B6D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lan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FD76CD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FD76CD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A72C21" w:rsidP="00FD76C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</w:t>
            </w:r>
            <w:r w:rsidR="00FD76CD" w:rsidRPr="0038537F">
              <w:rPr>
                <w:sz w:val="20"/>
              </w:rPr>
              <w:t>单号</w:t>
            </w:r>
          </w:p>
        </w:tc>
      </w:tr>
      <w:tr w:rsidR="00A72C21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A72C21" w:rsidP="00021B6D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38537F" w:rsidRDefault="00A72C21" w:rsidP="00021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38537F" w:rsidRDefault="00A72C21" w:rsidP="00021B6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A72C21" w:rsidP="00FD76CD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工艺单号</w:t>
            </w:r>
          </w:p>
        </w:tc>
      </w:tr>
      <w:tr w:rsidR="00A72C21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A72C21" w:rsidP="00021B6D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A72C21" w:rsidP="00021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A72C21" w:rsidP="00021B6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A72C21" w:rsidP="00FD76CD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工艺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</w:tr>
      <w:tr w:rsidR="00885DDF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FD76CD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A179AF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A179AF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A179AF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产品</w:t>
            </w:r>
            <w:r w:rsidRPr="0038537F">
              <w:rPr>
                <w:rFonts w:eastAsiaTheme="minorHAnsi"/>
                <w:sz w:val="20"/>
              </w:rPr>
              <w:t>ID</w:t>
            </w:r>
          </w:p>
        </w:tc>
      </w:tr>
      <w:tr w:rsidR="00885DDF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A179AF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uct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A179AF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A179AF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DF" w:rsidRPr="0038537F" w:rsidRDefault="00A179AF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产品</w:t>
            </w:r>
            <w:r w:rsidRPr="0038537F">
              <w:rPr>
                <w:rFonts w:eastAsiaTheme="minorHAnsi"/>
                <w:sz w:val="20"/>
              </w:rPr>
              <w:t>编码</w:t>
            </w:r>
          </w:p>
        </w:tc>
      </w:tr>
      <w:tr w:rsidR="00A179AF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A179AF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urpos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用途</w:t>
            </w:r>
          </w:p>
        </w:tc>
      </w:tr>
      <w:tr w:rsidR="00A179AF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pinningProcesse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纺纱工艺</w:t>
            </w:r>
          </w:p>
        </w:tc>
      </w:tr>
      <w:tr w:rsidR="00A179AF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TotalCoun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数量</w:t>
            </w:r>
          </w:p>
        </w:tc>
      </w:tr>
      <w:tr w:rsidR="00A179AF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 xml:space="preserve">SpinningCirculation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纺纱流程</w:t>
            </w:r>
          </w:p>
        </w:tc>
      </w:tr>
      <w:tr w:rsidR="00A179AF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Othe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其他</w:t>
            </w:r>
          </w:p>
        </w:tc>
      </w:tr>
      <w:tr w:rsidR="00A179AF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DateTi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创建时间</w:t>
            </w:r>
          </w:p>
        </w:tc>
      </w:tr>
      <w:tr w:rsidR="00A179AF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Corp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公司</w:t>
            </w: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D</w:t>
            </w:r>
          </w:p>
        </w:tc>
      </w:tr>
      <w:tr w:rsidR="00A72C21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38537F" w:rsidRDefault="00A72C21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lan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38537F" w:rsidRDefault="00A72C21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D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ate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Ti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38537F" w:rsidRDefault="00A72C21" w:rsidP="00021B6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Pr="0038537F" w:rsidRDefault="00A72C21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计划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时间</w:t>
            </w:r>
          </w:p>
        </w:tc>
      </w:tr>
      <w:tr w:rsidR="00A72C21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A72C21" w:rsidP="00021B6D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orkshop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A72C21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A72C21" w:rsidP="00021B6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A72C21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车间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名称</w:t>
            </w:r>
          </w:p>
        </w:tc>
      </w:tr>
      <w:tr w:rsidR="00A72C21" w:rsidRPr="0038537F" w:rsidTr="00A179AF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A72C21" w:rsidP="00021B6D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A72C21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A72C21" w:rsidP="00021B6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1" w:rsidRDefault="00A72C21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车间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Id</w:t>
            </w:r>
          </w:p>
        </w:tc>
      </w:tr>
    </w:tbl>
    <w:p w:rsidR="00E95BB9" w:rsidRPr="0038537F" w:rsidRDefault="00E95BB9" w:rsidP="00BB2B89"/>
    <w:p w:rsidR="00885DDF" w:rsidRPr="0038537F" w:rsidRDefault="00A72C21" w:rsidP="005B4306">
      <w:pPr>
        <w:pStyle w:val="2"/>
        <w:numPr>
          <w:ilvl w:val="0"/>
          <w:numId w:val="10"/>
        </w:numPr>
      </w:pPr>
      <w:r>
        <w:rPr>
          <w:rFonts w:hint="eastAsia"/>
        </w:rPr>
        <w:t>计划</w:t>
      </w:r>
      <w:r w:rsidR="00A179AF" w:rsidRPr="0038537F">
        <w:rPr>
          <w:rFonts w:hint="eastAsia"/>
        </w:rPr>
        <w:t>工艺</w:t>
      </w:r>
      <w:r w:rsidR="00A179AF" w:rsidRPr="0038537F">
        <w:t>明细</w:t>
      </w:r>
      <w:r w:rsidR="00A179AF" w:rsidRPr="0038537F">
        <w:rPr>
          <w:rFonts w:hint="eastAsia"/>
        </w:rPr>
        <w:t>列表</w:t>
      </w:r>
      <w:r w:rsidR="00B3420B">
        <w:rPr>
          <w:rFonts w:hint="eastAsia"/>
        </w:rPr>
        <w:t>（</w:t>
      </w:r>
      <w:r w:rsidR="00B3420B">
        <w:rPr>
          <w:rFonts w:ascii="新宋体" w:eastAsia="新宋体" w:cs="新宋体"/>
          <w:color w:val="000000"/>
          <w:kern w:val="0"/>
          <w:sz w:val="19"/>
          <w:szCs w:val="19"/>
        </w:rPr>
        <w:t>GetPlanProcessDetail</w:t>
      </w:r>
      <w:r w:rsidR="00B3420B">
        <w:rPr>
          <w:rFonts w:hint="eastAsia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A179AF" w:rsidRPr="0038537F" w:rsidTr="00021B6D">
        <w:trPr>
          <w:trHeight w:val="400"/>
        </w:trPr>
        <w:tc>
          <w:tcPr>
            <w:tcW w:w="2076" w:type="dxa"/>
            <w:shd w:val="clear" w:color="auto" w:fill="E6E6E6"/>
          </w:tcPr>
          <w:p w:rsidR="00A179AF" w:rsidRPr="0038537F" w:rsidRDefault="00A179AF" w:rsidP="00021B6D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A179AF" w:rsidRPr="0038537F" w:rsidRDefault="00A179AF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A179AF" w:rsidRPr="0038537F" w:rsidRDefault="00A179AF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A179AF" w:rsidRPr="0038537F" w:rsidRDefault="00A179AF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A179AF" w:rsidRPr="0038537F" w:rsidTr="00021B6D">
        <w:trPr>
          <w:trHeight w:val="400"/>
        </w:trPr>
        <w:tc>
          <w:tcPr>
            <w:tcW w:w="2076" w:type="dxa"/>
            <w:shd w:val="clear" w:color="auto" w:fill="auto"/>
          </w:tcPr>
          <w:p w:rsidR="00A179AF" w:rsidRPr="0038537F" w:rsidRDefault="00A179AF" w:rsidP="00021B6D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13</w:t>
            </w:r>
          </w:p>
        </w:tc>
        <w:tc>
          <w:tcPr>
            <w:tcW w:w="2980" w:type="dxa"/>
            <w:shd w:val="clear" w:color="auto" w:fill="auto"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</w:t>
            </w:r>
            <w:r w:rsidR="00BE4268" w:rsidRPr="0038537F">
              <w:rPr>
                <w:rFonts w:hint="eastAsia"/>
                <w:sz w:val="20"/>
              </w:rPr>
              <w:t>工艺</w:t>
            </w:r>
            <w:r w:rsidR="00BE4268" w:rsidRPr="0038537F">
              <w:rPr>
                <w:sz w:val="20"/>
              </w:rPr>
              <w:t>明细</w:t>
            </w:r>
          </w:p>
        </w:tc>
      </w:tr>
    </w:tbl>
    <w:p w:rsidR="00A179AF" w:rsidRPr="0038537F" w:rsidRDefault="00A179AF" w:rsidP="00A179AF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709"/>
        <w:gridCol w:w="2268"/>
      </w:tblGrid>
      <w:tr w:rsidR="00A179AF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9AF" w:rsidRPr="0038537F" w:rsidRDefault="00A179AF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F" w:rsidRPr="0038537F" w:rsidRDefault="00A72C21" w:rsidP="00021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lanProcessDetail</w:t>
            </w:r>
          </w:p>
        </w:tc>
      </w:tr>
      <w:tr w:rsidR="00A179AF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9AF" w:rsidRPr="0038537F" w:rsidRDefault="00A179AF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p</w:t>
            </w:r>
            <w:r w:rsidRPr="0038537F">
              <w:rPr>
                <w:rFonts w:hint="eastAsia"/>
                <w:sz w:val="20"/>
              </w:rPr>
              <w:t>_</w:t>
            </w:r>
            <w:r w:rsidR="00A72C21">
              <w:rPr>
                <w:sz w:val="20"/>
              </w:rPr>
              <w:t>Plan</w:t>
            </w:r>
            <w:r w:rsidR="003F1214" w:rsidRPr="0038537F">
              <w:rPr>
                <w:rFonts w:hint="eastAsia"/>
                <w:sz w:val="20"/>
              </w:rPr>
              <w:t>，p</w:t>
            </w:r>
            <w:r w:rsidR="00A72C21">
              <w:rPr>
                <w:sz w:val="20"/>
              </w:rPr>
              <w:t>_plan_product,p_plan</w:t>
            </w:r>
            <w:r w:rsidR="003F1214" w:rsidRPr="0038537F">
              <w:rPr>
                <w:sz w:val="20"/>
              </w:rPr>
              <w:t>_val,b_spec_para</w:t>
            </w:r>
          </w:p>
        </w:tc>
      </w:tr>
      <w:tr w:rsidR="00F203A1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03A1" w:rsidRPr="0038537F" w:rsidRDefault="00F203A1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1" w:rsidRPr="0038537F" w:rsidRDefault="00F203A1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F203A1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03A1" w:rsidRPr="0038537F" w:rsidRDefault="00F203A1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lastRenderedPageBreak/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1" w:rsidRPr="0038537F" w:rsidRDefault="00E95BB9" w:rsidP="00A72C21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api/v1.0/</w:t>
            </w:r>
            <w:r w:rsidR="00A72C21">
              <w:rPr>
                <w:sz w:val="20"/>
              </w:rPr>
              <w:t>Plan</w:t>
            </w:r>
            <w:r w:rsidRPr="0038537F">
              <w:rPr>
                <w:sz w:val="20"/>
              </w:rPr>
              <w:t>/</w:t>
            </w:r>
            <w:r w:rsidR="00A72C2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etPlanProcessDetail</w:t>
            </w:r>
            <w:r w:rsidR="00A72C21" w:rsidRPr="0038537F">
              <w:rPr>
                <w:sz w:val="20"/>
              </w:rPr>
              <w:t xml:space="preserve"> </w:t>
            </w:r>
            <w:r w:rsidRPr="0038537F">
              <w:rPr>
                <w:sz w:val="20"/>
              </w:rPr>
              <w:t>/</w:t>
            </w:r>
          </w:p>
        </w:tc>
      </w:tr>
      <w:tr w:rsidR="00A179AF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9AF" w:rsidRPr="0038537F" w:rsidRDefault="00A179AF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F" w:rsidRPr="0038537F" w:rsidRDefault="003F1214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</w:t>
            </w:r>
            <w:r w:rsidR="00A72C21">
              <w:rPr>
                <w:rFonts w:hint="eastAsia"/>
                <w:sz w:val="20"/>
              </w:rPr>
              <w:t>计划</w:t>
            </w:r>
            <w:r w:rsidRPr="0038537F">
              <w:rPr>
                <w:rFonts w:hint="eastAsia"/>
                <w:sz w:val="20"/>
              </w:rPr>
              <w:t>工艺明细</w:t>
            </w:r>
          </w:p>
        </w:tc>
      </w:tr>
      <w:tr w:rsidR="00A179AF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9AF" w:rsidRPr="0038537F" w:rsidRDefault="00A179AF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F" w:rsidRPr="0038537F" w:rsidRDefault="003F1214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>明细</w:t>
            </w:r>
          </w:p>
        </w:tc>
      </w:tr>
      <w:tr w:rsidR="00A179AF" w:rsidRPr="0038537F" w:rsidTr="00E570E4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9AF" w:rsidRPr="0038537F" w:rsidRDefault="00A179AF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BB2B8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B2B89" w:rsidRPr="0038537F" w:rsidRDefault="00BB2B89" w:rsidP="00E570E4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输入</w:t>
            </w:r>
            <w:r w:rsidRPr="0038537F">
              <w:rPr>
                <w:b/>
                <w:sz w:val="20"/>
              </w:rPr>
              <w:t>参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89" w:rsidRPr="0038537F" w:rsidRDefault="004E2E82" w:rsidP="004E2E82">
            <w:pPr>
              <w:rPr>
                <w:sz w:val="20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lan</w:t>
            </w:r>
            <w:r w:rsidR="00BB2B89"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89" w:rsidRPr="0038537F" w:rsidRDefault="00BB2B89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89" w:rsidRPr="0038537F" w:rsidRDefault="00BB2B8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89" w:rsidRPr="0038537F" w:rsidRDefault="00BB2B89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工艺</w:t>
            </w:r>
            <w:r w:rsidRPr="0038537F">
              <w:rPr>
                <w:rFonts w:hint="eastAsia"/>
                <w:sz w:val="20"/>
              </w:rPr>
              <w:t>单</w:t>
            </w:r>
            <w:r w:rsidRPr="0038537F">
              <w:rPr>
                <w:sz w:val="20"/>
              </w:rPr>
              <w:t>Id</w:t>
            </w:r>
          </w:p>
        </w:tc>
      </w:tr>
      <w:tr w:rsidR="00A179AF" w:rsidRPr="0038537F" w:rsidTr="00E570E4">
        <w:trPr>
          <w:trHeight w:val="400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F" w:rsidRPr="0038537F" w:rsidRDefault="00BB2B89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F" w:rsidRPr="0038537F" w:rsidRDefault="00BB2B89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F" w:rsidRPr="0038537F" w:rsidRDefault="00BB2B8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结果信息</w:t>
            </w:r>
          </w:p>
        </w:tc>
      </w:tr>
      <w:tr w:rsidR="007E131A" w:rsidRPr="0038537F" w:rsidTr="00E570E4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1A" w:rsidRPr="0038537F" w:rsidRDefault="007E131A" w:rsidP="007E13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A72C21" w:rsidP="007E131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lanInf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A72C21" w:rsidP="007E1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7E131A" w:rsidP="007E131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BB2B89" w:rsidP="007E131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主</w:t>
            </w:r>
            <w:r w:rsidR="007E131A" w:rsidRPr="0038537F">
              <w:rPr>
                <w:rFonts w:hint="eastAsia"/>
                <w:sz w:val="20"/>
              </w:rPr>
              <w:t>工艺详情</w:t>
            </w:r>
            <w:r w:rsidR="007E131A" w:rsidRPr="0038537F">
              <w:rPr>
                <w:sz w:val="20"/>
              </w:rPr>
              <w:t>信息</w:t>
            </w:r>
          </w:p>
        </w:tc>
      </w:tr>
      <w:tr w:rsidR="00A179AF" w:rsidRPr="0038537F" w:rsidTr="00E570E4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F" w:rsidRPr="0038537F" w:rsidRDefault="00BB2B89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DicLi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F" w:rsidRPr="0038537F" w:rsidRDefault="007E131A" w:rsidP="007E131A">
            <w:pPr>
              <w:ind w:firstLineChars="350" w:firstLine="700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动态</w:t>
            </w:r>
            <w:r w:rsidRPr="0038537F">
              <w:rPr>
                <w:sz w:val="20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F" w:rsidRPr="0038537F" w:rsidRDefault="007E131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工艺</w:t>
            </w:r>
            <w:r w:rsidR="007E131A" w:rsidRPr="0038537F">
              <w:rPr>
                <w:rFonts w:hint="eastAsia"/>
                <w:sz w:val="20"/>
              </w:rPr>
              <w:t>子详情</w:t>
            </w:r>
            <w:r w:rsidRPr="0038537F">
              <w:rPr>
                <w:sz w:val="20"/>
              </w:rPr>
              <w:t>信息</w:t>
            </w:r>
          </w:p>
        </w:tc>
      </w:tr>
    </w:tbl>
    <w:p w:rsidR="00A179AF" w:rsidRPr="0038537F" w:rsidRDefault="00A179AF" w:rsidP="00A179AF">
      <w:pPr>
        <w:jc w:val="center"/>
      </w:pPr>
    </w:p>
    <w:p w:rsidR="00A179AF" w:rsidRPr="0038537F" w:rsidRDefault="00A179AF" w:rsidP="00A179AF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2"/>
        <w:gridCol w:w="2103"/>
        <w:gridCol w:w="3002"/>
      </w:tblGrid>
      <w:tr w:rsidR="00A179A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AF" w:rsidRPr="0038537F" w:rsidRDefault="00437858" w:rsidP="00021B6D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lan</w:t>
            </w:r>
          </w:p>
        </w:tc>
      </w:tr>
      <w:tr w:rsidR="00A179A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</w:p>
        </w:tc>
      </w:tr>
      <w:tr w:rsidR="00A179A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179AF" w:rsidRPr="0038537F" w:rsidRDefault="00A179AF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437858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58" w:rsidRPr="0038537F" w:rsidRDefault="00437858" w:rsidP="00437858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lan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58" w:rsidRPr="0038537F" w:rsidRDefault="00437858" w:rsidP="00437858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58" w:rsidRPr="0038537F" w:rsidRDefault="00437858" w:rsidP="0043785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58" w:rsidRPr="0038537F" w:rsidRDefault="00437858" w:rsidP="0043785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</w:t>
            </w:r>
            <w:r w:rsidRPr="0038537F">
              <w:rPr>
                <w:sz w:val="20"/>
              </w:rPr>
              <w:t>单号</w:t>
            </w:r>
          </w:p>
        </w:tc>
      </w:tr>
      <w:tr w:rsidR="00437858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58" w:rsidRDefault="00437858" w:rsidP="00437858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58" w:rsidRPr="0038537F" w:rsidRDefault="00437858" w:rsidP="004378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58" w:rsidRPr="0038537F" w:rsidRDefault="00437858" w:rsidP="0043785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58" w:rsidRDefault="00437858" w:rsidP="00437858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工艺单号</w:t>
            </w:r>
          </w:p>
        </w:tc>
      </w:tr>
      <w:tr w:rsidR="00437858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58" w:rsidRDefault="00437858" w:rsidP="00437858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58" w:rsidRDefault="00437858" w:rsidP="004378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58" w:rsidRDefault="00437858" w:rsidP="0043785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58" w:rsidRDefault="00437858" w:rsidP="00437858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工艺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</w:tr>
      <w:tr w:rsidR="00437858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产品</w:t>
            </w:r>
            <w:r w:rsidRPr="0038537F">
              <w:rPr>
                <w:rFonts w:eastAsiaTheme="minorHAnsi"/>
                <w:sz w:val="20"/>
              </w:rPr>
              <w:t>ID</w:t>
            </w:r>
          </w:p>
        </w:tc>
      </w:tr>
      <w:tr w:rsidR="00437858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uct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产品</w:t>
            </w:r>
            <w:r w:rsidRPr="0038537F">
              <w:rPr>
                <w:rFonts w:eastAsiaTheme="minorHAnsi"/>
                <w:sz w:val="20"/>
              </w:rPr>
              <w:t>编码</w:t>
            </w:r>
          </w:p>
        </w:tc>
      </w:tr>
      <w:tr w:rsidR="00437858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437858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urpos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用途</w:t>
            </w:r>
          </w:p>
        </w:tc>
      </w:tr>
      <w:tr w:rsidR="00437858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pinningProcesse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纺纱工艺</w:t>
            </w:r>
          </w:p>
        </w:tc>
      </w:tr>
      <w:tr w:rsidR="00437858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TotalCoun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数量</w:t>
            </w:r>
          </w:p>
        </w:tc>
      </w:tr>
      <w:tr w:rsidR="00437858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 xml:space="preserve">SpinningCirculation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纺纱流程</w:t>
            </w:r>
          </w:p>
        </w:tc>
      </w:tr>
      <w:tr w:rsidR="00437858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Othe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其他</w:t>
            </w:r>
          </w:p>
        </w:tc>
      </w:tr>
      <w:tr w:rsidR="00437858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DateTi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创建时间</w:t>
            </w:r>
          </w:p>
        </w:tc>
      </w:tr>
      <w:tr w:rsidR="00437858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Corp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公司</w:t>
            </w: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D</w:t>
            </w:r>
          </w:p>
        </w:tc>
      </w:tr>
      <w:tr w:rsidR="00437858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lan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D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ate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Ti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Pr="0038537F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计划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时间</w:t>
            </w:r>
          </w:p>
        </w:tc>
      </w:tr>
      <w:tr w:rsidR="00437858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Default="00437858" w:rsidP="00437858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orkshop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Default="00437858" w:rsidP="00437858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车间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名称</w:t>
            </w:r>
          </w:p>
        </w:tc>
      </w:tr>
      <w:tr w:rsidR="00437858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Default="00437858" w:rsidP="00437858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Default="00437858" w:rsidP="00437858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58" w:rsidRDefault="00437858" w:rsidP="0043785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车间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Id</w:t>
            </w:r>
          </w:p>
        </w:tc>
      </w:tr>
    </w:tbl>
    <w:p w:rsidR="00A179AF" w:rsidRPr="0038537F" w:rsidRDefault="00A179AF" w:rsidP="00885DDF">
      <w:pPr>
        <w:pStyle w:val="a3"/>
        <w:ind w:left="360" w:firstLineChars="0" w:firstLine="0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2"/>
        <w:gridCol w:w="2103"/>
        <w:gridCol w:w="3002"/>
      </w:tblGrid>
      <w:tr w:rsidR="007E131A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E131A" w:rsidRPr="0038537F" w:rsidRDefault="007E131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A" w:rsidRPr="0038537F" w:rsidRDefault="00BB2B8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sz w:val="20"/>
              </w:rPr>
              <w:t>DicList</w:t>
            </w:r>
          </w:p>
        </w:tc>
      </w:tr>
      <w:tr w:rsidR="007E131A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E131A" w:rsidRPr="0038537F" w:rsidRDefault="007E131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7E131A" w:rsidP="00021B6D">
            <w:pPr>
              <w:jc w:val="center"/>
              <w:rPr>
                <w:sz w:val="20"/>
              </w:rPr>
            </w:pPr>
          </w:p>
        </w:tc>
      </w:tr>
      <w:tr w:rsidR="007E131A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E131A" w:rsidRPr="0038537F" w:rsidRDefault="007E131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E131A" w:rsidRPr="0038537F" w:rsidRDefault="007E131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E131A" w:rsidRPr="0038537F" w:rsidRDefault="007E131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E131A" w:rsidRPr="0038537F" w:rsidRDefault="007E131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7E131A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A" w:rsidRPr="0038537F" w:rsidRDefault="00F4309E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A" w:rsidRPr="0038537F" w:rsidRDefault="00F4309E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A" w:rsidRPr="0038537F" w:rsidRDefault="007E131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A" w:rsidRPr="0038537F" w:rsidRDefault="00F4309E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>产品</w:t>
            </w:r>
            <w:r w:rsidRPr="0038537F">
              <w:rPr>
                <w:rFonts w:hint="eastAsia"/>
                <w:sz w:val="20"/>
              </w:rPr>
              <w:t>ID</w:t>
            </w:r>
          </w:p>
        </w:tc>
      </w:tr>
      <w:tr w:rsidR="007E131A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A" w:rsidRPr="0038537F" w:rsidRDefault="00F4309E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lastRenderedPageBreak/>
              <w:t>Spec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A" w:rsidRPr="0038537F" w:rsidRDefault="007E131A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A" w:rsidRPr="0038537F" w:rsidRDefault="007E131A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A" w:rsidRPr="0038537F" w:rsidRDefault="00F4309E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主表</w:t>
            </w:r>
            <w:r w:rsidRPr="0038537F">
              <w:rPr>
                <w:rFonts w:eastAsiaTheme="minorHAnsi"/>
                <w:sz w:val="20"/>
              </w:rPr>
              <w:t>工艺ID</w:t>
            </w:r>
          </w:p>
        </w:tc>
      </w:tr>
      <w:tr w:rsidR="007E131A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A" w:rsidRPr="0038537F" w:rsidRDefault="00F4309E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uctCo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A" w:rsidRPr="0038537F" w:rsidRDefault="007E131A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A" w:rsidRPr="0038537F" w:rsidRDefault="007E131A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A" w:rsidRPr="0038537F" w:rsidRDefault="007E131A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产品</w:t>
            </w:r>
            <w:r w:rsidRPr="0038537F">
              <w:rPr>
                <w:rFonts w:eastAsiaTheme="minorHAnsi"/>
                <w:sz w:val="20"/>
              </w:rPr>
              <w:t>编码</w:t>
            </w:r>
          </w:p>
        </w:tc>
      </w:tr>
      <w:tr w:rsidR="007E131A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F4309E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7E131A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7E131A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F4309E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产品名称</w:t>
            </w:r>
          </w:p>
        </w:tc>
      </w:tr>
      <w:tr w:rsidR="007E131A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BB2B8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ct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7E131A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7E131A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BB2B8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原料</w:t>
            </w: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d</w:t>
            </w:r>
          </w:p>
        </w:tc>
      </w:tr>
      <w:tr w:rsidR="007E131A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BB2B8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BB2B8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7E131A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BB2B89" w:rsidP="00BB2B8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工序</w:t>
            </w: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d</w:t>
            </w:r>
          </w:p>
        </w:tc>
      </w:tr>
      <w:tr w:rsidR="007E131A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BB2B8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cess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BB2B8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7E131A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BB2B89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工序</w:t>
            </w: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code</w:t>
            </w:r>
          </w:p>
        </w:tc>
      </w:tr>
      <w:tr w:rsidR="007E131A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BB2B89" w:rsidP="00BB2B89">
            <w:pPr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……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7E131A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7E131A" w:rsidP="00021B6D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A" w:rsidRPr="0038537F" w:rsidRDefault="007E131A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</w:tr>
    </w:tbl>
    <w:p w:rsidR="00884E19" w:rsidRPr="0038537F" w:rsidRDefault="00884E19" w:rsidP="00437858"/>
    <w:p w:rsidR="00884E19" w:rsidRPr="0038537F" w:rsidRDefault="00884E19" w:rsidP="005B4306">
      <w:pPr>
        <w:pStyle w:val="2"/>
        <w:numPr>
          <w:ilvl w:val="0"/>
          <w:numId w:val="10"/>
        </w:numPr>
      </w:pPr>
      <w:r w:rsidRPr="0038537F">
        <w:rPr>
          <w:rFonts w:hint="eastAsia"/>
        </w:rPr>
        <w:t>获用户</w:t>
      </w:r>
      <w:r w:rsidRPr="0038537F">
        <w:t>权限Code</w:t>
      </w:r>
      <w:r w:rsidR="00B3420B">
        <w:rPr>
          <w:rFonts w:hint="eastAsia"/>
        </w:rPr>
        <w:t>（</w:t>
      </w:r>
      <w:r w:rsidR="00B3420B" w:rsidRPr="0038537F">
        <w:rPr>
          <w:rFonts w:ascii="新宋体" w:eastAsia="新宋体" w:cs="新宋体"/>
          <w:kern w:val="0"/>
          <w:sz w:val="24"/>
          <w:szCs w:val="24"/>
        </w:rPr>
        <w:t>GetUserModuleAuthority</w:t>
      </w:r>
      <w:r w:rsidR="00B3420B">
        <w:rPr>
          <w:rFonts w:ascii="新宋体" w:eastAsia="新宋体" w:cs="新宋体" w:hint="eastAsia"/>
          <w:kern w:val="0"/>
          <w:sz w:val="24"/>
          <w:szCs w:val="24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884E19" w:rsidRPr="0038537F" w:rsidTr="00021B6D">
        <w:trPr>
          <w:trHeight w:val="400"/>
        </w:trPr>
        <w:tc>
          <w:tcPr>
            <w:tcW w:w="2076" w:type="dxa"/>
            <w:shd w:val="clear" w:color="auto" w:fill="E6E6E6"/>
          </w:tcPr>
          <w:p w:rsidR="00884E19" w:rsidRPr="0038537F" w:rsidRDefault="00884E19" w:rsidP="00021B6D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884E19" w:rsidRPr="0038537F" w:rsidRDefault="00884E19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884E19" w:rsidRPr="0038537F" w:rsidRDefault="00884E19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884E19" w:rsidRPr="0038537F" w:rsidRDefault="00884E19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884E19" w:rsidRPr="0038537F" w:rsidTr="00021B6D">
        <w:trPr>
          <w:trHeight w:val="400"/>
        </w:trPr>
        <w:tc>
          <w:tcPr>
            <w:tcW w:w="2076" w:type="dxa"/>
            <w:shd w:val="clear" w:color="auto" w:fill="auto"/>
          </w:tcPr>
          <w:p w:rsidR="00884E19" w:rsidRPr="0038537F" w:rsidRDefault="00884E19" w:rsidP="00021B6D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19</w:t>
            </w:r>
          </w:p>
        </w:tc>
        <w:tc>
          <w:tcPr>
            <w:tcW w:w="2980" w:type="dxa"/>
            <w:shd w:val="clear" w:color="auto" w:fill="auto"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</w:t>
            </w:r>
            <w:r w:rsidRPr="0038537F">
              <w:rPr>
                <w:sz w:val="20"/>
              </w:rPr>
              <w:t xml:space="preserve">用户权限Code </w:t>
            </w:r>
          </w:p>
        </w:tc>
      </w:tr>
    </w:tbl>
    <w:p w:rsidR="00884E19" w:rsidRPr="0038537F" w:rsidRDefault="00884E19" w:rsidP="00884E19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501"/>
        <w:gridCol w:w="2476"/>
      </w:tblGrid>
      <w:tr w:rsidR="00884E1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4E19" w:rsidRPr="0038537F" w:rsidRDefault="00884E19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19" w:rsidRPr="0038537F" w:rsidRDefault="00884E19" w:rsidP="00884E19">
            <w:pPr>
              <w:jc w:val="center"/>
              <w:rPr>
                <w:b/>
                <w:sz w:val="24"/>
                <w:szCs w:val="24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24"/>
                <w:szCs w:val="24"/>
              </w:rPr>
              <w:t>GetUserModuleAuthority</w:t>
            </w:r>
          </w:p>
        </w:tc>
      </w:tr>
      <w:tr w:rsidR="00884E1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4E19" w:rsidRPr="0038537F" w:rsidRDefault="00884E1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_app_module/</w:t>
            </w:r>
            <w:r w:rsidRPr="0038537F">
              <w:t xml:space="preserve"> </w:t>
            </w:r>
            <w:r w:rsidRPr="0038537F">
              <w:rPr>
                <w:sz w:val="20"/>
              </w:rPr>
              <w:t>s_app_module_emp/</w:t>
            </w:r>
            <w:r w:rsidRPr="0038537F">
              <w:t xml:space="preserve"> </w:t>
            </w:r>
            <w:r w:rsidRPr="0038537F">
              <w:rPr>
                <w:sz w:val="20"/>
              </w:rPr>
              <w:t>s_app_module_role/</w:t>
            </w:r>
            <w:r w:rsidRPr="0038537F">
              <w:t xml:space="preserve"> </w:t>
            </w:r>
            <w:r w:rsidRPr="0038537F">
              <w:rPr>
                <w:sz w:val="20"/>
              </w:rPr>
              <w:t>s_worktype_role/</w:t>
            </w:r>
            <w:r w:rsidRPr="0038537F">
              <w:t xml:space="preserve"> </w:t>
            </w:r>
            <w:r w:rsidRPr="0038537F">
              <w:rPr>
                <w:sz w:val="20"/>
              </w:rPr>
              <w:t>s_role_emp</w:t>
            </w:r>
          </w:p>
        </w:tc>
      </w:tr>
      <w:tr w:rsidR="00884E1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84E19" w:rsidRPr="0038537F" w:rsidRDefault="00884E1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884E1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84E19" w:rsidRPr="0038537F" w:rsidRDefault="00884E1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Pr="0038537F" w:rsidRDefault="00884E19" w:rsidP="00884E19">
            <w:pPr>
              <w:jc w:val="center"/>
              <w:rPr>
                <w:sz w:val="20"/>
              </w:rPr>
            </w:pPr>
            <w:r w:rsidRPr="0038537F">
              <w:t>api/v1.0/</w:t>
            </w:r>
            <w:r w:rsidR="00303CEA" w:rsidRPr="0038537F">
              <w:t>App</w:t>
            </w:r>
            <w:r w:rsidRPr="0038537F">
              <w:t>Module/GetUserModuleAuthority/</w:t>
            </w:r>
          </w:p>
        </w:tc>
      </w:tr>
      <w:tr w:rsidR="00884E1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4E19" w:rsidRPr="0038537F" w:rsidRDefault="00884E1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</w:t>
            </w:r>
            <w:r w:rsidRPr="0038537F">
              <w:rPr>
                <w:sz w:val="20"/>
              </w:rPr>
              <w:t>用户模块访问权限</w:t>
            </w:r>
          </w:p>
        </w:tc>
      </w:tr>
      <w:tr w:rsidR="00884E1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4E19" w:rsidRPr="0038537F" w:rsidRDefault="00884E1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A</w:t>
            </w:r>
            <w:r w:rsidRPr="0038537F">
              <w:rPr>
                <w:rFonts w:hint="eastAsia"/>
                <w:sz w:val="20"/>
              </w:rPr>
              <w:t>pp模块</w:t>
            </w:r>
          </w:p>
        </w:tc>
      </w:tr>
      <w:tr w:rsidR="00884E1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4E19" w:rsidRPr="0038537F" w:rsidRDefault="00884E1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884E19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4E19" w:rsidRPr="0038537F" w:rsidRDefault="00884E1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19" w:rsidRPr="0038537F" w:rsidRDefault="00884E19" w:rsidP="00021B6D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无</w:t>
            </w:r>
          </w:p>
        </w:tc>
      </w:tr>
      <w:tr w:rsidR="00884E19" w:rsidRPr="0038537F" w:rsidTr="00021B6D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4E19" w:rsidRPr="0038537F" w:rsidRDefault="00884E19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响应</w:t>
            </w:r>
            <w:r w:rsidRPr="0038537F">
              <w:rPr>
                <w:b/>
                <w:sz w:val="20"/>
              </w:rPr>
              <w:t>结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884E19" w:rsidRPr="0038537F" w:rsidTr="00021B6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84E19" w:rsidRPr="0038537F" w:rsidRDefault="00884E19" w:rsidP="00021B6D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Pr="0038537F" w:rsidRDefault="00D46DDA" w:rsidP="00021B6D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AppModuleAuthority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9" w:rsidRPr="0038537F" w:rsidRDefault="00884E19" w:rsidP="00021B6D">
            <w:pPr>
              <w:jc w:val="center"/>
              <w:rPr>
                <w:sz w:val="20"/>
              </w:rPr>
            </w:pPr>
          </w:p>
        </w:tc>
      </w:tr>
    </w:tbl>
    <w:p w:rsidR="00884E19" w:rsidRPr="0038537F" w:rsidRDefault="00884E19" w:rsidP="00884E1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2"/>
        <w:gridCol w:w="2103"/>
        <w:gridCol w:w="3002"/>
      </w:tblGrid>
      <w:tr w:rsidR="00D46DDA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46DDA" w:rsidRPr="0038537F" w:rsidRDefault="00D46DD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DA" w:rsidRPr="0038537F" w:rsidRDefault="00D46DDA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AppModuleAuthority</w:t>
            </w:r>
          </w:p>
        </w:tc>
      </w:tr>
      <w:tr w:rsidR="00D46DDA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46DDA" w:rsidRPr="0038537F" w:rsidRDefault="00D46DD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A" w:rsidRPr="0038537F" w:rsidRDefault="00D46DDA" w:rsidP="00021B6D">
            <w:pPr>
              <w:jc w:val="center"/>
              <w:rPr>
                <w:sz w:val="20"/>
              </w:rPr>
            </w:pPr>
          </w:p>
        </w:tc>
      </w:tr>
      <w:tr w:rsidR="00D46DDA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46DDA" w:rsidRPr="0038537F" w:rsidRDefault="00D46DD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46DDA" w:rsidRPr="0038537F" w:rsidRDefault="00D46DD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46DDA" w:rsidRPr="0038537F" w:rsidRDefault="00D46DD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46DDA" w:rsidRPr="0038537F" w:rsidRDefault="00D46DD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D46DDA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DA" w:rsidRPr="0038537F" w:rsidRDefault="00D46DDA" w:rsidP="00021B6D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Authority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DA" w:rsidRPr="0038537F" w:rsidRDefault="00D46DDA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DA" w:rsidRPr="0038537F" w:rsidRDefault="00D46DD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DA" w:rsidRPr="0038537F" w:rsidRDefault="00D46DDA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有权限</w:t>
            </w:r>
            <w:r w:rsidRPr="0038537F">
              <w:rPr>
                <w:sz w:val="20"/>
              </w:rPr>
              <w:t>Code</w:t>
            </w:r>
          </w:p>
        </w:tc>
      </w:tr>
      <w:tr w:rsidR="00D46DDA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DA" w:rsidRPr="0038537F" w:rsidRDefault="00D46DDA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AppModuleLis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DA" w:rsidRPr="0038537F" w:rsidRDefault="00D46DDA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AppModuleEntity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DA" w:rsidRPr="0038537F" w:rsidRDefault="00D46DDA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DA" w:rsidRPr="0038537F" w:rsidRDefault="00D46DDA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权限模块</w:t>
            </w:r>
            <w:r w:rsidRPr="0038537F">
              <w:rPr>
                <w:rFonts w:eastAsiaTheme="minorHAnsi"/>
                <w:sz w:val="20"/>
              </w:rPr>
              <w:t>信息</w:t>
            </w:r>
          </w:p>
        </w:tc>
      </w:tr>
    </w:tbl>
    <w:p w:rsidR="00D46DDA" w:rsidRPr="0038537F" w:rsidRDefault="00D46DDA" w:rsidP="00884E1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2"/>
        <w:gridCol w:w="2103"/>
        <w:gridCol w:w="3002"/>
      </w:tblGrid>
      <w:tr w:rsidR="00E168B6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168B6" w:rsidRPr="0038537F" w:rsidRDefault="00E168B6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lastRenderedPageBreak/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B6" w:rsidRPr="0038537F" w:rsidRDefault="00E168B6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AppModuleEntity</w:t>
            </w:r>
          </w:p>
        </w:tc>
      </w:tr>
      <w:tr w:rsidR="00E168B6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168B6" w:rsidRPr="0038537F" w:rsidRDefault="00E168B6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6" w:rsidRPr="0038537F" w:rsidRDefault="00E168B6" w:rsidP="00021B6D">
            <w:pPr>
              <w:jc w:val="center"/>
              <w:rPr>
                <w:sz w:val="20"/>
              </w:rPr>
            </w:pPr>
          </w:p>
        </w:tc>
      </w:tr>
      <w:tr w:rsidR="00E168B6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168B6" w:rsidRPr="0038537F" w:rsidRDefault="00E168B6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168B6" w:rsidRPr="0038537F" w:rsidRDefault="00E168B6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168B6" w:rsidRPr="0038537F" w:rsidRDefault="00E168B6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168B6" w:rsidRPr="0038537F" w:rsidRDefault="00E168B6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E168B6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B6" w:rsidRPr="0038537F" w:rsidRDefault="00E168B6" w:rsidP="00021B6D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B6" w:rsidRPr="0038537F" w:rsidRDefault="00E168B6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B6" w:rsidRPr="0038537F" w:rsidRDefault="00E168B6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B6" w:rsidRPr="0038537F" w:rsidRDefault="00E168B6" w:rsidP="00021B6D">
            <w:pPr>
              <w:jc w:val="center"/>
              <w:rPr>
                <w:sz w:val="20"/>
              </w:rPr>
            </w:pPr>
          </w:p>
        </w:tc>
      </w:tr>
      <w:tr w:rsidR="00E168B6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B6" w:rsidRPr="0038537F" w:rsidRDefault="00E168B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B6" w:rsidRPr="0038537F" w:rsidRDefault="00E168B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B6" w:rsidRPr="0038537F" w:rsidRDefault="00E168B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B6" w:rsidRPr="0038537F" w:rsidRDefault="00E168B6" w:rsidP="00021B6D">
            <w:pPr>
              <w:jc w:val="center"/>
              <w:rPr>
                <w:rFonts w:eastAsiaTheme="minorHAnsi"/>
                <w:sz w:val="20"/>
              </w:rPr>
            </w:pPr>
          </w:p>
        </w:tc>
      </w:tr>
      <w:tr w:rsidR="00E168B6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6" w:rsidRPr="0038537F" w:rsidRDefault="00E168B6" w:rsidP="00021B6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6" w:rsidRPr="0038537F" w:rsidRDefault="00E168B6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6" w:rsidRPr="0038537F" w:rsidRDefault="00E168B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6" w:rsidRPr="0038537F" w:rsidRDefault="00E168B6" w:rsidP="00021B6D">
            <w:pPr>
              <w:jc w:val="center"/>
              <w:rPr>
                <w:rFonts w:eastAsiaTheme="minorHAnsi"/>
                <w:sz w:val="20"/>
              </w:rPr>
            </w:pPr>
          </w:p>
        </w:tc>
      </w:tr>
      <w:tr w:rsidR="00E168B6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6" w:rsidRPr="0038537F" w:rsidRDefault="00E168B6" w:rsidP="00021B6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arent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6" w:rsidRPr="0038537F" w:rsidRDefault="00E168B6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6" w:rsidRPr="0038537F" w:rsidRDefault="00E168B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6" w:rsidRPr="0038537F" w:rsidRDefault="00E168B6" w:rsidP="00021B6D">
            <w:pPr>
              <w:jc w:val="center"/>
              <w:rPr>
                <w:rFonts w:eastAsiaTheme="minorHAnsi"/>
                <w:sz w:val="20"/>
              </w:rPr>
            </w:pPr>
          </w:p>
        </w:tc>
      </w:tr>
      <w:tr w:rsidR="00E168B6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6" w:rsidRPr="0038537F" w:rsidRDefault="00E168B6" w:rsidP="00021B6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at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6" w:rsidRPr="0038537F" w:rsidRDefault="00E168B6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6" w:rsidRPr="0038537F" w:rsidRDefault="00E168B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6" w:rsidRPr="0038537F" w:rsidRDefault="00E168B6" w:rsidP="00021B6D">
            <w:pPr>
              <w:jc w:val="center"/>
              <w:rPr>
                <w:rFonts w:eastAsiaTheme="minorHAnsi"/>
                <w:sz w:val="20"/>
              </w:rPr>
            </w:pPr>
          </w:p>
        </w:tc>
      </w:tr>
    </w:tbl>
    <w:p w:rsidR="00E168B6" w:rsidRPr="0038537F" w:rsidRDefault="0039400B" w:rsidP="00884E19">
      <w:r w:rsidRPr="0038537F">
        <w:rPr>
          <w:noProof/>
        </w:rPr>
        <w:drawing>
          <wp:inline distT="0" distB="0" distL="0" distR="0" wp14:anchorId="33E7BB05" wp14:editId="3ED68B4E">
            <wp:extent cx="4983480" cy="2699935"/>
            <wp:effectExtent l="0" t="0" r="762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4470" cy="2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6D" w:rsidRPr="0038537F" w:rsidRDefault="00021B6D" w:rsidP="00884E19"/>
    <w:p w:rsidR="00021B6D" w:rsidRPr="0038537F" w:rsidRDefault="00021B6D" w:rsidP="005B4306">
      <w:pPr>
        <w:pStyle w:val="2"/>
        <w:numPr>
          <w:ilvl w:val="0"/>
          <w:numId w:val="10"/>
        </w:numPr>
      </w:pPr>
      <w:r w:rsidRPr="0038537F">
        <w:rPr>
          <w:rFonts w:hint="eastAsia"/>
        </w:rPr>
        <w:t>获取</w:t>
      </w:r>
      <w:r w:rsidRPr="0038537F">
        <w:t>机台品种工艺</w:t>
      </w:r>
      <w:r w:rsidR="00B3420B">
        <w:rPr>
          <w:rFonts w:hint="eastAsia"/>
        </w:rPr>
        <w:t>（</w:t>
      </w:r>
      <w:r w:rsidR="00B3420B" w:rsidRPr="0038537F">
        <w:rPr>
          <w:rFonts w:ascii="新宋体" w:eastAsia="新宋体" w:cs="新宋体"/>
          <w:kern w:val="0"/>
          <w:sz w:val="30"/>
          <w:szCs w:val="30"/>
        </w:rPr>
        <w:t>GetMachineProcesses</w:t>
      </w:r>
      <w:r w:rsidR="00B3420B">
        <w:rPr>
          <w:rFonts w:hint="eastAsia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021B6D" w:rsidRPr="0038537F" w:rsidTr="00021B6D">
        <w:trPr>
          <w:trHeight w:val="400"/>
        </w:trPr>
        <w:tc>
          <w:tcPr>
            <w:tcW w:w="2076" w:type="dxa"/>
            <w:shd w:val="clear" w:color="auto" w:fill="E6E6E6"/>
          </w:tcPr>
          <w:p w:rsidR="00021B6D" w:rsidRPr="0038537F" w:rsidRDefault="00021B6D" w:rsidP="00021B6D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021B6D" w:rsidRPr="0038537F" w:rsidRDefault="00021B6D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021B6D" w:rsidRPr="0038537F" w:rsidRDefault="00021B6D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021B6D" w:rsidRPr="0038537F" w:rsidRDefault="00021B6D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021B6D" w:rsidRPr="0038537F" w:rsidTr="00021B6D">
        <w:trPr>
          <w:trHeight w:val="400"/>
        </w:trPr>
        <w:tc>
          <w:tcPr>
            <w:tcW w:w="2076" w:type="dxa"/>
            <w:shd w:val="clear" w:color="auto" w:fill="auto"/>
          </w:tcPr>
          <w:p w:rsidR="00021B6D" w:rsidRPr="0038537F" w:rsidRDefault="00021B6D" w:rsidP="00021B6D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021B6D" w:rsidRPr="0038537F" w:rsidRDefault="00021B6D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021B6D" w:rsidRPr="0038537F" w:rsidRDefault="00C04238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21</w:t>
            </w:r>
          </w:p>
        </w:tc>
        <w:tc>
          <w:tcPr>
            <w:tcW w:w="2980" w:type="dxa"/>
            <w:shd w:val="clear" w:color="auto" w:fill="auto"/>
          </w:tcPr>
          <w:p w:rsidR="00021B6D" w:rsidRPr="0038537F" w:rsidRDefault="00021B6D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</w:t>
            </w:r>
            <w:r w:rsidR="00C04238" w:rsidRPr="0038537F">
              <w:rPr>
                <w:rFonts w:hint="eastAsia"/>
                <w:sz w:val="20"/>
              </w:rPr>
              <w:t>机台</w:t>
            </w:r>
            <w:r w:rsidR="00C04238" w:rsidRPr="0038537F">
              <w:rPr>
                <w:sz w:val="20"/>
              </w:rPr>
              <w:t>品种</w:t>
            </w:r>
            <w:r w:rsidR="000A16D6"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 xml:space="preserve"> </w:t>
            </w:r>
          </w:p>
        </w:tc>
      </w:tr>
    </w:tbl>
    <w:p w:rsidR="00021B6D" w:rsidRPr="0038537F" w:rsidRDefault="00021B6D" w:rsidP="00021B6D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501"/>
        <w:gridCol w:w="2476"/>
      </w:tblGrid>
      <w:tr w:rsidR="0038537F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1B6D" w:rsidRPr="0038537F" w:rsidRDefault="00021B6D" w:rsidP="00021B6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D" w:rsidRPr="0038537F" w:rsidRDefault="00C04238" w:rsidP="00021B6D">
            <w:pPr>
              <w:jc w:val="center"/>
              <w:rPr>
                <w:b/>
                <w:sz w:val="30"/>
                <w:szCs w:val="30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30"/>
                <w:szCs w:val="30"/>
              </w:rPr>
              <w:t>GetMachineProcesses</w:t>
            </w:r>
          </w:p>
        </w:tc>
      </w:tr>
      <w:tr w:rsidR="0038537F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16D6" w:rsidRPr="0038537F" w:rsidRDefault="000A16D6" w:rsidP="000A16D6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6" w:rsidRPr="0038537F" w:rsidRDefault="000A16D6" w:rsidP="000A16D6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p_plan/</w:t>
            </w:r>
            <w:r w:rsidRPr="0038537F">
              <w:t xml:space="preserve"> p_plan_product</w:t>
            </w:r>
            <w:r w:rsidRPr="0038537F">
              <w:rPr>
                <w:sz w:val="20"/>
              </w:rPr>
              <w:t>/</w:t>
            </w:r>
            <w:r w:rsidRPr="0038537F">
              <w:t xml:space="preserve"> </w:t>
            </w:r>
            <w:r w:rsidRPr="0038537F">
              <w:rPr>
                <w:sz w:val="20"/>
              </w:rPr>
              <w:t>p_plan_product_machine/</w:t>
            </w:r>
            <w:r w:rsidRPr="0038537F">
              <w:t xml:space="preserve"> </w:t>
            </w:r>
            <w:r w:rsidRPr="0038537F">
              <w:rPr>
                <w:sz w:val="20"/>
              </w:rPr>
              <w:t>p_plan_val/</w:t>
            </w:r>
            <w:r w:rsidRPr="0038537F">
              <w:t xml:space="preserve"> </w:t>
            </w:r>
            <w:r w:rsidRPr="0038537F">
              <w:rPr>
                <w:sz w:val="20"/>
              </w:rPr>
              <w:t>b_spec_para</w:t>
            </w:r>
          </w:p>
        </w:tc>
      </w:tr>
      <w:tr w:rsidR="0038537F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16D6" w:rsidRPr="0038537F" w:rsidRDefault="000A16D6" w:rsidP="000A16D6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D6" w:rsidRPr="0038537F" w:rsidRDefault="000A16D6" w:rsidP="000A16D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38537F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16D6" w:rsidRPr="0038537F" w:rsidRDefault="000A16D6" w:rsidP="000A16D6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D6" w:rsidRPr="0038537F" w:rsidRDefault="000A16D6" w:rsidP="000A16D6">
            <w:pPr>
              <w:jc w:val="center"/>
              <w:rPr>
                <w:sz w:val="20"/>
              </w:rPr>
            </w:pPr>
            <w:r w:rsidRPr="0038537F">
              <w:t>pi/v1.0/Plan/GetMachineProcesses/</w:t>
            </w:r>
          </w:p>
        </w:tc>
      </w:tr>
      <w:tr w:rsidR="0038537F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16D6" w:rsidRPr="0038537F" w:rsidRDefault="000A16D6" w:rsidP="000A16D6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6" w:rsidRPr="0038537F" w:rsidRDefault="000A16D6" w:rsidP="000A16D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机台</w:t>
            </w:r>
            <w:r w:rsidRPr="0038537F">
              <w:rPr>
                <w:sz w:val="20"/>
              </w:rPr>
              <w:t>品种工艺</w:t>
            </w:r>
          </w:p>
        </w:tc>
      </w:tr>
      <w:tr w:rsidR="0038537F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16D6" w:rsidRPr="0038537F" w:rsidRDefault="000A16D6" w:rsidP="000A16D6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6" w:rsidRPr="0038537F" w:rsidRDefault="000A16D6" w:rsidP="000A16D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机台</w:t>
            </w:r>
            <w:r w:rsidRPr="0038537F">
              <w:rPr>
                <w:sz w:val="20"/>
              </w:rPr>
              <w:t>品种工艺</w:t>
            </w:r>
          </w:p>
        </w:tc>
      </w:tr>
      <w:tr w:rsidR="0038537F" w:rsidRPr="0038537F" w:rsidTr="00021B6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16D6" w:rsidRPr="0038537F" w:rsidRDefault="000A16D6" w:rsidP="000A16D6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16D6" w:rsidRPr="0038537F" w:rsidRDefault="000A16D6" w:rsidP="000A16D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16D6" w:rsidRPr="0038537F" w:rsidRDefault="000A16D6" w:rsidP="000A16D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16D6" w:rsidRPr="0038537F" w:rsidRDefault="000A16D6" w:rsidP="000A16D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</w:t>
            </w:r>
            <w:r w:rsidRPr="0038537F">
              <w:rPr>
                <w:rFonts w:hint="eastAsia"/>
                <w:sz w:val="20"/>
              </w:rPr>
              <w:lastRenderedPageBreak/>
              <w:t>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16D6" w:rsidRPr="0038537F" w:rsidRDefault="000A16D6" w:rsidP="000A16D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lastRenderedPageBreak/>
              <w:t>描述</w:t>
            </w:r>
          </w:p>
        </w:tc>
      </w:tr>
      <w:tr w:rsidR="0038537F" w:rsidRPr="0038537F" w:rsidTr="00021B6D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B1707" w:rsidRPr="0038537F" w:rsidRDefault="002B1707" w:rsidP="000A16D6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07" w:rsidRPr="0038537F" w:rsidRDefault="002B1707" w:rsidP="000A16D6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07" w:rsidRPr="0038537F" w:rsidRDefault="002B1707" w:rsidP="000A16D6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  <w:p w:rsidR="002B1707" w:rsidRPr="0038537F" w:rsidRDefault="002B1707" w:rsidP="000A16D6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07" w:rsidRPr="0038537F" w:rsidRDefault="002B1707" w:rsidP="002B1707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07" w:rsidRPr="0038537F" w:rsidRDefault="002B1707" w:rsidP="000A16D6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车间</w:t>
            </w:r>
            <w:r w:rsidRPr="0038537F">
              <w:rPr>
                <w:sz w:val="20"/>
              </w:rPr>
              <w:t>Id</w:t>
            </w:r>
          </w:p>
        </w:tc>
      </w:tr>
      <w:tr w:rsidR="0038537F" w:rsidRPr="0038537F" w:rsidTr="00BD7BDC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B1707" w:rsidRPr="0038537F" w:rsidRDefault="002B1707" w:rsidP="000A16D6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A16D6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A16D6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2B1707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A16D6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>Id</w:t>
            </w:r>
          </w:p>
        </w:tc>
      </w:tr>
      <w:tr w:rsidR="0038537F" w:rsidRPr="0038537F" w:rsidTr="00021B6D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16D6" w:rsidRPr="0038537F" w:rsidRDefault="000A16D6" w:rsidP="000A16D6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响应</w:t>
            </w:r>
            <w:r w:rsidRPr="0038537F">
              <w:rPr>
                <w:b/>
                <w:sz w:val="20"/>
              </w:rPr>
              <w:t>结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6" w:rsidRPr="0038537F" w:rsidRDefault="000A16D6" w:rsidP="000A16D6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6" w:rsidRPr="0038537F" w:rsidRDefault="000A16D6" w:rsidP="000A16D6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6" w:rsidRPr="0038537F" w:rsidRDefault="000A16D6" w:rsidP="000A16D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D6" w:rsidRPr="0038537F" w:rsidRDefault="000A16D6" w:rsidP="000A16D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38537F" w:rsidRPr="0038537F" w:rsidTr="00021B6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A16D6" w:rsidRPr="0038537F" w:rsidRDefault="000A16D6" w:rsidP="000A16D6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D6" w:rsidRPr="0038537F" w:rsidRDefault="000A16D6" w:rsidP="000A16D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D6" w:rsidRPr="0038537F" w:rsidRDefault="002B1707" w:rsidP="000A16D6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List&lt;MachinePorcessModel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D6" w:rsidRPr="0038537F" w:rsidRDefault="000A16D6" w:rsidP="000A16D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D6" w:rsidRPr="0038537F" w:rsidRDefault="000A16D6" w:rsidP="000A16D6">
            <w:pPr>
              <w:jc w:val="center"/>
              <w:rPr>
                <w:sz w:val="20"/>
              </w:rPr>
            </w:pPr>
          </w:p>
        </w:tc>
      </w:tr>
    </w:tbl>
    <w:p w:rsidR="00021B6D" w:rsidRPr="0038537F" w:rsidRDefault="00021B6D" w:rsidP="00021B6D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2"/>
        <w:gridCol w:w="2103"/>
        <w:gridCol w:w="3002"/>
      </w:tblGrid>
      <w:tr w:rsidR="0038537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1B6D" w:rsidRPr="0038537F" w:rsidRDefault="00021B6D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D" w:rsidRPr="0038537F" w:rsidRDefault="002B1707" w:rsidP="00021B6D">
            <w:pPr>
              <w:jc w:val="center"/>
              <w:rPr>
                <w:b/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MachinePorcessModel</w:t>
            </w:r>
          </w:p>
        </w:tc>
      </w:tr>
      <w:tr w:rsidR="0038537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1B6D" w:rsidRPr="0038537F" w:rsidRDefault="00021B6D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6D" w:rsidRPr="0038537F" w:rsidRDefault="00021B6D" w:rsidP="00021B6D">
            <w:pPr>
              <w:jc w:val="center"/>
              <w:rPr>
                <w:sz w:val="20"/>
              </w:rPr>
            </w:pPr>
          </w:p>
        </w:tc>
      </w:tr>
      <w:tr w:rsidR="0038537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1B6D" w:rsidRPr="0038537F" w:rsidRDefault="00021B6D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1B6D" w:rsidRPr="0038537F" w:rsidRDefault="00021B6D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1B6D" w:rsidRPr="0038537F" w:rsidRDefault="00021B6D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1B6D" w:rsidRPr="0038537F" w:rsidRDefault="00021B6D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38537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D" w:rsidRPr="0038537F" w:rsidRDefault="002B1707" w:rsidP="00021B6D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D" w:rsidRPr="0038537F" w:rsidRDefault="00021B6D" w:rsidP="00021B6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D" w:rsidRPr="0038537F" w:rsidRDefault="00021B6D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D" w:rsidRPr="0038537F" w:rsidRDefault="002B1707" w:rsidP="00021B6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noProof/>
              </w:rPr>
              <w:t>机器Code</w:t>
            </w:r>
          </w:p>
        </w:tc>
      </w:tr>
      <w:tr w:rsidR="0038537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D" w:rsidRPr="0038537F" w:rsidRDefault="002B1707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OldProduct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D" w:rsidRPr="0038537F" w:rsidRDefault="002B1707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D" w:rsidRPr="0038537F" w:rsidRDefault="00021B6D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6D" w:rsidRPr="0038537F" w:rsidRDefault="002B1707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改之前</w:t>
            </w:r>
            <w:r w:rsidRPr="0038537F">
              <w:rPr>
                <w:rFonts w:eastAsiaTheme="minorHAnsi"/>
                <w:sz w:val="20"/>
              </w:rPr>
              <w:t>品种</w:t>
            </w:r>
          </w:p>
        </w:tc>
      </w:tr>
      <w:tr w:rsidR="0031006B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6B" w:rsidRPr="0038537F" w:rsidRDefault="00CA65B2" w:rsidP="00021B6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NewPlan</w:t>
            </w:r>
            <w:r w:rsidR="0031006B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6B" w:rsidRPr="0038537F" w:rsidRDefault="0031006B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6B" w:rsidRPr="0038537F" w:rsidRDefault="0031006B" w:rsidP="00021B6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6B" w:rsidRPr="0038537F" w:rsidRDefault="00CA65B2" w:rsidP="00021B6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改之后计划</w:t>
            </w:r>
            <w:r w:rsidR="0031006B">
              <w:rPr>
                <w:rFonts w:eastAsiaTheme="minorHAnsi"/>
                <w:sz w:val="20"/>
              </w:rPr>
              <w:t>工艺单号</w:t>
            </w:r>
          </w:p>
        </w:tc>
      </w:tr>
      <w:tr w:rsidR="0031006B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6B" w:rsidRPr="0038537F" w:rsidRDefault="0031006B" w:rsidP="00021B6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Spec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6B" w:rsidRPr="0038537F" w:rsidRDefault="0031006B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6B" w:rsidRPr="0038537F" w:rsidRDefault="0031006B" w:rsidP="00021B6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6B" w:rsidRPr="0038537F" w:rsidRDefault="0031006B" w:rsidP="00021B6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改之后</w:t>
            </w:r>
            <w:r>
              <w:rPr>
                <w:rFonts w:eastAsiaTheme="minorHAnsi"/>
                <w:sz w:val="20"/>
              </w:rPr>
              <w:t>工艺单号</w:t>
            </w:r>
          </w:p>
        </w:tc>
      </w:tr>
      <w:tr w:rsidR="0038537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改之后品种</w:t>
            </w:r>
          </w:p>
        </w:tc>
      </w:tr>
      <w:tr w:rsidR="0038537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批次</w:t>
            </w:r>
            <w:r w:rsidRPr="0038537F">
              <w:rPr>
                <w:rFonts w:eastAsiaTheme="minorHAnsi"/>
                <w:sz w:val="20"/>
              </w:rPr>
              <w:t>号</w:t>
            </w:r>
          </w:p>
        </w:tc>
      </w:tr>
      <w:tr w:rsidR="0038537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urpos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0A6D6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用途</w:t>
            </w:r>
          </w:p>
        </w:tc>
      </w:tr>
      <w:tr w:rsidR="0038537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Specificatio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0A6D6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规格</w:t>
            </w:r>
          </w:p>
        </w:tc>
      </w:tr>
      <w:tr w:rsidR="0038537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SpinningProcesse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2B1707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0A6D6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纺纱</w:t>
            </w:r>
            <w:r w:rsidRPr="0038537F">
              <w:rPr>
                <w:rFonts w:eastAsiaTheme="minorHAnsi"/>
                <w:sz w:val="20"/>
              </w:rPr>
              <w:t>工艺</w:t>
            </w:r>
          </w:p>
        </w:tc>
      </w:tr>
      <w:tr w:rsidR="0038537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0A6D66" w:rsidP="00021B6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TotalCoun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0A6D66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0A6D6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07" w:rsidRPr="0038537F" w:rsidRDefault="000A6D6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数量</w:t>
            </w:r>
          </w:p>
        </w:tc>
      </w:tr>
      <w:tr w:rsidR="0038537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SpinningCirculatio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纺纱</w:t>
            </w:r>
            <w:r w:rsidRPr="0038537F">
              <w:rPr>
                <w:rFonts w:eastAsiaTheme="minorHAnsi"/>
                <w:sz w:val="20"/>
              </w:rPr>
              <w:t>流程</w:t>
            </w:r>
          </w:p>
        </w:tc>
      </w:tr>
      <w:tr w:rsidR="0038537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Othe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其他</w:t>
            </w:r>
          </w:p>
        </w:tc>
      </w:tr>
      <w:tr w:rsidR="0038537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lan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改之</w:t>
            </w:r>
            <w:r w:rsidRPr="0038537F">
              <w:rPr>
                <w:rFonts w:eastAsiaTheme="minorHAnsi"/>
                <w:sz w:val="20"/>
              </w:rPr>
              <w:t>时间</w:t>
            </w:r>
          </w:p>
        </w:tc>
      </w:tr>
      <w:tr w:rsidR="0038537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D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atet</w:t>
            </w: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创建</w:t>
            </w:r>
            <w:r w:rsidRPr="0038537F">
              <w:rPr>
                <w:rFonts w:eastAsiaTheme="minorHAnsi"/>
                <w:sz w:val="20"/>
              </w:rPr>
              <w:t>时间</w:t>
            </w:r>
          </w:p>
        </w:tc>
      </w:tr>
      <w:tr w:rsidR="0038537F" w:rsidRPr="0038537F" w:rsidTr="00021B6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Workshop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021B6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车间</w:t>
            </w:r>
            <w:r w:rsidRPr="0038537F">
              <w:rPr>
                <w:rFonts w:eastAsiaTheme="minorHAnsi"/>
                <w:sz w:val="20"/>
              </w:rPr>
              <w:t>名称</w:t>
            </w:r>
          </w:p>
        </w:tc>
      </w:tr>
    </w:tbl>
    <w:p w:rsidR="00021B6D" w:rsidRPr="0038537F" w:rsidRDefault="00021B6D" w:rsidP="00021B6D"/>
    <w:p w:rsidR="00021B6D" w:rsidRPr="0038537F" w:rsidRDefault="000A6D66" w:rsidP="00884E19">
      <w:r w:rsidRPr="0038537F">
        <w:rPr>
          <w:noProof/>
        </w:rPr>
        <w:lastRenderedPageBreak/>
        <w:drawing>
          <wp:inline distT="0" distB="0" distL="0" distR="0" wp14:anchorId="56388210" wp14:editId="252D6F62">
            <wp:extent cx="5274310" cy="45199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66" w:rsidRPr="0038537F" w:rsidRDefault="000A6D66" w:rsidP="00884E19"/>
    <w:p w:rsidR="000A6D66" w:rsidRPr="0038537F" w:rsidRDefault="000A6D66" w:rsidP="00884E19"/>
    <w:p w:rsidR="000A6D66" w:rsidRPr="0038537F" w:rsidRDefault="000A6D66" w:rsidP="00884E19"/>
    <w:p w:rsidR="000A6D66" w:rsidRPr="0038537F" w:rsidRDefault="000A6D66" w:rsidP="00884E19"/>
    <w:p w:rsidR="000A6D66" w:rsidRPr="0038537F" w:rsidRDefault="000A6D66" w:rsidP="00884E19"/>
    <w:p w:rsidR="000A6D66" w:rsidRPr="0038537F" w:rsidRDefault="000A6D66" w:rsidP="00884E19"/>
    <w:p w:rsidR="000A6D66" w:rsidRPr="0038537F" w:rsidRDefault="000A6D66" w:rsidP="00884E19"/>
    <w:p w:rsidR="000A6D66" w:rsidRPr="0038537F" w:rsidRDefault="000A6D66" w:rsidP="00884E19"/>
    <w:p w:rsidR="000A6D66" w:rsidRPr="0038537F" w:rsidRDefault="000A6D66" w:rsidP="00884E19"/>
    <w:p w:rsidR="000A6D66" w:rsidRPr="0038537F" w:rsidRDefault="000A6D66" w:rsidP="00884E19"/>
    <w:p w:rsidR="000A6D66" w:rsidRPr="0038537F" w:rsidRDefault="000A6D66" w:rsidP="00884E19"/>
    <w:p w:rsidR="000A6D66" w:rsidRPr="0038537F" w:rsidRDefault="000A6D66" w:rsidP="005B4306">
      <w:pPr>
        <w:pStyle w:val="2"/>
        <w:numPr>
          <w:ilvl w:val="0"/>
          <w:numId w:val="10"/>
        </w:numPr>
      </w:pPr>
      <w:r w:rsidRPr="0038537F">
        <w:rPr>
          <w:rFonts w:hint="eastAsia"/>
        </w:rPr>
        <w:t>获取</w:t>
      </w:r>
      <w:r w:rsidRPr="0038537F">
        <w:t>机台品种工艺</w:t>
      </w:r>
      <w:r w:rsidRPr="0038537F">
        <w:rPr>
          <w:rFonts w:hint="eastAsia"/>
        </w:rPr>
        <w:t>子</w:t>
      </w:r>
      <w:r w:rsidRPr="0038537F">
        <w:t>界面</w:t>
      </w:r>
      <w:r w:rsidR="0063773D">
        <w:rPr>
          <w:rFonts w:hint="eastAsia"/>
        </w:rPr>
        <w:t>（</w:t>
      </w:r>
      <w:r w:rsidR="0063773D" w:rsidRPr="0038537F">
        <w:rPr>
          <w:rFonts w:ascii="新宋体" w:eastAsia="新宋体" w:cs="新宋体"/>
          <w:kern w:val="0"/>
          <w:sz w:val="30"/>
          <w:szCs w:val="30"/>
        </w:rPr>
        <w:t>GetChildMachineProcessDetail</w:t>
      </w:r>
      <w:r w:rsidR="0063773D">
        <w:rPr>
          <w:rFonts w:hint="eastAsia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0A6D66" w:rsidRPr="0038537F" w:rsidTr="00BD7BDC">
        <w:trPr>
          <w:trHeight w:val="400"/>
        </w:trPr>
        <w:tc>
          <w:tcPr>
            <w:tcW w:w="2076" w:type="dxa"/>
            <w:shd w:val="clear" w:color="auto" w:fill="E6E6E6"/>
          </w:tcPr>
          <w:p w:rsidR="000A6D66" w:rsidRPr="0038537F" w:rsidRDefault="000A6D66" w:rsidP="00BD7BDC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0A6D66" w:rsidRPr="0038537F" w:rsidRDefault="000A6D66" w:rsidP="00BD7BDC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0A6D66" w:rsidRPr="0038537F" w:rsidRDefault="000A6D66" w:rsidP="00BD7BDC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0A6D66" w:rsidRPr="0038537F" w:rsidRDefault="000A6D66" w:rsidP="00BD7BDC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0A6D66" w:rsidRPr="0038537F" w:rsidTr="00BD7BDC">
        <w:trPr>
          <w:trHeight w:val="400"/>
        </w:trPr>
        <w:tc>
          <w:tcPr>
            <w:tcW w:w="2076" w:type="dxa"/>
            <w:shd w:val="clear" w:color="auto" w:fill="auto"/>
          </w:tcPr>
          <w:p w:rsidR="000A6D66" w:rsidRPr="0038537F" w:rsidRDefault="000A6D66" w:rsidP="00BD7BDC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21</w:t>
            </w:r>
          </w:p>
        </w:tc>
        <w:tc>
          <w:tcPr>
            <w:tcW w:w="2980" w:type="dxa"/>
            <w:shd w:val="clear" w:color="auto" w:fill="auto"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机台</w:t>
            </w:r>
            <w:r w:rsidRPr="0038537F">
              <w:rPr>
                <w:sz w:val="20"/>
              </w:rPr>
              <w:t>品种</w:t>
            </w: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 xml:space="preserve"> </w:t>
            </w:r>
          </w:p>
        </w:tc>
      </w:tr>
    </w:tbl>
    <w:p w:rsidR="000A6D66" w:rsidRPr="0038537F" w:rsidRDefault="000A6D66" w:rsidP="000A6D66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501"/>
        <w:gridCol w:w="2476"/>
      </w:tblGrid>
      <w:tr w:rsidR="0038537F" w:rsidRPr="0038537F" w:rsidTr="00BD7BD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lastRenderedPageBreak/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A6D66" w:rsidP="00BD7BDC">
            <w:pPr>
              <w:jc w:val="center"/>
              <w:rPr>
                <w:b/>
                <w:sz w:val="30"/>
                <w:szCs w:val="30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30"/>
                <w:szCs w:val="30"/>
              </w:rPr>
              <w:t>GetChildMachineProcessDetail</w:t>
            </w:r>
          </w:p>
        </w:tc>
      </w:tr>
      <w:tr w:rsidR="0038537F" w:rsidRPr="0038537F" w:rsidTr="00BD7BD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p_plan/</w:t>
            </w:r>
            <w:r w:rsidRPr="0038537F">
              <w:t xml:space="preserve"> p_plan_product</w:t>
            </w:r>
            <w:r w:rsidRPr="0038537F">
              <w:rPr>
                <w:sz w:val="20"/>
              </w:rPr>
              <w:t>/</w:t>
            </w:r>
            <w:r w:rsidRPr="0038537F">
              <w:t xml:space="preserve"> </w:t>
            </w:r>
            <w:r w:rsidRPr="0038537F">
              <w:rPr>
                <w:sz w:val="20"/>
              </w:rPr>
              <w:t>p_plan_product_machine/</w:t>
            </w:r>
            <w:r w:rsidRPr="0038537F">
              <w:t xml:space="preserve"> </w:t>
            </w:r>
            <w:r w:rsidRPr="0038537F">
              <w:rPr>
                <w:sz w:val="20"/>
              </w:rPr>
              <w:t>p_plan_val/</w:t>
            </w:r>
            <w:r w:rsidRPr="0038537F">
              <w:t xml:space="preserve"> </w:t>
            </w:r>
            <w:r w:rsidRPr="0038537F">
              <w:rPr>
                <w:sz w:val="20"/>
              </w:rPr>
              <w:t>b_spec_para</w:t>
            </w:r>
          </w:p>
        </w:tc>
      </w:tr>
      <w:tr w:rsidR="0038537F" w:rsidRPr="0038537F" w:rsidTr="00BD7BD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6D66" w:rsidRPr="0038537F" w:rsidRDefault="000A6D66" w:rsidP="00BD7BD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38537F" w:rsidRPr="0038537F" w:rsidTr="00BD7BD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6D66" w:rsidRPr="0038537F" w:rsidRDefault="000A6D66" w:rsidP="00BD7BD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t>pi/v1.0/Plan/ GetChildMachineProcessDetail/</w:t>
            </w:r>
          </w:p>
        </w:tc>
      </w:tr>
      <w:tr w:rsidR="0038537F" w:rsidRPr="0038537F" w:rsidTr="00BD7BD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机台</w:t>
            </w:r>
            <w:r w:rsidRPr="0038537F">
              <w:rPr>
                <w:sz w:val="20"/>
              </w:rPr>
              <w:t>品种工艺</w:t>
            </w:r>
            <w:r w:rsidRPr="0038537F">
              <w:rPr>
                <w:rFonts w:hint="eastAsia"/>
                <w:sz w:val="20"/>
              </w:rPr>
              <w:t>子</w:t>
            </w:r>
            <w:r w:rsidRPr="0038537F">
              <w:rPr>
                <w:sz w:val="20"/>
              </w:rPr>
              <w:t>数据</w:t>
            </w:r>
          </w:p>
        </w:tc>
      </w:tr>
      <w:tr w:rsidR="0038537F" w:rsidRPr="0038537F" w:rsidTr="00BD7BD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机台</w:t>
            </w:r>
            <w:r w:rsidRPr="0038537F">
              <w:rPr>
                <w:sz w:val="20"/>
              </w:rPr>
              <w:t>品种工艺</w:t>
            </w:r>
            <w:r w:rsidRPr="0038537F">
              <w:rPr>
                <w:rFonts w:hint="eastAsia"/>
                <w:sz w:val="20"/>
              </w:rPr>
              <w:t>子页面</w:t>
            </w:r>
          </w:p>
        </w:tc>
      </w:tr>
      <w:tr w:rsidR="0038537F" w:rsidRPr="0038537F" w:rsidTr="000A6D66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38537F" w:rsidRPr="0038537F" w:rsidTr="000A6D66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  <w:p w:rsidR="000A6D66" w:rsidRPr="0038537F" w:rsidRDefault="000A6D66" w:rsidP="00BD7BDC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A6D66" w:rsidP="00BD7BDC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A6D66" w:rsidP="00BD7BDC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车间</w:t>
            </w:r>
            <w:r w:rsidRPr="0038537F">
              <w:rPr>
                <w:sz w:val="20"/>
              </w:rPr>
              <w:t>Id</w:t>
            </w:r>
          </w:p>
        </w:tc>
      </w:tr>
      <w:tr w:rsidR="0038537F" w:rsidRPr="0038537F" w:rsidTr="000A6D66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A6D66" w:rsidRPr="0038537F" w:rsidRDefault="000A6D66" w:rsidP="00BD7BD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BD7BDC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</w:t>
            </w:r>
            <w:r w:rsidRPr="0038537F">
              <w:rPr>
                <w:rFonts w:hint="eastAsia"/>
                <w:sz w:val="20"/>
              </w:rPr>
              <w:t>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BD7BDC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BD7BDC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机器</w:t>
            </w:r>
            <w:r w:rsidRPr="0038537F">
              <w:rPr>
                <w:sz w:val="20"/>
              </w:rPr>
              <w:t>Code</w:t>
            </w:r>
          </w:p>
        </w:tc>
      </w:tr>
      <w:tr w:rsidR="0038537F" w:rsidRPr="0038537F" w:rsidTr="000A6D66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A6D66" w:rsidRPr="0038537F" w:rsidRDefault="000A6D66" w:rsidP="00BD7BD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BD7BDC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BD7BDC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BD7BDC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>Id</w:t>
            </w:r>
          </w:p>
        </w:tc>
      </w:tr>
      <w:tr w:rsidR="0038537F" w:rsidRPr="0038537F" w:rsidTr="000A6D66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响应</w:t>
            </w:r>
            <w:r w:rsidRPr="0038537F">
              <w:rPr>
                <w:b/>
                <w:sz w:val="20"/>
              </w:rPr>
              <w:t>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38537F" w:rsidRPr="0038537F" w:rsidTr="000A6D66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A6D66" w:rsidRPr="0038537F" w:rsidRDefault="000A6D66" w:rsidP="00BD7BD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MachineProcessDetail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</w:p>
        </w:tc>
      </w:tr>
    </w:tbl>
    <w:p w:rsidR="000A6D66" w:rsidRPr="0038537F" w:rsidRDefault="000A6D66" w:rsidP="000A6D66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38537F" w:rsidRPr="0038537F" w:rsidTr="00BD7BD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F4488" w:rsidP="00BD7BDC">
            <w:pPr>
              <w:jc w:val="center"/>
              <w:rPr>
                <w:b/>
                <w:sz w:val="36"/>
                <w:szCs w:val="36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36"/>
                <w:szCs w:val="36"/>
              </w:rPr>
              <w:t>MachineProcessDetail</w:t>
            </w:r>
          </w:p>
        </w:tc>
      </w:tr>
      <w:tr w:rsidR="0038537F" w:rsidRPr="0038537F" w:rsidTr="00BD7BD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</w:p>
        </w:tc>
      </w:tr>
      <w:tr w:rsidR="0038537F" w:rsidRPr="0038537F" w:rsidTr="000F448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38537F" w:rsidRPr="0038537F" w:rsidTr="000F448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MasterProcessLi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F4488" w:rsidP="00BD7BDC">
            <w:pPr>
              <w:jc w:val="center"/>
              <w:rPr>
                <w:b/>
                <w:sz w:val="20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List&lt;MasterProcess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A6D66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noProof/>
              </w:rPr>
              <w:t>主</w:t>
            </w:r>
            <w:r w:rsidRPr="0038537F">
              <w:rPr>
                <w:noProof/>
              </w:rPr>
              <w:t>详情</w:t>
            </w:r>
          </w:p>
        </w:tc>
      </w:tr>
      <w:tr w:rsidR="0038537F" w:rsidRPr="0038537F" w:rsidTr="000F448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F4488" w:rsidP="00BD7BD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ChildProcessLi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F4488" w:rsidP="00BD7BDC">
            <w:pPr>
              <w:jc w:val="center"/>
              <w:rPr>
                <w:rFonts w:eastAsiaTheme="minorHAnsi"/>
                <w:b/>
                <w:sz w:val="20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List&lt;ChildProcess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A6D66" w:rsidP="00BD7BD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66" w:rsidRPr="0038537F" w:rsidRDefault="000F4488" w:rsidP="00BD7BD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子</w:t>
            </w:r>
            <w:r w:rsidRPr="0038537F">
              <w:rPr>
                <w:rFonts w:eastAsiaTheme="minorHAnsi"/>
                <w:sz w:val="20"/>
              </w:rPr>
              <w:t>详情</w:t>
            </w:r>
          </w:p>
        </w:tc>
      </w:tr>
    </w:tbl>
    <w:p w:rsidR="000A6D66" w:rsidRPr="0038537F" w:rsidRDefault="000A6D66" w:rsidP="000A6D66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38537F" w:rsidRPr="0038537F" w:rsidTr="00BD7BD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b/>
                <w:sz w:val="36"/>
                <w:szCs w:val="36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36"/>
                <w:szCs w:val="36"/>
              </w:rPr>
              <w:t>MasterProcess</w:t>
            </w:r>
          </w:p>
        </w:tc>
      </w:tr>
      <w:tr w:rsidR="0038537F" w:rsidRPr="0038537F" w:rsidTr="00BD7BD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</w:p>
        </w:tc>
      </w:tr>
      <w:tr w:rsidR="0038537F" w:rsidRPr="0038537F" w:rsidTr="00BD7BD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38537F" w:rsidRPr="0038537F" w:rsidTr="00BD7BD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b/>
                <w:sz w:val="20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noProof/>
              </w:rPr>
              <w:t>成纱</w:t>
            </w:r>
            <w:r w:rsidRPr="0038537F">
              <w:rPr>
                <w:noProof/>
              </w:rPr>
              <w:t>名称</w:t>
            </w:r>
          </w:p>
        </w:tc>
      </w:tr>
      <w:tr w:rsidR="0038537F" w:rsidRPr="0038537F" w:rsidTr="00BD7BD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lanProc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rFonts w:eastAsiaTheme="minorHAnsi"/>
                <w:b/>
                <w:sz w:val="20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计划</w:t>
            </w:r>
            <w:r w:rsidRPr="0038537F">
              <w:rPr>
                <w:rFonts w:eastAsiaTheme="minorHAnsi"/>
                <w:sz w:val="20"/>
              </w:rPr>
              <w:t>工艺</w:t>
            </w:r>
          </w:p>
        </w:tc>
      </w:tr>
      <w:tr w:rsidR="0038537F" w:rsidRPr="0038537F" w:rsidTr="00BD7BD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8" w:rsidRPr="0038537F" w:rsidRDefault="000F4488" w:rsidP="00BD7BDC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CurrentProc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8" w:rsidRPr="0038537F" w:rsidRDefault="000F4488" w:rsidP="00BD7BDC">
            <w:pPr>
              <w:jc w:val="center"/>
              <w:rPr>
                <w:rFonts w:ascii="新宋体" w:eastAsia="新宋体" w:cs="新宋体"/>
                <w:b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S</w:t>
            </w:r>
            <w:r w:rsidRPr="0038537F">
              <w:rPr>
                <w:rFonts w:ascii="新宋体" w:eastAsia="新宋体" w:cs="新宋体" w:hint="eastAsia"/>
                <w:b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8" w:rsidRPr="0038537F" w:rsidRDefault="000F4488" w:rsidP="00BD7BD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8" w:rsidRPr="0038537F" w:rsidRDefault="000F4488" w:rsidP="00BD7BD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当前</w:t>
            </w:r>
            <w:r w:rsidRPr="0038537F">
              <w:rPr>
                <w:rFonts w:eastAsiaTheme="minorHAnsi"/>
                <w:sz w:val="20"/>
              </w:rPr>
              <w:t>工艺</w:t>
            </w:r>
          </w:p>
        </w:tc>
      </w:tr>
    </w:tbl>
    <w:p w:rsidR="000A6D66" w:rsidRPr="0038537F" w:rsidRDefault="000A6D66" w:rsidP="00884E19"/>
    <w:p w:rsidR="000A6D66" w:rsidRPr="0038537F" w:rsidRDefault="000A6D66" w:rsidP="00884E1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38537F" w:rsidRPr="0038537F" w:rsidTr="00BD7BD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b/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ChildProcess</w:t>
            </w:r>
          </w:p>
        </w:tc>
      </w:tr>
      <w:tr w:rsidR="0038537F" w:rsidRPr="0038537F" w:rsidTr="00BD7BD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</w:p>
        </w:tc>
      </w:tr>
      <w:tr w:rsidR="0038537F" w:rsidRPr="0038537F" w:rsidTr="00BD7BD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38537F" w:rsidRPr="0038537F" w:rsidTr="00BD7BD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b/>
                <w:sz w:val="20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noProof/>
              </w:rPr>
              <w:t>成纱</w:t>
            </w:r>
            <w:r w:rsidRPr="0038537F">
              <w:rPr>
                <w:noProof/>
              </w:rPr>
              <w:t>名称</w:t>
            </w:r>
          </w:p>
        </w:tc>
      </w:tr>
      <w:tr w:rsidR="0038537F" w:rsidRPr="0038537F" w:rsidTr="00BD7BD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lanProc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rFonts w:eastAsiaTheme="minorHAnsi"/>
                <w:b/>
                <w:sz w:val="20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88" w:rsidRPr="0038537F" w:rsidRDefault="000F4488" w:rsidP="00BD7BD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计划</w:t>
            </w:r>
            <w:r w:rsidRPr="0038537F">
              <w:rPr>
                <w:rFonts w:eastAsiaTheme="minorHAnsi"/>
                <w:sz w:val="20"/>
              </w:rPr>
              <w:t>工艺</w:t>
            </w:r>
          </w:p>
        </w:tc>
      </w:tr>
      <w:tr w:rsidR="0038537F" w:rsidRPr="0038537F" w:rsidTr="00BD7BD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8" w:rsidRPr="0038537F" w:rsidRDefault="000F4488" w:rsidP="00BD7BDC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CurrentProc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8" w:rsidRPr="0038537F" w:rsidRDefault="000F4488" w:rsidP="00BD7BDC">
            <w:pPr>
              <w:jc w:val="center"/>
              <w:rPr>
                <w:rFonts w:ascii="新宋体" w:eastAsia="新宋体" w:cs="新宋体"/>
                <w:b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S</w:t>
            </w:r>
            <w:r w:rsidRPr="0038537F">
              <w:rPr>
                <w:rFonts w:ascii="新宋体" w:eastAsia="新宋体" w:cs="新宋体" w:hint="eastAsia"/>
                <w:b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8" w:rsidRPr="0038537F" w:rsidRDefault="000F4488" w:rsidP="00BD7BD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8" w:rsidRPr="0038537F" w:rsidRDefault="000F4488" w:rsidP="00BD7BD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当前</w:t>
            </w:r>
            <w:r w:rsidRPr="0038537F">
              <w:rPr>
                <w:rFonts w:eastAsiaTheme="minorHAnsi"/>
                <w:sz w:val="20"/>
              </w:rPr>
              <w:t>工艺</w:t>
            </w:r>
          </w:p>
        </w:tc>
      </w:tr>
      <w:tr w:rsidR="0038537F" w:rsidRPr="0038537F" w:rsidTr="00BD7BD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8" w:rsidRPr="0038537F" w:rsidRDefault="000F4488" w:rsidP="00BD7BDC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a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8" w:rsidRPr="0038537F" w:rsidRDefault="000F4488" w:rsidP="00BD7BDC">
            <w:pPr>
              <w:jc w:val="center"/>
              <w:rPr>
                <w:rFonts w:ascii="新宋体" w:eastAsia="新宋体" w:cs="新宋体"/>
                <w:b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8" w:rsidRPr="0038537F" w:rsidRDefault="000F4488" w:rsidP="00BD7BD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8" w:rsidRPr="0038537F" w:rsidRDefault="000F4488" w:rsidP="00BD7BD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列头</w:t>
            </w:r>
            <w:r w:rsidRPr="0038537F">
              <w:rPr>
                <w:rFonts w:eastAsiaTheme="minorHAnsi"/>
                <w:sz w:val="20"/>
              </w:rPr>
              <w:t>标签</w:t>
            </w:r>
          </w:p>
        </w:tc>
      </w:tr>
    </w:tbl>
    <w:p w:rsidR="000A6D66" w:rsidRPr="0038537F" w:rsidRDefault="000A6D66" w:rsidP="00884E19"/>
    <w:p w:rsidR="000A6D66" w:rsidRPr="0038537F" w:rsidRDefault="0038537F" w:rsidP="00884E19">
      <w:r>
        <w:rPr>
          <w:noProof/>
        </w:rPr>
        <w:drawing>
          <wp:inline distT="0" distB="0" distL="0" distR="0" wp14:anchorId="23194414" wp14:editId="4220C670">
            <wp:extent cx="5274310" cy="53587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66" w:rsidRPr="0038537F" w:rsidRDefault="000A6D66" w:rsidP="00884E19"/>
    <w:p w:rsidR="000A6D66" w:rsidRDefault="000A6D66" w:rsidP="00884E19"/>
    <w:p w:rsidR="00164F72" w:rsidRDefault="00164F72" w:rsidP="00884E19"/>
    <w:p w:rsidR="00164F72" w:rsidRDefault="00164F72" w:rsidP="00884E19"/>
    <w:p w:rsidR="00164F72" w:rsidRDefault="00164F72" w:rsidP="00884E19"/>
    <w:p w:rsidR="00164F72" w:rsidRDefault="00164F72" w:rsidP="00884E19"/>
    <w:p w:rsidR="00164F72" w:rsidRDefault="00164F72" w:rsidP="00884E19"/>
    <w:p w:rsidR="00164F72" w:rsidRDefault="00164F72" w:rsidP="00884E19"/>
    <w:p w:rsidR="00164F72" w:rsidRDefault="00164F72" w:rsidP="00884E19"/>
    <w:p w:rsidR="00164F72" w:rsidRDefault="00164F72" w:rsidP="00884E19"/>
    <w:p w:rsidR="00164F72" w:rsidRDefault="00164F72" w:rsidP="00884E19"/>
    <w:p w:rsidR="00164F72" w:rsidRDefault="00164F72" w:rsidP="00884E19"/>
    <w:p w:rsidR="00164F72" w:rsidRDefault="00164F72" w:rsidP="00884E19"/>
    <w:p w:rsidR="00164F72" w:rsidRDefault="00164F72" w:rsidP="00884E19"/>
    <w:p w:rsidR="00164F72" w:rsidRPr="0038537F" w:rsidRDefault="00164F72" w:rsidP="005B4306">
      <w:pPr>
        <w:pStyle w:val="2"/>
        <w:numPr>
          <w:ilvl w:val="0"/>
          <w:numId w:val="10"/>
        </w:numPr>
      </w:pPr>
      <w:r w:rsidRPr="0038537F">
        <w:rPr>
          <w:rFonts w:hint="eastAsia"/>
        </w:rPr>
        <w:t>获取</w:t>
      </w:r>
      <w:r w:rsidRPr="0038537F">
        <w:t>机台品种工艺</w:t>
      </w:r>
      <w:r w:rsidRPr="0038537F">
        <w:rPr>
          <w:rFonts w:hint="eastAsia"/>
        </w:rPr>
        <w:t>子</w:t>
      </w:r>
      <w:r w:rsidRPr="0038537F">
        <w:t>界面</w:t>
      </w:r>
      <w:r w:rsidR="00C04A6C">
        <w:rPr>
          <w:rFonts w:hint="eastAsia"/>
        </w:rPr>
        <w:t>（</w:t>
      </w:r>
      <w:r w:rsidR="00C04A6C">
        <w:rPr>
          <w:rFonts w:ascii="新宋体" w:eastAsia="新宋体" w:cs="新宋体"/>
          <w:color w:val="000000"/>
          <w:kern w:val="0"/>
          <w:sz w:val="19"/>
          <w:szCs w:val="19"/>
        </w:rPr>
        <w:t>GetPlanInfo</w:t>
      </w:r>
      <w:r w:rsidR="00C04A6C">
        <w:rPr>
          <w:rFonts w:hint="eastAsia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164F72" w:rsidRPr="0038537F" w:rsidTr="004F53A8">
        <w:trPr>
          <w:trHeight w:val="400"/>
        </w:trPr>
        <w:tc>
          <w:tcPr>
            <w:tcW w:w="2076" w:type="dxa"/>
            <w:shd w:val="clear" w:color="auto" w:fill="E6E6E6"/>
          </w:tcPr>
          <w:p w:rsidR="00164F72" w:rsidRPr="0038537F" w:rsidRDefault="00164F72" w:rsidP="004F53A8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164F72" w:rsidRPr="0038537F" w:rsidRDefault="00164F72" w:rsidP="004F53A8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164F72" w:rsidRPr="0038537F" w:rsidRDefault="00164F72" w:rsidP="004F53A8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164F72" w:rsidRPr="0038537F" w:rsidRDefault="00164F72" w:rsidP="004F53A8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164F72" w:rsidRPr="0038537F" w:rsidTr="004F53A8">
        <w:trPr>
          <w:trHeight w:val="400"/>
        </w:trPr>
        <w:tc>
          <w:tcPr>
            <w:tcW w:w="2076" w:type="dxa"/>
            <w:shd w:val="clear" w:color="auto" w:fill="auto"/>
          </w:tcPr>
          <w:p w:rsidR="00164F72" w:rsidRPr="0038537F" w:rsidRDefault="00164F72" w:rsidP="004F53A8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/9/26</w:t>
            </w:r>
          </w:p>
        </w:tc>
        <w:tc>
          <w:tcPr>
            <w:tcW w:w="2980" w:type="dxa"/>
            <w:shd w:val="clear" w:color="auto" w:fill="auto"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机台</w:t>
            </w:r>
            <w:r w:rsidRPr="0038537F">
              <w:rPr>
                <w:sz w:val="20"/>
              </w:rPr>
              <w:t>品种</w:t>
            </w: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 xml:space="preserve"> </w:t>
            </w:r>
          </w:p>
        </w:tc>
      </w:tr>
    </w:tbl>
    <w:p w:rsidR="00164F72" w:rsidRPr="0038537F" w:rsidRDefault="00164F72" w:rsidP="00164F72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501"/>
        <w:gridCol w:w="2476"/>
      </w:tblGrid>
      <w:tr w:rsidR="00164F72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4F72" w:rsidRPr="0038537F" w:rsidRDefault="00164F72" w:rsidP="004F53A8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164F72" w:rsidP="004F53A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lanInfo</w:t>
            </w:r>
          </w:p>
        </w:tc>
      </w:tr>
      <w:tr w:rsidR="00164F72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4F72" w:rsidRPr="0038537F" w:rsidRDefault="00164F72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164F72" w:rsidP="00164F72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p_plan/</w:t>
            </w:r>
            <w:r w:rsidRPr="0038537F">
              <w:t xml:space="preserve"> p_plan_product</w:t>
            </w:r>
          </w:p>
        </w:tc>
      </w:tr>
      <w:tr w:rsidR="00164F72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4F72" w:rsidRPr="0038537F" w:rsidRDefault="00164F72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164F72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4F72" w:rsidRPr="0038537F" w:rsidRDefault="00164F72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t xml:space="preserve">pi/v1.0/Plan/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lanInfo</w:t>
            </w:r>
            <w:r w:rsidRPr="0038537F">
              <w:t xml:space="preserve"> /</w:t>
            </w:r>
          </w:p>
        </w:tc>
      </w:tr>
      <w:tr w:rsidR="00164F72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4F72" w:rsidRPr="0038537F" w:rsidRDefault="00164F72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B776B6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计划单主详情</w:t>
            </w:r>
          </w:p>
        </w:tc>
      </w:tr>
      <w:tr w:rsidR="00164F72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4F72" w:rsidRPr="0038537F" w:rsidRDefault="00164F72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种开台</w:t>
            </w:r>
          </w:p>
        </w:tc>
      </w:tr>
      <w:tr w:rsidR="00164F72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4F72" w:rsidRPr="0038537F" w:rsidRDefault="00164F72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3D2DF9" w:rsidRPr="0038537F" w:rsidTr="004F53A8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2DF9" w:rsidRPr="0038537F" w:rsidRDefault="003D2DF9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9" w:rsidRPr="0038537F" w:rsidRDefault="003D2DF9" w:rsidP="004F53A8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9" w:rsidRPr="0038537F" w:rsidRDefault="003D2DF9" w:rsidP="004F53A8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  <w:p w:rsidR="003D2DF9" w:rsidRPr="0038537F" w:rsidRDefault="003D2DF9" w:rsidP="004F53A8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9" w:rsidRPr="0038537F" w:rsidRDefault="003D2DF9" w:rsidP="004F53A8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9" w:rsidRPr="0038537F" w:rsidRDefault="003D2DF9" w:rsidP="004F53A8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车间</w:t>
            </w:r>
            <w:r w:rsidRPr="0038537F">
              <w:rPr>
                <w:sz w:val="20"/>
              </w:rPr>
              <w:t>Id</w:t>
            </w:r>
          </w:p>
        </w:tc>
      </w:tr>
      <w:tr w:rsidR="003D2DF9" w:rsidRPr="0038537F" w:rsidTr="004F53A8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D2DF9" w:rsidRPr="0038537F" w:rsidRDefault="003D2DF9" w:rsidP="004F53A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9" w:rsidRPr="0038537F" w:rsidRDefault="003D2DF9" w:rsidP="004F53A8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9" w:rsidRPr="0038537F" w:rsidRDefault="003D2DF9" w:rsidP="004F53A8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9" w:rsidRPr="0038537F" w:rsidRDefault="003D2DF9" w:rsidP="004F53A8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9" w:rsidRPr="0038537F" w:rsidRDefault="003D2DF9" w:rsidP="004F53A8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>Id</w:t>
            </w:r>
          </w:p>
        </w:tc>
      </w:tr>
      <w:tr w:rsidR="003D2DF9" w:rsidRPr="0038537F" w:rsidTr="004F53A8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D2DF9" w:rsidRPr="0038537F" w:rsidRDefault="003D2DF9" w:rsidP="004F53A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9" w:rsidRPr="0038537F" w:rsidRDefault="003D2DF9" w:rsidP="004F53A8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lan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9" w:rsidRPr="0038537F" w:rsidRDefault="003D2DF9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9" w:rsidRPr="0038537F" w:rsidRDefault="003D2DF9" w:rsidP="004F5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9" w:rsidRPr="0038537F" w:rsidRDefault="003D2DF9" w:rsidP="004F5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计划</w:t>
            </w:r>
            <w:r>
              <w:rPr>
                <w:sz w:val="20"/>
              </w:rPr>
              <w:t>工艺单号</w:t>
            </w:r>
          </w:p>
        </w:tc>
      </w:tr>
      <w:tr w:rsidR="00164F72" w:rsidRPr="0038537F" w:rsidTr="004F53A8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4F72" w:rsidRPr="0038537F" w:rsidRDefault="00164F72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响应</w:t>
            </w:r>
            <w:r w:rsidRPr="0038537F">
              <w:rPr>
                <w:b/>
                <w:sz w:val="20"/>
              </w:rPr>
              <w:t>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164F72" w:rsidRPr="0038537F" w:rsidTr="004F53A8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4F72" w:rsidRPr="0038537F" w:rsidRDefault="00164F72" w:rsidP="004F53A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38537F" w:rsidRDefault="008D0A3F" w:rsidP="004F53A8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lanExtendInfo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</w:p>
        </w:tc>
      </w:tr>
    </w:tbl>
    <w:p w:rsidR="00164F72" w:rsidRPr="0038537F" w:rsidRDefault="00164F72" w:rsidP="00164F72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164F72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8D0A3F" w:rsidP="004F53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lanExtendInfo</w:t>
            </w:r>
          </w:p>
        </w:tc>
      </w:tr>
      <w:tr w:rsidR="00164F72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</w:p>
        </w:tc>
      </w:tr>
      <w:tr w:rsidR="00164F72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164F72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8D0A3F" w:rsidP="004F53A8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l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8D0A3F" w:rsidP="004F53A8">
            <w:pPr>
              <w:jc w:val="center"/>
              <w:rPr>
                <w:b/>
                <w:sz w:val="20"/>
              </w:rPr>
            </w:pPr>
            <w:r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PlanEntit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164F72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noProof/>
              </w:rPr>
              <w:t>主</w:t>
            </w:r>
            <w:r w:rsidRPr="0038537F">
              <w:rPr>
                <w:noProof/>
              </w:rPr>
              <w:t>详情</w:t>
            </w:r>
          </w:p>
        </w:tc>
      </w:tr>
      <w:tr w:rsidR="00164F72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o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8D0A3F" w:rsidP="004F53A8">
            <w:pPr>
              <w:jc w:val="center"/>
              <w:rPr>
                <w:rFonts w:eastAsiaTheme="minorHAnsi"/>
                <w:b/>
                <w:sz w:val="20"/>
              </w:rPr>
            </w:pPr>
            <w:r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164F72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2" w:rsidRPr="0038537F" w:rsidRDefault="008D0A3F" w:rsidP="008D0A3F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铜圈</w:t>
            </w:r>
            <w:r>
              <w:rPr>
                <w:rFonts w:eastAsiaTheme="minorHAnsi"/>
                <w:sz w:val="20"/>
              </w:rPr>
              <w:t>颜色</w:t>
            </w:r>
          </w:p>
        </w:tc>
      </w:tr>
    </w:tbl>
    <w:p w:rsidR="00164F72" w:rsidRDefault="00164F72" w:rsidP="00884E1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2"/>
        <w:gridCol w:w="2103"/>
        <w:gridCol w:w="3002"/>
      </w:tblGrid>
      <w:tr w:rsidR="008D0A3F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0A3F" w:rsidRPr="0038537F" w:rsidRDefault="008D0A3F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F" w:rsidRPr="0038537F" w:rsidRDefault="008D0A3F" w:rsidP="004F53A8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lanEntity</w:t>
            </w:r>
          </w:p>
        </w:tc>
      </w:tr>
      <w:tr w:rsidR="008D0A3F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0A3F" w:rsidRPr="0038537F" w:rsidRDefault="008D0A3F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sz w:val="20"/>
              </w:rPr>
            </w:pPr>
          </w:p>
        </w:tc>
      </w:tr>
      <w:tr w:rsidR="008D0A3F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0A3F" w:rsidRPr="0038537F" w:rsidRDefault="008D0A3F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0A3F" w:rsidRPr="0038537F" w:rsidRDefault="008D0A3F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0A3F" w:rsidRPr="0038537F" w:rsidRDefault="008D0A3F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0A3F" w:rsidRPr="0038537F" w:rsidRDefault="008D0A3F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8D0A3F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F" w:rsidRPr="0038537F" w:rsidRDefault="008D0A3F" w:rsidP="004F53A8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Plan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F" w:rsidRPr="0038537F" w:rsidRDefault="008D0A3F" w:rsidP="004F53A8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F" w:rsidRPr="0038537F" w:rsidRDefault="008D0A3F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F" w:rsidRPr="0038537F" w:rsidRDefault="008D0A3F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</w:t>
            </w:r>
            <w:r w:rsidRPr="0038537F">
              <w:rPr>
                <w:sz w:val="20"/>
              </w:rPr>
              <w:t>单号</w:t>
            </w:r>
          </w:p>
        </w:tc>
      </w:tr>
      <w:tr w:rsidR="008D0A3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F" w:rsidRDefault="008D0A3F" w:rsidP="004F53A8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F" w:rsidRPr="0038537F" w:rsidRDefault="008D0A3F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F" w:rsidRPr="0038537F" w:rsidRDefault="008D0A3F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F" w:rsidRDefault="008D0A3F" w:rsidP="004F53A8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工艺单号</w:t>
            </w:r>
          </w:p>
        </w:tc>
      </w:tr>
      <w:tr w:rsidR="008D0A3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F" w:rsidRDefault="008D0A3F" w:rsidP="004F53A8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F" w:rsidRDefault="008D0A3F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F" w:rsidRDefault="008D0A3F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F" w:rsidRDefault="008D0A3F" w:rsidP="004F53A8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工艺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</w:tr>
      <w:tr w:rsidR="008D0A3F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产品</w:t>
            </w:r>
            <w:r w:rsidRPr="0038537F">
              <w:rPr>
                <w:rFonts w:eastAsiaTheme="minorHAnsi"/>
                <w:sz w:val="20"/>
              </w:rPr>
              <w:t>ID</w:t>
            </w:r>
          </w:p>
        </w:tc>
      </w:tr>
      <w:tr w:rsidR="008D0A3F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uct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产品</w:t>
            </w:r>
            <w:r w:rsidRPr="0038537F">
              <w:rPr>
                <w:rFonts w:eastAsiaTheme="minorHAnsi"/>
                <w:sz w:val="20"/>
              </w:rPr>
              <w:t>编码</w:t>
            </w:r>
          </w:p>
        </w:tc>
      </w:tr>
      <w:tr w:rsidR="008D0A3F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8D0A3F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urpos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用途</w:t>
            </w:r>
          </w:p>
        </w:tc>
      </w:tr>
      <w:tr w:rsidR="008D0A3F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pinningProcesse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纺纱工艺</w:t>
            </w:r>
          </w:p>
        </w:tc>
      </w:tr>
      <w:tr w:rsidR="008D0A3F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TotalCoun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数量</w:t>
            </w:r>
          </w:p>
        </w:tc>
      </w:tr>
      <w:tr w:rsidR="008D0A3F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 xml:space="preserve">SpinningCirculation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纺纱流程</w:t>
            </w:r>
          </w:p>
        </w:tc>
      </w:tr>
      <w:tr w:rsidR="008D0A3F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Othe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其他</w:t>
            </w:r>
          </w:p>
        </w:tc>
      </w:tr>
      <w:tr w:rsidR="008D0A3F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DateTi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创建时间</w:t>
            </w:r>
          </w:p>
        </w:tc>
      </w:tr>
      <w:tr w:rsidR="008D0A3F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Corp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公司</w:t>
            </w: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D</w:t>
            </w:r>
          </w:p>
        </w:tc>
      </w:tr>
      <w:tr w:rsidR="008D0A3F" w:rsidRPr="0038537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lan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D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ate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Ti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Pr="0038537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计划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时间</w:t>
            </w:r>
          </w:p>
        </w:tc>
      </w:tr>
      <w:tr w:rsidR="008D0A3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Default="008D0A3F" w:rsidP="004F53A8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orkshop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车间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名称</w:t>
            </w:r>
          </w:p>
        </w:tc>
      </w:tr>
      <w:tr w:rsidR="008D0A3F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Default="008D0A3F" w:rsidP="004F53A8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Default="008D0A3F" w:rsidP="004F53A8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F" w:rsidRDefault="008D0A3F" w:rsidP="004F53A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车间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Id</w:t>
            </w:r>
          </w:p>
        </w:tc>
      </w:tr>
    </w:tbl>
    <w:p w:rsidR="00164F72" w:rsidRDefault="008D0A3F" w:rsidP="00884E19">
      <w:r>
        <w:rPr>
          <w:noProof/>
        </w:rPr>
        <w:drawing>
          <wp:inline distT="0" distB="0" distL="0" distR="0" wp14:anchorId="5B5F0850" wp14:editId="6F7ABB24">
            <wp:extent cx="5879805" cy="447675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5647" cy="44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0B" w:rsidRDefault="00B3420B" w:rsidP="00884E19"/>
    <w:p w:rsidR="00B3420B" w:rsidRDefault="00B3420B" w:rsidP="00884E19"/>
    <w:p w:rsidR="00B3420B" w:rsidRPr="00106DEA" w:rsidRDefault="00EC32CD" w:rsidP="005B4306">
      <w:pPr>
        <w:pStyle w:val="2"/>
        <w:numPr>
          <w:ilvl w:val="0"/>
          <w:numId w:val="10"/>
        </w:numPr>
        <w:rPr>
          <w:color w:val="FF0000"/>
        </w:rPr>
      </w:pPr>
      <w:r w:rsidRPr="002E65DD">
        <w:rPr>
          <w:rFonts w:hint="eastAsia"/>
          <w:color w:val="00B0F0"/>
        </w:rPr>
        <w:t>获取</w:t>
      </w:r>
      <w:r w:rsidR="0020145D" w:rsidRPr="002E65DD">
        <w:rPr>
          <w:rFonts w:hint="eastAsia"/>
          <w:color w:val="00B0F0"/>
        </w:rPr>
        <w:t>人员考勤基本信息</w:t>
      </w:r>
      <w:r w:rsidR="0050474D" w:rsidRPr="002E65DD">
        <w:rPr>
          <w:rFonts w:hint="eastAsia"/>
          <w:color w:val="00B0F0"/>
        </w:rPr>
        <w:t>（</w:t>
      </w:r>
      <w:r w:rsidR="0050474D" w:rsidRPr="002E65DD">
        <w:rPr>
          <w:color w:val="00B0F0"/>
        </w:rPr>
        <w:t>GetAttendanceBasicInfo</w:t>
      </w:r>
      <w:r w:rsidR="0050474D" w:rsidRPr="002E65DD">
        <w:rPr>
          <w:rFonts w:hint="eastAsia"/>
          <w:color w:val="00B0F0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B3420B" w:rsidRPr="0038537F" w:rsidTr="004F53A8">
        <w:trPr>
          <w:trHeight w:val="400"/>
        </w:trPr>
        <w:tc>
          <w:tcPr>
            <w:tcW w:w="2076" w:type="dxa"/>
            <w:shd w:val="clear" w:color="auto" w:fill="E6E6E6"/>
          </w:tcPr>
          <w:p w:rsidR="00B3420B" w:rsidRPr="0038537F" w:rsidRDefault="00B3420B" w:rsidP="004F53A8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B3420B" w:rsidRPr="0038537F" w:rsidRDefault="00B3420B" w:rsidP="004F53A8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B3420B" w:rsidRPr="0038537F" w:rsidRDefault="00B3420B" w:rsidP="004F53A8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B3420B" w:rsidRPr="0038537F" w:rsidRDefault="00B3420B" w:rsidP="004F53A8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B3420B" w:rsidRPr="0038537F" w:rsidTr="004F53A8">
        <w:trPr>
          <w:trHeight w:val="400"/>
        </w:trPr>
        <w:tc>
          <w:tcPr>
            <w:tcW w:w="2076" w:type="dxa"/>
            <w:shd w:val="clear" w:color="auto" w:fill="auto"/>
          </w:tcPr>
          <w:p w:rsidR="00B3420B" w:rsidRPr="0038537F" w:rsidRDefault="00B3420B" w:rsidP="004F53A8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B3420B" w:rsidRPr="0038537F" w:rsidRDefault="006021BE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vhy</w:t>
            </w:r>
          </w:p>
        </w:tc>
        <w:tc>
          <w:tcPr>
            <w:tcW w:w="2077" w:type="dxa"/>
            <w:shd w:val="clear" w:color="auto" w:fill="auto"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21</w:t>
            </w:r>
          </w:p>
        </w:tc>
        <w:tc>
          <w:tcPr>
            <w:tcW w:w="2980" w:type="dxa"/>
            <w:shd w:val="clear" w:color="auto" w:fill="auto"/>
          </w:tcPr>
          <w:p w:rsidR="00B3420B" w:rsidRPr="0038537F" w:rsidRDefault="000D12D8" w:rsidP="004F53A8">
            <w:pPr>
              <w:jc w:val="center"/>
              <w:rPr>
                <w:sz w:val="20"/>
              </w:rPr>
            </w:pPr>
            <w:r w:rsidRPr="002E65DD">
              <w:rPr>
                <w:rFonts w:hint="eastAsia"/>
                <w:color w:val="00B0F0"/>
              </w:rPr>
              <w:t>获取人员考勤基本信息</w:t>
            </w:r>
          </w:p>
        </w:tc>
      </w:tr>
    </w:tbl>
    <w:p w:rsidR="00B3420B" w:rsidRPr="0038537F" w:rsidRDefault="00B3420B" w:rsidP="00B3420B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501"/>
        <w:gridCol w:w="2476"/>
      </w:tblGrid>
      <w:tr w:rsidR="00B3420B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38537F" w:rsidRDefault="00B3420B" w:rsidP="004F53A8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38537F" w:rsidRDefault="0020145D" w:rsidP="004F53A8">
            <w:pPr>
              <w:jc w:val="center"/>
              <w:rPr>
                <w:b/>
                <w:sz w:val="30"/>
                <w:szCs w:val="30"/>
              </w:rPr>
            </w:pPr>
            <w:r w:rsidRPr="0020145D">
              <w:rPr>
                <w:rFonts w:ascii="新宋体" w:eastAsia="新宋体" w:cs="新宋体"/>
                <w:b/>
                <w:kern w:val="0"/>
                <w:sz w:val="30"/>
                <w:szCs w:val="30"/>
              </w:rPr>
              <w:t>GetAttendanceBasicInfo</w:t>
            </w:r>
          </w:p>
        </w:tc>
      </w:tr>
      <w:tr w:rsidR="00B3420B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38537F" w:rsidRDefault="00B3420B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38537F" w:rsidRDefault="00C8171F" w:rsidP="004F53A8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Emp</w:t>
            </w:r>
          </w:p>
        </w:tc>
      </w:tr>
      <w:tr w:rsidR="00B3420B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3420B" w:rsidRPr="0038537F" w:rsidRDefault="00B3420B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B3420B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3420B" w:rsidRPr="0038537F" w:rsidRDefault="00B3420B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C8171F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a</w:t>
            </w:r>
            <w:r w:rsidR="00B3420B" w:rsidRPr="0038537F">
              <w:t>pi/v1.0/</w:t>
            </w:r>
            <w:r>
              <w:t xml:space="preserve"> </w:t>
            </w:r>
            <w:r w:rsidRPr="00C8171F">
              <w:t>Employee/GetAttendanceBasicInfo</w:t>
            </w:r>
          </w:p>
        </w:tc>
      </w:tr>
      <w:tr w:rsidR="00B3420B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38537F" w:rsidRDefault="00B3420B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38537F" w:rsidRDefault="00C8171F" w:rsidP="004F53A8">
            <w:pPr>
              <w:jc w:val="center"/>
              <w:rPr>
                <w:sz w:val="20"/>
              </w:rPr>
            </w:pPr>
            <w:r w:rsidRPr="002E65DD">
              <w:rPr>
                <w:rFonts w:hint="eastAsia"/>
                <w:color w:val="00B0F0"/>
              </w:rPr>
              <w:t>获取人员考勤基本信息</w:t>
            </w:r>
          </w:p>
        </w:tc>
      </w:tr>
      <w:tr w:rsidR="00B3420B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38537F" w:rsidRDefault="00B3420B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</w:p>
        </w:tc>
      </w:tr>
      <w:tr w:rsidR="00B3420B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38537F" w:rsidRDefault="00B3420B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B3420B" w:rsidRPr="0038537F" w:rsidTr="00F97E75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38537F" w:rsidRDefault="00B3420B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rPr>
                <w:sz w:val="20"/>
              </w:rPr>
            </w:pPr>
          </w:p>
        </w:tc>
      </w:tr>
      <w:tr w:rsidR="00B3420B" w:rsidRPr="0038537F" w:rsidTr="004F53A8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3420B" w:rsidRPr="0038537F" w:rsidRDefault="00B3420B" w:rsidP="004F53A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rPr>
                <w:sz w:val="20"/>
              </w:rPr>
            </w:pPr>
          </w:p>
        </w:tc>
      </w:tr>
      <w:tr w:rsidR="00B3420B" w:rsidRPr="0038537F" w:rsidTr="004F53A8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3420B" w:rsidRPr="0038537F" w:rsidRDefault="00B3420B" w:rsidP="004F53A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rPr>
                <w:sz w:val="20"/>
              </w:rPr>
            </w:pPr>
          </w:p>
        </w:tc>
      </w:tr>
      <w:tr w:rsidR="00B3420B" w:rsidRPr="00423EA0" w:rsidTr="004F53A8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423EA0" w:rsidRDefault="00B3420B" w:rsidP="004F53A8">
            <w:pPr>
              <w:jc w:val="center"/>
              <w:rPr>
                <w:sz w:val="20"/>
              </w:rPr>
            </w:pPr>
            <w:r w:rsidRPr="00423EA0">
              <w:rPr>
                <w:rFonts w:hint="eastAsia"/>
                <w:sz w:val="20"/>
              </w:rPr>
              <w:t>响应</w:t>
            </w:r>
            <w:r w:rsidRPr="00423EA0">
              <w:rPr>
                <w:sz w:val="20"/>
              </w:rPr>
              <w:t>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  <w:r w:rsidR="00F75921">
              <w:rPr>
                <w:rFonts w:hint="eastAsia"/>
                <w:sz w:val="20"/>
              </w:rPr>
              <w:t>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B3420B" w:rsidRPr="00423EA0" w:rsidTr="004F53A8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3420B" w:rsidRPr="00423EA0" w:rsidRDefault="00B3420B" w:rsidP="004F53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F75921" w:rsidP="004F53A8">
            <w:pPr>
              <w:jc w:val="center"/>
              <w:rPr>
                <w:sz w:val="20"/>
              </w:rPr>
            </w:pPr>
            <w:r w:rsidRPr="00423EA0">
              <w:rPr>
                <w:sz w:val="20"/>
              </w:rPr>
              <w:t>UserAttendBasicInfo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</w:p>
        </w:tc>
      </w:tr>
    </w:tbl>
    <w:p w:rsidR="00B3420B" w:rsidRPr="00423EA0" w:rsidRDefault="00B3420B" w:rsidP="00423EA0">
      <w:pPr>
        <w:jc w:val="center"/>
        <w:rPr>
          <w:sz w:val="20"/>
        </w:rPr>
      </w:pPr>
    </w:p>
    <w:p w:rsidR="00B3420B" w:rsidRPr="00423EA0" w:rsidRDefault="00B3420B" w:rsidP="00423EA0">
      <w:pPr>
        <w:jc w:val="center"/>
        <w:rPr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B3420B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423EA0" w:rsidRDefault="008D7203" w:rsidP="004F53A8">
            <w:pPr>
              <w:jc w:val="center"/>
              <w:rPr>
                <w:sz w:val="20"/>
              </w:rPr>
            </w:pPr>
            <w:r w:rsidRPr="00423EA0">
              <w:rPr>
                <w:sz w:val="20"/>
              </w:rPr>
              <w:t>UserAttendBasicInfo</w:t>
            </w:r>
          </w:p>
        </w:tc>
      </w:tr>
      <w:tr w:rsidR="00B3420B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</w:p>
        </w:tc>
      </w:tr>
      <w:tr w:rsidR="00B3420B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B3420B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38537F" w:rsidRDefault="00423EA0" w:rsidP="004F53A8">
            <w:pPr>
              <w:jc w:val="center"/>
              <w:rPr>
                <w:sz w:val="20"/>
              </w:rPr>
            </w:pPr>
            <w:r w:rsidRPr="00423EA0">
              <w:rPr>
                <w:sz w:val="20"/>
              </w:rPr>
              <w:t>Emp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423EA0" w:rsidRDefault="00B3420B" w:rsidP="004F53A8">
            <w:pPr>
              <w:jc w:val="center"/>
              <w:rPr>
                <w:sz w:val="20"/>
              </w:rPr>
            </w:pPr>
            <w:r w:rsidRPr="00423EA0"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38537F" w:rsidRDefault="00B3420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38537F" w:rsidRDefault="00423EA0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</w:t>
            </w:r>
            <w:r w:rsidR="00B3420B" w:rsidRPr="00423EA0">
              <w:rPr>
                <w:sz w:val="20"/>
              </w:rPr>
              <w:t>名称</w:t>
            </w:r>
          </w:p>
        </w:tc>
      </w:tr>
      <w:tr w:rsidR="00B3420B" w:rsidRPr="00423EA0" w:rsidTr="00C2588D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423EA0" w:rsidRDefault="00DA5E97" w:rsidP="004F53A8">
            <w:pPr>
              <w:jc w:val="center"/>
              <w:rPr>
                <w:sz w:val="20"/>
              </w:rPr>
            </w:pPr>
            <w:r w:rsidRPr="00DA5E97">
              <w:rPr>
                <w:sz w:val="20"/>
              </w:rPr>
              <w:t>WorkTyp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423EA0" w:rsidRDefault="00B3420B" w:rsidP="004F53A8">
            <w:pPr>
              <w:jc w:val="center"/>
              <w:rPr>
                <w:sz w:val="20"/>
              </w:rPr>
            </w:pPr>
            <w:r w:rsidRPr="00423EA0"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423EA0" w:rsidRDefault="00B3420B" w:rsidP="004F53A8">
            <w:pPr>
              <w:jc w:val="center"/>
              <w:rPr>
                <w:sz w:val="20"/>
              </w:rPr>
            </w:pPr>
            <w:r w:rsidRPr="00423EA0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0B" w:rsidRPr="00423EA0" w:rsidRDefault="00B3420B" w:rsidP="004F53A8">
            <w:pPr>
              <w:jc w:val="center"/>
              <w:rPr>
                <w:sz w:val="20"/>
              </w:rPr>
            </w:pPr>
            <w:r w:rsidRPr="00423EA0">
              <w:rPr>
                <w:sz w:val="20"/>
              </w:rPr>
              <w:t>工艺</w:t>
            </w:r>
            <w:r w:rsidR="00DA5E97">
              <w:rPr>
                <w:rFonts w:hint="eastAsia"/>
                <w:sz w:val="20"/>
              </w:rPr>
              <w:t>名称</w:t>
            </w:r>
          </w:p>
        </w:tc>
      </w:tr>
      <w:tr w:rsidR="00C2588D" w:rsidRPr="00423EA0" w:rsidTr="00C2588D">
        <w:trPr>
          <w:trHeight w:val="1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8D" w:rsidRPr="00DA5E97" w:rsidRDefault="00C2588D" w:rsidP="004F53A8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8D" w:rsidRPr="00423EA0" w:rsidRDefault="00C2588D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8D" w:rsidRPr="00423EA0" w:rsidRDefault="00C2588D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8D" w:rsidRPr="00423EA0" w:rsidRDefault="00C2588D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序</w:t>
            </w:r>
          </w:p>
        </w:tc>
      </w:tr>
      <w:tr w:rsidR="00C2588D" w:rsidRPr="00423EA0" w:rsidTr="004F53A8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8D" w:rsidRPr="00DA5E97" w:rsidRDefault="00C2588D" w:rsidP="004F53A8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orkTyp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8D" w:rsidRPr="00423EA0" w:rsidRDefault="00C2588D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8D" w:rsidRPr="00423EA0" w:rsidRDefault="00C2588D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8D" w:rsidRPr="00423EA0" w:rsidRDefault="00C2588D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种</w:t>
            </w:r>
          </w:p>
        </w:tc>
      </w:tr>
      <w:tr w:rsidR="00B3420B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423EA0" w:rsidRDefault="00DA5E97" w:rsidP="004F53A8">
            <w:pPr>
              <w:jc w:val="center"/>
              <w:rPr>
                <w:sz w:val="20"/>
              </w:rPr>
            </w:pPr>
            <w:r w:rsidRPr="00DA5E97">
              <w:rPr>
                <w:sz w:val="20"/>
              </w:rPr>
              <w:t>SignStat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423EA0" w:rsidRDefault="00DA5E97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423EA0" w:rsidRDefault="00B3420B" w:rsidP="004F53A8">
            <w:pPr>
              <w:jc w:val="center"/>
              <w:rPr>
                <w:sz w:val="20"/>
              </w:rPr>
            </w:pPr>
            <w:r w:rsidRPr="00423EA0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B" w:rsidRPr="00423EA0" w:rsidRDefault="00DA5E97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到标志 0、未签到，1 已经签到</w:t>
            </w:r>
          </w:p>
        </w:tc>
      </w:tr>
      <w:tr w:rsidR="00675295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5" w:rsidRPr="006301DA" w:rsidRDefault="00675295" w:rsidP="00675295">
            <w:pPr>
              <w:ind w:firstLineChars="250" w:firstLine="525"/>
            </w:pPr>
            <w:r w:rsidRPr="006301DA">
              <w:t>IsPie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5" w:rsidRPr="006301DA" w:rsidRDefault="00675295" w:rsidP="00675295">
            <w:pPr>
              <w:ind w:firstLineChars="500" w:firstLine="1050"/>
            </w:pPr>
            <w:r w:rsidRPr="006301DA"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5" w:rsidRPr="006301DA" w:rsidRDefault="00675295" w:rsidP="00675295">
            <w:pPr>
              <w:ind w:firstLineChars="250" w:firstLine="525"/>
            </w:pPr>
            <w:r w:rsidRPr="006301DA"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95" w:rsidRDefault="00675295" w:rsidP="00675295">
            <w:pPr>
              <w:ind w:firstLineChars="250" w:firstLine="525"/>
            </w:pPr>
            <w:r w:rsidRPr="006301DA">
              <w:t>1：计件  0：否</w:t>
            </w:r>
          </w:p>
        </w:tc>
      </w:tr>
      <w:tr w:rsidR="00DA5E97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97" w:rsidRPr="00DA5E97" w:rsidRDefault="00843BEF" w:rsidP="004F53A8">
            <w:pPr>
              <w:jc w:val="center"/>
              <w:rPr>
                <w:sz w:val="20"/>
              </w:rPr>
            </w:pPr>
            <w:r w:rsidRPr="00843BEF">
              <w:rPr>
                <w:sz w:val="20"/>
              </w:rPr>
              <w:t>SelectedMachin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97" w:rsidRDefault="00843BEF" w:rsidP="004F53A8">
            <w:pPr>
              <w:jc w:val="center"/>
              <w:rPr>
                <w:sz w:val="20"/>
              </w:rPr>
            </w:pPr>
            <w:r w:rsidRPr="00423EA0"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97" w:rsidRPr="00423EA0" w:rsidRDefault="00DA5E97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97" w:rsidRDefault="00504E0A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退</w:t>
            </w:r>
            <w:r w:rsidR="00843BEF">
              <w:rPr>
                <w:rFonts w:hint="eastAsia"/>
                <w:sz w:val="20"/>
              </w:rPr>
              <w:t>选择的机器中文描述</w:t>
            </w:r>
          </w:p>
        </w:tc>
      </w:tr>
      <w:tr w:rsidR="00DA5E97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97" w:rsidRPr="00DA5E97" w:rsidRDefault="00F97582" w:rsidP="004F53A8">
            <w:pPr>
              <w:jc w:val="center"/>
              <w:rPr>
                <w:sz w:val="20"/>
              </w:rPr>
            </w:pPr>
            <w:r w:rsidRPr="00F97582">
              <w:rPr>
                <w:sz w:val="20"/>
              </w:rPr>
              <w:lastRenderedPageBreak/>
              <w:t>Shif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97" w:rsidRDefault="008F6344" w:rsidP="004F53A8">
            <w:pPr>
              <w:jc w:val="center"/>
              <w:rPr>
                <w:sz w:val="20"/>
              </w:rPr>
            </w:pPr>
            <w:r w:rsidRPr="00423EA0"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97" w:rsidRPr="00423EA0" w:rsidRDefault="00DA5E97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97" w:rsidRDefault="008F6344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退选择</w:t>
            </w:r>
            <w:r w:rsidR="00504E0A">
              <w:rPr>
                <w:rFonts w:hint="eastAsia"/>
                <w:sz w:val="20"/>
              </w:rPr>
              <w:t>班次名称</w:t>
            </w:r>
          </w:p>
        </w:tc>
      </w:tr>
      <w:tr w:rsidR="00DA5E97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97" w:rsidRPr="00DA5E97" w:rsidRDefault="00BB3758" w:rsidP="004F53A8">
            <w:pPr>
              <w:jc w:val="center"/>
              <w:rPr>
                <w:sz w:val="20"/>
              </w:rPr>
            </w:pPr>
            <w:r w:rsidRPr="00BB3758">
              <w:rPr>
                <w:sz w:val="20"/>
              </w:rPr>
              <w:t>ShiftsLi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97" w:rsidRDefault="00374D81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ist&lt;</w:t>
            </w:r>
            <w:r w:rsidRPr="00374D81">
              <w:rPr>
                <w:sz w:val="20"/>
              </w:rPr>
              <w:t>ShiftInfo</w:t>
            </w:r>
            <w:r>
              <w:rPr>
                <w:rFonts w:hint="eastAsia"/>
                <w:sz w:val="20"/>
              </w:rPr>
              <w:t>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97" w:rsidRPr="00423EA0" w:rsidRDefault="00DA5E97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97" w:rsidRDefault="0090085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允许选择的</w:t>
            </w:r>
            <w:r w:rsidR="00BB3758">
              <w:rPr>
                <w:rFonts w:hint="eastAsia"/>
                <w:sz w:val="20"/>
              </w:rPr>
              <w:t>班次列表</w:t>
            </w:r>
          </w:p>
        </w:tc>
      </w:tr>
      <w:tr w:rsidR="00DA5E97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97" w:rsidRPr="00DA5E97" w:rsidRDefault="00A70F0B" w:rsidP="004F53A8">
            <w:pPr>
              <w:jc w:val="center"/>
              <w:rPr>
                <w:sz w:val="20"/>
              </w:rPr>
            </w:pPr>
            <w:r w:rsidRPr="00A70F0B">
              <w:rPr>
                <w:sz w:val="20"/>
              </w:rPr>
              <w:t>MachinesLi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97" w:rsidRDefault="00A70F0B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ist&lt;</w:t>
            </w:r>
            <w:r w:rsidR="007E6C45" w:rsidRPr="00B80AEA">
              <w:rPr>
                <w:sz w:val="20"/>
              </w:rPr>
              <w:t>EmpMachineInfo</w:t>
            </w:r>
            <w:r>
              <w:rPr>
                <w:rFonts w:hint="eastAsia"/>
                <w:sz w:val="20"/>
              </w:rPr>
              <w:t>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97" w:rsidRPr="00423EA0" w:rsidRDefault="00DA5E97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97" w:rsidRPr="00900852" w:rsidRDefault="00C1657C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到默认选择的机器列表</w:t>
            </w:r>
          </w:p>
        </w:tc>
      </w:tr>
      <w:tr w:rsidR="000A7A31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1" w:rsidRPr="00A70F0B" w:rsidRDefault="00E84C28" w:rsidP="004F53A8">
            <w:pPr>
              <w:jc w:val="center"/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Cs w:val="21"/>
                <w:shd w:val="clear" w:color="auto" w:fill="FFFFFF"/>
              </w:rPr>
              <w:t>Workshop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1" w:rsidRDefault="00E84C28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1" w:rsidRPr="00423EA0" w:rsidRDefault="000A7A31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1" w:rsidRDefault="00E84C28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间id</w:t>
            </w:r>
          </w:p>
        </w:tc>
      </w:tr>
    </w:tbl>
    <w:p w:rsidR="00B3420B" w:rsidRPr="00374D81" w:rsidRDefault="00B3420B" w:rsidP="00374D81">
      <w:pPr>
        <w:jc w:val="center"/>
        <w:rPr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374D81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74D81" w:rsidRPr="0038537F" w:rsidRDefault="00374D81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1" w:rsidRPr="00423EA0" w:rsidRDefault="00374D81" w:rsidP="004F53A8">
            <w:pPr>
              <w:jc w:val="center"/>
              <w:rPr>
                <w:sz w:val="20"/>
              </w:rPr>
            </w:pPr>
            <w:r w:rsidRPr="00374D81">
              <w:rPr>
                <w:sz w:val="20"/>
              </w:rPr>
              <w:t>ShiftInfo</w:t>
            </w:r>
          </w:p>
        </w:tc>
      </w:tr>
      <w:tr w:rsidR="00374D81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74D81" w:rsidRPr="0038537F" w:rsidRDefault="00374D81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1" w:rsidRPr="0038537F" w:rsidRDefault="00562C1D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班次信息</w:t>
            </w:r>
          </w:p>
        </w:tc>
      </w:tr>
      <w:tr w:rsidR="00374D81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74D81" w:rsidRPr="0038537F" w:rsidRDefault="00374D81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74D81" w:rsidRPr="0038537F" w:rsidRDefault="00374D81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74D81" w:rsidRPr="0038537F" w:rsidRDefault="00374D81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74D81" w:rsidRPr="0038537F" w:rsidRDefault="00374D81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374D81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1" w:rsidRPr="0038537F" w:rsidRDefault="00B80AEA" w:rsidP="004F53A8">
            <w:pPr>
              <w:jc w:val="center"/>
              <w:rPr>
                <w:sz w:val="20"/>
              </w:rPr>
            </w:pPr>
            <w:r w:rsidRPr="00B80AEA">
              <w:rPr>
                <w:sz w:val="20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1" w:rsidRPr="00423EA0" w:rsidRDefault="00B80AEA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1" w:rsidRPr="0038537F" w:rsidRDefault="00374D81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1" w:rsidRPr="0038537F" w:rsidRDefault="00374D81" w:rsidP="004F53A8">
            <w:pPr>
              <w:jc w:val="center"/>
              <w:rPr>
                <w:sz w:val="20"/>
              </w:rPr>
            </w:pPr>
          </w:p>
        </w:tc>
      </w:tr>
      <w:tr w:rsidR="00374D81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1" w:rsidRPr="00423EA0" w:rsidRDefault="00E3262E" w:rsidP="004F53A8">
            <w:pPr>
              <w:jc w:val="center"/>
              <w:rPr>
                <w:sz w:val="20"/>
              </w:rPr>
            </w:pPr>
            <w:r w:rsidRPr="00E3262E">
              <w:rPr>
                <w:sz w:val="20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1" w:rsidRPr="00423EA0" w:rsidRDefault="00374D81" w:rsidP="004F53A8">
            <w:pPr>
              <w:jc w:val="center"/>
              <w:rPr>
                <w:sz w:val="20"/>
              </w:rPr>
            </w:pPr>
            <w:r w:rsidRPr="00423EA0"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1" w:rsidRPr="00423EA0" w:rsidRDefault="00374D81" w:rsidP="004F53A8">
            <w:pPr>
              <w:jc w:val="center"/>
              <w:rPr>
                <w:sz w:val="20"/>
              </w:rPr>
            </w:pPr>
            <w:r w:rsidRPr="00423EA0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1" w:rsidRPr="00423EA0" w:rsidRDefault="00E3262E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班次</w:t>
            </w:r>
            <w:r w:rsidR="00374D81">
              <w:rPr>
                <w:rFonts w:hint="eastAsia"/>
                <w:sz w:val="20"/>
              </w:rPr>
              <w:t>名称</w:t>
            </w:r>
          </w:p>
        </w:tc>
      </w:tr>
      <w:tr w:rsidR="00374D81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1" w:rsidRPr="00423EA0" w:rsidRDefault="00E3262E" w:rsidP="004F53A8">
            <w:pPr>
              <w:jc w:val="center"/>
              <w:rPr>
                <w:sz w:val="20"/>
              </w:rPr>
            </w:pPr>
            <w:r w:rsidRPr="00E3262E">
              <w:rPr>
                <w:sz w:val="20"/>
              </w:rPr>
              <w:t>WorkFr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1" w:rsidRPr="00423EA0" w:rsidRDefault="00E3262E" w:rsidP="004F53A8">
            <w:pPr>
              <w:jc w:val="center"/>
              <w:rPr>
                <w:sz w:val="20"/>
              </w:rPr>
            </w:pPr>
            <w:r w:rsidRPr="00423EA0"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1" w:rsidRPr="00423EA0" w:rsidRDefault="00374D81" w:rsidP="004F53A8">
            <w:pPr>
              <w:jc w:val="center"/>
              <w:rPr>
                <w:sz w:val="20"/>
              </w:rPr>
            </w:pPr>
            <w:r w:rsidRPr="00423EA0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1" w:rsidRPr="00423EA0" w:rsidRDefault="00D46E40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班次开始时间</w:t>
            </w:r>
          </w:p>
        </w:tc>
      </w:tr>
      <w:tr w:rsidR="00374D81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1" w:rsidRPr="00DA5E97" w:rsidRDefault="00E3262E" w:rsidP="004F53A8">
            <w:pPr>
              <w:jc w:val="center"/>
              <w:rPr>
                <w:sz w:val="20"/>
              </w:rPr>
            </w:pPr>
            <w:r w:rsidRPr="00E3262E">
              <w:rPr>
                <w:sz w:val="20"/>
              </w:rPr>
              <w:t>Work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1" w:rsidRDefault="00374D81" w:rsidP="004F53A8">
            <w:pPr>
              <w:jc w:val="center"/>
              <w:rPr>
                <w:sz w:val="20"/>
              </w:rPr>
            </w:pPr>
            <w:r w:rsidRPr="00423EA0"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1" w:rsidRPr="00423EA0" w:rsidRDefault="00374D81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1" w:rsidRDefault="00D46E40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班次结束时间</w:t>
            </w:r>
          </w:p>
        </w:tc>
      </w:tr>
      <w:tr w:rsidR="00374D81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1" w:rsidRPr="00DA5E97" w:rsidRDefault="00374D81" w:rsidP="004F53A8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1" w:rsidRDefault="00374D81" w:rsidP="004F53A8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1" w:rsidRPr="00423EA0" w:rsidRDefault="00374D81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1" w:rsidRDefault="00374D81" w:rsidP="004F53A8">
            <w:pPr>
              <w:jc w:val="center"/>
              <w:rPr>
                <w:sz w:val="20"/>
              </w:rPr>
            </w:pPr>
          </w:p>
        </w:tc>
      </w:tr>
    </w:tbl>
    <w:p w:rsidR="00B3420B" w:rsidRPr="0038537F" w:rsidRDefault="00B3420B" w:rsidP="00B3420B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19254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2548" w:rsidRPr="0038537F" w:rsidRDefault="00192548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48" w:rsidRPr="00423EA0" w:rsidRDefault="00393922" w:rsidP="004F53A8">
            <w:pPr>
              <w:jc w:val="center"/>
              <w:rPr>
                <w:sz w:val="20"/>
              </w:rPr>
            </w:pPr>
            <w:r w:rsidRPr="00B80AEA">
              <w:rPr>
                <w:sz w:val="20"/>
              </w:rPr>
              <w:t>EmpMachineInfo</w:t>
            </w:r>
          </w:p>
        </w:tc>
      </w:tr>
      <w:tr w:rsidR="0019254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2548" w:rsidRPr="0038537F" w:rsidRDefault="00192548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8" w:rsidRPr="0038537F" w:rsidRDefault="00157DF3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机器</w:t>
            </w:r>
            <w:r w:rsidR="00192548">
              <w:rPr>
                <w:rFonts w:hint="eastAsia"/>
                <w:sz w:val="20"/>
              </w:rPr>
              <w:t>信息</w:t>
            </w:r>
          </w:p>
        </w:tc>
      </w:tr>
      <w:tr w:rsidR="0019254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2548" w:rsidRPr="0038537F" w:rsidRDefault="00192548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2548" w:rsidRPr="0038537F" w:rsidRDefault="00192548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2548" w:rsidRPr="0038537F" w:rsidRDefault="00192548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2548" w:rsidRPr="0038537F" w:rsidRDefault="00192548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19254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48" w:rsidRPr="0038537F" w:rsidRDefault="00192548" w:rsidP="004F53A8">
            <w:pPr>
              <w:jc w:val="center"/>
              <w:rPr>
                <w:sz w:val="20"/>
              </w:rPr>
            </w:pPr>
            <w:r w:rsidRPr="00B80AEA">
              <w:rPr>
                <w:sz w:val="20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48" w:rsidRPr="00423EA0" w:rsidRDefault="00192548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48" w:rsidRPr="0038537F" w:rsidRDefault="00192548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48" w:rsidRPr="0038537F" w:rsidRDefault="00192548" w:rsidP="004F53A8">
            <w:pPr>
              <w:jc w:val="center"/>
              <w:rPr>
                <w:sz w:val="20"/>
              </w:rPr>
            </w:pPr>
          </w:p>
        </w:tc>
      </w:tr>
      <w:tr w:rsidR="0019254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48" w:rsidRPr="00423EA0" w:rsidRDefault="003248F2" w:rsidP="004F53A8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48" w:rsidRPr="00423EA0" w:rsidRDefault="00192548" w:rsidP="004F53A8">
            <w:pPr>
              <w:jc w:val="center"/>
              <w:rPr>
                <w:sz w:val="20"/>
              </w:rPr>
            </w:pPr>
            <w:r w:rsidRPr="00423EA0"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48" w:rsidRPr="00423EA0" w:rsidRDefault="00192548" w:rsidP="004F53A8">
            <w:pPr>
              <w:jc w:val="center"/>
              <w:rPr>
                <w:sz w:val="20"/>
              </w:rPr>
            </w:pPr>
            <w:r w:rsidRPr="00423EA0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48" w:rsidRPr="00423EA0" w:rsidRDefault="003248F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  <w:r w:rsidR="00192548">
              <w:rPr>
                <w:rFonts w:hint="eastAsia"/>
                <w:sz w:val="20"/>
              </w:rPr>
              <w:t>名称</w:t>
            </w:r>
          </w:p>
        </w:tc>
      </w:tr>
      <w:tr w:rsidR="0019254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8" w:rsidRPr="00423EA0" w:rsidRDefault="003248F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8" w:rsidRPr="00423EA0" w:rsidRDefault="00192548" w:rsidP="004F53A8">
            <w:pPr>
              <w:jc w:val="center"/>
              <w:rPr>
                <w:sz w:val="20"/>
              </w:rPr>
            </w:pPr>
            <w:r w:rsidRPr="00423EA0"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8" w:rsidRPr="00423EA0" w:rsidRDefault="00192548" w:rsidP="004F53A8">
            <w:pPr>
              <w:jc w:val="center"/>
              <w:rPr>
                <w:sz w:val="20"/>
              </w:rPr>
            </w:pPr>
            <w:r w:rsidRPr="00423EA0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8" w:rsidRPr="00423EA0" w:rsidRDefault="003248F2" w:rsidP="003248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code</w:t>
            </w:r>
          </w:p>
        </w:tc>
      </w:tr>
      <w:tr w:rsidR="0019254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8" w:rsidRPr="00DA5E97" w:rsidRDefault="00192548" w:rsidP="004F53A8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8" w:rsidRDefault="00192548" w:rsidP="004F53A8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8" w:rsidRPr="00423EA0" w:rsidRDefault="0019254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8" w:rsidRDefault="00192548" w:rsidP="004F53A8">
            <w:pPr>
              <w:jc w:val="center"/>
              <w:rPr>
                <w:sz w:val="20"/>
              </w:rPr>
            </w:pPr>
          </w:p>
        </w:tc>
      </w:tr>
      <w:tr w:rsidR="0019254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8" w:rsidRPr="00DA5E97" w:rsidRDefault="00192548" w:rsidP="004F53A8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8" w:rsidRDefault="00192548" w:rsidP="004F53A8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8" w:rsidRPr="00423EA0" w:rsidRDefault="0019254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8" w:rsidRDefault="00192548" w:rsidP="004F53A8">
            <w:pPr>
              <w:jc w:val="center"/>
              <w:rPr>
                <w:sz w:val="20"/>
              </w:rPr>
            </w:pPr>
          </w:p>
        </w:tc>
      </w:tr>
    </w:tbl>
    <w:p w:rsidR="00B3420B" w:rsidRDefault="00B3420B" w:rsidP="00884E19"/>
    <w:p w:rsidR="00025025" w:rsidRDefault="00025025" w:rsidP="00884E19"/>
    <w:p w:rsidR="00025025" w:rsidRPr="00106DEA" w:rsidRDefault="00025025" w:rsidP="005B4306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00B0F0"/>
        </w:rPr>
        <w:t>签退</w:t>
      </w:r>
      <w:r w:rsidR="00E97ED8">
        <w:rPr>
          <w:rFonts w:hint="eastAsia"/>
          <w:color w:val="00B0F0"/>
        </w:rPr>
        <w:t>或签到</w:t>
      </w:r>
      <w:r w:rsidRPr="002E65DD">
        <w:rPr>
          <w:rFonts w:hint="eastAsia"/>
          <w:color w:val="00B0F0"/>
        </w:rPr>
        <w:t>（</w:t>
      </w:r>
      <w:r w:rsidR="0075086D" w:rsidRPr="0075086D">
        <w:t>SignInOut</w:t>
      </w:r>
      <w:r w:rsidRPr="002E65DD">
        <w:rPr>
          <w:rFonts w:hint="eastAsia"/>
          <w:color w:val="00B0F0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025025" w:rsidRPr="0038537F" w:rsidTr="004F53A8">
        <w:trPr>
          <w:trHeight w:val="400"/>
        </w:trPr>
        <w:tc>
          <w:tcPr>
            <w:tcW w:w="2076" w:type="dxa"/>
            <w:shd w:val="clear" w:color="auto" w:fill="E6E6E6"/>
          </w:tcPr>
          <w:p w:rsidR="00025025" w:rsidRPr="0038537F" w:rsidRDefault="00025025" w:rsidP="004F53A8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025025" w:rsidRPr="0038537F" w:rsidRDefault="00025025" w:rsidP="004F53A8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025025" w:rsidRPr="0038537F" w:rsidRDefault="00025025" w:rsidP="004F53A8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025025" w:rsidRPr="0038537F" w:rsidRDefault="00025025" w:rsidP="004F53A8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025025" w:rsidRPr="0038537F" w:rsidTr="004F53A8">
        <w:trPr>
          <w:trHeight w:val="400"/>
        </w:trPr>
        <w:tc>
          <w:tcPr>
            <w:tcW w:w="2076" w:type="dxa"/>
            <w:shd w:val="clear" w:color="auto" w:fill="auto"/>
          </w:tcPr>
          <w:p w:rsidR="00025025" w:rsidRPr="0038537F" w:rsidRDefault="00025025" w:rsidP="004F53A8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vhy</w:t>
            </w:r>
          </w:p>
        </w:tc>
        <w:tc>
          <w:tcPr>
            <w:tcW w:w="2077" w:type="dxa"/>
            <w:shd w:val="clear" w:color="auto" w:fill="auto"/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21</w:t>
            </w:r>
          </w:p>
        </w:tc>
        <w:tc>
          <w:tcPr>
            <w:tcW w:w="2980" w:type="dxa"/>
            <w:shd w:val="clear" w:color="auto" w:fill="auto"/>
          </w:tcPr>
          <w:p w:rsidR="00025025" w:rsidRPr="0038537F" w:rsidRDefault="001E412A" w:rsidP="001E412A">
            <w:pPr>
              <w:rPr>
                <w:sz w:val="20"/>
              </w:rPr>
            </w:pPr>
            <w:r>
              <w:rPr>
                <w:rFonts w:hint="eastAsia"/>
                <w:color w:val="00B0F0"/>
              </w:rPr>
              <w:t>签退</w:t>
            </w:r>
          </w:p>
        </w:tc>
      </w:tr>
    </w:tbl>
    <w:p w:rsidR="00025025" w:rsidRPr="0038537F" w:rsidRDefault="00025025" w:rsidP="00025025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501"/>
        <w:gridCol w:w="2476"/>
      </w:tblGrid>
      <w:tr w:rsidR="00025025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5025" w:rsidRPr="0038537F" w:rsidRDefault="00025025" w:rsidP="004F53A8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5" w:rsidRPr="0038537F" w:rsidRDefault="0075086D" w:rsidP="004F53A8">
            <w:pPr>
              <w:jc w:val="center"/>
              <w:rPr>
                <w:b/>
                <w:sz w:val="30"/>
                <w:szCs w:val="30"/>
              </w:rPr>
            </w:pPr>
            <w:r w:rsidRPr="0075086D">
              <w:t>SignInOut</w:t>
            </w:r>
          </w:p>
        </w:tc>
      </w:tr>
      <w:tr w:rsidR="00025025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5025" w:rsidRPr="0038537F" w:rsidRDefault="00025025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Emp</w:t>
            </w:r>
          </w:p>
        </w:tc>
      </w:tr>
      <w:tr w:rsidR="00025025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25025" w:rsidRPr="0038537F" w:rsidRDefault="00025025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025025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25025" w:rsidRPr="0038537F" w:rsidRDefault="00025025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a</w:t>
            </w:r>
            <w:r w:rsidRPr="0038537F">
              <w:t>pi/v1.0/</w:t>
            </w:r>
            <w:r>
              <w:t xml:space="preserve"> </w:t>
            </w:r>
            <w:r w:rsidR="0075086D" w:rsidRPr="0075086D">
              <w:t>Home/SignInOut</w:t>
            </w:r>
          </w:p>
        </w:tc>
      </w:tr>
      <w:tr w:rsidR="00025025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5025" w:rsidRPr="0038537F" w:rsidRDefault="00025025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5" w:rsidRPr="0038537F" w:rsidRDefault="000E3E9B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color w:val="00B0F0"/>
              </w:rPr>
              <w:t>这个接口逻辑有修改</w:t>
            </w:r>
            <w:r w:rsidR="00EC5355">
              <w:rPr>
                <w:rFonts w:hint="eastAsia"/>
                <w:color w:val="00B0F0"/>
              </w:rPr>
              <w:t>，去掉不时间限制</w:t>
            </w:r>
          </w:p>
        </w:tc>
      </w:tr>
      <w:tr w:rsidR="00025025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5025" w:rsidRPr="0038537F" w:rsidRDefault="00025025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lastRenderedPageBreak/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</w:p>
        </w:tc>
      </w:tr>
      <w:tr w:rsidR="00025025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5025" w:rsidRPr="0038537F" w:rsidRDefault="00025025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25025" w:rsidRPr="0038537F" w:rsidTr="004F53A8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5025" w:rsidRPr="0038537F" w:rsidRDefault="00025025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8274B0" w:rsidP="004F53A8">
            <w:pPr>
              <w:jc w:val="center"/>
              <w:rPr>
                <w:sz w:val="20"/>
              </w:rPr>
            </w:pPr>
            <w:r>
              <w:rPr>
                <w:rFonts w:ascii="Consolas" w:hAnsi="Consolas"/>
                <w:color w:val="881391"/>
                <w:sz w:val="18"/>
                <w:szCs w:val="18"/>
              </w:rPr>
              <w:t>SignO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8274B0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etim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025025" w:rsidP="004F53A8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8274B0" w:rsidP="004F5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退时间</w:t>
            </w:r>
          </w:p>
        </w:tc>
      </w:tr>
      <w:tr w:rsidR="00025025" w:rsidRPr="0038537F" w:rsidTr="004F53A8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25025" w:rsidRPr="0038537F" w:rsidRDefault="00025025" w:rsidP="004F53A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8274B0" w:rsidP="004F53A8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Consolas" w:hAnsi="Consolas"/>
                <w:color w:val="881391"/>
                <w:sz w:val="18"/>
                <w:szCs w:val="18"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6322D2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025025" w:rsidP="004F53A8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8274B0" w:rsidP="004F5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  <w:r w:rsidR="00E97ED8">
              <w:rPr>
                <w:rFonts w:hint="eastAsia"/>
                <w:sz w:val="20"/>
              </w:rPr>
              <w:t xml:space="preserve"> 0 签退 1 签到</w:t>
            </w:r>
          </w:p>
        </w:tc>
      </w:tr>
      <w:tr w:rsidR="00E97ED8" w:rsidRPr="0038537F" w:rsidTr="004F53A8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ED8" w:rsidRPr="0038537F" w:rsidRDefault="00E97ED8" w:rsidP="004F53A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8" w:rsidRPr="0038537F" w:rsidRDefault="00C94870" w:rsidP="004F53A8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ig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8" w:rsidRPr="0038537F" w:rsidRDefault="006322D2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8" w:rsidRPr="0038537F" w:rsidRDefault="00E97ED8" w:rsidP="004F53A8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8" w:rsidRPr="0038537F" w:rsidRDefault="00C94870" w:rsidP="004F5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到时间</w:t>
            </w:r>
          </w:p>
        </w:tc>
      </w:tr>
      <w:tr w:rsidR="00E97ED8" w:rsidRPr="0038537F" w:rsidTr="004F53A8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ED8" w:rsidRPr="0038537F" w:rsidRDefault="00E97ED8" w:rsidP="004F53A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8" w:rsidRPr="0038537F" w:rsidRDefault="00C321D0" w:rsidP="004F53A8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hif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8" w:rsidRPr="0038537F" w:rsidRDefault="006322D2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8" w:rsidRPr="0038537F" w:rsidRDefault="00E97ED8" w:rsidP="004F53A8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8" w:rsidRPr="0038537F" w:rsidRDefault="00C321D0" w:rsidP="004F5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班次id</w:t>
            </w:r>
          </w:p>
        </w:tc>
      </w:tr>
      <w:tr w:rsidR="00E97ED8" w:rsidRPr="0038537F" w:rsidTr="004F53A8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97ED8" w:rsidRPr="0038537F" w:rsidRDefault="00E97ED8" w:rsidP="004F53A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8" w:rsidRPr="0038537F" w:rsidRDefault="006322D2" w:rsidP="004F53A8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8" w:rsidRPr="0038537F" w:rsidRDefault="006322D2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8" w:rsidRPr="0038537F" w:rsidRDefault="00E97ED8" w:rsidP="004F53A8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D8" w:rsidRPr="0038537F" w:rsidRDefault="006322D2" w:rsidP="004F5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序id</w:t>
            </w:r>
          </w:p>
        </w:tc>
      </w:tr>
      <w:tr w:rsidR="00025025" w:rsidRPr="0038537F" w:rsidTr="004F53A8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25025" w:rsidRPr="0038537F" w:rsidRDefault="00025025" w:rsidP="004F53A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E00E24" w:rsidP="004F53A8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Co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E11EFD" w:rsidP="004F53A8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025025" w:rsidP="004F53A8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E00E24" w:rsidP="004F5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机器code</w:t>
            </w:r>
          </w:p>
        </w:tc>
      </w:tr>
      <w:tr w:rsidR="00025025" w:rsidRPr="00423EA0" w:rsidTr="004F53A8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5025" w:rsidRPr="00423EA0" w:rsidRDefault="00025025" w:rsidP="004F53A8">
            <w:pPr>
              <w:jc w:val="center"/>
              <w:rPr>
                <w:sz w:val="20"/>
              </w:rPr>
            </w:pPr>
            <w:r w:rsidRPr="00423EA0">
              <w:rPr>
                <w:rFonts w:hint="eastAsia"/>
                <w:sz w:val="20"/>
              </w:rPr>
              <w:t>响应</w:t>
            </w:r>
            <w:r w:rsidRPr="00423EA0">
              <w:rPr>
                <w:sz w:val="20"/>
              </w:rPr>
              <w:t>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025025" w:rsidRPr="00423EA0" w:rsidTr="004F53A8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25025" w:rsidRPr="00423EA0" w:rsidRDefault="00025025" w:rsidP="004F53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25" w:rsidRPr="0038537F" w:rsidRDefault="00025025" w:rsidP="004F53A8">
            <w:pPr>
              <w:jc w:val="center"/>
              <w:rPr>
                <w:sz w:val="20"/>
              </w:rPr>
            </w:pPr>
          </w:p>
        </w:tc>
      </w:tr>
    </w:tbl>
    <w:p w:rsidR="00025025" w:rsidRPr="00423EA0" w:rsidRDefault="00025025" w:rsidP="00025025">
      <w:pPr>
        <w:jc w:val="center"/>
        <w:rPr>
          <w:sz w:val="20"/>
        </w:rPr>
      </w:pPr>
    </w:p>
    <w:p w:rsidR="00025025" w:rsidRDefault="00025025" w:rsidP="00025025">
      <w:pPr>
        <w:jc w:val="center"/>
        <w:rPr>
          <w:sz w:val="20"/>
        </w:rPr>
      </w:pPr>
    </w:p>
    <w:p w:rsidR="008274B0" w:rsidRDefault="008274B0" w:rsidP="00025025">
      <w:pPr>
        <w:jc w:val="center"/>
        <w:rPr>
          <w:sz w:val="20"/>
        </w:rPr>
      </w:pPr>
    </w:p>
    <w:p w:rsidR="008274B0" w:rsidRDefault="008274B0" w:rsidP="00025025">
      <w:pPr>
        <w:jc w:val="center"/>
        <w:rPr>
          <w:sz w:val="20"/>
        </w:rPr>
      </w:pPr>
    </w:p>
    <w:p w:rsidR="00BD20EF" w:rsidRPr="00106DEA" w:rsidRDefault="00B35758" w:rsidP="005B4306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00B0F0"/>
        </w:rPr>
        <w:t>获取替岗员工</w:t>
      </w:r>
      <w:r w:rsidR="00FD7F29">
        <w:rPr>
          <w:rFonts w:hint="eastAsia"/>
          <w:color w:val="00B0F0"/>
        </w:rPr>
        <w:t>列表</w:t>
      </w:r>
      <w:r w:rsidR="00BD20EF" w:rsidRPr="002E65DD">
        <w:rPr>
          <w:rFonts w:hint="eastAsia"/>
          <w:color w:val="00B0F0"/>
        </w:rPr>
        <w:t>（</w:t>
      </w:r>
      <w:r w:rsidR="00BD20EF" w:rsidRPr="00BD20EF">
        <w:t>GetEmployees</w:t>
      </w:r>
      <w:r w:rsidR="00BD20EF" w:rsidRPr="002E65DD">
        <w:rPr>
          <w:rFonts w:hint="eastAsia"/>
          <w:color w:val="00B0F0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BD20EF" w:rsidRPr="0038537F" w:rsidTr="004F53A8">
        <w:trPr>
          <w:trHeight w:val="400"/>
        </w:trPr>
        <w:tc>
          <w:tcPr>
            <w:tcW w:w="2076" w:type="dxa"/>
            <w:shd w:val="clear" w:color="auto" w:fill="E6E6E6"/>
          </w:tcPr>
          <w:p w:rsidR="00BD20EF" w:rsidRPr="0038537F" w:rsidRDefault="00BD20EF" w:rsidP="004F53A8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BD20EF" w:rsidRPr="0038537F" w:rsidRDefault="00BD20EF" w:rsidP="004F53A8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BD20EF" w:rsidRPr="0038537F" w:rsidRDefault="00BD20EF" w:rsidP="004F53A8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BD20EF" w:rsidRPr="0038537F" w:rsidRDefault="00BD20EF" w:rsidP="004F53A8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BD20EF" w:rsidRPr="0038537F" w:rsidTr="004F53A8">
        <w:trPr>
          <w:trHeight w:val="400"/>
        </w:trPr>
        <w:tc>
          <w:tcPr>
            <w:tcW w:w="2076" w:type="dxa"/>
            <w:shd w:val="clear" w:color="auto" w:fill="auto"/>
          </w:tcPr>
          <w:p w:rsidR="00BD20EF" w:rsidRPr="0038537F" w:rsidRDefault="00BD20EF" w:rsidP="004F53A8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vhy</w:t>
            </w:r>
          </w:p>
        </w:tc>
        <w:tc>
          <w:tcPr>
            <w:tcW w:w="2077" w:type="dxa"/>
            <w:shd w:val="clear" w:color="auto" w:fill="auto"/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21</w:t>
            </w:r>
          </w:p>
        </w:tc>
        <w:tc>
          <w:tcPr>
            <w:tcW w:w="2980" w:type="dxa"/>
            <w:shd w:val="clear" w:color="auto" w:fill="auto"/>
          </w:tcPr>
          <w:p w:rsidR="00BD20EF" w:rsidRPr="0038537F" w:rsidRDefault="00BD20EF" w:rsidP="004F53A8">
            <w:pPr>
              <w:rPr>
                <w:sz w:val="20"/>
              </w:rPr>
            </w:pPr>
          </w:p>
        </w:tc>
      </w:tr>
    </w:tbl>
    <w:p w:rsidR="00BD20EF" w:rsidRPr="0038537F" w:rsidRDefault="00BD20EF" w:rsidP="00BD20EF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501"/>
        <w:gridCol w:w="2476"/>
      </w:tblGrid>
      <w:tr w:rsidR="00BD20EF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D20EF" w:rsidRPr="0038537F" w:rsidRDefault="00BD20EF" w:rsidP="004F53A8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EF" w:rsidRPr="0038537F" w:rsidRDefault="00BC325F" w:rsidP="004F53A8">
            <w:pPr>
              <w:jc w:val="center"/>
              <w:rPr>
                <w:b/>
                <w:sz w:val="30"/>
                <w:szCs w:val="30"/>
              </w:rPr>
            </w:pPr>
            <w:r w:rsidRPr="00BD20EF">
              <w:t>GetEmployees</w:t>
            </w:r>
          </w:p>
        </w:tc>
      </w:tr>
      <w:tr w:rsidR="00BD20EF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D20EF" w:rsidRPr="0038537F" w:rsidRDefault="00BD20EF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Emp</w:t>
            </w:r>
          </w:p>
        </w:tc>
      </w:tr>
      <w:tr w:rsidR="00BD20EF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D20EF" w:rsidRPr="0038537F" w:rsidRDefault="00BD20EF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BD20EF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D20EF" w:rsidRPr="0038537F" w:rsidRDefault="00BD20EF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a</w:t>
            </w:r>
            <w:r w:rsidRPr="0038537F">
              <w:t>pi/v1.0/</w:t>
            </w:r>
            <w:r>
              <w:t xml:space="preserve"> </w:t>
            </w:r>
            <w:r w:rsidRPr="00BD20EF">
              <w:t>Employee/GetEmployees</w:t>
            </w:r>
          </w:p>
        </w:tc>
      </w:tr>
      <w:tr w:rsidR="00BD20EF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D20EF" w:rsidRPr="0038537F" w:rsidRDefault="00BD20EF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</w:p>
        </w:tc>
      </w:tr>
      <w:tr w:rsidR="00BD20EF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D20EF" w:rsidRPr="0038537F" w:rsidRDefault="00BD20EF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</w:p>
        </w:tc>
      </w:tr>
      <w:tr w:rsidR="00BD20EF" w:rsidRPr="0038537F" w:rsidTr="004F53A8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D20EF" w:rsidRPr="0038537F" w:rsidRDefault="00BD20EF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BD20EF" w:rsidRPr="0038537F" w:rsidTr="004F53A8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D20EF" w:rsidRPr="0038537F" w:rsidRDefault="00BD20EF" w:rsidP="004F53A8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C325F" w:rsidP="004F53A8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  <w:shd w:val="clear" w:color="auto" w:fill="FFFFFF"/>
              </w:rPr>
              <w:t>Corp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E00633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E00633" w:rsidP="004F5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不是必须的</w:t>
            </w:r>
          </w:p>
        </w:tc>
      </w:tr>
      <w:tr w:rsidR="00BD20EF" w:rsidRPr="0038537F" w:rsidTr="004F53A8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D20EF" w:rsidRPr="0038537F" w:rsidRDefault="00BD20EF" w:rsidP="004F53A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39478C" w:rsidP="004F53A8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sIn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39478C" w:rsidP="004F53A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否在岗</w:t>
            </w:r>
          </w:p>
        </w:tc>
      </w:tr>
      <w:tr w:rsidR="00BD20EF" w:rsidRPr="0038537F" w:rsidTr="004F53A8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D20EF" w:rsidRPr="0038537F" w:rsidRDefault="00BD20EF" w:rsidP="004F53A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rPr>
                <w:sz w:val="20"/>
              </w:rPr>
            </w:pPr>
          </w:p>
        </w:tc>
      </w:tr>
      <w:tr w:rsidR="00BD20EF" w:rsidRPr="0038537F" w:rsidTr="004F53A8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D20EF" w:rsidRPr="0038537F" w:rsidRDefault="00BD20EF" w:rsidP="004F53A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rPr>
                <w:sz w:val="20"/>
              </w:rPr>
            </w:pPr>
          </w:p>
        </w:tc>
      </w:tr>
      <w:tr w:rsidR="00BD20EF" w:rsidRPr="0038537F" w:rsidTr="004F53A8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D20EF" w:rsidRPr="0038537F" w:rsidRDefault="00BD20EF" w:rsidP="004F53A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rPr>
                <w:sz w:val="20"/>
              </w:rPr>
            </w:pPr>
          </w:p>
        </w:tc>
      </w:tr>
      <w:tr w:rsidR="00BD20EF" w:rsidRPr="0038537F" w:rsidTr="004F53A8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D20EF" w:rsidRPr="0038537F" w:rsidRDefault="00BD20EF" w:rsidP="004F53A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rPr>
                <w:sz w:val="20"/>
              </w:rPr>
            </w:pPr>
          </w:p>
        </w:tc>
      </w:tr>
      <w:tr w:rsidR="00BD20EF" w:rsidRPr="00423EA0" w:rsidTr="004F53A8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D20EF" w:rsidRPr="00423EA0" w:rsidRDefault="00BD20EF" w:rsidP="004F53A8">
            <w:pPr>
              <w:jc w:val="center"/>
              <w:rPr>
                <w:sz w:val="20"/>
              </w:rPr>
            </w:pPr>
            <w:r w:rsidRPr="00423EA0">
              <w:rPr>
                <w:rFonts w:hint="eastAsia"/>
                <w:sz w:val="20"/>
              </w:rPr>
              <w:t>响应</w:t>
            </w:r>
            <w:r w:rsidRPr="00423EA0">
              <w:rPr>
                <w:sz w:val="20"/>
              </w:rPr>
              <w:t>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BD20EF" w:rsidRPr="00423EA0" w:rsidTr="004F53A8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D20EF" w:rsidRPr="00423EA0" w:rsidRDefault="00BD20EF" w:rsidP="004F53A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DE0B7D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st&lt;</w:t>
            </w:r>
            <w:r w:rsidRPr="00B80AEA">
              <w:rPr>
                <w:sz w:val="20"/>
              </w:rPr>
              <w:t xml:space="preserve"> Emp</w:t>
            </w:r>
            <w:r>
              <w:rPr>
                <w:rFonts w:hint="eastAsia"/>
                <w:sz w:val="20"/>
              </w:rPr>
              <w:t>Entity</w:t>
            </w:r>
            <w:r>
              <w:rPr>
                <w:sz w:val="20"/>
              </w:rPr>
              <w:t xml:space="preserve"> 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EF" w:rsidRPr="0038537F" w:rsidRDefault="00BD20EF" w:rsidP="004F53A8">
            <w:pPr>
              <w:jc w:val="center"/>
              <w:rPr>
                <w:sz w:val="20"/>
              </w:rPr>
            </w:pPr>
          </w:p>
        </w:tc>
      </w:tr>
    </w:tbl>
    <w:p w:rsidR="00BD20EF" w:rsidRPr="00423EA0" w:rsidRDefault="00BD20EF" w:rsidP="00BD20EF">
      <w:pPr>
        <w:jc w:val="center"/>
        <w:rPr>
          <w:sz w:val="20"/>
        </w:rPr>
      </w:pPr>
    </w:p>
    <w:p w:rsidR="008274B0" w:rsidRDefault="008274B0" w:rsidP="00025025">
      <w:pPr>
        <w:jc w:val="center"/>
        <w:rPr>
          <w:sz w:val="20"/>
        </w:rPr>
      </w:pPr>
    </w:p>
    <w:p w:rsidR="008274B0" w:rsidRPr="00423EA0" w:rsidRDefault="008274B0" w:rsidP="00025025">
      <w:pPr>
        <w:jc w:val="center"/>
        <w:rPr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3908CE" w:rsidRPr="00423EA0" w:rsidTr="008274B0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08CE" w:rsidRPr="0038537F" w:rsidRDefault="003908CE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423EA0" w:rsidRDefault="003908CE" w:rsidP="0016390D">
            <w:pPr>
              <w:jc w:val="center"/>
              <w:rPr>
                <w:sz w:val="20"/>
              </w:rPr>
            </w:pPr>
            <w:r w:rsidRPr="00B80AEA">
              <w:rPr>
                <w:sz w:val="20"/>
              </w:rPr>
              <w:t>Emp</w:t>
            </w:r>
            <w:r w:rsidR="0016390D">
              <w:rPr>
                <w:rFonts w:hint="eastAsia"/>
                <w:sz w:val="20"/>
              </w:rPr>
              <w:t>Entity</w:t>
            </w:r>
          </w:p>
        </w:tc>
      </w:tr>
      <w:tr w:rsidR="003908CE" w:rsidRPr="00423EA0" w:rsidTr="008274B0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08CE" w:rsidRPr="0038537F" w:rsidRDefault="003908CE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38537F" w:rsidRDefault="003908CE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机器信息</w:t>
            </w:r>
          </w:p>
        </w:tc>
      </w:tr>
      <w:tr w:rsidR="003908CE" w:rsidRPr="00423EA0" w:rsidTr="008274B0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08CE" w:rsidRPr="0038537F" w:rsidRDefault="003908CE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08CE" w:rsidRPr="0038537F" w:rsidRDefault="003908CE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08CE" w:rsidRPr="0038537F" w:rsidRDefault="003908CE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08CE" w:rsidRPr="0038537F" w:rsidRDefault="003908CE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3908CE" w:rsidRPr="00423EA0" w:rsidTr="008274B0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DE0B7D" w:rsidRDefault="0016390D" w:rsidP="004F53A8">
            <w:pPr>
              <w:jc w:val="center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4F53A8">
              <w:rPr>
                <w:sz w:val="20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423EA0" w:rsidRDefault="0016390D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38537F" w:rsidRDefault="003908CE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38537F" w:rsidRDefault="00AB638F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id</w:t>
            </w:r>
          </w:p>
        </w:tc>
      </w:tr>
      <w:tr w:rsidR="003908CE" w:rsidRPr="00423EA0" w:rsidTr="008274B0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423EA0" w:rsidRDefault="00DE0B7D" w:rsidP="004F53A8">
            <w:pPr>
              <w:jc w:val="center"/>
              <w:rPr>
                <w:sz w:val="20"/>
              </w:rPr>
            </w:pPr>
            <w:r w:rsidRPr="00DE0B7D">
              <w:rPr>
                <w:sz w:val="20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423EA0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423EA0" w:rsidRDefault="003908CE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423EA0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姓名</w:t>
            </w:r>
          </w:p>
        </w:tc>
      </w:tr>
      <w:tr w:rsidR="003908CE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423EA0" w:rsidRDefault="00DE0B7D" w:rsidP="004F53A8">
            <w:pPr>
              <w:jc w:val="center"/>
              <w:rPr>
                <w:sz w:val="20"/>
              </w:rPr>
            </w:pPr>
            <w:r w:rsidRPr="00DE0B7D">
              <w:rPr>
                <w:sz w:val="20"/>
              </w:rPr>
              <w:t>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423EA0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423EA0" w:rsidRDefault="003908CE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423EA0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编号</w:t>
            </w:r>
          </w:p>
        </w:tc>
      </w:tr>
      <w:tr w:rsidR="003908CE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DA5E97" w:rsidRDefault="00DE0B7D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423EA0" w:rsidRDefault="003908CE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手机</w:t>
            </w:r>
            <w:r w:rsidRPr="004F53A8">
              <w:rPr>
                <w:sz w:val="20"/>
              </w:rPr>
              <w:t>(用户名)</w:t>
            </w:r>
          </w:p>
        </w:tc>
      </w:tr>
      <w:tr w:rsidR="003908CE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DA5E97" w:rsidRDefault="00DE0B7D" w:rsidP="004F53A8">
            <w:pPr>
              <w:jc w:val="center"/>
              <w:rPr>
                <w:sz w:val="20"/>
              </w:rPr>
            </w:pPr>
            <w:r w:rsidRPr="00DE0B7D">
              <w:rPr>
                <w:sz w:val="20"/>
              </w:rPr>
              <w:t>Id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423EA0" w:rsidRDefault="003908CE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身份证号</w:t>
            </w:r>
          </w:p>
        </w:tc>
      </w:tr>
      <w:tr w:rsidR="003908CE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DA5E97" w:rsidRDefault="00DE0B7D" w:rsidP="004F53A8">
            <w:pPr>
              <w:jc w:val="center"/>
              <w:rPr>
                <w:sz w:val="20"/>
              </w:rPr>
            </w:pPr>
            <w:r w:rsidRPr="00DE0B7D">
              <w:rPr>
                <w:sz w:val="20"/>
              </w:rPr>
              <w:t>FamilyAdd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423EA0" w:rsidRDefault="003908CE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家庭住址</w:t>
            </w:r>
          </w:p>
        </w:tc>
      </w:tr>
      <w:tr w:rsidR="003908CE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DA5E97" w:rsidRDefault="00DE0B7D" w:rsidP="004F53A8">
            <w:pPr>
              <w:jc w:val="center"/>
              <w:rPr>
                <w:sz w:val="20"/>
              </w:rPr>
            </w:pPr>
            <w:r w:rsidRPr="00DE0B7D">
              <w:rPr>
                <w:sz w:val="20"/>
              </w:rPr>
              <w:t>NowAdd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423EA0" w:rsidRDefault="003908CE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900852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现住地</w:t>
            </w:r>
          </w:p>
        </w:tc>
      </w:tr>
      <w:tr w:rsidR="003908CE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A70F0B" w:rsidRDefault="00DE0B7D" w:rsidP="004F53A8">
            <w:pPr>
              <w:jc w:val="center"/>
              <w:rPr>
                <w:sz w:val="20"/>
              </w:rPr>
            </w:pPr>
            <w:r w:rsidRPr="00DE0B7D">
              <w:rPr>
                <w:sz w:val="20"/>
              </w:rPr>
              <w:t>T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Pr="00423EA0" w:rsidRDefault="003908CE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E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电话</w:t>
            </w:r>
          </w:p>
        </w:tc>
      </w:tr>
      <w:tr w:rsidR="00DE0B7D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7D" w:rsidRPr="00DE0B7D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RegType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7D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7D" w:rsidRPr="00423EA0" w:rsidRDefault="00DE0B7D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7D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户籍类型编号</w:t>
            </w:r>
          </w:p>
        </w:tc>
      </w:tr>
      <w:tr w:rsidR="00DE0B7D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7D" w:rsidRPr="00DE0B7D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RegTyp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7D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7D" w:rsidRPr="00423EA0" w:rsidRDefault="00DE0B7D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7D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户籍类型</w:t>
            </w:r>
          </w:p>
        </w:tc>
      </w:tr>
      <w:tr w:rsidR="00DE0B7D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7D" w:rsidRPr="00DE0B7D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E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7D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7D" w:rsidRPr="00423EA0" w:rsidRDefault="00DE0B7D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7D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学历</w:t>
            </w:r>
          </w:p>
        </w:tc>
      </w:tr>
      <w:tr w:rsidR="004F53A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Gen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23EA0" w:rsidRDefault="004F53A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性别</w:t>
            </w:r>
          </w:p>
        </w:tc>
      </w:tr>
      <w:tr w:rsidR="004F53A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N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23EA0" w:rsidRDefault="004F53A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民族</w:t>
            </w:r>
          </w:p>
        </w:tc>
      </w:tr>
      <w:tr w:rsidR="004F53A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Tit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23EA0" w:rsidRDefault="004F53A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职称</w:t>
            </w:r>
          </w:p>
        </w:tc>
      </w:tr>
      <w:tr w:rsidR="004F53A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Bank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23EA0" w:rsidRDefault="004F53A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银行名</w:t>
            </w:r>
          </w:p>
        </w:tc>
      </w:tr>
      <w:tr w:rsidR="004F53A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Bank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23EA0" w:rsidRDefault="004F53A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卡号</w:t>
            </w:r>
          </w:p>
        </w:tc>
      </w:tr>
      <w:tr w:rsidR="004F53A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Birthda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23EA0" w:rsidRDefault="004F53A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生日</w:t>
            </w:r>
          </w:p>
        </w:tc>
      </w:tr>
      <w:tr w:rsidR="004F53A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Corp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23EA0" w:rsidRDefault="004F53A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公司</w:t>
            </w:r>
            <w:r w:rsidRPr="00B641C2">
              <w:rPr>
                <w:sz w:val="20"/>
              </w:rPr>
              <w:t>id</w:t>
            </w:r>
          </w:p>
        </w:tc>
      </w:tr>
      <w:tr w:rsidR="004F53A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MaritalStat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23EA0" w:rsidRDefault="004F53A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婚姻状况</w:t>
            </w:r>
          </w:p>
        </w:tc>
      </w:tr>
      <w:tr w:rsidR="004F53A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Hire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23EA0" w:rsidRDefault="004F53A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入职时间</w:t>
            </w:r>
          </w:p>
        </w:tc>
      </w:tr>
      <w:tr w:rsidR="004F53A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Fire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23EA0" w:rsidRDefault="004F53A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离职时间</w:t>
            </w:r>
          </w:p>
        </w:tc>
      </w:tr>
      <w:tr w:rsidR="004F53A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S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23EA0" w:rsidRDefault="004F53A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状态</w:t>
            </w:r>
          </w:p>
        </w:tc>
      </w:tr>
      <w:tr w:rsidR="004F53A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Attentenc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23EA0" w:rsidRDefault="004F53A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考勤</w:t>
            </w:r>
            <w:r w:rsidRPr="00B641C2">
              <w:rPr>
                <w:sz w:val="20"/>
              </w:rPr>
              <w:t>ID</w:t>
            </w:r>
          </w:p>
        </w:tc>
      </w:tr>
      <w:tr w:rsidR="004F53A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lastRenderedPageBreak/>
              <w:t>Shifts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23EA0" w:rsidRDefault="004F53A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班次</w:t>
            </w:r>
            <w:r w:rsidRPr="00B641C2">
              <w:rPr>
                <w:sz w:val="20"/>
              </w:rPr>
              <w:t>ID</w:t>
            </w:r>
          </w:p>
        </w:tc>
      </w:tr>
      <w:tr w:rsidR="004F53A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Worktyp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23EA0" w:rsidRDefault="004F53A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班次</w:t>
            </w:r>
            <w:r w:rsidRPr="00B641C2">
              <w:rPr>
                <w:sz w:val="20"/>
              </w:rPr>
              <w:t>ID</w:t>
            </w:r>
          </w:p>
        </w:tc>
      </w:tr>
      <w:tr w:rsidR="004F53A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Process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23EA0" w:rsidRDefault="004F53A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工艺</w:t>
            </w:r>
            <w:r w:rsidRPr="00B641C2">
              <w:rPr>
                <w:sz w:val="20"/>
              </w:rPr>
              <w:t>ID</w:t>
            </w:r>
          </w:p>
        </w:tc>
      </w:tr>
      <w:tr w:rsidR="004F53A8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F53A8" w:rsidRDefault="004F53A8" w:rsidP="004F53A8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Workshop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Pr="00423EA0" w:rsidRDefault="004F53A8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A8" w:rsidRDefault="00B641C2" w:rsidP="004F53A8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车间</w:t>
            </w:r>
            <w:r w:rsidRPr="00B641C2">
              <w:rPr>
                <w:sz w:val="20"/>
              </w:rPr>
              <w:t>ID</w:t>
            </w:r>
          </w:p>
        </w:tc>
      </w:tr>
    </w:tbl>
    <w:p w:rsidR="00025025" w:rsidRDefault="00025025" w:rsidP="00884E19"/>
    <w:p w:rsidR="00430F4B" w:rsidRDefault="00430F4B" w:rsidP="00884E19"/>
    <w:p w:rsidR="00430F4B" w:rsidRDefault="00430F4B" w:rsidP="00884E19"/>
    <w:p w:rsidR="006E38B7" w:rsidRPr="00106DEA" w:rsidRDefault="006E38B7" w:rsidP="005B4306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00B0F0"/>
        </w:rPr>
        <w:t>获取替岗员工信息</w:t>
      </w:r>
      <w:r w:rsidRPr="002E65DD">
        <w:rPr>
          <w:rFonts w:hint="eastAsia"/>
          <w:color w:val="00B0F0"/>
        </w:rPr>
        <w:t>（</w:t>
      </w:r>
      <w:r w:rsidR="006A4E0E" w:rsidRPr="005067DA">
        <w:t>GetEmpInsteadInfo</w:t>
      </w:r>
      <w:r w:rsidRPr="002E65DD">
        <w:rPr>
          <w:rFonts w:hint="eastAsia"/>
          <w:color w:val="00B0F0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6E38B7" w:rsidRPr="0038537F" w:rsidTr="00C2588D">
        <w:trPr>
          <w:trHeight w:val="400"/>
        </w:trPr>
        <w:tc>
          <w:tcPr>
            <w:tcW w:w="2076" w:type="dxa"/>
            <w:shd w:val="clear" w:color="auto" w:fill="E6E6E6"/>
          </w:tcPr>
          <w:p w:rsidR="006E38B7" w:rsidRPr="0038537F" w:rsidRDefault="006E38B7" w:rsidP="00C2588D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6E38B7" w:rsidRPr="0038537F" w:rsidRDefault="006E38B7" w:rsidP="00C2588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6E38B7" w:rsidRPr="0038537F" w:rsidRDefault="006E38B7" w:rsidP="00C2588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6E38B7" w:rsidRPr="0038537F" w:rsidRDefault="006E38B7" w:rsidP="00C2588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6E38B7" w:rsidRPr="0038537F" w:rsidTr="00C2588D">
        <w:trPr>
          <w:trHeight w:val="400"/>
        </w:trPr>
        <w:tc>
          <w:tcPr>
            <w:tcW w:w="2076" w:type="dxa"/>
            <w:shd w:val="clear" w:color="auto" w:fill="auto"/>
          </w:tcPr>
          <w:p w:rsidR="006E38B7" w:rsidRPr="0038537F" w:rsidRDefault="006E38B7" w:rsidP="00C2588D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vhy</w:t>
            </w:r>
          </w:p>
        </w:tc>
        <w:tc>
          <w:tcPr>
            <w:tcW w:w="2077" w:type="dxa"/>
            <w:shd w:val="clear" w:color="auto" w:fill="auto"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21</w:t>
            </w:r>
          </w:p>
        </w:tc>
        <w:tc>
          <w:tcPr>
            <w:tcW w:w="2980" w:type="dxa"/>
            <w:shd w:val="clear" w:color="auto" w:fill="auto"/>
          </w:tcPr>
          <w:p w:rsidR="006E38B7" w:rsidRPr="0038537F" w:rsidRDefault="006E38B7" w:rsidP="00C2588D">
            <w:pPr>
              <w:rPr>
                <w:sz w:val="20"/>
              </w:rPr>
            </w:pPr>
          </w:p>
        </w:tc>
      </w:tr>
    </w:tbl>
    <w:p w:rsidR="006E38B7" w:rsidRPr="0038537F" w:rsidRDefault="006E38B7" w:rsidP="006E38B7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501"/>
        <w:gridCol w:w="2476"/>
      </w:tblGrid>
      <w:tr w:rsidR="006E38B7" w:rsidRPr="0038537F" w:rsidTr="00C2588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38B7" w:rsidRPr="0038537F" w:rsidRDefault="006E38B7" w:rsidP="00C2588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B7" w:rsidRPr="0038537F" w:rsidRDefault="006E38B7" w:rsidP="00C2588D">
            <w:pPr>
              <w:jc w:val="center"/>
              <w:rPr>
                <w:b/>
                <w:sz w:val="30"/>
                <w:szCs w:val="30"/>
              </w:rPr>
            </w:pPr>
            <w:r w:rsidRPr="00BD20EF">
              <w:t>GetEmployees</w:t>
            </w:r>
          </w:p>
        </w:tc>
      </w:tr>
      <w:tr w:rsidR="006E38B7" w:rsidRPr="0038537F" w:rsidTr="00C2588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38B7" w:rsidRPr="0038537F" w:rsidRDefault="006E38B7" w:rsidP="00C2588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Emp</w:t>
            </w:r>
          </w:p>
        </w:tc>
      </w:tr>
      <w:tr w:rsidR="006E38B7" w:rsidRPr="0038537F" w:rsidTr="00C2588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38B7" w:rsidRPr="0038537F" w:rsidRDefault="006E38B7" w:rsidP="00C2588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6E38B7" w:rsidRPr="0038537F" w:rsidTr="00C2588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38B7" w:rsidRPr="0038537F" w:rsidRDefault="006E38B7" w:rsidP="00C2588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a</w:t>
            </w:r>
            <w:r w:rsidRPr="0038537F">
              <w:t>pi/v1.0/</w:t>
            </w:r>
            <w:r>
              <w:t xml:space="preserve"> </w:t>
            </w:r>
            <w:r w:rsidR="005067DA" w:rsidRPr="005067DA">
              <w:t>Employee/GetEmpInsteadInfo</w:t>
            </w:r>
          </w:p>
        </w:tc>
      </w:tr>
      <w:tr w:rsidR="006E38B7" w:rsidRPr="0038537F" w:rsidTr="00C2588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38B7" w:rsidRPr="0038537F" w:rsidRDefault="006E38B7" w:rsidP="00C2588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</w:p>
        </w:tc>
      </w:tr>
      <w:tr w:rsidR="006E38B7" w:rsidRPr="0038537F" w:rsidTr="00C2588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38B7" w:rsidRPr="0038537F" w:rsidRDefault="006E38B7" w:rsidP="00C2588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</w:p>
        </w:tc>
      </w:tr>
      <w:tr w:rsidR="006E38B7" w:rsidRPr="0038537F" w:rsidTr="00C2588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38B7" w:rsidRPr="0038537F" w:rsidRDefault="006E38B7" w:rsidP="00C2588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6E38B7" w:rsidRPr="0038537F" w:rsidTr="00C2588D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38B7" w:rsidRPr="0038537F" w:rsidRDefault="006E38B7" w:rsidP="00C2588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  <w:shd w:val="clear" w:color="auto" w:fill="FFFFFF"/>
              </w:rPr>
              <w:t>Corp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不是必须的</w:t>
            </w:r>
          </w:p>
        </w:tc>
      </w:tr>
      <w:tr w:rsidR="006E38B7" w:rsidRPr="0038537F" w:rsidTr="00C2588D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E38B7" w:rsidRPr="0038537F" w:rsidRDefault="006E38B7" w:rsidP="00C2588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420007" w:rsidP="00C2588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  <w:shd w:val="clear" w:color="auto" w:fill="FFFFFF"/>
              </w:rPr>
              <w:t>Emp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420007" w:rsidP="00C2588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员工id</w:t>
            </w:r>
          </w:p>
        </w:tc>
      </w:tr>
      <w:tr w:rsidR="006E38B7" w:rsidRPr="0038537F" w:rsidTr="00C2588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E38B7" w:rsidRPr="0038537F" w:rsidRDefault="006E38B7" w:rsidP="00C2588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rPr>
                <w:sz w:val="20"/>
              </w:rPr>
            </w:pPr>
          </w:p>
        </w:tc>
      </w:tr>
      <w:tr w:rsidR="006E38B7" w:rsidRPr="0038537F" w:rsidTr="00C2588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E38B7" w:rsidRPr="0038537F" w:rsidRDefault="006E38B7" w:rsidP="00C2588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rPr>
                <w:sz w:val="20"/>
              </w:rPr>
            </w:pPr>
          </w:p>
        </w:tc>
      </w:tr>
      <w:tr w:rsidR="006E38B7" w:rsidRPr="0038537F" w:rsidTr="00C2588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E38B7" w:rsidRPr="0038537F" w:rsidRDefault="006E38B7" w:rsidP="00C2588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rPr>
                <w:sz w:val="20"/>
              </w:rPr>
            </w:pPr>
          </w:p>
        </w:tc>
      </w:tr>
      <w:tr w:rsidR="006E38B7" w:rsidRPr="0038537F" w:rsidTr="00C2588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E38B7" w:rsidRPr="0038537F" w:rsidRDefault="006E38B7" w:rsidP="00C2588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rPr>
                <w:sz w:val="20"/>
              </w:rPr>
            </w:pPr>
          </w:p>
        </w:tc>
      </w:tr>
      <w:tr w:rsidR="006E38B7" w:rsidRPr="00423EA0" w:rsidTr="00C2588D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E38B7" w:rsidRPr="00423EA0" w:rsidRDefault="006E38B7" w:rsidP="00C2588D">
            <w:pPr>
              <w:jc w:val="center"/>
              <w:rPr>
                <w:sz w:val="20"/>
              </w:rPr>
            </w:pPr>
            <w:r w:rsidRPr="00423EA0">
              <w:rPr>
                <w:rFonts w:hint="eastAsia"/>
                <w:sz w:val="20"/>
              </w:rPr>
              <w:t>响应</w:t>
            </w:r>
            <w:r w:rsidRPr="00423EA0">
              <w:rPr>
                <w:sz w:val="20"/>
              </w:rPr>
              <w:t>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6E38B7" w:rsidRPr="00423EA0" w:rsidTr="00C2588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E38B7" w:rsidRPr="00423EA0" w:rsidRDefault="006E38B7" w:rsidP="00C2588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C91F49" w:rsidP="00C2588D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UserInsteadInfo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</w:p>
        </w:tc>
      </w:tr>
    </w:tbl>
    <w:p w:rsidR="006E38B7" w:rsidRPr="00423EA0" w:rsidRDefault="006E38B7" w:rsidP="006E38B7">
      <w:pPr>
        <w:jc w:val="center"/>
        <w:rPr>
          <w:sz w:val="20"/>
        </w:rPr>
      </w:pPr>
    </w:p>
    <w:p w:rsidR="006E38B7" w:rsidRDefault="006E38B7" w:rsidP="006E38B7">
      <w:pPr>
        <w:jc w:val="center"/>
        <w:rPr>
          <w:sz w:val="20"/>
        </w:rPr>
      </w:pPr>
    </w:p>
    <w:p w:rsidR="006E38B7" w:rsidRPr="00423EA0" w:rsidRDefault="006E38B7" w:rsidP="006E38B7">
      <w:pPr>
        <w:jc w:val="center"/>
        <w:rPr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6E38B7" w:rsidRPr="00423EA0" w:rsidTr="00C2588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423EA0" w:rsidRDefault="00502E99" w:rsidP="00C2588D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UserInsteadInfo</w:t>
            </w:r>
          </w:p>
        </w:tc>
      </w:tr>
      <w:tr w:rsidR="006E38B7" w:rsidRPr="00423EA0" w:rsidTr="00C2588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机器信息</w:t>
            </w:r>
          </w:p>
        </w:tc>
      </w:tr>
      <w:tr w:rsidR="006E38B7" w:rsidRPr="00423EA0" w:rsidTr="00C2588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lastRenderedPageBreak/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6E38B7" w:rsidRPr="00423EA0" w:rsidTr="00C2588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DE0B7D" w:rsidRDefault="00502E99" w:rsidP="00C2588D">
            <w:pPr>
              <w:jc w:val="center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502E99">
              <w:rPr>
                <w:sz w:val="20"/>
              </w:rPr>
              <w:t>Emp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423EA0" w:rsidRDefault="006E38B7" w:rsidP="00C2588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38537F" w:rsidRDefault="006E38B7" w:rsidP="00C2588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id</w:t>
            </w:r>
          </w:p>
        </w:tc>
      </w:tr>
      <w:tr w:rsidR="006E38B7" w:rsidRPr="00423EA0" w:rsidTr="00C2588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423EA0" w:rsidRDefault="00502E99" w:rsidP="00C2588D">
            <w:pPr>
              <w:jc w:val="center"/>
              <w:rPr>
                <w:sz w:val="20"/>
              </w:rPr>
            </w:pPr>
            <w:r w:rsidRPr="00502E99">
              <w:rPr>
                <w:sz w:val="20"/>
              </w:rPr>
              <w:t>Emp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423EA0" w:rsidRDefault="006E38B7" w:rsidP="00C2588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423EA0" w:rsidRDefault="006E38B7" w:rsidP="00C2588D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423EA0" w:rsidRDefault="006E38B7" w:rsidP="00C2588D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姓名</w:t>
            </w:r>
          </w:p>
        </w:tc>
      </w:tr>
      <w:tr w:rsidR="006E38B7" w:rsidRPr="00423EA0" w:rsidTr="00C2588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423EA0" w:rsidRDefault="00502E99" w:rsidP="00C2588D">
            <w:pPr>
              <w:jc w:val="center"/>
              <w:rPr>
                <w:sz w:val="20"/>
              </w:rPr>
            </w:pPr>
            <w:r w:rsidRPr="00502E99">
              <w:rPr>
                <w:sz w:val="20"/>
              </w:rPr>
              <w:t>WorkTyp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423EA0" w:rsidRDefault="006E38B7" w:rsidP="00C2588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423EA0" w:rsidRDefault="006E38B7" w:rsidP="00C2588D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423EA0" w:rsidRDefault="0039033E" w:rsidP="00C2588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种名称</w:t>
            </w:r>
          </w:p>
        </w:tc>
      </w:tr>
      <w:tr w:rsidR="006E38B7" w:rsidRPr="00423EA0" w:rsidTr="00C2588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DA5E97" w:rsidRDefault="00502E99" w:rsidP="00C2588D">
            <w:pPr>
              <w:jc w:val="center"/>
              <w:rPr>
                <w:sz w:val="20"/>
              </w:rPr>
            </w:pPr>
            <w:r w:rsidRPr="00502E99">
              <w:rPr>
                <w:sz w:val="20"/>
              </w:rPr>
              <w:t>Shif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Default="0039033E" w:rsidP="00C25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423EA0" w:rsidRDefault="006E38B7" w:rsidP="00C2588D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Default="0039033E" w:rsidP="00C2588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班次Id</w:t>
            </w:r>
          </w:p>
        </w:tc>
      </w:tr>
      <w:tr w:rsidR="006E38B7" w:rsidRPr="00423EA0" w:rsidTr="00C2588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DA5E97" w:rsidRDefault="00502E99" w:rsidP="00C2588D">
            <w:pPr>
              <w:jc w:val="center"/>
              <w:rPr>
                <w:sz w:val="20"/>
              </w:rPr>
            </w:pPr>
            <w:r w:rsidRPr="00502E99">
              <w:rPr>
                <w:sz w:val="20"/>
              </w:rPr>
              <w:t>Shif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Default="006E38B7" w:rsidP="00C2588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423EA0" w:rsidRDefault="006E38B7" w:rsidP="00C2588D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Default="0039033E" w:rsidP="00C2588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班次名称</w:t>
            </w:r>
          </w:p>
        </w:tc>
      </w:tr>
      <w:tr w:rsidR="006E38B7" w:rsidRPr="00423EA0" w:rsidTr="00C2588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DA5E97" w:rsidRDefault="00502E99" w:rsidP="00C2588D">
            <w:pPr>
              <w:jc w:val="center"/>
              <w:rPr>
                <w:sz w:val="20"/>
              </w:rPr>
            </w:pPr>
            <w:r w:rsidRPr="00502E99">
              <w:rPr>
                <w:sz w:val="20"/>
              </w:rPr>
              <w:t>MachinesLi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Default="0039033E" w:rsidP="00C25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st&lt;InsteadMachineInf</w:t>
            </w:r>
            <w:r w:rsidR="004A507D">
              <w:rPr>
                <w:sz w:val="20"/>
              </w:rPr>
              <w:t>o</w:t>
            </w:r>
            <w:r w:rsidRPr="0039033E">
              <w:rPr>
                <w:sz w:val="20"/>
              </w:rPr>
              <w:t>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Pr="00423EA0" w:rsidRDefault="006E38B7" w:rsidP="00C2588D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7" w:rsidRDefault="0039033E" w:rsidP="00C2588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列表</w:t>
            </w:r>
          </w:p>
        </w:tc>
      </w:tr>
    </w:tbl>
    <w:p w:rsidR="006E38B7" w:rsidRDefault="006E38B7" w:rsidP="00884E19"/>
    <w:p w:rsidR="006E38B7" w:rsidRDefault="006E38B7" w:rsidP="00884E1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430F4B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0F4B" w:rsidRPr="0038537F" w:rsidRDefault="00430F4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423EA0" w:rsidRDefault="004A507D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eadMachineInfo</w:t>
            </w:r>
          </w:p>
        </w:tc>
      </w:tr>
      <w:tr w:rsidR="00430F4B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0F4B" w:rsidRPr="0038537F" w:rsidRDefault="00430F4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38537F" w:rsidRDefault="0039033E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430F4B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0F4B" w:rsidRPr="0038537F" w:rsidRDefault="00430F4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0F4B" w:rsidRPr="0038537F" w:rsidRDefault="00430F4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0F4B" w:rsidRPr="0038537F" w:rsidRDefault="00430F4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0F4B" w:rsidRPr="0038537F" w:rsidRDefault="00430F4B" w:rsidP="004F53A8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430F4B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38537F" w:rsidRDefault="007B09D4" w:rsidP="004F53A8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423EA0" w:rsidRDefault="007B09D4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38537F" w:rsidRDefault="00430F4B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38537F" w:rsidRDefault="007B09D4" w:rsidP="004F53A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430F4B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423EA0" w:rsidRDefault="007B09D4" w:rsidP="004F53A8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423EA0" w:rsidRDefault="007B09D4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423EA0" w:rsidRDefault="00430F4B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423EA0" w:rsidRDefault="007B09D4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编码</w:t>
            </w:r>
          </w:p>
        </w:tc>
      </w:tr>
      <w:tr w:rsidR="00430F4B" w:rsidRPr="00423EA0" w:rsidTr="004F53A8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423EA0" w:rsidRDefault="007B09D4" w:rsidP="004F53A8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423EA0" w:rsidRDefault="007B09D4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423EA0" w:rsidRDefault="00430F4B" w:rsidP="004F53A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423EA0" w:rsidRDefault="007B09D4" w:rsidP="004F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名称</w:t>
            </w:r>
          </w:p>
        </w:tc>
      </w:tr>
    </w:tbl>
    <w:p w:rsidR="00430F4B" w:rsidRDefault="00430F4B" w:rsidP="00884E19"/>
    <w:p w:rsidR="007E46C1" w:rsidRDefault="007E46C1" w:rsidP="00884E19"/>
    <w:p w:rsidR="007E46C1" w:rsidRPr="00106DEA" w:rsidRDefault="00B93FD9" w:rsidP="005B4306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00B0F0"/>
        </w:rPr>
        <w:t>替岗</w:t>
      </w:r>
      <w:r w:rsidR="007E46C1" w:rsidRPr="002E65DD">
        <w:rPr>
          <w:rFonts w:hint="eastAsia"/>
          <w:color w:val="00B0F0"/>
        </w:rPr>
        <w:t>（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aveEmpoyeeInstead</w:t>
      </w:r>
      <w:r w:rsidR="007E46C1" w:rsidRPr="002E65DD">
        <w:rPr>
          <w:rFonts w:hint="eastAsia"/>
          <w:color w:val="00B0F0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7E46C1" w:rsidRPr="0038537F" w:rsidTr="00C2588D">
        <w:trPr>
          <w:trHeight w:val="400"/>
        </w:trPr>
        <w:tc>
          <w:tcPr>
            <w:tcW w:w="2076" w:type="dxa"/>
            <w:shd w:val="clear" w:color="auto" w:fill="E6E6E6"/>
          </w:tcPr>
          <w:p w:rsidR="007E46C1" w:rsidRPr="0038537F" w:rsidRDefault="007E46C1" w:rsidP="00C2588D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7E46C1" w:rsidRPr="0038537F" w:rsidRDefault="007E46C1" w:rsidP="00C2588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7E46C1" w:rsidRPr="0038537F" w:rsidRDefault="007E46C1" w:rsidP="00C2588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7E46C1" w:rsidRPr="0038537F" w:rsidRDefault="007E46C1" w:rsidP="00C2588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7E46C1" w:rsidRPr="0038537F" w:rsidTr="00C2588D">
        <w:trPr>
          <w:trHeight w:val="400"/>
        </w:trPr>
        <w:tc>
          <w:tcPr>
            <w:tcW w:w="2076" w:type="dxa"/>
            <w:shd w:val="clear" w:color="auto" w:fill="auto"/>
          </w:tcPr>
          <w:p w:rsidR="007E46C1" w:rsidRPr="0038537F" w:rsidRDefault="007E46C1" w:rsidP="00C2588D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vhy</w:t>
            </w:r>
          </w:p>
        </w:tc>
        <w:tc>
          <w:tcPr>
            <w:tcW w:w="2077" w:type="dxa"/>
            <w:shd w:val="clear" w:color="auto" w:fill="auto"/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21</w:t>
            </w:r>
          </w:p>
        </w:tc>
        <w:tc>
          <w:tcPr>
            <w:tcW w:w="2980" w:type="dxa"/>
            <w:shd w:val="clear" w:color="auto" w:fill="auto"/>
          </w:tcPr>
          <w:p w:rsidR="007E46C1" w:rsidRPr="0038537F" w:rsidRDefault="007E46C1" w:rsidP="00C2588D">
            <w:pPr>
              <w:rPr>
                <w:sz w:val="20"/>
              </w:rPr>
            </w:pPr>
          </w:p>
        </w:tc>
      </w:tr>
    </w:tbl>
    <w:p w:rsidR="007E46C1" w:rsidRPr="0038537F" w:rsidRDefault="007E46C1" w:rsidP="007E46C1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1559"/>
        <w:gridCol w:w="567"/>
        <w:gridCol w:w="1676"/>
        <w:gridCol w:w="25"/>
        <w:gridCol w:w="501"/>
        <w:gridCol w:w="2476"/>
      </w:tblGrid>
      <w:tr w:rsidR="007E46C1" w:rsidRPr="0038537F" w:rsidTr="00C2588D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E46C1" w:rsidRPr="0038537F" w:rsidRDefault="007E46C1" w:rsidP="00C2588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C1" w:rsidRPr="0038537F" w:rsidRDefault="00B93FD9" w:rsidP="00C2588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SaveEmpoyeeInstead</w:t>
            </w:r>
          </w:p>
        </w:tc>
      </w:tr>
      <w:tr w:rsidR="007E46C1" w:rsidRPr="0038537F" w:rsidTr="00C2588D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E46C1" w:rsidRPr="0038537F" w:rsidRDefault="007E46C1" w:rsidP="00C2588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</w:p>
        </w:tc>
      </w:tr>
      <w:tr w:rsidR="007E46C1" w:rsidRPr="0038537F" w:rsidTr="00C2588D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46C1" w:rsidRPr="0038537F" w:rsidRDefault="007E46C1" w:rsidP="00C2588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7E46C1" w:rsidRPr="0038537F" w:rsidTr="00C2588D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46C1" w:rsidRPr="0038537F" w:rsidRDefault="007E46C1" w:rsidP="00C2588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a</w:t>
            </w:r>
            <w:r w:rsidRPr="0038537F">
              <w:t>pi/v1.0/</w:t>
            </w:r>
            <w:r w:rsidR="00B93FD9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Employee/SaveEmpoyeeInstead</w:t>
            </w:r>
          </w:p>
        </w:tc>
      </w:tr>
      <w:tr w:rsidR="007E46C1" w:rsidRPr="0038537F" w:rsidTr="00C2588D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E46C1" w:rsidRPr="0038537F" w:rsidRDefault="007E46C1" w:rsidP="00C2588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</w:p>
        </w:tc>
      </w:tr>
      <w:tr w:rsidR="007E46C1" w:rsidRPr="0038537F" w:rsidTr="00C2588D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E46C1" w:rsidRPr="0038537F" w:rsidRDefault="007E46C1" w:rsidP="00C2588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</w:p>
        </w:tc>
      </w:tr>
      <w:tr w:rsidR="007E46C1" w:rsidRPr="0038537F" w:rsidTr="00C2588D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E46C1" w:rsidRPr="0038537F" w:rsidRDefault="007E46C1" w:rsidP="00C2588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7E46C1" w:rsidRPr="0038537F" w:rsidTr="00C2588D">
        <w:trPr>
          <w:trHeight w:val="4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E46C1" w:rsidRPr="0038537F" w:rsidRDefault="007E46C1" w:rsidP="00C2588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  <w:shd w:val="clear" w:color="auto" w:fill="FFFFFF"/>
              </w:rPr>
              <w:t>EmpI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员工id</w:t>
            </w:r>
          </w:p>
        </w:tc>
      </w:tr>
      <w:tr w:rsidR="007E46C1" w:rsidRPr="0038537F" w:rsidTr="00C2588D">
        <w:trPr>
          <w:trHeight w:val="4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E46C1" w:rsidRPr="0038537F" w:rsidRDefault="007E46C1" w:rsidP="00C2588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6947FD" w:rsidP="00C2588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6947FD">
              <w:rPr>
                <w:rFonts w:ascii="新宋体" w:eastAsia="新宋体" w:cs="新宋体"/>
                <w:kern w:val="0"/>
                <w:sz w:val="19"/>
                <w:szCs w:val="19"/>
              </w:rPr>
              <w:t>InsteadInf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830FD2" w:rsidP="00C2588D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EmployeeInstea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6947FD" w:rsidP="00C2588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替岗信息</w:t>
            </w:r>
          </w:p>
        </w:tc>
      </w:tr>
      <w:tr w:rsidR="007E46C1" w:rsidRPr="0038537F" w:rsidTr="00C2588D">
        <w:trPr>
          <w:trHeight w:val="4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E46C1" w:rsidRPr="0038537F" w:rsidRDefault="007E46C1" w:rsidP="00C2588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rPr>
                <w:sz w:val="20"/>
              </w:rPr>
            </w:pPr>
          </w:p>
        </w:tc>
      </w:tr>
      <w:tr w:rsidR="007E46C1" w:rsidRPr="0038537F" w:rsidTr="00C2588D">
        <w:trPr>
          <w:trHeight w:val="4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E46C1" w:rsidRPr="0038537F" w:rsidRDefault="007E46C1" w:rsidP="00C2588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rPr>
                <w:sz w:val="20"/>
              </w:rPr>
            </w:pPr>
          </w:p>
        </w:tc>
      </w:tr>
      <w:tr w:rsidR="007E46C1" w:rsidRPr="0038537F" w:rsidTr="00C2588D">
        <w:trPr>
          <w:trHeight w:val="4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E46C1" w:rsidRPr="0038537F" w:rsidRDefault="007E46C1" w:rsidP="00C2588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rPr>
                <w:sz w:val="20"/>
              </w:rPr>
            </w:pPr>
          </w:p>
        </w:tc>
      </w:tr>
      <w:tr w:rsidR="007E46C1" w:rsidRPr="00423EA0" w:rsidTr="00C2588D">
        <w:trPr>
          <w:trHeight w:val="4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E46C1" w:rsidRPr="00423EA0" w:rsidRDefault="007E46C1" w:rsidP="00C2588D">
            <w:pPr>
              <w:jc w:val="center"/>
              <w:rPr>
                <w:sz w:val="20"/>
              </w:rPr>
            </w:pPr>
            <w:r w:rsidRPr="00423EA0">
              <w:rPr>
                <w:rFonts w:hint="eastAsia"/>
                <w:sz w:val="20"/>
              </w:rPr>
              <w:t>响应</w:t>
            </w:r>
            <w:r w:rsidRPr="00423EA0">
              <w:rPr>
                <w:sz w:val="20"/>
              </w:rPr>
              <w:t>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7E46C1" w:rsidRPr="00423EA0" w:rsidTr="00C2588D">
        <w:trPr>
          <w:trHeight w:val="4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E46C1" w:rsidRPr="00423EA0" w:rsidRDefault="007E46C1" w:rsidP="00C2588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1" w:rsidRPr="0038537F" w:rsidRDefault="007E46C1" w:rsidP="00C2588D">
            <w:pPr>
              <w:jc w:val="center"/>
              <w:rPr>
                <w:sz w:val="20"/>
              </w:rPr>
            </w:pPr>
          </w:p>
        </w:tc>
      </w:tr>
      <w:tr w:rsidR="00830FD2" w:rsidRPr="00423EA0" w:rsidTr="00C2588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0FD2" w:rsidRPr="0038537F" w:rsidRDefault="00830FD2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D2" w:rsidRPr="00423EA0" w:rsidRDefault="00830FD2" w:rsidP="00C2588D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EmployeeInstead</w:t>
            </w:r>
          </w:p>
        </w:tc>
      </w:tr>
      <w:tr w:rsidR="00830FD2" w:rsidRPr="00423EA0" w:rsidTr="00C2588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0FD2" w:rsidRPr="0038537F" w:rsidRDefault="00830FD2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D2" w:rsidRPr="0038537F" w:rsidRDefault="00830FD2" w:rsidP="00C2588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830FD2" w:rsidRPr="00423EA0" w:rsidTr="00C2588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0FD2" w:rsidRPr="0038537F" w:rsidRDefault="00830FD2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0FD2" w:rsidRPr="0038537F" w:rsidRDefault="00830FD2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0FD2" w:rsidRPr="0038537F" w:rsidRDefault="00830FD2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0FD2" w:rsidRPr="0038537F" w:rsidRDefault="00830FD2" w:rsidP="00C2588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830FD2" w:rsidRPr="00423EA0" w:rsidTr="00C2588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D2" w:rsidRPr="0038537F" w:rsidRDefault="00291D1F" w:rsidP="00C2588D">
            <w:pPr>
              <w:jc w:val="center"/>
              <w:rPr>
                <w:sz w:val="20"/>
              </w:rPr>
            </w:pPr>
            <w:r w:rsidRPr="00291D1F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stEmp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D2" w:rsidRPr="00423EA0" w:rsidRDefault="00830FD2" w:rsidP="00C25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D2" w:rsidRPr="0038537F" w:rsidRDefault="00830FD2" w:rsidP="00C2588D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D2" w:rsidRPr="0038537F" w:rsidRDefault="00291D1F" w:rsidP="00C2588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</w:t>
            </w:r>
            <w:r w:rsidR="00830FD2">
              <w:rPr>
                <w:rFonts w:hint="eastAsia"/>
                <w:sz w:val="20"/>
              </w:rPr>
              <w:t>Id</w:t>
            </w:r>
          </w:p>
        </w:tc>
      </w:tr>
      <w:tr w:rsidR="00830FD2" w:rsidRPr="00423EA0" w:rsidTr="00C2588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D2" w:rsidRPr="00423EA0" w:rsidRDefault="00291D1F" w:rsidP="00C2588D">
            <w:pPr>
              <w:jc w:val="center"/>
              <w:rPr>
                <w:sz w:val="20"/>
              </w:rPr>
            </w:pPr>
            <w:r w:rsidRPr="00291D1F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hift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D2" w:rsidRPr="00423EA0" w:rsidRDefault="00291D1F" w:rsidP="00C25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D2" w:rsidRPr="00423EA0" w:rsidRDefault="00830FD2" w:rsidP="00C2588D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D2" w:rsidRPr="00423EA0" w:rsidRDefault="00291D1F" w:rsidP="00C25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班次id</w:t>
            </w:r>
          </w:p>
        </w:tc>
      </w:tr>
      <w:tr w:rsidR="00830FD2" w:rsidRPr="00423EA0" w:rsidTr="00C2588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D2" w:rsidRPr="00423EA0" w:rsidRDefault="00291D1F" w:rsidP="00C2588D">
            <w:pPr>
              <w:jc w:val="center"/>
              <w:rPr>
                <w:sz w:val="20"/>
              </w:rPr>
            </w:pPr>
            <w:r w:rsidRPr="00291D1F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nsteadTime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D2" w:rsidRPr="00423EA0" w:rsidRDefault="00291D1F" w:rsidP="00C25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D2" w:rsidRPr="00423EA0" w:rsidRDefault="00830FD2" w:rsidP="00C2588D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D2" w:rsidRPr="00423EA0" w:rsidRDefault="00291D1F" w:rsidP="00C25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替岗时间</w:t>
            </w:r>
          </w:p>
        </w:tc>
      </w:tr>
      <w:tr w:rsidR="00291D1F" w:rsidRPr="00423EA0" w:rsidTr="00C2588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1F" w:rsidRPr="00291D1F" w:rsidRDefault="00291D1F" w:rsidP="00C2588D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91D1F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Id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1F" w:rsidRDefault="00291D1F" w:rsidP="00C2588D">
            <w:pPr>
              <w:jc w:val="center"/>
              <w:rPr>
                <w:sz w:val="20"/>
              </w:rPr>
            </w:pPr>
            <w:r w:rsidRPr="00291D1F">
              <w:rPr>
                <w:sz w:val="20"/>
              </w:rPr>
              <w:t>List&lt;int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1F" w:rsidRPr="00423EA0" w:rsidRDefault="00291D1F" w:rsidP="00C2588D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1F" w:rsidRDefault="00291D1F" w:rsidP="00C25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列表</w:t>
            </w:r>
          </w:p>
        </w:tc>
      </w:tr>
    </w:tbl>
    <w:p w:rsidR="004A49B3" w:rsidRPr="00106DEA" w:rsidRDefault="004A49B3" w:rsidP="005B4306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车间和工艺获取可选的机台</w:t>
      </w:r>
      <w:r w:rsidRPr="002E65DD">
        <w:rPr>
          <w:rFonts w:hint="eastAsia"/>
          <w:color w:val="00B0F0"/>
        </w:rPr>
        <w:t>（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MachinesByWorkShopID</w:t>
      </w:r>
      <w:r w:rsidRPr="002E65DD">
        <w:rPr>
          <w:rFonts w:hint="eastAsia"/>
          <w:color w:val="00B0F0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4A49B3" w:rsidRPr="0038537F" w:rsidTr="00877E1D">
        <w:trPr>
          <w:trHeight w:val="400"/>
        </w:trPr>
        <w:tc>
          <w:tcPr>
            <w:tcW w:w="2076" w:type="dxa"/>
            <w:shd w:val="clear" w:color="auto" w:fill="E6E6E6"/>
          </w:tcPr>
          <w:p w:rsidR="004A49B3" w:rsidRPr="0038537F" w:rsidRDefault="004A49B3" w:rsidP="00877E1D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4A49B3" w:rsidRPr="0038537F" w:rsidRDefault="004A49B3" w:rsidP="00877E1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4A49B3" w:rsidRPr="0038537F" w:rsidRDefault="004A49B3" w:rsidP="00877E1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4A49B3" w:rsidRPr="0038537F" w:rsidRDefault="004A49B3" w:rsidP="00877E1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4A49B3" w:rsidRPr="0038537F" w:rsidTr="00877E1D">
        <w:trPr>
          <w:trHeight w:val="400"/>
        </w:trPr>
        <w:tc>
          <w:tcPr>
            <w:tcW w:w="2076" w:type="dxa"/>
            <w:shd w:val="clear" w:color="auto" w:fill="auto"/>
          </w:tcPr>
          <w:p w:rsidR="004A49B3" w:rsidRPr="0038537F" w:rsidRDefault="004A49B3" w:rsidP="00877E1D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vhy</w:t>
            </w:r>
          </w:p>
        </w:tc>
        <w:tc>
          <w:tcPr>
            <w:tcW w:w="2077" w:type="dxa"/>
            <w:shd w:val="clear" w:color="auto" w:fill="auto"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21</w:t>
            </w:r>
          </w:p>
        </w:tc>
        <w:tc>
          <w:tcPr>
            <w:tcW w:w="2980" w:type="dxa"/>
            <w:shd w:val="clear" w:color="auto" w:fill="auto"/>
          </w:tcPr>
          <w:p w:rsidR="004A49B3" w:rsidRPr="0038537F" w:rsidRDefault="004A49B3" w:rsidP="00877E1D">
            <w:pPr>
              <w:rPr>
                <w:sz w:val="20"/>
              </w:rPr>
            </w:pPr>
          </w:p>
        </w:tc>
      </w:tr>
    </w:tbl>
    <w:p w:rsidR="004A49B3" w:rsidRPr="0038537F" w:rsidRDefault="004A49B3" w:rsidP="004A49B3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501"/>
        <w:gridCol w:w="2476"/>
      </w:tblGrid>
      <w:tr w:rsidR="004A49B3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9B3" w:rsidRPr="0038537F" w:rsidRDefault="004A49B3" w:rsidP="00877E1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B3" w:rsidRPr="0038537F" w:rsidRDefault="004A49B3" w:rsidP="00877E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achinesByWorkShopID</w:t>
            </w:r>
          </w:p>
        </w:tc>
      </w:tr>
      <w:tr w:rsidR="004A49B3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9B3" w:rsidRPr="0038537F" w:rsidRDefault="004A49B3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</w:p>
        </w:tc>
      </w:tr>
      <w:tr w:rsidR="004A49B3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9B3" w:rsidRPr="0038537F" w:rsidRDefault="004A49B3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4A49B3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9B3" w:rsidRPr="0038537F" w:rsidRDefault="004A49B3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a</w:t>
            </w:r>
            <w:r w:rsidRPr="0038537F">
              <w:t>pi/v1.0/</w:t>
            </w:r>
            <w:r w:rsidRPr="004A49B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Machine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achinesByWorkShopID</w:t>
            </w:r>
          </w:p>
        </w:tc>
      </w:tr>
      <w:tr w:rsidR="004A49B3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9B3" w:rsidRPr="0038537F" w:rsidRDefault="004A49B3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B3" w:rsidRPr="0038537F" w:rsidRDefault="00C817E1" w:rsidP="00C817E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排除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p_machine_favor</w:t>
            </w:r>
            <w:r>
              <w:rPr>
                <w:rFonts w:ascii="新宋体" w:eastAsia="新宋体" w:cs="新宋体" w:hint="eastAsia"/>
                <w:color w:val="008080"/>
                <w:kern w:val="0"/>
                <w:sz w:val="19"/>
                <w:szCs w:val="19"/>
              </w:rPr>
              <w:t>的用户机器</w:t>
            </w:r>
          </w:p>
        </w:tc>
      </w:tr>
      <w:tr w:rsidR="004A49B3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9B3" w:rsidRPr="0038537F" w:rsidRDefault="004A49B3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</w:p>
        </w:tc>
      </w:tr>
      <w:tr w:rsidR="004A49B3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9B3" w:rsidRPr="0038537F" w:rsidRDefault="004A49B3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4A49B3" w:rsidRPr="0038537F" w:rsidTr="00877E1D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A49B3" w:rsidRPr="0038537F" w:rsidRDefault="004A49B3" w:rsidP="00877E1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车间id</w:t>
            </w:r>
          </w:p>
        </w:tc>
      </w:tr>
      <w:tr w:rsidR="004A49B3" w:rsidRPr="0038537F" w:rsidTr="00877E1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A49B3" w:rsidRPr="0038537F" w:rsidRDefault="004A49B3" w:rsidP="00877E1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4A49B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序id</w:t>
            </w:r>
          </w:p>
        </w:tc>
      </w:tr>
      <w:tr w:rsidR="004A49B3" w:rsidRPr="0038537F" w:rsidTr="00877E1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A49B3" w:rsidRPr="0038537F" w:rsidRDefault="004A49B3" w:rsidP="00877E1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rPr>
                <w:sz w:val="20"/>
              </w:rPr>
            </w:pPr>
          </w:p>
        </w:tc>
      </w:tr>
      <w:tr w:rsidR="004A49B3" w:rsidRPr="0038537F" w:rsidTr="00877E1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A49B3" w:rsidRPr="0038537F" w:rsidRDefault="004A49B3" w:rsidP="00877E1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rPr>
                <w:sz w:val="20"/>
              </w:rPr>
            </w:pPr>
          </w:p>
        </w:tc>
      </w:tr>
      <w:tr w:rsidR="004A49B3" w:rsidRPr="0038537F" w:rsidTr="00877E1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A49B3" w:rsidRPr="0038537F" w:rsidRDefault="004A49B3" w:rsidP="00877E1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rPr>
                <w:sz w:val="20"/>
              </w:rPr>
            </w:pPr>
          </w:p>
        </w:tc>
      </w:tr>
      <w:tr w:rsidR="004A49B3" w:rsidRPr="00423EA0" w:rsidTr="00877E1D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9B3" w:rsidRPr="00423EA0" w:rsidRDefault="004A49B3" w:rsidP="00877E1D">
            <w:pPr>
              <w:jc w:val="center"/>
              <w:rPr>
                <w:sz w:val="20"/>
              </w:rPr>
            </w:pPr>
            <w:r w:rsidRPr="00423EA0">
              <w:rPr>
                <w:rFonts w:hint="eastAsia"/>
                <w:sz w:val="20"/>
              </w:rPr>
              <w:t>响应</w:t>
            </w:r>
            <w:r w:rsidRPr="00423EA0">
              <w:rPr>
                <w:sz w:val="20"/>
              </w:rPr>
              <w:t>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4A49B3" w:rsidRPr="00423EA0" w:rsidTr="00877E1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A49B3" w:rsidRPr="00423EA0" w:rsidRDefault="004A49B3" w:rsidP="00877E1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SelectMachines</w:t>
            </w:r>
            <w:r>
              <w:rPr>
                <w:sz w:val="20"/>
              </w:rPr>
              <w:t xml:space="preserve"> 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</w:p>
        </w:tc>
      </w:tr>
    </w:tbl>
    <w:p w:rsidR="007E46C1" w:rsidRDefault="007E46C1" w:rsidP="00884E1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4A49B3" w:rsidRPr="00423EA0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423EA0" w:rsidRDefault="00027C2B" w:rsidP="00877E1D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electMachines</w:t>
            </w:r>
          </w:p>
        </w:tc>
      </w:tr>
      <w:tr w:rsidR="004A49B3" w:rsidRPr="00423EA0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4A49B3" w:rsidRPr="00423EA0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4A49B3" w:rsidRPr="00423EA0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423EA0" w:rsidRDefault="004A49B3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38537F" w:rsidRDefault="004A49B3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4A49B3" w:rsidRPr="00423EA0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423EA0" w:rsidRDefault="004A49B3" w:rsidP="00877E1D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423EA0" w:rsidRDefault="004A49B3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423EA0" w:rsidRDefault="004A49B3" w:rsidP="00877E1D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423EA0" w:rsidRDefault="004A49B3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编码</w:t>
            </w:r>
          </w:p>
        </w:tc>
      </w:tr>
      <w:tr w:rsidR="004A49B3" w:rsidRPr="00423EA0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423EA0" w:rsidRDefault="004A49B3" w:rsidP="00877E1D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423EA0" w:rsidRDefault="004A49B3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423EA0" w:rsidRDefault="004A49B3" w:rsidP="00877E1D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B3" w:rsidRPr="00423EA0" w:rsidRDefault="004A49B3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名称</w:t>
            </w:r>
          </w:p>
        </w:tc>
      </w:tr>
    </w:tbl>
    <w:p w:rsidR="004A49B3" w:rsidRDefault="004A49B3" w:rsidP="00884E19"/>
    <w:p w:rsidR="00951568" w:rsidRPr="00106DEA" w:rsidRDefault="00C817E1" w:rsidP="005B4306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车间和工艺获取</w:t>
      </w:r>
      <w:r w:rsidR="00951568">
        <w:rPr>
          <w:rFonts w:ascii="新宋体" w:eastAsia="新宋体" w:cs="新宋体" w:hint="eastAsia"/>
          <w:color w:val="008000"/>
          <w:kern w:val="0"/>
          <w:sz w:val="19"/>
          <w:szCs w:val="19"/>
        </w:rPr>
        <w:t>机台</w:t>
      </w:r>
      <w:r w:rsidR="00951568" w:rsidRPr="002E65DD">
        <w:rPr>
          <w:rFonts w:hint="eastAsia"/>
          <w:color w:val="00B0F0"/>
        </w:rPr>
        <w:t>（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MachinesByWorkShopIDAndProcessID</w:t>
      </w:r>
      <w:r w:rsidR="00951568" w:rsidRPr="002E65DD">
        <w:rPr>
          <w:rFonts w:hint="eastAsia"/>
          <w:color w:val="00B0F0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951568" w:rsidRPr="0038537F" w:rsidTr="00877E1D">
        <w:trPr>
          <w:trHeight w:val="400"/>
        </w:trPr>
        <w:tc>
          <w:tcPr>
            <w:tcW w:w="2076" w:type="dxa"/>
            <w:shd w:val="clear" w:color="auto" w:fill="E6E6E6"/>
          </w:tcPr>
          <w:p w:rsidR="00951568" w:rsidRPr="0038537F" w:rsidRDefault="00951568" w:rsidP="00877E1D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951568" w:rsidRPr="0038537F" w:rsidRDefault="00951568" w:rsidP="00877E1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951568" w:rsidRPr="0038537F" w:rsidRDefault="00951568" w:rsidP="00877E1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951568" w:rsidRPr="0038537F" w:rsidRDefault="00951568" w:rsidP="00877E1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951568" w:rsidRPr="0038537F" w:rsidTr="00877E1D">
        <w:trPr>
          <w:trHeight w:val="400"/>
        </w:trPr>
        <w:tc>
          <w:tcPr>
            <w:tcW w:w="2076" w:type="dxa"/>
            <w:shd w:val="clear" w:color="auto" w:fill="auto"/>
          </w:tcPr>
          <w:p w:rsidR="00951568" w:rsidRPr="0038537F" w:rsidRDefault="00951568" w:rsidP="00877E1D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vhy</w:t>
            </w:r>
          </w:p>
        </w:tc>
        <w:tc>
          <w:tcPr>
            <w:tcW w:w="2077" w:type="dxa"/>
            <w:shd w:val="clear" w:color="auto" w:fill="auto"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21</w:t>
            </w:r>
          </w:p>
        </w:tc>
        <w:tc>
          <w:tcPr>
            <w:tcW w:w="2980" w:type="dxa"/>
            <w:shd w:val="clear" w:color="auto" w:fill="auto"/>
          </w:tcPr>
          <w:p w:rsidR="00951568" w:rsidRPr="0038537F" w:rsidRDefault="00951568" w:rsidP="00877E1D">
            <w:pPr>
              <w:rPr>
                <w:sz w:val="20"/>
              </w:rPr>
            </w:pPr>
          </w:p>
        </w:tc>
      </w:tr>
    </w:tbl>
    <w:p w:rsidR="00951568" w:rsidRPr="0038537F" w:rsidRDefault="00951568" w:rsidP="00951568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501"/>
        <w:gridCol w:w="2476"/>
      </w:tblGrid>
      <w:tr w:rsidR="00951568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51568" w:rsidRPr="0038537F" w:rsidRDefault="00951568" w:rsidP="00877E1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8" w:rsidRPr="0038537F" w:rsidRDefault="00847C71" w:rsidP="00877E1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achinesByWorkShopIDAndProcessID</w:t>
            </w:r>
          </w:p>
        </w:tc>
      </w:tr>
      <w:tr w:rsidR="00951568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51568" w:rsidRPr="0038537F" w:rsidRDefault="00951568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</w:p>
        </w:tc>
      </w:tr>
      <w:tr w:rsidR="00951568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1568" w:rsidRPr="0038537F" w:rsidRDefault="00951568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951568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1568" w:rsidRPr="0038537F" w:rsidRDefault="00951568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a</w:t>
            </w:r>
            <w:r w:rsidRPr="0038537F">
              <w:t>pi/v1.0/</w:t>
            </w:r>
            <w:r w:rsidRPr="004A49B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Machine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/</w:t>
            </w:r>
            <w:r w:rsidR="00847C7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achinesByWorkShopIDAndProcessID</w:t>
            </w:r>
          </w:p>
        </w:tc>
      </w:tr>
      <w:tr w:rsidR="00951568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51568" w:rsidRPr="0038537F" w:rsidRDefault="00951568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</w:p>
        </w:tc>
      </w:tr>
      <w:tr w:rsidR="00951568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51568" w:rsidRPr="0038537F" w:rsidRDefault="00951568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</w:p>
        </w:tc>
      </w:tr>
      <w:tr w:rsidR="00951568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51568" w:rsidRPr="0038537F" w:rsidRDefault="00951568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951568" w:rsidRPr="0038537F" w:rsidTr="00877E1D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51568" w:rsidRPr="0038537F" w:rsidRDefault="00951568" w:rsidP="00877E1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车间id</w:t>
            </w:r>
          </w:p>
        </w:tc>
      </w:tr>
      <w:tr w:rsidR="00951568" w:rsidRPr="0038537F" w:rsidTr="00877E1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51568" w:rsidRPr="0038537F" w:rsidRDefault="00951568" w:rsidP="00877E1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序id</w:t>
            </w:r>
          </w:p>
        </w:tc>
      </w:tr>
      <w:tr w:rsidR="00951568" w:rsidRPr="00423EA0" w:rsidTr="00877E1D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51568" w:rsidRPr="00423EA0" w:rsidRDefault="00951568" w:rsidP="00877E1D">
            <w:pPr>
              <w:jc w:val="center"/>
              <w:rPr>
                <w:sz w:val="20"/>
              </w:rPr>
            </w:pPr>
            <w:r w:rsidRPr="00423EA0">
              <w:rPr>
                <w:rFonts w:hint="eastAsia"/>
                <w:sz w:val="20"/>
              </w:rPr>
              <w:t>响应</w:t>
            </w:r>
            <w:r w:rsidRPr="00423EA0">
              <w:rPr>
                <w:sz w:val="20"/>
              </w:rPr>
              <w:t>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951568" w:rsidRPr="00423EA0" w:rsidTr="00877E1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51568" w:rsidRPr="00423EA0" w:rsidRDefault="00951568" w:rsidP="00877E1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SelectMachines</w:t>
            </w:r>
            <w:r>
              <w:rPr>
                <w:sz w:val="20"/>
              </w:rPr>
              <w:t xml:space="preserve"> 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</w:p>
        </w:tc>
      </w:tr>
    </w:tbl>
    <w:p w:rsidR="00951568" w:rsidRDefault="00951568" w:rsidP="00951568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951568" w:rsidRPr="00423EA0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423EA0" w:rsidRDefault="00951568" w:rsidP="00877E1D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electMachines</w:t>
            </w:r>
          </w:p>
        </w:tc>
      </w:tr>
      <w:tr w:rsidR="00951568" w:rsidRPr="00423EA0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951568" w:rsidRPr="00423EA0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951568" w:rsidRPr="00423EA0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423EA0" w:rsidRDefault="00951568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38537F" w:rsidRDefault="00951568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951568" w:rsidRPr="00423EA0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423EA0" w:rsidRDefault="00951568" w:rsidP="00877E1D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423EA0" w:rsidRDefault="00951568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423EA0" w:rsidRDefault="00951568" w:rsidP="00877E1D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423EA0" w:rsidRDefault="00951568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编码</w:t>
            </w:r>
          </w:p>
        </w:tc>
      </w:tr>
      <w:tr w:rsidR="00951568" w:rsidRPr="00423EA0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423EA0" w:rsidRDefault="00951568" w:rsidP="00877E1D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lastRenderedPageBreak/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423EA0" w:rsidRDefault="00951568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423EA0" w:rsidRDefault="00951568" w:rsidP="00877E1D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68" w:rsidRPr="00423EA0" w:rsidRDefault="00951568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名称</w:t>
            </w:r>
          </w:p>
        </w:tc>
      </w:tr>
    </w:tbl>
    <w:p w:rsidR="00951568" w:rsidRPr="00025025" w:rsidRDefault="00951568" w:rsidP="00951568"/>
    <w:p w:rsidR="00951568" w:rsidRDefault="00951568" w:rsidP="00884E19"/>
    <w:p w:rsidR="004D0444" w:rsidRDefault="004D0444" w:rsidP="00884E19"/>
    <w:p w:rsidR="004D0444" w:rsidRDefault="004D0444" w:rsidP="00884E19"/>
    <w:p w:rsidR="004D0444" w:rsidRPr="00923413" w:rsidRDefault="004D0444" w:rsidP="005B4306">
      <w:pPr>
        <w:pStyle w:val="2"/>
        <w:numPr>
          <w:ilvl w:val="0"/>
          <w:numId w:val="10"/>
        </w:numPr>
        <w:rPr>
          <w:color w:val="FF0000"/>
        </w:rPr>
      </w:pPr>
      <w:r w:rsidRPr="00923413">
        <w:rPr>
          <w:rFonts w:hint="eastAsia"/>
          <w:color w:val="FF0000"/>
        </w:rPr>
        <w:t>手动</w:t>
      </w:r>
      <w:r w:rsidRPr="00923413">
        <w:rPr>
          <w:color w:val="FF0000"/>
        </w:rPr>
        <w:t>报工列表</w:t>
      </w:r>
      <w:r w:rsidRPr="00923413">
        <w:rPr>
          <w:rFonts w:hint="eastAsia"/>
          <w:color w:val="FF0000"/>
        </w:rPr>
        <w:t>（</w:t>
      </w:r>
      <w:r w:rsidRPr="00923413">
        <w:rPr>
          <w:rFonts w:ascii="新宋体" w:eastAsia="新宋体" w:cs="新宋体"/>
          <w:color w:val="FF0000"/>
          <w:kern w:val="0"/>
          <w:sz w:val="19"/>
          <w:szCs w:val="19"/>
        </w:rPr>
        <w:t>GetBaoGongProductList</w:t>
      </w:r>
      <w:r w:rsidRPr="00923413">
        <w:rPr>
          <w:rFonts w:hint="eastAsia"/>
          <w:color w:val="FF0000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4D0444" w:rsidRPr="0038537F" w:rsidTr="00877E1D">
        <w:trPr>
          <w:trHeight w:val="400"/>
        </w:trPr>
        <w:tc>
          <w:tcPr>
            <w:tcW w:w="2076" w:type="dxa"/>
            <w:shd w:val="clear" w:color="auto" w:fill="E6E6E6"/>
          </w:tcPr>
          <w:p w:rsidR="004D0444" w:rsidRPr="0038537F" w:rsidRDefault="004D0444" w:rsidP="00877E1D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4D0444" w:rsidRPr="0038537F" w:rsidRDefault="004D0444" w:rsidP="00877E1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4D0444" w:rsidRPr="0038537F" w:rsidRDefault="004D0444" w:rsidP="00877E1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4D0444" w:rsidRPr="0038537F" w:rsidRDefault="004D0444" w:rsidP="00877E1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4D0444" w:rsidRPr="0038537F" w:rsidTr="00877E1D">
        <w:trPr>
          <w:trHeight w:val="400"/>
        </w:trPr>
        <w:tc>
          <w:tcPr>
            <w:tcW w:w="2076" w:type="dxa"/>
            <w:shd w:val="clear" w:color="auto" w:fill="auto"/>
          </w:tcPr>
          <w:p w:rsidR="004D0444" w:rsidRPr="0038537F" w:rsidRDefault="004D0444" w:rsidP="00877E1D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/10/16</w:t>
            </w:r>
          </w:p>
        </w:tc>
        <w:tc>
          <w:tcPr>
            <w:tcW w:w="2980" w:type="dxa"/>
            <w:shd w:val="clear" w:color="auto" w:fill="auto"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手动</w:t>
            </w:r>
            <w:r>
              <w:rPr>
                <w:rFonts w:hint="eastAsia"/>
                <w:sz w:val="20"/>
              </w:rPr>
              <w:t>报</w:t>
            </w:r>
            <w:r>
              <w:rPr>
                <w:sz w:val="20"/>
              </w:rPr>
              <w:t>工列表</w:t>
            </w:r>
          </w:p>
        </w:tc>
      </w:tr>
    </w:tbl>
    <w:p w:rsidR="004D0444" w:rsidRPr="0038537F" w:rsidRDefault="004D0444" w:rsidP="004D0444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501"/>
        <w:gridCol w:w="2476"/>
      </w:tblGrid>
      <w:tr w:rsidR="004D0444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BaoGongProductList</w:t>
            </w:r>
          </w:p>
        </w:tc>
      </w:tr>
      <w:tr w:rsidR="004D0444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p</w:t>
            </w:r>
            <w:r w:rsidRPr="0038537F">
              <w:rPr>
                <w:rFonts w:hint="eastAsia"/>
                <w:sz w:val="20"/>
              </w:rPr>
              <w:t>_</w:t>
            </w:r>
            <w:r>
              <w:t xml:space="preserve"> </w:t>
            </w:r>
            <w:r w:rsidRPr="004D0444">
              <w:rPr>
                <w:sz w:val="20"/>
              </w:rPr>
              <w:t>p_machine_shift</w:t>
            </w:r>
            <w:r>
              <w:rPr>
                <w:rFonts w:hint="eastAsia"/>
                <w:sz w:val="20"/>
              </w:rPr>
              <w:t>、</w:t>
            </w:r>
            <w:r w:rsidRPr="004D0444">
              <w:rPr>
                <w:sz w:val="20"/>
              </w:rPr>
              <w:t>p_machine_shift_product</w:t>
            </w:r>
            <w:r>
              <w:rPr>
                <w:rFonts w:hint="eastAsia"/>
                <w:sz w:val="20"/>
              </w:rPr>
              <w:t>，</w:t>
            </w:r>
            <w:r w:rsidRPr="004D0444">
              <w:rPr>
                <w:sz w:val="20"/>
              </w:rPr>
              <w:t>p_machine_job</w:t>
            </w:r>
            <w:r>
              <w:rPr>
                <w:rFonts w:hint="eastAsia"/>
                <w:sz w:val="20"/>
              </w:rPr>
              <w:t>，</w:t>
            </w:r>
            <w:r w:rsidRPr="004D0444">
              <w:rPr>
                <w:sz w:val="20"/>
              </w:rPr>
              <w:t>p_machine_job_product</w:t>
            </w:r>
          </w:p>
        </w:tc>
      </w:tr>
      <w:tr w:rsidR="004D0444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0444" w:rsidRPr="0038537F" w:rsidRDefault="004D0444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4D0444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0444" w:rsidRPr="0038537F" w:rsidRDefault="004D0444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t>api/v1.0/</w:t>
            </w:r>
            <w:r>
              <w:t xml:space="preserve"> </w:t>
            </w:r>
            <w:r w:rsidRPr="004D0444">
              <w:t xml:space="preserve">MachineShiftProduct </w:t>
            </w:r>
            <w:r w:rsidRPr="0038537F">
              <w:t>/</w:t>
            </w:r>
            <w:r>
              <w:t xml:space="preserve"> </w:t>
            </w:r>
            <w:r w:rsidRPr="004D0444">
              <w:t xml:space="preserve">GetBaoGongProductList </w:t>
            </w:r>
            <w:r w:rsidRPr="0038537F">
              <w:t>/</w:t>
            </w:r>
          </w:p>
        </w:tc>
      </w:tr>
      <w:tr w:rsidR="004D0444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手动</w:t>
            </w:r>
            <w:r>
              <w:rPr>
                <w:rFonts w:hint="eastAsia"/>
                <w:sz w:val="20"/>
              </w:rPr>
              <w:t>报</w:t>
            </w:r>
            <w:r>
              <w:rPr>
                <w:sz w:val="20"/>
              </w:rPr>
              <w:t>工列表</w:t>
            </w:r>
          </w:p>
        </w:tc>
      </w:tr>
      <w:tr w:rsidR="004D0444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动</w:t>
            </w:r>
            <w:r w:rsidR="00C0325D">
              <w:rPr>
                <w:rFonts w:hint="eastAsia"/>
                <w:sz w:val="20"/>
              </w:rPr>
              <w:t>报</w:t>
            </w:r>
            <w:r>
              <w:rPr>
                <w:sz w:val="20"/>
              </w:rPr>
              <w:t>工</w:t>
            </w:r>
          </w:p>
        </w:tc>
      </w:tr>
      <w:tr w:rsidR="004D0444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4D0444" w:rsidRPr="0038537F" w:rsidTr="00877E1D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achine</w:t>
            </w:r>
            <w:r>
              <w:rPr>
                <w:sz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  <w:r>
              <w:rPr>
                <w:sz w:val="20"/>
              </w:rPr>
              <w:t>Id</w:t>
            </w:r>
          </w:p>
        </w:tc>
      </w:tr>
      <w:tr w:rsidR="004D0444" w:rsidRPr="0038537F" w:rsidTr="00877E1D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响应</w:t>
            </w:r>
            <w:r w:rsidRPr="0038537F">
              <w:rPr>
                <w:b/>
                <w:sz w:val="20"/>
              </w:rPr>
              <w:t>结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4D0444" w:rsidRPr="0038537F" w:rsidTr="00877E1D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D0444" w:rsidRPr="0038537F" w:rsidRDefault="004D0444" w:rsidP="00877E1D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4D0444">
              <w:rPr>
                <w:rFonts w:ascii="新宋体" w:eastAsia="新宋体" w:cs="新宋体"/>
                <w:kern w:val="0"/>
                <w:sz w:val="19"/>
                <w:szCs w:val="19"/>
              </w:rPr>
              <w:t>ManualBaogongInfo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</w:p>
        </w:tc>
      </w:tr>
    </w:tbl>
    <w:p w:rsidR="004D0444" w:rsidRPr="0038537F" w:rsidRDefault="004D0444" w:rsidP="004D0444">
      <w:pPr>
        <w:jc w:val="center"/>
      </w:pPr>
    </w:p>
    <w:p w:rsidR="004D0444" w:rsidRPr="0038537F" w:rsidRDefault="004D0444" w:rsidP="004D0444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06"/>
        <w:gridCol w:w="1279"/>
        <w:gridCol w:w="3002"/>
      </w:tblGrid>
      <w:tr w:rsidR="004D0444" w:rsidRPr="0038537F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b/>
                <w:sz w:val="20"/>
              </w:rPr>
            </w:pPr>
            <w:r w:rsidRPr="004D0444">
              <w:rPr>
                <w:b/>
                <w:sz w:val="20"/>
              </w:rPr>
              <w:t>ManualBaogongInfo</w:t>
            </w:r>
          </w:p>
        </w:tc>
      </w:tr>
      <w:tr w:rsidR="004D0444" w:rsidRPr="0038537F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</w:p>
        </w:tc>
      </w:tr>
      <w:tr w:rsidR="004D0444" w:rsidRPr="0038537F" w:rsidTr="004D0444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4D0444" w:rsidRPr="0038537F" w:rsidTr="004D0444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  <w:r>
              <w:rPr>
                <w:sz w:val="20"/>
              </w:rPr>
              <w:t>Id</w:t>
            </w:r>
          </w:p>
        </w:tc>
      </w:tr>
      <w:tr w:rsidR="004D0444" w:rsidRPr="0038537F" w:rsidTr="004D0444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ShiftI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机器</w:t>
            </w:r>
            <w:r>
              <w:rPr>
                <w:rFonts w:eastAsiaTheme="minorHAnsi"/>
                <w:sz w:val="20"/>
              </w:rPr>
              <w:t>班次Id</w:t>
            </w:r>
          </w:p>
        </w:tc>
      </w:tr>
      <w:tr w:rsidR="004D0444" w:rsidRPr="0038537F" w:rsidTr="004D0444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oGongProductLis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rFonts w:eastAsiaTheme="minorHAnsi"/>
                <w:sz w:val="20"/>
              </w:rPr>
            </w:pPr>
            <w:r w:rsidRPr="004D0444">
              <w:rPr>
                <w:rFonts w:eastAsiaTheme="minorHAnsi" w:cs="新宋体"/>
                <w:kern w:val="0"/>
                <w:sz w:val="19"/>
                <w:szCs w:val="19"/>
              </w:rPr>
              <w:t>List&lt;BaoGongTimeProduct&gt;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4" w:rsidRPr="0038537F" w:rsidRDefault="004D0444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手动</w:t>
            </w:r>
            <w:r>
              <w:rPr>
                <w:rFonts w:eastAsiaTheme="minorHAnsi"/>
                <w:sz w:val="20"/>
              </w:rPr>
              <w:t>报工产品信息</w:t>
            </w:r>
          </w:p>
        </w:tc>
      </w:tr>
    </w:tbl>
    <w:p w:rsidR="004D0444" w:rsidRPr="0038537F" w:rsidRDefault="004D0444" w:rsidP="004D0444"/>
    <w:p w:rsidR="004D0444" w:rsidRDefault="004D0444" w:rsidP="00884E19"/>
    <w:p w:rsidR="004D0444" w:rsidRDefault="004D0444" w:rsidP="00884E19"/>
    <w:p w:rsidR="004D0444" w:rsidRDefault="004D0444" w:rsidP="00884E19"/>
    <w:p w:rsidR="008D194D" w:rsidRDefault="008D194D" w:rsidP="00884E19"/>
    <w:p w:rsidR="008D194D" w:rsidRDefault="008D194D" w:rsidP="00884E19"/>
    <w:p w:rsidR="008D194D" w:rsidRDefault="008D194D" w:rsidP="00884E19"/>
    <w:p w:rsidR="008D194D" w:rsidRDefault="008D194D" w:rsidP="00884E19"/>
    <w:p w:rsidR="008D194D" w:rsidRDefault="008D194D" w:rsidP="00884E19"/>
    <w:p w:rsidR="008D194D" w:rsidRDefault="008D194D" w:rsidP="00884E1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06"/>
        <w:gridCol w:w="1279"/>
        <w:gridCol w:w="3002"/>
      </w:tblGrid>
      <w:tr w:rsidR="008D194D" w:rsidRPr="0038537F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194D" w:rsidRPr="0038537F" w:rsidRDefault="008D194D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4D" w:rsidRPr="0038537F" w:rsidRDefault="008D194D" w:rsidP="00877E1D">
            <w:pPr>
              <w:jc w:val="center"/>
              <w:rPr>
                <w:b/>
                <w:sz w:val="20"/>
              </w:rPr>
            </w:pPr>
            <w:r w:rsidRPr="008D194D">
              <w:rPr>
                <w:b/>
                <w:sz w:val="20"/>
              </w:rPr>
              <w:t>BaoGongTimeProduct</w:t>
            </w:r>
          </w:p>
        </w:tc>
      </w:tr>
      <w:tr w:rsidR="008D194D" w:rsidRPr="0038537F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194D" w:rsidRPr="0038537F" w:rsidRDefault="008D194D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D" w:rsidRPr="0038537F" w:rsidRDefault="008D194D" w:rsidP="00877E1D">
            <w:pPr>
              <w:jc w:val="center"/>
              <w:rPr>
                <w:sz w:val="20"/>
              </w:rPr>
            </w:pPr>
          </w:p>
        </w:tc>
      </w:tr>
      <w:tr w:rsidR="008D194D" w:rsidRPr="0038537F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194D" w:rsidRPr="0038537F" w:rsidRDefault="008D194D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194D" w:rsidRPr="0038537F" w:rsidRDefault="008D194D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194D" w:rsidRPr="0038537F" w:rsidRDefault="008D194D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194D" w:rsidRPr="0038537F" w:rsidRDefault="008D194D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8D194D" w:rsidRPr="0038537F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4D" w:rsidRPr="0038537F" w:rsidRDefault="008D194D" w:rsidP="00877E1D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ginTi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4D" w:rsidRPr="0038537F" w:rsidRDefault="008D194D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4D" w:rsidRPr="0038537F" w:rsidRDefault="008D194D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4D" w:rsidRPr="0038537F" w:rsidRDefault="008D194D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动</w:t>
            </w:r>
            <w:r>
              <w:rPr>
                <w:sz w:val="20"/>
              </w:rPr>
              <w:t>报工开始</w:t>
            </w:r>
            <w:r>
              <w:rPr>
                <w:rFonts w:hint="eastAsia"/>
                <w:sz w:val="20"/>
              </w:rPr>
              <w:t>时间</w:t>
            </w:r>
          </w:p>
        </w:tc>
      </w:tr>
      <w:tr w:rsidR="008D194D" w:rsidRPr="0038537F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4D" w:rsidRPr="0038537F" w:rsidRDefault="008D194D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Ti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4D" w:rsidRPr="0038537F" w:rsidRDefault="00C0325D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sz w:val="20"/>
              </w:rPr>
              <w:t xml:space="preserve"> DateTi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4D" w:rsidRPr="0038537F" w:rsidRDefault="008D194D" w:rsidP="00877E1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4D" w:rsidRPr="0038537F" w:rsidRDefault="008D194D" w:rsidP="008D194D">
            <w:pPr>
              <w:ind w:firstLineChars="400" w:firstLine="800"/>
              <w:rPr>
                <w:rFonts w:eastAsiaTheme="minorHAnsi"/>
                <w:sz w:val="20"/>
              </w:rPr>
            </w:pPr>
            <w:r>
              <w:rPr>
                <w:rFonts w:hint="eastAsia"/>
                <w:sz w:val="20"/>
              </w:rPr>
              <w:t>手动</w:t>
            </w:r>
            <w:r>
              <w:rPr>
                <w:sz w:val="20"/>
              </w:rPr>
              <w:t>报工</w:t>
            </w:r>
            <w:r>
              <w:rPr>
                <w:rFonts w:hint="eastAsia"/>
                <w:sz w:val="20"/>
              </w:rPr>
              <w:t>结束</w:t>
            </w:r>
            <w:r>
              <w:rPr>
                <w:sz w:val="20"/>
              </w:rPr>
              <w:t>时间</w:t>
            </w:r>
          </w:p>
        </w:tc>
      </w:tr>
      <w:tr w:rsidR="008D194D" w:rsidRPr="0038537F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4D" w:rsidRPr="0038537F" w:rsidRDefault="008D194D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JobI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4D" w:rsidRPr="0038537F" w:rsidRDefault="008D194D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4D" w:rsidRPr="0038537F" w:rsidRDefault="008D194D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4D" w:rsidRPr="0038537F" w:rsidRDefault="008D194D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机器</w:t>
            </w:r>
            <w:r>
              <w:rPr>
                <w:rFonts w:eastAsiaTheme="minorHAnsi"/>
                <w:sz w:val="20"/>
              </w:rPr>
              <w:t>jobId</w:t>
            </w:r>
          </w:p>
        </w:tc>
      </w:tr>
      <w:tr w:rsidR="008D194D" w:rsidRPr="0038537F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D" w:rsidRDefault="008D194D" w:rsidP="00877E1D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riefProductLis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D" w:rsidRDefault="008D194D" w:rsidP="00877E1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8D194D">
              <w:rPr>
                <w:rFonts w:eastAsiaTheme="minorHAnsi" w:cs="新宋体"/>
                <w:kern w:val="0"/>
                <w:sz w:val="19"/>
                <w:szCs w:val="19"/>
              </w:rPr>
              <w:t>BriefProductInf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D" w:rsidRDefault="008D194D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D" w:rsidRDefault="008D194D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简要</w:t>
            </w:r>
            <w:r>
              <w:rPr>
                <w:rFonts w:eastAsiaTheme="minorHAnsi"/>
                <w:sz w:val="20"/>
              </w:rPr>
              <w:t>信息</w:t>
            </w:r>
          </w:p>
        </w:tc>
      </w:tr>
    </w:tbl>
    <w:p w:rsidR="008D194D" w:rsidRDefault="008D194D" w:rsidP="00884E1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06"/>
        <w:gridCol w:w="1279"/>
        <w:gridCol w:w="3002"/>
      </w:tblGrid>
      <w:tr w:rsidR="00877E1D" w:rsidRPr="0038537F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7E1D" w:rsidRPr="0038537F" w:rsidRDefault="00877E1D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1D" w:rsidRPr="0038537F" w:rsidRDefault="00877E1D" w:rsidP="00877E1D">
            <w:pPr>
              <w:jc w:val="center"/>
              <w:rPr>
                <w:b/>
                <w:sz w:val="20"/>
              </w:rPr>
            </w:pPr>
            <w:r w:rsidRPr="00877E1D">
              <w:rPr>
                <w:b/>
                <w:sz w:val="20"/>
              </w:rPr>
              <w:t>BriefProductInfo</w:t>
            </w:r>
          </w:p>
        </w:tc>
      </w:tr>
      <w:tr w:rsidR="00877E1D" w:rsidRPr="0038537F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7E1D" w:rsidRPr="0038537F" w:rsidRDefault="00877E1D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1D" w:rsidRPr="0038537F" w:rsidRDefault="00877E1D" w:rsidP="00877E1D">
            <w:pPr>
              <w:jc w:val="center"/>
              <w:rPr>
                <w:sz w:val="20"/>
              </w:rPr>
            </w:pPr>
          </w:p>
        </w:tc>
      </w:tr>
      <w:tr w:rsidR="00877E1D" w:rsidRPr="0038537F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7E1D" w:rsidRPr="0038537F" w:rsidRDefault="00877E1D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7E1D" w:rsidRPr="0038537F" w:rsidRDefault="00877E1D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7E1D" w:rsidRPr="0038537F" w:rsidRDefault="00877E1D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7E1D" w:rsidRPr="0038537F" w:rsidRDefault="00877E1D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877E1D" w:rsidRPr="0038537F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1D" w:rsidRPr="0038537F" w:rsidRDefault="00877E1D" w:rsidP="00877E1D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JobProdctI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1D" w:rsidRPr="0038537F" w:rsidRDefault="005B29D3" w:rsidP="0087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1D" w:rsidRPr="0038537F" w:rsidRDefault="00877E1D" w:rsidP="00877E1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1D" w:rsidRPr="0038537F" w:rsidRDefault="005B29D3" w:rsidP="00877E1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  <w:r>
              <w:rPr>
                <w:sz w:val="20"/>
              </w:rPr>
              <w:t>job</w:t>
            </w:r>
            <w:r>
              <w:rPr>
                <w:rFonts w:hint="eastAsia"/>
                <w:sz w:val="20"/>
              </w:rPr>
              <w:t>产品主键</w:t>
            </w:r>
            <w:r>
              <w:rPr>
                <w:sz w:val="20"/>
              </w:rPr>
              <w:t>Id</w:t>
            </w:r>
          </w:p>
        </w:tc>
      </w:tr>
      <w:tr w:rsidR="00877E1D" w:rsidRPr="0038537F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1D" w:rsidRPr="0038537F" w:rsidRDefault="00877E1D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Ti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1D" w:rsidRPr="0038537F" w:rsidRDefault="00877E1D" w:rsidP="00877E1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1D" w:rsidRPr="0038537F" w:rsidRDefault="00877E1D" w:rsidP="00877E1D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1D" w:rsidRPr="0038537F" w:rsidRDefault="00877E1D" w:rsidP="00877E1D">
            <w:pPr>
              <w:ind w:firstLineChars="400" w:firstLine="800"/>
              <w:rPr>
                <w:rFonts w:eastAsiaTheme="minorHAnsi"/>
                <w:sz w:val="20"/>
              </w:rPr>
            </w:pPr>
            <w:r>
              <w:rPr>
                <w:rFonts w:hint="eastAsia"/>
                <w:sz w:val="20"/>
              </w:rPr>
              <w:t>手动</w:t>
            </w:r>
            <w:r>
              <w:rPr>
                <w:sz w:val="20"/>
              </w:rPr>
              <w:t>报工</w:t>
            </w:r>
            <w:r>
              <w:rPr>
                <w:rFonts w:hint="eastAsia"/>
                <w:sz w:val="20"/>
              </w:rPr>
              <w:t>结束</w:t>
            </w:r>
            <w:r>
              <w:rPr>
                <w:sz w:val="20"/>
              </w:rPr>
              <w:t>时间</w:t>
            </w:r>
          </w:p>
        </w:tc>
      </w:tr>
      <w:tr w:rsidR="00877E1D" w:rsidRPr="0038537F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1D" w:rsidRPr="0038537F" w:rsidRDefault="005B29D3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1D" w:rsidRPr="0038537F" w:rsidRDefault="00877E1D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1D" w:rsidRPr="0038537F" w:rsidRDefault="005B29D3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1D" w:rsidRPr="0038537F" w:rsidRDefault="005B29D3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Id</w:t>
            </w:r>
          </w:p>
        </w:tc>
      </w:tr>
      <w:tr w:rsidR="00877E1D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1D" w:rsidRDefault="005B29D3" w:rsidP="00877E1D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1D" w:rsidRDefault="005B29D3" w:rsidP="00877E1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1D" w:rsidRDefault="005B29D3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1D" w:rsidRDefault="005B29D3" w:rsidP="00877E1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923413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3" w:rsidRPr="00923413" w:rsidRDefault="00923413" w:rsidP="00877E1D">
            <w:pPr>
              <w:jc w:val="center"/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</w:pPr>
            <w:r w:rsidRPr="00923413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BeginOutpu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3" w:rsidRPr="00923413" w:rsidRDefault="00923413" w:rsidP="00877E1D">
            <w:pPr>
              <w:jc w:val="center"/>
              <w:rPr>
                <w:rFonts w:eastAsiaTheme="minorHAnsi" w:cs="新宋体"/>
                <w:color w:val="FF0000"/>
                <w:kern w:val="0"/>
                <w:sz w:val="19"/>
                <w:szCs w:val="19"/>
              </w:rPr>
            </w:pPr>
            <w:r w:rsidRPr="00923413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3" w:rsidRPr="00923413" w:rsidRDefault="00923413" w:rsidP="00877E1D">
            <w:pPr>
              <w:jc w:val="center"/>
              <w:rPr>
                <w:rFonts w:eastAsiaTheme="minorHAnsi"/>
                <w:color w:val="FF0000"/>
                <w:sz w:val="20"/>
              </w:rPr>
            </w:pPr>
            <w:r w:rsidRPr="00923413">
              <w:rPr>
                <w:rFonts w:eastAsiaTheme="minorHAnsi" w:hint="eastAsia"/>
                <w:color w:val="FF0000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3" w:rsidRPr="00923413" w:rsidRDefault="00923413" w:rsidP="00877E1D">
            <w:pPr>
              <w:jc w:val="center"/>
              <w:rPr>
                <w:rFonts w:eastAsiaTheme="minorHAnsi"/>
                <w:color w:val="FF0000"/>
                <w:sz w:val="20"/>
              </w:rPr>
            </w:pPr>
            <w:r w:rsidRPr="00923413">
              <w:rPr>
                <w:rFonts w:eastAsiaTheme="minorHAnsi" w:hint="eastAsia"/>
                <w:color w:val="FF0000"/>
                <w:sz w:val="20"/>
              </w:rPr>
              <w:t>开始产量</w:t>
            </w:r>
          </w:p>
        </w:tc>
      </w:tr>
      <w:tr w:rsidR="00923413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3" w:rsidRPr="00923413" w:rsidRDefault="00923413" w:rsidP="00877E1D">
            <w:pPr>
              <w:jc w:val="center"/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</w:pPr>
            <w:r w:rsidRPr="00923413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EndOutpu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3" w:rsidRPr="00923413" w:rsidRDefault="00923413" w:rsidP="00877E1D">
            <w:pPr>
              <w:jc w:val="center"/>
              <w:rPr>
                <w:rFonts w:eastAsiaTheme="minorHAnsi" w:cs="新宋体"/>
                <w:color w:val="FF0000"/>
                <w:kern w:val="0"/>
                <w:sz w:val="19"/>
                <w:szCs w:val="19"/>
              </w:rPr>
            </w:pPr>
            <w:r w:rsidRPr="00923413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3" w:rsidRPr="00923413" w:rsidRDefault="00923413" w:rsidP="00877E1D">
            <w:pPr>
              <w:jc w:val="center"/>
              <w:rPr>
                <w:rFonts w:eastAsiaTheme="minorHAnsi"/>
                <w:color w:val="FF0000"/>
                <w:sz w:val="20"/>
              </w:rPr>
            </w:pPr>
            <w:r w:rsidRPr="00923413">
              <w:rPr>
                <w:rFonts w:eastAsiaTheme="minorHAnsi" w:hint="eastAsia"/>
                <w:color w:val="FF0000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3" w:rsidRPr="00923413" w:rsidRDefault="00923413" w:rsidP="00877E1D">
            <w:pPr>
              <w:jc w:val="center"/>
              <w:rPr>
                <w:rFonts w:eastAsiaTheme="minorHAnsi"/>
                <w:color w:val="FF0000"/>
                <w:sz w:val="20"/>
              </w:rPr>
            </w:pPr>
            <w:r w:rsidRPr="00923413">
              <w:rPr>
                <w:rFonts w:eastAsiaTheme="minorHAnsi" w:hint="eastAsia"/>
                <w:color w:val="FF0000"/>
                <w:sz w:val="20"/>
              </w:rPr>
              <w:t>结束</w:t>
            </w:r>
            <w:r w:rsidRPr="00923413">
              <w:rPr>
                <w:rFonts w:eastAsiaTheme="minorHAnsi"/>
                <w:color w:val="FF0000"/>
                <w:sz w:val="20"/>
              </w:rPr>
              <w:t>产量</w:t>
            </w:r>
          </w:p>
        </w:tc>
      </w:tr>
      <w:tr w:rsidR="00923413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3" w:rsidRPr="00923413" w:rsidRDefault="00923413" w:rsidP="00877E1D">
            <w:pPr>
              <w:jc w:val="center"/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</w:pPr>
            <w:r w:rsidRPr="00923413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Outpu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3" w:rsidRPr="00923413" w:rsidRDefault="00923413" w:rsidP="00877E1D">
            <w:pPr>
              <w:jc w:val="center"/>
              <w:rPr>
                <w:rFonts w:eastAsiaTheme="minorHAnsi" w:cs="新宋体"/>
                <w:color w:val="FF0000"/>
                <w:kern w:val="0"/>
                <w:sz w:val="19"/>
                <w:szCs w:val="19"/>
              </w:rPr>
            </w:pPr>
            <w:r w:rsidRPr="00923413">
              <w:rPr>
                <w:rFonts w:eastAsiaTheme="minorHAnsi" w:cs="新宋体"/>
                <w:color w:val="FF0000"/>
                <w:kern w:val="0"/>
                <w:sz w:val="19"/>
                <w:szCs w:val="19"/>
              </w:rPr>
              <w:t>I</w:t>
            </w:r>
            <w:r w:rsidRPr="00923413">
              <w:rPr>
                <w:rFonts w:eastAsiaTheme="minorHAnsi" w:cs="新宋体" w:hint="eastAsia"/>
                <w:color w:val="FF0000"/>
                <w:kern w:val="0"/>
                <w:sz w:val="19"/>
                <w:szCs w:val="19"/>
              </w:rPr>
              <w:t>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3" w:rsidRPr="00923413" w:rsidRDefault="00923413" w:rsidP="00877E1D">
            <w:pPr>
              <w:jc w:val="center"/>
              <w:rPr>
                <w:rFonts w:eastAsiaTheme="minorHAnsi"/>
                <w:color w:val="FF0000"/>
                <w:sz w:val="20"/>
              </w:rPr>
            </w:pPr>
            <w:r w:rsidRPr="00923413">
              <w:rPr>
                <w:rFonts w:eastAsiaTheme="minorHAnsi" w:hint="eastAsia"/>
                <w:color w:val="FF0000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3" w:rsidRPr="00923413" w:rsidRDefault="00923413" w:rsidP="00877E1D">
            <w:pPr>
              <w:jc w:val="center"/>
              <w:rPr>
                <w:rFonts w:eastAsiaTheme="minorHAnsi"/>
                <w:color w:val="FF0000"/>
                <w:sz w:val="20"/>
              </w:rPr>
            </w:pPr>
            <w:r w:rsidRPr="00923413">
              <w:rPr>
                <w:rFonts w:eastAsiaTheme="minorHAnsi" w:hint="eastAsia"/>
                <w:color w:val="FF0000"/>
                <w:sz w:val="20"/>
              </w:rPr>
              <w:t>产量</w:t>
            </w:r>
          </w:p>
        </w:tc>
      </w:tr>
      <w:tr w:rsidR="00923413" w:rsidTr="00877E1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3" w:rsidRPr="00923413" w:rsidRDefault="00923413" w:rsidP="00877E1D">
            <w:pPr>
              <w:jc w:val="center"/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</w:pPr>
            <w:r w:rsidRPr="00923413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OutputKg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3" w:rsidRPr="00923413" w:rsidRDefault="00923413" w:rsidP="00877E1D">
            <w:pPr>
              <w:jc w:val="center"/>
              <w:rPr>
                <w:rFonts w:eastAsiaTheme="minorHAnsi" w:cs="新宋体"/>
                <w:color w:val="FF0000"/>
                <w:kern w:val="0"/>
                <w:sz w:val="19"/>
                <w:szCs w:val="19"/>
              </w:rPr>
            </w:pPr>
            <w:r w:rsidRPr="00923413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3" w:rsidRPr="00923413" w:rsidRDefault="00923413" w:rsidP="00877E1D">
            <w:pPr>
              <w:jc w:val="center"/>
              <w:rPr>
                <w:rFonts w:eastAsiaTheme="minorHAnsi"/>
                <w:color w:val="FF0000"/>
                <w:sz w:val="20"/>
              </w:rPr>
            </w:pPr>
            <w:r w:rsidRPr="00923413">
              <w:rPr>
                <w:rFonts w:eastAsiaTheme="minorHAnsi" w:hint="eastAsia"/>
                <w:color w:val="FF0000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3" w:rsidRPr="00923413" w:rsidRDefault="00923413" w:rsidP="00877E1D">
            <w:pPr>
              <w:jc w:val="center"/>
              <w:rPr>
                <w:rFonts w:eastAsiaTheme="minorHAnsi"/>
                <w:color w:val="FF0000"/>
                <w:sz w:val="20"/>
              </w:rPr>
            </w:pPr>
            <w:r w:rsidRPr="00923413">
              <w:rPr>
                <w:rFonts w:eastAsiaTheme="minorHAnsi" w:hint="eastAsia"/>
                <w:color w:val="FF0000"/>
                <w:sz w:val="20"/>
              </w:rPr>
              <w:t>产量</w:t>
            </w:r>
          </w:p>
        </w:tc>
      </w:tr>
    </w:tbl>
    <w:p w:rsidR="008D194D" w:rsidRDefault="008D194D" w:rsidP="00884E19"/>
    <w:p w:rsidR="008D194D" w:rsidRDefault="008D194D" w:rsidP="00884E19"/>
    <w:p w:rsidR="00475857" w:rsidRPr="0038537F" w:rsidRDefault="00475857" w:rsidP="005B4306">
      <w:pPr>
        <w:pStyle w:val="2"/>
        <w:numPr>
          <w:ilvl w:val="0"/>
          <w:numId w:val="10"/>
        </w:numPr>
      </w:pPr>
      <w:r>
        <w:rPr>
          <w:rFonts w:hint="eastAsia"/>
        </w:rPr>
        <w:t>新增手动</w:t>
      </w:r>
      <w:r>
        <w:t>报</w:t>
      </w:r>
      <w:r>
        <w:rPr>
          <w:rFonts w:hint="eastAsia"/>
        </w:rPr>
        <w:t>产品</w:t>
      </w:r>
      <w:r>
        <w:t>信息</w:t>
      </w:r>
      <w:r>
        <w:rPr>
          <w:rFonts w:hint="eastAsia"/>
        </w:rPr>
        <w:t>（</w:t>
      </w:r>
      <w:r w:rsidR="00C0325D">
        <w:rPr>
          <w:rFonts w:ascii="新宋体" w:eastAsia="新宋体" w:cs="新宋体"/>
          <w:color w:val="000000"/>
          <w:kern w:val="0"/>
          <w:sz w:val="19"/>
          <w:szCs w:val="19"/>
        </w:rPr>
        <w:t>AddMachineShiftProduct</w:t>
      </w:r>
      <w:r>
        <w:rPr>
          <w:rFonts w:hint="eastAsia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475857" w:rsidRPr="0038537F" w:rsidTr="00F97EBC">
        <w:trPr>
          <w:trHeight w:val="400"/>
        </w:trPr>
        <w:tc>
          <w:tcPr>
            <w:tcW w:w="2076" w:type="dxa"/>
            <w:shd w:val="clear" w:color="auto" w:fill="E6E6E6"/>
          </w:tcPr>
          <w:p w:rsidR="00475857" w:rsidRPr="0038537F" w:rsidRDefault="00475857" w:rsidP="00F97EBC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475857" w:rsidRPr="0038537F" w:rsidRDefault="00475857" w:rsidP="00F97EBC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475857" w:rsidRPr="0038537F" w:rsidRDefault="00475857" w:rsidP="00F97EBC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475857" w:rsidRPr="0038537F" w:rsidRDefault="00475857" w:rsidP="00F97EBC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475857" w:rsidRPr="0038537F" w:rsidTr="00F97EBC">
        <w:trPr>
          <w:trHeight w:val="400"/>
        </w:trPr>
        <w:tc>
          <w:tcPr>
            <w:tcW w:w="2076" w:type="dxa"/>
            <w:shd w:val="clear" w:color="auto" w:fill="auto"/>
          </w:tcPr>
          <w:p w:rsidR="00475857" w:rsidRPr="0038537F" w:rsidRDefault="00475857" w:rsidP="00F97EBC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475857" w:rsidRPr="0038537F" w:rsidRDefault="00475857" w:rsidP="00F97EB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475857" w:rsidRPr="0038537F" w:rsidRDefault="00475857" w:rsidP="00F97E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/10/16</w:t>
            </w:r>
          </w:p>
        </w:tc>
        <w:tc>
          <w:tcPr>
            <w:tcW w:w="2980" w:type="dxa"/>
            <w:shd w:val="clear" w:color="auto" w:fill="auto"/>
          </w:tcPr>
          <w:p w:rsidR="00475857" w:rsidRPr="0038537F" w:rsidRDefault="00C0325D" w:rsidP="00F97E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保存</w:t>
            </w:r>
            <w:r>
              <w:rPr>
                <w:sz w:val="20"/>
              </w:rPr>
              <w:t>手动报工</w:t>
            </w:r>
          </w:p>
        </w:tc>
      </w:tr>
    </w:tbl>
    <w:p w:rsidR="00475857" w:rsidRPr="0038537F" w:rsidRDefault="00475857" w:rsidP="00475857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381"/>
        <w:gridCol w:w="1985"/>
        <w:gridCol w:w="708"/>
        <w:gridCol w:w="1730"/>
      </w:tblGrid>
      <w:tr w:rsidR="00475857" w:rsidRPr="0038537F" w:rsidTr="00F97EB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5857" w:rsidRPr="0038537F" w:rsidRDefault="00475857" w:rsidP="00F97EBC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57" w:rsidRPr="0038537F" w:rsidRDefault="00C0325D" w:rsidP="00F97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dMachineShiftProduct</w:t>
            </w:r>
          </w:p>
        </w:tc>
      </w:tr>
      <w:tr w:rsidR="00475857" w:rsidRPr="0038537F" w:rsidTr="00F97EB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5857" w:rsidRPr="0038537F" w:rsidRDefault="00475857" w:rsidP="00F97EB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57" w:rsidRPr="0038537F" w:rsidRDefault="00475857" w:rsidP="00C0325D">
            <w:pPr>
              <w:jc w:val="center"/>
              <w:rPr>
                <w:sz w:val="20"/>
              </w:rPr>
            </w:pPr>
            <w:r w:rsidRPr="004D0444">
              <w:rPr>
                <w:sz w:val="20"/>
              </w:rPr>
              <w:t>p_machine_shift_product</w:t>
            </w:r>
          </w:p>
        </w:tc>
      </w:tr>
      <w:tr w:rsidR="00475857" w:rsidRPr="0038537F" w:rsidTr="00F97EB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5857" w:rsidRPr="0038537F" w:rsidRDefault="00475857" w:rsidP="00F97EB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7" w:rsidRPr="0038537F" w:rsidRDefault="00475857" w:rsidP="00F97EB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475857" w:rsidRPr="0038537F" w:rsidTr="00F97EB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5857" w:rsidRPr="0038537F" w:rsidRDefault="00475857" w:rsidP="00F97EB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lastRenderedPageBreak/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7" w:rsidRPr="0038537F" w:rsidRDefault="00475857" w:rsidP="00F97EBC">
            <w:pPr>
              <w:jc w:val="center"/>
              <w:rPr>
                <w:sz w:val="20"/>
              </w:rPr>
            </w:pPr>
            <w:r w:rsidRPr="0038537F">
              <w:t>api/v1.0/</w:t>
            </w:r>
            <w:r>
              <w:t xml:space="preserve"> </w:t>
            </w:r>
            <w:r w:rsidRPr="004D0444">
              <w:t xml:space="preserve">MachineShiftProduct </w:t>
            </w:r>
            <w:r w:rsidRPr="0038537F">
              <w:t>/</w:t>
            </w:r>
            <w:r>
              <w:t xml:space="preserve"> </w:t>
            </w:r>
            <w:r w:rsidR="00C0325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dMachineShiftProduct</w:t>
            </w:r>
            <w:r w:rsidRPr="0038537F">
              <w:t>/</w:t>
            </w:r>
          </w:p>
        </w:tc>
      </w:tr>
      <w:tr w:rsidR="00475857" w:rsidRPr="0038537F" w:rsidTr="00F97EB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5857" w:rsidRPr="0038537F" w:rsidRDefault="00475857" w:rsidP="00F97EB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57" w:rsidRPr="0038537F" w:rsidRDefault="00C0325D" w:rsidP="00F97E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保存</w:t>
            </w:r>
            <w:r w:rsidR="00475857">
              <w:rPr>
                <w:sz w:val="20"/>
              </w:rPr>
              <w:t>手动</w:t>
            </w:r>
            <w:r w:rsidR="00475857">
              <w:rPr>
                <w:rFonts w:hint="eastAsia"/>
                <w:sz w:val="20"/>
              </w:rPr>
              <w:t>报</w:t>
            </w:r>
            <w:r>
              <w:rPr>
                <w:sz w:val="20"/>
              </w:rPr>
              <w:t>工</w:t>
            </w:r>
          </w:p>
        </w:tc>
      </w:tr>
      <w:tr w:rsidR="00475857" w:rsidRPr="0038537F" w:rsidTr="00F97EB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5857" w:rsidRPr="0038537F" w:rsidRDefault="00475857" w:rsidP="00F97EB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57" w:rsidRPr="0038537F" w:rsidRDefault="00C0325D" w:rsidP="00F97E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保存</w:t>
            </w:r>
            <w:r w:rsidR="00475857">
              <w:rPr>
                <w:rFonts w:hint="eastAsia"/>
                <w:sz w:val="20"/>
              </w:rPr>
              <w:t>手动</w:t>
            </w:r>
            <w:r>
              <w:rPr>
                <w:rFonts w:hint="eastAsia"/>
                <w:sz w:val="20"/>
              </w:rPr>
              <w:t>报</w:t>
            </w:r>
            <w:r w:rsidR="00475857">
              <w:rPr>
                <w:sz w:val="20"/>
              </w:rPr>
              <w:t>工</w:t>
            </w:r>
          </w:p>
        </w:tc>
      </w:tr>
      <w:tr w:rsidR="00475857" w:rsidRPr="0038537F" w:rsidTr="00F97EB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5857" w:rsidRPr="0038537F" w:rsidRDefault="00475857" w:rsidP="00F97EB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5857" w:rsidRPr="0038537F" w:rsidRDefault="00475857" w:rsidP="00F97EB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5857" w:rsidRPr="0038537F" w:rsidRDefault="00475857" w:rsidP="00F97EB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5857" w:rsidRPr="0038537F" w:rsidRDefault="00475857" w:rsidP="00F97EB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5857" w:rsidRPr="0038537F" w:rsidRDefault="00475857" w:rsidP="00F97EB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273649" w:rsidRPr="0038537F" w:rsidTr="00F97EBC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73649" w:rsidRPr="0038537F" w:rsidRDefault="00273649" w:rsidP="00273649">
            <w:pPr>
              <w:jc w:val="center"/>
              <w:rPr>
                <w:b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9" w:rsidRPr="0038537F" w:rsidRDefault="00273649" w:rsidP="0027364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Shift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9" w:rsidRPr="0038537F" w:rsidRDefault="00273649" w:rsidP="0027364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9" w:rsidRPr="0038537F" w:rsidRDefault="00273649" w:rsidP="0027364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49" w:rsidRPr="0038537F" w:rsidRDefault="00273649" w:rsidP="00273649">
            <w:pPr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ShiftId</w:t>
            </w:r>
          </w:p>
        </w:tc>
      </w:tr>
      <w:tr w:rsidR="00C0325D" w:rsidRPr="0038537F" w:rsidTr="00F97EBC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0325D" w:rsidRPr="0038537F" w:rsidRDefault="00C0325D" w:rsidP="00F97EBC">
            <w:pPr>
              <w:jc w:val="center"/>
              <w:rPr>
                <w:b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5D" w:rsidRDefault="00C0325D" w:rsidP="00F97EB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5D" w:rsidRDefault="00C0325D" w:rsidP="00F97EB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5D" w:rsidRDefault="00C0325D" w:rsidP="00F97EBC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5D" w:rsidRDefault="00C0325D" w:rsidP="00F97EB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C0325D" w:rsidRPr="0038537F" w:rsidTr="00F97EBC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0325D" w:rsidRPr="0038537F" w:rsidRDefault="00C0325D" w:rsidP="00F97EBC">
            <w:pPr>
              <w:jc w:val="center"/>
              <w:rPr>
                <w:b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5D" w:rsidRDefault="00F97EBC" w:rsidP="00F97EB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oGongSaveProductLi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5D" w:rsidRDefault="00F97EBC" w:rsidP="00F97EBC">
            <w:pPr>
              <w:jc w:val="center"/>
              <w:rPr>
                <w:sz w:val="20"/>
              </w:rPr>
            </w:pPr>
            <w:r w:rsidRPr="00F97EBC">
              <w:rPr>
                <w:sz w:val="20"/>
              </w:rPr>
              <w:t>List&lt;</w:t>
            </w:r>
            <w:r w:rsidRPr="00F97EBC">
              <w:rPr>
                <w:b/>
                <w:sz w:val="20"/>
              </w:rPr>
              <w:t>BaoGongSaveProduct</w:t>
            </w:r>
            <w:r w:rsidRPr="00F97EBC">
              <w:rPr>
                <w:sz w:val="20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5D" w:rsidRDefault="00273649" w:rsidP="00F97E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5D" w:rsidRDefault="00C0325D" w:rsidP="00F97EB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475857" w:rsidRPr="0038537F" w:rsidTr="00F97EBC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5857" w:rsidRPr="0038537F" w:rsidRDefault="00475857" w:rsidP="00F97EB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响应</w:t>
            </w:r>
            <w:r w:rsidRPr="0038537F">
              <w:rPr>
                <w:b/>
                <w:sz w:val="20"/>
              </w:rPr>
              <w:t>结果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57" w:rsidRPr="0038537F" w:rsidRDefault="00475857" w:rsidP="00F97EBC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57" w:rsidRPr="0038537F" w:rsidRDefault="00475857" w:rsidP="00F97EBC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57" w:rsidRPr="0038537F" w:rsidRDefault="00475857" w:rsidP="00F97EB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57" w:rsidRPr="0038537F" w:rsidRDefault="00475857" w:rsidP="00F97EB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475857" w:rsidRPr="0038537F" w:rsidTr="00F97EBC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75857" w:rsidRPr="0038537F" w:rsidRDefault="00475857" w:rsidP="00F97EBC">
            <w:pPr>
              <w:jc w:val="center"/>
              <w:rPr>
                <w:b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7" w:rsidRPr="0038537F" w:rsidRDefault="00475857" w:rsidP="00F97EB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7" w:rsidRPr="0038537F" w:rsidRDefault="00475857" w:rsidP="00F97EB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7" w:rsidRPr="0038537F" w:rsidRDefault="00475857" w:rsidP="00F97EBC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7" w:rsidRPr="0038537F" w:rsidRDefault="00475857" w:rsidP="00F97EBC">
            <w:pPr>
              <w:jc w:val="center"/>
              <w:rPr>
                <w:sz w:val="20"/>
              </w:rPr>
            </w:pPr>
          </w:p>
        </w:tc>
      </w:tr>
    </w:tbl>
    <w:p w:rsidR="00475857" w:rsidRPr="0038537F" w:rsidRDefault="00475857" w:rsidP="00475857">
      <w:pPr>
        <w:jc w:val="center"/>
      </w:pPr>
    </w:p>
    <w:p w:rsidR="008D194D" w:rsidRDefault="008D194D" w:rsidP="00884E1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06"/>
        <w:gridCol w:w="1279"/>
        <w:gridCol w:w="3002"/>
      </w:tblGrid>
      <w:tr w:rsidR="00F97EBC" w:rsidRPr="0038537F" w:rsidTr="00F97EB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97EBC" w:rsidRPr="0038537F" w:rsidRDefault="00F97EBC" w:rsidP="00F97EB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BC" w:rsidRPr="0038537F" w:rsidRDefault="00F97EBC" w:rsidP="00F97EBC">
            <w:pPr>
              <w:jc w:val="center"/>
              <w:rPr>
                <w:b/>
                <w:sz w:val="20"/>
              </w:rPr>
            </w:pPr>
            <w:r w:rsidRPr="00F97EBC">
              <w:rPr>
                <w:b/>
                <w:sz w:val="20"/>
              </w:rPr>
              <w:t>BaoGongSaveProduct</w:t>
            </w:r>
          </w:p>
        </w:tc>
      </w:tr>
      <w:tr w:rsidR="00F97EBC" w:rsidRPr="0038537F" w:rsidTr="00F97EB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97EBC" w:rsidRPr="0038537F" w:rsidRDefault="00F97EBC" w:rsidP="00F97EB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BC" w:rsidRPr="0038537F" w:rsidRDefault="00F97EBC" w:rsidP="00F97EBC">
            <w:pPr>
              <w:jc w:val="center"/>
              <w:rPr>
                <w:sz w:val="20"/>
              </w:rPr>
            </w:pPr>
          </w:p>
        </w:tc>
      </w:tr>
      <w:tr w:rsidR="00F97EBC" w:rsidRPr="0038537F" w:rsidTr="00F97EB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97EBC" w:rsidRPr="0038537F" w:rsidRDefault="00F97EBC" w:rsidP="00F97EB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97EBC" w:rsidRPr="0038537F" w:rsidRDefault="00F97EBC" w:rsidP="00F97EB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97EBC" w:rsidRPr="0038537F" w:rsidRDefault="00F97EBC" w:rsidP="00F97EB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97EBC" w:rsidRPr="0038537F" w:rsidRDefault="00F97EBC" w:rsidP="00F97EB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F97EBC" w:rsidRPr="0038537F" w:rsidTr="00F97EB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BC" w:rsidRPr="0038537F" w:rsidRDefault="00F97EBC" w:rsidP="00F97EBC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ginTi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BC" w:rsidRPr="0038537F" w:rsidRDefault="00F97EBC" w:rsidP="00F97E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BC" w:rsidRPr="0038537F" w:rsidRDefault="00F97EBC" w:rsidP="00F97EB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BC" w:rsidRPr="0038537F" w:rsidRDefault="00F97EBC" w:rsidP="00F97E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动</w:t>
            </w:r>
            <w:r>
              <w:rPr>
                <w:sz w:val="20"/>
              </w:rPr>
              <w:t>报工开始</w:t>
            </w:r>
            <w:r>
              <w:rPr>
                <w:rFonts w:hint="eastAsia"/>
                <w:sz w:val="20"/>
              </w:rPr>
              <w:t>时间</w:t>
            </w:r>
          </w:p>
        </w:tc>
      </w:tr>
      <w:tr w:rsidR="00F97EBC" w:rsidRPr="0038537F" w:rsidTr="00F97EB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BC" w:rsidRPr="0038537F" w:rsidRDefault="00F97EBC" w:rsidP="00F97EB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Ti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BC" w:rsidRPr="0038537F" w:rsidRDefault="00F97EBC" w:rsidP="00F97EBC">
            <w:pPr>
              <w:jc w:val="center"/>
              <w:rPr>
                <w:rFonts w:eastAsiaTheme="minorHAnsi"/>
                <w:sz w:val="20"/>
              </w:rPr>
            </w:pPr>
            <w:r>
              <w:rPr>
                <w:sz w:val="20"/>
              </w:rPr>
              <w:t xml:space="preserve"> DateTi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BC" w:rsidRPr="0038537F" w:rsidRDefault="00F97EBC" w:rsidP="00F97EB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BC" w:rsidRPr="0038537F" w:rsidRDefault="00F97EBC" w:rsidP="00F97EBC">
            <w:pPr>
              <w:ind w:firstLineChars="400" w:firstLine="800"/>
              <w:rPr>
                <w:rFonts w:eastAsiaTheme="minorHAnsi"/>
                <w:sz w:val="20"/>
              </w:rPr>
            </w:pPr>
            <w:r>
              <w:rPr>
                <w:rFonts w:hint="eastAsia"/>
                <w:sz w:val="20"/>
              </w:rPr>
              <w:t>手动</w:t>
            </w:r>
            <w:r>
              <w:rPr>
                <w:sz w:val="20"/>
              </w:rPr>
              <w:t>报工</w:t>
            </w:r>
            <w:r>
              <w:rPr>
                <w:rFonts w:hint="eastAsia"/>
                <w:sz w:val="20"/>
              </w:rPr>
              <w:t>结束</w:t>
            </w:r>
            <w:r>
              <w:rPr>
                <w:sz w:val="20"/>
              </w:rPr>
              <w:t>时间</w:t>
            </w:r>
          </w:p>
        </w:tc>
      </w:tr>
      <w:tr w:rsidR="00F97EBC" w:rsidRPr="0038537F" w:rsidTr="00F97EB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BC" w:rsidRPr="0038537F" w:rsidRDefault="00F97EBC" w:rsidP="00F97EB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BC" w:rsidRPr="0038537F" w:rsidRDefault="00F97EBC" w:rsidP="00F97EB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BC" w:rsidRPr="0038537F" w:rsidRDefault="00F97EBC" w:rsidP="00F97EB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BC" w:rsidRPr="0038537F" w:rsidRDefault="00F97EBC" w:rsidP="00F97EB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1:KG  2 米</w:t>
            </w:r>
            <w:r>
              <w:rPr>
                <w:rFonts w:eastAsiaTheme="minorHAnsi"/>
                <w:sz w:val="20"/>
              </w:rPr>
              <w:t>数</w:t>
            </w:r>
          </w:p>
        </w:tc>
      </w:tr>
      <w:tr w:rsidR="00BA5269" w:rsidRPr="0038537F" w:rsidTr="00F97EB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9" w:rsidRDefault="00BA5269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JobI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9" w:rsidRDefault="00BA5269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9" w:rsidRDefault="00BA5269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9" w:rsidRDefault="00BA5269" w:rsidP="00CB25FA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JobId</w:t>
            </w:r>
          </w:p>
        </w:tc>
      </w:tr>
      <w:tr w:rsidR="00BA5269" w:rsidTr="00F97EB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9" w:rsidRDefault="00BA5269" w:rsidP="00F97EB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nfoLis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9" w:rsidRDefault="00BA5269" w:rsidP="00F97EBC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F97EBC">
              <w:rPr>
                <w:rFonts w:eastAsiaTheme="minorHAnsi" w:cs="新宋体"/>
                <w:kern w:val="0"/>
                <w:sz w:val="19"/>
                <w:szCs w:val="19"/>
              </w:rPr>
              <w:t>List&lt;</w:t>
            </w:r>
            <w:r w:rsidRPr="00F97EBC">
              <w:rPr>
                <w:rFonts w:eastAsiaTheme="minorHAnsi" w:cs="新宋体"/>
                <w:b/>
                <w:kern w:val="0"/>
                <w:sz w:val="19"/>
                <w:szCs w:val="19"/>
              </w:rPr>
              <w:t>MachineShiftProductInfo</w:t>
            </w:r>
            <w:r w:rsidRPr="00F97EBC">
              <w:rPr>
                <w:rFonts w:eastAsiaTheme="minorHAnsi" w:cs="新宋体"/>
                <w:kern w:val="0"/>
                <w:sz w:val="19"/>
                <w:szCs w:val="19"/>
              </w:rPr>
              <w:t>&gt;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9" w:rsidRDefault="00BA5269" w:rsidP="00F97EB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9" w:rsidRDefault="00BA5269" w:rsidP="00F97EB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简要</w:t>
            </w:r>
            <w:r>
              <w:rPr>
                <w:rFonts w:eastAsiaTheme="minorHAnsi"/>
                <w:sz w:val="20"/>
              </w:rPr>
              <w:t>信息</w:t>
            </w:r>
          </w:p>
        </w:tc>
      </w:tr>
    </w:tbl>
    <w:p w:rsidR="00F97EBC" w:rsidRDefault="00F97EBC" w:rsidP="00884E1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06"/>
        <w:gridCol w:w="1279"/>
        <w:gridCol w:w="3002"/>
      </w:tblGrid>
      <w:tr w:rsidR="00C25716" w:rsidRPr="0038537F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5716" w:rsidRPr="0038537F" w:rsidRDefault="00C25716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6" w:rsidRPr="0038537F" w:rsidRDefault="00C25716" w:rsidP="002E621C">
            <w:pPr>
              <w:jc w:val="center"/>
              <w:rPr>
                <w:b/>
                <w:sz w:val="20"/>
              </w:rPr>
            </w:pPr>
            <w:r w:rsidRPr="00C25716">
              <w:rPr>
                <w:b/>
                <w:sz w:val="20"/>
              </w:rPr>
              <w:t>MachineShiftProductInfo</w:t>
            </w:r>
          </w:p>
        </w:tc>
      </w:tr>
      <w:tr w:rsidR="00C25716" w:rsidRPr="0038537F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5716" w:rsidRPr="0038537F" w:rsidRDefault="00C25716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16" w:rsidRPr="0038537F" w:rsidRDefault="00C25716" w:rsidP="002E621C">
            <w:pPr>
              <w:jc w:val="center"/>
              <w:rPr>
                <w:sz w:val="20"/>
              </w:rPr>
            </w:pPr>
          </w:p>
        </w:tc>
      </w:tr>
      <w:tr w:rsidR="00C25716" w:rsidRPr="0038537F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5716" w:rsidRPr="0038537F" w:rsidRDefault="00C25716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5716" w:rsidRPr="0038537F" w:rsidRDefault="00C25716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5716" w:rsidRPr="0038537F" w:rsidRDefault="00C25716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25716" w:rsidRPr="0038537F" w:rsidRDefault="00C25716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C25716" w:rsidRPr="0038537F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6" w:rsidRPr="0038537F" w:rsidRDefault="00C25716" w:rsidP="002E621C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6" w:rsidRPr="0038537F" w:rsidRDefault="00C25716" w:rsidP="002E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6" w:rsidRPr="0038537F" w:rsidRDefault="00C25716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6" w:rsidRPr="0038537F" w:rsidRDefault="00C25716" w:rsidP="002E621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产品</w:t>
            </w:r>
            <w:r>
              <w:rPr>
                <w:sz w:val="20"/>
              </w:rPr>
              <w:t>Id</w:t>
            </w:r>
          </w:p>
        </w:tc>
      </w:tr>
      <w:tr w:rsidR="00C25716" w:rsidRPr="0038537F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6" w:rsidRPr="0038537F" w:rsidRDefault="00C25716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6" w:rsidRPr="0038537F" w:rsidRDefault="00C25716" w:rsidP="00C25716">
            <w:pPr>
              <w:jc w:val="center"/>
              <w:rPr>
                <w:rFonts w:eastAsiaTheme="minorHAnsi"/>
                <w:sz w:val="20"/>
              </w:rPr>
            </w:pPr>
            <w:r>
              <w:rPr>
                <w:sz w:val="20"/>
              </w:rPr>
              <w:t xml:space="preserve"> str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6" w:rsidRPr="0038537F" w:rsidRDefault="00C25716" w:rsidP="002E621C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6" w:rsidRPr="0038537F" w:rsidRDefault="00C25716" w:rsidP="002E621C">
            <w:pPr>
              <w:ind w:firstLineChars="400" w:firstLine="800"/>
              <w:rPr>
                <w:rFonts w:eastAsiaTheme="minorHAnsi"/>
                <w:sz w:val="20"/>
              </w:rPr>
            </w:pPr>
            <w:r>
              <w:rPr>
                <w:rFonts w:hint="eastAsia"/>
                <w:sz w:val="20"/>
              </w:rPr>
              <w:t>产品</w:t>
            </w:r>
            <w:r>
              <w:rPr>
                <w:sz w:val="20"/>
              </w:rPr>
              <w:t>名称</w:t>
            </w:r>
          </w:p>
        </w:tc>
      </w:tr>
      <w:tr w:rsidR="00C25716" w:rsidRPr="0038537F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6" w:rsidRPr="0038537F" w:rsidRDefault="00C25716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pu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6" w:rsidRPr="0038537F" w:rsidRDefault="00C25716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6" w:rsidRPr="0038537F" w:rsidRDefault="00C25716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16" w:rsidRPr="0038537F" w:rsidRDefault="00C25716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米</w:t>
            </w:r>
            <w:r>
              <w:rPr>
                <w:rFonts w:eastAsiaTheme="minorHAnsi"/>
                <w:sz w:val="20"/>
              </w:rPr>
              <w:t>数</w:t>
            </w:r>
          </w:p>
        </w:tc>
      </w:tr>
      <w:tr w:rsidR="00C25716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16" w:rsidRDefault="00C25716" w:rsidP="002E621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putKg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16" w:rsidRDefault="00C25716" w:rsidP="002E621C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flo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16" w:rsidRDefault="00C25716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16" w:rsidRDefault="00C25716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公斤</w:t>
            </w:r>
          </w:p>
        </w:tc>
      </w:tr>
      <w:tr w:rsidR="006A7F03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Pr="00190768" w:rsidRDefault="009F1972" w:rsidP="002E621C">
            <w:pPr>
              <w:jc w:val="center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190768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begin</w:t>
            </w:r>
            <w:r w:rsidR="00D21487" w:rsidRPr="00190768"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O</w:t>
            </w:r>
            <w:r w:rsidRPr="00190768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utpu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Pr="00190768" w:rsidRDefault="009F1972" w:rsidP="002E621C">
            <w:pPr>
              <w:jc w:val="center"/>
              <w:rPr>
                <w:rFonts w:eastAsiaTheme="minorHAnsi" w:cs="新宋体"/>
                <w:color w:val="000000" w:themeColor="text1"/>
                <w:kern w:val="0"/>
                <w:sz w:val="19"/>
                <w:szCs w:val="19"/>
              </w:rPr>
            </w:pPr>
            <w:r w:rsidRPr="00190768">
              <w:rPr>
                <w:rFonts w:eastAsiaTheme="minorHAnsi" w:cs="新宋体"/>
                <w:color w:val="000000" w:themeColor="text1"/>
                <w:kern w:val="0"/>
                <w:sz w:val="19"/>
                <w:szCs w:val="19"/>
              </w:rPr>
              <w:t>flo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Pr="00190768" w:rsidRDefault="009F1972" w:rsidP="002E621C">
            <w:pPr>
              <w:jc w:val="center"/>
              <w:rPr>
                <w:rFonts w:eastAsiaTheme="minorHAnsi"/>
                <w:color w:val="000000" w:themeColor="text1"/>
                <w:sz w:val="20"/>
              </w:rPr>
            </w:pPr>
            <w:r w:rsidRPr="00190768">
              <w:rPr>
                <w:rFonts w:eastAsiaTheme="minorHAnsi" w:hint="eastAsia"/>
                <w:color w:val="000000" w:themeColor="text1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03" w:rsidRPr="00190768" w:rsidRDefault="009F1972" w:rsidP="002E621C">
            <w:pPr>
              <w:jc w:val="center"/>
              <w:rPr>
                <w:rFonts w:eastAsiaTheme="minorHAnsi"/>
                <w:color w:val="000000" w:themeColor="text1"/>
                <w:sz w:val="20"/>
              </w:rPr>
            </w:pPr>
            <w:r w:rsidRPr="00190768">
              <w:rPr>
                <w:rFonts w:eastAsiaTheme="minorHAnsi" w:hint="eastAsia"/>
                <w:color w:val="000000" w:themeColor="text1"/>
                <w:sz w:val="20"/>
              </w:rPr>
              <w:t>公斤或米</w:t>
            </w:r>
          </w:p>
        </w:tc>
      </w:tr>
      <w:tr w:rsidR="009F1972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72" w:rsidRPr="00190768" w:rsidRDefault="009F1972" w:rsidP="002E621C">
            <w:pPr>
              <w:jc w:val="center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190768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end</w:t>
            </w:r>
            <w:r w:rsidR="00D21487" w:rsidRPr="00190768"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O</w:t>
            </w:r>
            <w:r w:rsidR="00D21487" w:rsidRPr="00190768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utpu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72" w:rsidRPr="00190768" w:rsidRDefault="009F1972" w:rsidP="002E621C">
            <w:pPr>
              <w:jc w:val="center"/>
              <w:rPr>
                <w:rFonts w:eastAsiaTheme="minorHAnsi" w:cs="新宋体"/>
                <w:color w:val="000000" w:themeColor="text1"/>
                <w:kern w:val="0"/>
                <w:sz w:val="19"/>
                <w:szCs w:val="19"/>
              </w:rPr>
            </w:pPr>
            <w:r w:rsidRPr="00190768">
              <w:rPr>
                <w:rFonts w:eastAsiaTheme="minorHAnsi" w:cs="新宋体"/>
                <w:color w:val="000000" w:themeColor="text1"/>
                <w:kern w:val="0"/>
                <w:sz w:val="19"/>
                <w:szCs w:val="19"/>
              </w:rPr>
              <w:t>flo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72" w:rsidRPr="00190768" w:rsidRDefault="009F1972" w:rsidP="002E621C">
            <w:pPr>
              <w:jc w:val="center"/>
              <w:rPr>
                <w:rFonts w:eastAsiaTheme="minorHAnsi"/>
                <w:color w:val="000000" w:themeColor="text1"/>
                <w:sz w:val="20"/>
              </w:rPr>
            </w:pPr>
            <w:r w:rsidRPr="00190768">
              <w:rPr>
                <w:rFonts w:eastAsiaTheme="minorHAnsi" w:hint="eastAsia"/>
                <w:color w:val="000000" w:themeColor="text1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72" w:rsidRPr="00190768" w:rsidRDefault="009F1972" w:rsidP="002E621C">
            <w:pPr>
              <w:jc w:val="center"/>
              <w:rPr>
                <w:rFonts w:eastAsiaTheme="minorHAnsi"/>
                <w:color w:val="000000" w:themeColor="text1"/>
                <w:sz w:val="20"/>
              </w:rPr>
            </w:pPr>
            <w:r w:rsidRPr="00190768">
              <w:rPr>
                <w:rFonts w:eastAsiaTheme="minorHAnsi" w:hint="eastAsia"/>
                <w:color w:val="000000" w:themeColor="text1"/>
                <w:sz w:val="20"/>
              </w:rPr>
              <w:t>公斤或米</w:t>
            </w:r>
          </w:p>
        </w:tc>
      </w:tr>
    </w:tbl>
    <w:p w:rsidR="00C25716" w:rsidRPr="00025025" w:rsidRDefault="00C25716" w:rsidP="00C25716"/>
    <w:p w:rsidR="00D60FED" w:rsidRDefault="00D60FED" w:rsidP="00D60FED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DE2C1A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 w:rsidRPr="00C64BB9">
        <w:rPr>
          <w:rFonts w:ascii="新宋体" w:eastAsia="新宋体" w:cs="新宋体"/>
          <w:color w:val="FF0000"/>
          <w:kern w:val="0"/>
          <w:sz w:val="19"/>
          <w:szCs w:val="19"/>
        </w:rPr>
        <w:t>Output</w:t>
      </w:r>
      <w:r w:rsidRPr="00C64BB9"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 w:rsidRPr="00C64BB9">
        <w:rPr>
          <w:rFonts w:ascii="新宋体" w:eastAsia="新宋体" w:cs="新宋体"/>
          <w:color w:val="FF0000"/>
          <w:kern w:val="0"/>
          <w:sz w:val="19"/>
          <w:szCs w:val="19"/>
        </w:rPr>
        <w:t>OutputK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Pr="00E64E42">
        <w:rPr>
          <w:rFonts w:ascii="新宋体" w:eastAsia="新宋体" w:cs="新宋体"/>
          <w:color w:val="FF0000"/>
          <w:kern w:val="0"/>
          <w:sz w:val="19"/>
          <w:szCs w:val="19"/>
        </w:rPr>
        <w:t>BeginOutput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 w:rsidRPr="00E64E42">
        <w:rPr>
          <w:rFonts w:ascii="新宋体" w:eastAsia="新宋体" w:cs="新宋体"/>
          <w:color w:val="FF0000"/>
          <w:kern w:val="0"/>
          <w:sz w:val="19"/>
          <w:szCs w:val="19"/>
        </w:rPr>
        <w:t>EndOutput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，四个字段注意事项，如果</w:t>
      </w:r>
      <w:r w:rsidRPr="00C64BB9">
        <w:rPr>
          <w:rFonts w:ascii="新宋体" w:eastAsia="新宋体" w:cs="新宋体"/>
          <w:color w:val="FF0000"/>
          <w:kern w:val="0"/>
          <w:sz w:val="19"/>
          <w:szCs w:val="19"/>
        </w:rPr>
        <w:t>Output</w:t>
      </w:r>
      <w:r w:rsidRPr="00C64BB9"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 w:rsidRPr="00C64BB9">
        <w:rPr>
          <w:rFonts w:ascii="新宋体" w:eastAsia="新宋体" w:cs="新宋体"/>
          <w:color w:val="FF0000"/>
          <w:kern w:val="0"/>
          <w:sz w:val="19"/>
          <w:szCs w:val="19"/>
        </w:rPr>
        <w:t>OutputKg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这两个字段有值，就会忽略</w:t>
      </w:r>
      <w:r w:rsidRPr="00E64E42">
        <w:rPr>
          <w:rFonts w:ascii="新宋体" w:eastAsia="新宋体" w:cs="新宋体"/>
          <w:color w:val="FF0000"/>
          <w:kern w:val="0"/>
          <w:sz w:val="19"/>
          <w:szCs w:val="19"/>
        </w:rPr>
        <w:t>BeginOutput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 w:rsidRPr="00E64E42">
        <w:rPr>
          <w:rFonts w:ascii="新宋体" w:eastAsia="新宋体" w:cs="新宋体"/>
          <w:color w:val="FF0000"/>
          <w:kern w:val="0"/>
          <w:sz w:val="19"/>
          <w:szCs w:val="19"/>
        </w:rPr>
        <w:t>EndOutput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，如果安装</w:t>
      </w:r>
      <w:r w:rsidRPr="00E64E42">
        <w:rPr>
          <w:rFonts w:ascii="新宋体" w:eastAsia="新宋体" w:cs="新宋体"/>
          <w:color w:val="FF0000"/>
          <w:kern w:val="0"/>
          <w:sz w:val="19"/>
          <w:szCs w:val="19"/>
        </w:rPr>
        <w:t>BeginOutput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 w:rsidRPr="00E64E42">
        <w:rPr>
          <w:rFonts w:ascii="新宋体" w:eastAsia="新宋体" w:cs="新宋体"/>
          <w:color w:val="FF0000"/>
          <w:kern w:val="0"/>
          <w:sz w:val="19"/>
          <w:szCs w:val="19"/>
        </w:rPr>
        <w:t>EndOutput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来填值，则需要，上班30分钟后填</w:t>
      </w:r>
      <w:r w:rsidRPr="00E64E42">
        <w:rPr>
          <w:rFonts w:ascii="新宋体" w:eastAsia="新宋体" w:cs="新宋体"/>
          <w:color w:val="FF0000"/>
          <w:kern w:val="0"/>
          <w:sz w:val="19"/>
          <w:szCs w:val="19"/>
        </w:rPr>
        <w:t>BeginOutput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，下班后30分钟内填</w:t>
      </w:r>
      <w:r w:rsidRPr="00E64E42">
        <w:rPr>
          <w:rFonts w:ascii="新宋体" w:eastAsia="新宋体" w:cs="新宋体"/>
          <w:color w:val="FF0000"/>
          <w:kern w:val="0"/>
          <w:sz w:val="19"/>
          <w:szCs w:val="19"/>
        </w:rPr>
        <w:t>EndOutput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产量，这个两个字段（</w:t>
      </w:r>
      <w:r w:rsidRPr="00C64BB9">
        <w:rPr>
          <w:rFonts w:ascii="新宋体" w:eastAsia="新宋体" w:cs="新宋体"/>
          <w:color w:val="FF0000"/>
          <w:kern w:val="0"/>
          <w:sz w:val="19"/>
          <w:szCs w:val="19"/>
        </w:rPr>
        <w:t>Output</w:t>
      </w:r>
      <w:r w:rsidRPr="00C64BB9"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 w:rsidRPr="00C64BB9">
        <w:rPr>
          <w:rFonts w:ascii="新宋体" w:eastAsia="新宋体" w:cs="新宋体"/>
          <w:color w:val="FF0000"/>
          <w:kern w:val="0"/>
          <w:sz w:val="19"/>
          <w:szCs w:val="19"/>
        </w:rPr>
        <w:lastRenderedPageBreak/>
        <w:t>OutputKg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）则不不需要再填了</w:t>
      </w:r>
    </w:p>
    <w:p w:rsidR="00C25716" w:rsidRDefault="00C25716" w:rsidP="00884E19"/>
    <w:p w:rsidR="002E621C" w:rsidRPr="0038537F" w:rsidRDefault="002E621C" w:rsidP="005B4306">
      <w:pPr>
        <w:pStyle w:val="2"/>
        <w:numPr>
          <w:ilvl w:val="0"/>
          <w:numId w:val="10"/>
        </w:numPr>
      </w:pPr>
      <w:r>
        <w:t>历史明细</w:t>
      </w:r>
      <w:r>
        <w:rPr>
          <w:rFonts w:hint="eastAsia"/>
        </w:rPr>
        <w:t>（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EmpBaoGongHistoryDetail</w:t>
      </w:r>
      <w:r>
        <w:rPr>
          <w:rFonts w:hint="eastAsia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2E621C" w:rsidRPr="0038537F" w:rsidTr="002E621C">
        <w:trPr>
          <w:trHeight w:val="400"/>
        </w:trPr>
        <w:tc>
          <w:tcPr>
            <w:tcW w:w="2076" w:type="dxa"/>
            <w:shd w:val="clear" w:color="auto" w:fill="E6E6E6"/>
          </w:tcPr>
          <w:p w:rsidR="002E621C" w:rsidRPr="0038537F" w:rsidRDefault="002E621C" w:rsidP="002E621C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2E621C" w:rsidRPr="0038537F" w:rsidRDefault="002E621C" w:rsidP="002E621C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2E621C" w:rsidRPr="0038537F" w:rsidRDefault="002E621C" w:rsidP="002E621C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2E621C" w:rsidRPr="0038537F" w:rsidRDefault="002E621C" w:rsidP="002E621C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2E621C" w:rsidRPr="0038537F" w:rsidTr="002E621C">
        <w:trPr>
          <w:trHeight w:val="400"/>
        </w:trPr>
        <w:tc>
          <w:tcPr>
            <w:tcW w:w="2076" w:type="dxa"/>
            <w:shd w:val="clear" w:color="auto" w:fill="auto"/>
          </w:tcPr>
          <w:p w:rsidR="002E621C" w:rsidRPr="0038537F" w:rsidRDefault="002E621C" w:rsidP="002E621C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/10/24</w:t>
            </w:r>
          </w:p>
        </w:tc>
        <w:tc>
          <w:tcPr>
            <w:tcW w:w="2980" w:type="dxa"/>
            <w:shd w:val="clear" w:color="auto" w:fill="auto"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报工</w:t>
            </w:r>
            <w:r>
              <w:rPr>
                <w:rFonts w:hint="eastAsia"/>
                <w:sz w:val="20"/>
              </w:rPr>
              <w:t>历史</w:t>
            </w:r>
            <w:r>
              <w:rPr>
                <w:sz w:val="20"/>
              </w:rPr>
              <w:t>明细</w:t>
            </w:r>
          </w:p>
        </w:tc>
      </w:tr>
    </w:tbl>
    <w:p w:rsidR="002E621C" w:rsidRPr="0038537F" w:rsidRDefault="002E621C" w:rsidP="002E621C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381"/>
        <w:gridCol w:w="1985"/>
        <w:gridCol w:w="708"/>
        <w:gridCol w:w="1730"/>
      </w:tblGrid>
      <w:tr w:rsidR="002E621C" w:rsidRPr="0038537F" w:rsidTr="002E621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E621C" w:rsidRPr="0038537F" w:rsidRDefault="002E621C" w:rsidP="002E621C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38537F" w:rsidRDefault="002E621C" w:rsidP="002E62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EmpBaoGongHistoryDetail</w:t>
            </w:r>
          </w:p>
        </w:tc>
      </w:tr>
      <w:tr w:rsidR="002E621C" w:rsidRPr="0038537F" w:rsidTr="002E621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E621C" w:rsidRPr="0038537F" w:rsidRDefault="002E621C" w:rsidP="002E621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2E621C">
              <w:rPr>
                <w:sz w:val="20"/>
              </w:rPr>
              <w:t>p_emp_attendance</w:t>
            </w:r>
            <w:r>
              <w:rPr>
                <w:rFonts w:hint="eastAsia"/>
                <w:sz w:val="20"/>
              </w:rPr>
              <w:t>、</w:t>
            </w:r>
            <w:r w:rsidRPr="002E621C">
              <w:rPr>
                <w:sz w:val="20"/>
              </w:rPr>
              <w:t>p_emp_attendance_product</w:t>
            </w:r>
          </w:p>
        </w:tc>
      </w:tr>
      <w:tr w:rsidR="002E621C" w:rsidRPr="0038537F" w:rsidTr="002E621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E621C" w:rsidRPr="0038537F" w:rsidRDefault="002E621C" w:rsidP="002E621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2E621C" w:rsidRPr="0038537F" w:rsidTr="002E621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E621C" w:rsidRPr="0038537F" w:rsidRDefault="002E621C" w:rsidP="002E621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t>api/v1.0/</w:t>
            </w:r>
            <w:r>
              <w:t xml:space="preserve"> </w:t>
            </w:r>
            <w:r w:rsidRPr="002E621C">
              <w:t>EmpAttendaceBaoGong/GetEmpBaoGongHistoryDetail</w:t>
            </w:r>
          </w:p>
        </w:tc>
      </w:tr>
      <w:tr w:rsidR="002E621C" w:rsidRPr="0038537F" w:rsidTr="002E621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E621C" w:rsidRPr="0038537F" w:rsidRDefault="002E621C" w:rsidP="002E621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报工</w:t>
            </w:r>
            <w:r>
              <w:rPr>
                <w:rFonts w:hint="eastAsia"/>
                <w:sz w:val="20"/>
              </w:rPr>
              <w:t>历史</w:t>
            </w:r>
            <w:r>
              <w:rPr>
                <w:sz w:val="20"/>
              </w:rPr>
              <w:t>明细</w:t>
            </w:r>
          </w:p>
        </w:tc>
      </w:tr>
      <w:tr w:rsidR="002E621C" w:rsidRPr="0038537F" w:rsidTr="002E621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E621C" w:rsidRPr="0038537F" w:rsidRDefault="002E621C" w:rsidP="002E621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保存手动报</w:t>
            </w:r>
            <w:r>
              <w:rPr>
                <w:sz w:val="20"/>
              </w:rPr>
              <w:t>工</w:t>
            </w:r>
          </w:p>
        </w:tc>
      </w:tr>
      <w:tr w:rsidR="002E621C" w:rsidRPr="0038537F" w:rsidTr="002E621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E621C" w:rsidRPr="0038537F" w:rsidRDefault="002E621C" w:rsidP="002E621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2E621C" w:rsidRPr="0038537F" w:rsidTr="002E621C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E621C" w:rsidRPr="0038537F" w:rsidRDefault="002E621C" w:rsidP="002E621C">
            <w:pPr>
              <w:jc w:val="center"/>
              <w:rPr>
                <w:b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2E621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lone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38537F" w:rsidRDefault="002E621C" w:rsidP="002E621C">
            <w:pPr>
              <w:rPr>
                <w:sz w:val="20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日期</w:t>
            </w:r>
          </w:p>
        </w:tc>
      </w:tr>
      <w:tr w:rsidR="002E621C" w:rsidRPr="0038537F" w:rsidTr="002E621C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E621C" w:rsidRPr="0038537F" w:rsidRDefault="002E621C" w:rsidP="002E621C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响应</w:t>
            </w:r>
            <w:r w:rsidRPr="0038537F">
              <w:rPr>
                <w:b/>
                <w:sz w:val="20"/>
              </w:rPr>
              <w:t>结果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2E621C" w:rsidRPr="0038537F" w:rsidTr="002E621C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E621C" w:rsidRPr="0038537F" w:rsidRDefault="002E621C" w:rsidP="002E621C">
            <w:pPr>
              <w:jc w:val="center"/>
              <w:rPr>
                <w:b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38537F" w:rsidRDefault="004F0547" w:rsidP="002E621C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List&lt;</w:t>
            </w:r>
            <w:r w:rsidRPr="004F0547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EmpAttendanceOutPutHistoryInfo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</w:p>
        </w:tc>
      </w:tr>
    </w:tbl>
    <w:p w:rsidR="002E621C" w:rsidRDefault="002E621C" w:rsidP="002E621C">
      <w:pPr>
        <w:rPr>
          <w:rFonts w:hint="eastAsia"/>
        </w:rPr>
      </w:pPr>
    </w:p>
    <w:p w:rsidR="002E621C" w:rsidRDefault="002E621C" w:rsidP="002E621C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06"/>
        <w:gridCol w:w="1279"/>
        <w:gridCol w:w="3002"/>
      </w:tblGrid>
      <w:tr w:rsidR="002E621C" w:rsidRPr="0038537F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2E621C" w:rsidRDefault="004F0547" w:rsidP="002E621C">
            <w:pPr>
              <w:jc w:val="center"/>
              <w:rPr>
                <w:b/>
                <w:sz w:val="20"/>
              </w:rPr>
            </w:pPr>
            <w:r w:rsidRPr="004F0547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EmpAttendanceOutPutHistoryInfo</w:t>
            </w:r>
          </w:p>
        </w:tc>
      </w:tr>
      <w:tr w:rsidR="002E621C" w:rsidRPr="0038537F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</w:p>
        </w:tc>
      </w:tr>
      <w:tr w:rsidR="002E621C" w:rsidRPr="0038537F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2E621C" w:rsidRPr="0038537F" w:rsidTr="0087054D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38537F" w:rsidRDefault="0087054D" w:rsidP="002E621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38537F" w:rsidRDefault="0087054D" w:rsidP="002E621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38537F" w:rsidRDefault="0087054D" w:rsidP="002E621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</w:p>
        </w:tc>
      </w:tr>
      <w:tr w:rsidR="0087054D" w:rsidRPr="0038537F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4D" w:rsidRPr="0038537F" w:rsidRDefault="0087054D" w:rsidP="0087054D">
            <w:pPr>
              <w:jc w:val="center"/>
              <w:rPr>
                <w:sz w:val="20"/>
              </w:rPr>
            </w:pPr>
            <w:r w:rsidRPr="004F054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4D" w:rsidRPr="0038537F" w:rsidRDefault="0087054D" w:rsidP="008705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4D" w:rsidRPr="0038537F" w:rsidRDefault="0087054D" w:rsidP="0087054D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4D" w:rsidRPr="0038537F" w:rsidRDefault="0087054D" w:rsidP="0087054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  <w:r>
              <w:rPr>
                <w:sz w:val="20"/>
              </w:rPr>
              <w:t>Id</w:t>
            </w:r>
          </w:p>
        </w:tc>
      </w:tr>
      <w:tr w:rsidR="002E621C" w:rsidRPr="0038537F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2E621C" w:rsidRDefault="004F0547" w:rsidP="002E621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054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Na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Default="002E621C" w:rsidP="002E621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38537F" w:rsidRDefault="002E621C" w:rsidP="002E621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2E621C" w:rsidRDefault="004F0547" w:rsidP="002E621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  <w:r>
              <w:rPr>
                <w:sz w:val="20"/>
              </w:rPr>
              <w:t>名称</w:t>
            </w:r>
          </w:p>
        </w:tc>
      </w:tr>
      <w:tr w:rsidR="002E621C" w:rsidRPr="0038537F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38537F" w:rsidRDefault="004F0547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38537F" w:rsidRDefault="002E621C" w:rsidP="004F0547">
            <w:pPr>
              <w:jc w:val="center"/>
              <w:rPr>
                <w:rFonts w:eastAsiaTheme="minorHAnsi"/>
                <w:sz w:val="20"/>
              </w:rPr>
            </w:pPr>
            <w:r>
              <w:rPr>
                <w:sz w:val="20"/>
              </w:rPr>
              <w:t xml:space="preserve"> </w:t>
            </w:r>
            <w:r w:rsidR="004F0547">
              <w:rPr>
                <w:sz w:val="20"/>
              </w:rPr>
              <w:t>Str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38537F" w:rsidRDefault="004F0547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38537F" w:rsidRDefault="004F0547" w:rsidP="002E621C">
            <w:pPr>
              <w:ind w:firstLineChars="400" w:firstLine="800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机器</w:t>
            </w:r>
            <w:r>
              <w:rPr>
                <w:rFonts w:eastAsiaTheme="minorHAnsi"/>
                <w:sz w:val="20"/>
              </w:rPr>
              <w:t>Code</w:t>
            </w:r>
          </w:p>
        </w:tc>
      </w:tr>
      <w:tr w:rsidR="002E621C" w:rsidRPr="0038537F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38537F" w:rsidRDefault="004F0547" w:rsidP="002E621C">
            <w:pPr>
              <w:jc w:val="center"/>
              <w:rPr>
                <w:rFonts w:eastAsiaTheme="minorHAnsi"/>
                <w:sz w:val="20"/>
              </w:rPr>
            </w:pPr>
            <w:r w:rsidRPr="004F054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iftsI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38537F" w:rsidRDefault="004F0547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38537F" w:rsidRDefault="004F0547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1C" w:rsidRPr="0038537F" w:rsidRDefault="004F0547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班次</w:t>
            </w:r>
            <w:r>
              <w:rPr>
                <w:rFonts w:eastAsiaTheme="minorHAnsi"/>
                <w:sz w:val="20"/>
              </w:rPr>
              <w:t>Id</w:t>
            </w:r>
          </w:p>
        </w:tc>
      </w:tr>
      <w:tr w:rsidR="002E621C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Default="004F0547" w:rsidP="002E621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054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iftsNa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Default="004F0547" w:rsidP="002E621C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Default="002E621C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Default="004F0547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班次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2E621C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2E621C" w:rsidRDefault="004F0547" w:rsidP="002E621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054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Default="004F0547" w:rsidP="002E621C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Default="002E621C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2E621C" w:rsidRDefault="004F0547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Id</w:t>
            </w:r>
          </w:p>
        </w:tc>
      </w:tr>
      <w:tr w:rsidR="002E621C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2E621C" w:rsidRDefault="004F0547" w:rsidP="002E621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054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Default="004F0547" w:rsidP="002E621C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Default="002E621C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2E621C" w:rsidRDefault="004F0547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2E621C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2E621C" w:rsidRDefault="004F0547" w:rsidP="002E621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054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loneDat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Default="004F0547" w:rsidP="002E621C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Lo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Default="00174355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1C" w:rsidRPr="002E621C" w:rsidRDefault="004F0547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查询</w:t>
            </w:r>
            <w:r>
              <w:rPr>
                <w:rFonts w:eastAsiaTheme="minorHAnsi"/>
                <w:sz w:val="20"/>
              </w:rPr>
              <w:t>日期</w:t>
            </w:r>
          </w:p>
        </w:tc>
      </w:tr>
      <w:tr w:rsidR="00174355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55" w:rsidRPr="002E621C" w:rsidRDefault="004F0547" w:rsidP="002E621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054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pu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55" w:rsidRDefault="0087054D" w:rsidP="002E621C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55" w:rsidRDefault="00174355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55" w:rsidRPr="00174355" w:rsidRDefault="00174355" w:rsidP="004F0547">
            <w:pPr>
              <w:jc w:val="center"/>
              <w:rPr>
                <w:rFonts w:eastAsiaTheme="minorHAnsi"/>
                <w:sz w:val="20"/>
              </w:rPr>
            </w:pPr>
            <w:r w:rsidRPr="00174355">
              <w:rPr>
                <w:rFonts w:eastAsiaTheme="minorHAnsi" w:hint="eastAsia"/>
                <w:sz w:val="20"/>
              </w:rPr>
              <w:t>产量</w:t>
            </w:r>
            <w:r w:rsidR="004F0547">
              <w:rPr>
                <w:rFonts w:eastAsiaTheme="minorHAnsi" w:hint="eastAsia"/>
                <w:sz w:val="20"/>
              </w:rPr>
              <w:t>（</w:t>
            </w:r>
            <w:r w:rsidR="00F37F87">
              <w:rPr>
                <w:rFonts w:eastAsiaTheme="minorHAnsi" w:hint="eastAsia"/>
                <w:sz w:val="20"/>
              </w:rPr>
              <w:t>米</w:t>
            </w:r>
            <w:r w:rsidR="00F37F87">
              <w:rPr>
                <w:rFonts w:eastAsiaTheme="minorHAnsi"/>
                <w:sz w:val="20"/>
              </w:rPr>
              <w:t>数</w:t>
            </w:r>
            <w:r w:rsidR="004F0547">
              <w:rPr>
                <w:rFonts w:eastAsiaTheme="minorHAnsi" w:hint="eastAsia"/>
                <w:sz w:val="20"/>
              </w:rPr>
              <w:t>）</w:t>
            </w:r>
          </w:p>
        </w:tc>
      </w:tr>
      <w:tr w:rsidR="0087054D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4D" w:rsidRPr="004F0547" w:rsidRDefault="0087054D" w:rsidP="002E621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TotalOutpu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4D" w:rsidRDefault="0087054D" w:rsidP="002E621C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4D" w:rsidRDefault="0087054D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4D" w:rsidRPr="00174355" w:rsidRDefault="0087054D" w:rsidP="004F0547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总</w:t>
            </w:r>
            <w:r w:rsidRPr="00174355">
              <w:rPr>
                <w:rFonts w:eastAsiaTheme="minorHAnsi" w:hint="eastAsia"/>
                <w:sz w:val="20"/>
              </w:rPr>
              <w:t>产量</w:t>
            </w:r>
            <w:r>
              <w:rPr>
                <w:rFonts w:eastAsiaTheme="minorHAnsi" w:hint="eastAsia"/>
                <w:sz w:val="20"/>
              </w:rPr>
              <w:t>（</w:t>
            </w:r>
            <w:r w:rsidR="00F37F87">
              <w:rPr>
                <w:rFonts w:eastAsiaTheme="minorHAnsi" w:hint="eastAsia"/>
                <w:sz w:val="20"/>
              </w:rPr>
              <w:t>米</w:t>
            </w:r>
            <w:r w:rsidR="00F37F87">
              <w:rPr>
                <w:rFonts w:eastAsiaTheme="minorHAnsi"/>
                <w:sz w:val="20"/>
              </w:rPr>
              <w:t>数</w:t>
            </w:r>
            <w:r>
              <w:rPr>
                <w:rFonts w:eastAsiaTheme="minorHAnsi" w:hint="eastAsia"/>
                <w:sz w:val="20"/>
              </w:rPr>
              <w:t>）</w:t>
            </w:r>
          </w:p>
        </w:tc>
      </w:tr>
      <w:tr w:rsidR="0087054D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4D" w:rsidRPr="002E621C" w:rsidRDefault="0087054D" w:rsidP="0087054D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054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p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g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4D" w:rsidRDefault="0087054D" w:rsidP="0087054D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flo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4D" w:rsidRDefault="0087054D" w:rsidP="0087054D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4D" w:rsidRPr="00174355" w:rsidRDefault="0087054D" w:rsidP="00F37F87">
            <w:pPr>
              <w:jc w:val="center"/>
              <w:rPr>
                <w:rFonts w:eastAsiaTheme="minorHAnsi"/>
                <w:sz w:val="20"/>
              </w:rPr>
            </w:pPr>
            <w:r w:rsidRPr="00174355">
              <w:rPr>
                <w:rFonts w:eastAsiaTheme="minorHAnsi" w:hint="eastAsia"/>
                <w:sz w:val="20"/>
              </w:rPr>
              <w:t>产量</w:t>
            </w:r>
            <w:r>
              <w:rPr>
                <w:rFonts w:eastAsiaTheme="minorHAnsi" w:hint="eastAsia"/>
                <w:sz w:val="20"/>
              </w:rPr>
              <w:t>（</w:t>
            </w:r>
            <w:r w:rsidR="00F37F87">
              <w:rPr>
                <w:rFonts w:eastAsiaTheme="minorHAnsi" w:hint="eastAsia"/>
                <w:sz w:val="20"/>
              </w:rPr>
              <w:t>千克</w:t>
            </w:r>
            <w:r>
              <w:rPr>
                <w:rFonts w:eastAsiaTheme="minorHAnsi" w:hint="eastAsia"/>
                <w:sz w:val="20"/>
              </w:rPr>
              <w:t>）</w:t>
            </w:r>
          </w:p>
        </w:tc>
      </w:tr>
      <w:tr w:rsidR="00174355" w:rsidTr="002E621C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55" w:rsidRPr="00174355" w:rsidRDefault="004F0547" w:rsidP="002E621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054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talOutput</w:t>
            </w:r>
            <w:r w:rsidR="0087054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g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55" w:rsidRDefault="004F0547" w:rsidP="004F0547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flo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55" w:rsidRDefault="00174355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55" w:rsidRPr="00174355" w:rsidRDefault="004F0547" w:rsidP="002E621C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总产量</w:t>
            </w:r>
            <w:r w:rsidR="0087054D">
              <w:rPr>
                <w:rFonts w:eastAsiaTheme="minorHAnsi" w:hint="eastAsia"/>
                <w:sz w:val="20"/>
              </w:rPr>
              <w:t>(</w:t>
            </w:r>
            <w:r w:rsidR="00F37F87">
              <w:rPr>
                <w:rFonts w:eastAsiaTheme="minorHAnsi" w:hint="eastAsia"/>
                <w:sz w:val="20"/>
              </w:rPr>
              <w:t>千克</w:t>
            </w:r>
            <w:r w:rsidR="0087054D">
              <w:rPr>
                <w:rFonts w:eastAsiaTheme="minorHAnsi" w:hint="eastAsia"/>
                <w:sz w:val="20"/>
              </w:rPr>
              <w:t>)</w:t>
            </w:r>
          </w:p>
        </w:tc>
      </w:tr>
    </w:tbl>
    <w:p w:rsidR="002E621C" w:rsidRPr="00025025" w:rsidRDefault="002E621C" w:rsidP="002E621C"/>
    <w:p w:rsidR="002E621C" w:rsidRDefault="002E621C" w:rsidP="002E621C"/>
    <w:p w:rsidR="00471946" w:rsidRPr="0038537F" w:rsidRDefault="00543184" w:rsidP="005B4306">
      <w:pPr>
        <w:pStyle w:val="2"/>
        <w:numPr>
          <w:ilvl w:val="0"/>
          <w:numId w:val="10"/>
        </w:numPr>
      </w:pPr>
      <w:r>
        <w:rPr>
          <w:rFonts w:hint="eastAsia"/>
        </w:rPr>
        <w:t>获取</w:t>
      </w:r>
      <w:r>
        <w:t>机台</w:t>
      </w:r>
      <w:r>
        <w:rPr>
          <w:rFonts w:hint="eastAsia"/>
        </w:rPr>
        <w:t>产品</w:t>
      </w:r>
      <w:r>
        <w:t>产量报表</w:t>
      </w:r>
      <w:r w:rsidR="00471946">
        <w:rPr>
          <w:rFonts w:hint="eastAsia"/>
        </w:rPr>
        <w:t>（</w:t>
      </w:r>
      <w:r w:rsidRPr="00471946">
        <w:rPr>
          <w:rFonts w:ascii="新宋体" w:eastAsia="新宋体" w:cs="新宋体"/>
          <w:color w:val="000000"/>
          <w:kern w:val="0"/>
          <w:sz w:val="19"/>
          <w:szCs w:val="19"/>
        </w:rPr>
        <w:t>GetMachineProductOutput</w:t>
      </w:r>
      <w:r w:rsidR="00471946">
        <w:rPr>
          <w:rFonts w:hint="eastAsia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471946" w:rsidRPr="0038537F" w:rsidTr="00471946">
        <w:trPr>
          <w:trHeight w:val="400"/>
        </w:trPr>
        <w:tc>
          <w:tcPr>
            <w:tcW w:w="2076" w:type="dxa"/>
            <w:shd w:val="clear" w:color="auto" w:fill="E6E6E6"/>
          </w:tcPr>
          <w:p w:rsidR="00471946" w:rsidRPr="0038537F" w:rsidRDefault="00471946" w:rsidP="00471946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471946" w:rsidRPr="0038537F" w:rsidRDefault="00471946" w:rsidP="00471946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471946" w:rsidRPr="0038537F" w:rsidRDefault="00471946" w:rsidP="00471946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471946" w:rsidRPr="0038537F" w:rsidRDefault="00471946" w:rsidP="00471946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471946" w:rsidRPr="0038537F" w:rsidTr="00471946">
        <w:trPr>
          <w:trHeight w:val="400"/>
        </w:trPr>
        <w:tc>
          <w:tcPr>
            <w:tcW w:w="2076" w:type="dxa"/>
            <w:shd w:val="clear" w:color="auto" w:fill="auto"/>
          </w:tcPr>
          <w:p w:rsidR="00471946" w:rsidRPr="0038537F" w:rsidRDefault="00471946" w:rsidP="00471946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/10/28</w:t>
            </w:r>
          </w:p>
        </w:tc>
        <w:tc>
          <w:tcPr>
            <w:tcW w:w="2980" w:type="dxa"/>
            <w:shd w:val="clear" w:color="auto" w:fill="auto"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台产品</w:t>
            </w:r>
            <w:r>
              <w:rPr>
                <w:sz w:val="20"/>
              </w:rPr>
              <w:t>产量报表</w:t>
            </w:r>
          </w:p>
        </w:tc>
      </w:tr>
    </w:tbl>
    <w:p w:rsidR="00471946" w:rsidRPr="0038537F" w:rsidRDefault="00471946" w:rsidP="00471946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381"/>
        <w:gridCol w:w="1985"/>
        <w:gridCol w:w="708"/>
        <w:gridCol w:w="1730"/>
      </w:tblGrid>
      <w:tr w:rsidR="00471946" w:rsidRPr="0038537F" w:rsidTr="00471946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1946" w:rsidRPr="0038537F" w:rsidRDefault="00471946" w:rsidP="00471946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Pr="0038537F" w:rsidRDefault="00471946" w:rsidP="00471946">
            <w:pPr>
              <w:jc w:val="center"/>
              <w:rPr>
                <w:b/>
                <w:sz w:val="24"/>
                <w:szCs w:val="24"/>
              </w:rPr>
            </w:pPr>
            <w:r w:rsidRPr="0047194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achineProductOutput</w:t>
            </w:r>
          </w:p>
        </w:tc>
      </w:tr>
      <w:tr w:rsidR="00471946" w:rsidRPr="0038537F" w:rsidTr="00471946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1946" w:rsidRPr="0038537F" w:rsidRDefault="00471946" w:rsidP="00471946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2E621C">
              <w:rPr>
                <w:sz w:val="20"/>
              </w:rPr>
              <w:t>p_emp_attendance</w:t>
            </w:r>
            <w:r>
              <w:rPr>
                <w:rFonts w:hint="eastAsia"/>
                <w:sz w:val="20"/>
              </w:rPr>
              <w:t>、</w:t>
            </w:r>
            <w:r w:rsidRPr="002E621C">
              <w:rPr>
                <w:sz w:val="20"/>
              </w:rPr>
              <w:t>p_emp_attendance_product</w:t>
            </w:r>
          </w:p>
        </w:tc>
      </w:tr>
      <w:tr w:rsidR="00471946" w:rsidRPr="0038537F" w:rsidTr="00471946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1946" w:rsidRPr="0038537F" w:rsidRDefault="00471946" w:rsidP="00471946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471946" w:rsidRPr="0038537F" w:rsidTr="00471946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1946" w:rsidRPr="0038537F" w:rsidRDefault="00471946" w:rsidP="00471946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t>api/v1.0/</w:t>
            </w:r>
            <w:r>
              <w:t xml:space="preserve"> </w:t>
            </w:r>
            <w:r w:rsidRPr="00471946">
              <w:t>Report/GetMachineProductOutput</w:t>
            </w:r>
          </w:p>
        </w:tc>
      </w:tr>
      <w:tr w:rsidR="00471946" w:rsidRPr="0038537F" w:rsidTr="00471946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1946" w:rsidRPr="0038537F" w:rsidRDefault="00471946" w:rsidP="00471946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台产品</w:t>
            </w:r>
            <w:r>
              <w:rPr>
                <w:sz w:val="20"/>
              </w:rPr>
              <w:t>产量报表</w:t>
            </w:r>
          </w:p>
        </w:tc>
      </w:tr>
      <w:tr w:rsidR="00471946" w:rsidRPr="0038537F" w:rsidTr="00471946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1946" w:rsidRPr="0038537F" w:rsidRDefault="00471946" w:rsidP="00471946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查询机台产品</w:t>
            </w:r>
            <w:r>
              <w:rPr>
                <w:sz w:val="20"/>
              </w:rPr>
              <w:t>产量报表</w:t>
            </w:r>
          </w:p>
        </w:tc>
      </w:tr>
      <w:tr w:rsidR="00471946" w:rsidRPr="0038537F" w:rsidTr="00471946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1946" w:rsidRPr="0038537F" w:rsidRDefault="00471946" w:rsidP="00471946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471946" w:rsidRPr="0038537F" w:rsidTr="00471946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71946" w:rsidRPr="0038537F" w:rsidRDefault="00471946" w:rsidP="0047194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输入参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471946" w:rsidRDefault="00471946" w:rsidP="00471946">
            <w:pPr>
              <w:jc w:val="center"/>
              <w:rPr>
                <w:sz w:val="20"/>
              </w:rPr>
            </w:pPr>
            <w:r w:rsidRPr="00471946">
              <w:rPr>
                <w:rFonts w:ascii="新宋体" w:eastAsia="新宋体" w:cs="新宋体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471946" w:rsidRDefault="00471946" w:rsidP="00471946">
            <w:pPr>
              <w:jc w:val="center"/>
              <w:rPr>
                <w:sz w:val="20"/>
              </w:rPr>
            </w:pPr>
            <w:r w:rsidRPr="00471946">
              <w:rPr>
                <w:sz w:val="20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38537F" w:rsidRDefault="00471946" w:rsidP="00471946">
            <w:pPr>
              <w:rPr>
                <w:sz w:val="20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工序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471946" w:rsidRPr="0038537F" w:rsidTr="00471946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71946" w:rsidRDefault="00471946" w:rsidP="00471946">
            <w:pPr>
              <w:rPr>
                <w:b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471946" w:rsidRDefault="00471946" w:rsidP="00471946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471946">
              <w:rPr>
                <w:rFonts w:ascii="新宋体" w:eastAsia="新宋体" w:cs="新宋体"/>
                <w:kern w:val="0"/>
                <w:sz w:val="19"/>
                <w:szCs w:val="19"/>
              </w:rPr>
              <w:t>shift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471946" w:rsidRDefault="00471946" w:rsidP="00471946">
            <w:pPr>
              <w:jc w:val="center"/>
              <w:rPr>
                <w:sz w:val="20"/>
              </w:rPr>
            </w:pPr>
            <w:r w:rsidRPr="00471946">
              <w:rPr>
                <w:rFonts w:hint="eastAsia"/>
                <w:sz w:val="20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Default="00471946" w:rsidP="00471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Default="00471946" w:rsidP="0047194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班次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471946" w:rsidRPr="0038537F" w:rsidTr="00471946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71946" w:rsidRDefault="00471946" w:rsidP="00471946">
            <w:pPr>
              <w:rPr>
                <w:b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471946" w:rsidRDefault="006F5B2B" w:rsidP="00471946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471946" w:rsidRDefault="006F5B2B" w:rsidP="004719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Default="00471946" w:rsidP="00471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Default="006F5B2B" w:rsidP="0047194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日期</w:t>
            </w:r>
          </w:p>
        </w:tc>
      </w:tr>
      <w:tr w:rsidR="00471946" w:rsidRPr="0038537F" w:rsidTr="00471946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1946" w:rsidRPr="0038537F" w:rsidRDefault="00471946" w:rsidP="00471946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响应</w:t>
            </w:r>
            <w:r w:rsidRPr="0038537F">
              <w:rPr>
                <w:b/>
                <w:sz w:val="20"/>
              </w:rPr>
              <w:t>结果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471946" w:rsidRPr="0038537F" w:rsidTr="00471946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71946" w:rsidRPr="0038537F" w:rsidRDefault="00471946" w:rsidP="00471946">
            <w:pPr>
              <w:jc w:val="center"/>
              <w:rPr>
                <w:b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471946" w:rsidRDefault="00471946" w:rsidP="00471946">
            <w:pPr>
              <w:jc w:val="center"/>
              <w:rPr>
                <w:sz w:val="20"/>
              </w:rPr>
            </w:pPr>
            <w:r w:rsidRPr="00471946">
              <w:rPr>
                <w:rFonts w:hint="eastAsia"/>
                <w:sz w:val="20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471946" w:rsidRDefault="00471946" w:rsidP="00471946">
            <w:pPr>
              <w:jc w:val="center"/>
              <w:rPr>
                <w:sz w:val="20"/>
              </w:rPr>
            </w:pPr>
            <w:r w:rsidRPr="00471946">
              <w:rPr>
                <w:rFonts w:ascii="新宋体" w:eastAsia="新宋体" w:cs="新宋体"/>
                <w:kern w:val="0"/>
                <w:sz w:val="19"/>
                <w:szCs w:val="19"/>
              </w:rPr>
              <w:t>List&lt;</w:t>
            </w:r>
            <w:r w:rsidRPr="00471946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MachineShiftProductReportInfo</w:t>
            </w:r>
            <w:r w:rsidRPr="00471946">
              <w:rPr>
                <w:rFonts w:ascii="新宋体" w:eastAsia="新宋体" w:cs="新宋体"/>
                <w:kern w:val="0"/>
                <w:sz w:val="19"/>
                <w:szCs w:val="19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报表</w:t>
            </w:r>
            <w:r>
              <w:rPr>
                <w:sz w:val="20"/>
              </w:rPr>
              <w:t>明细</w:t>
            </w:r>
          </w:p>
        </w:tc>
      </w:tr>
    </w:tbl>
    <w:p w:rsidR="00471946" w:rsidRDefault="00471946" w:rsidP="00471946">
      <w:pPr>
        <w:rPr>
          <w:rFonts w:hint="eastAsi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06"/>
        <w:gridCol w:w="1279"/>
        <w:gridCol w:w="3002"/>
      </w:tblGrid>
      <w:tr w:rsidR="00471946" w:rsidRPr="0038537F" w:rsidTr="00471946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Pr="002E621C" w:rsidRDefault="00471946" w:rsidP="00471946">
            <w:pPr>
              <w:jc w:val="center"/>
              <w:rPr>
                <w:b/>
                <w:sz w:val="20"/>
              </w:rPr>
            </w:pPr>
            <w:r w:rsidRPr="00471946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MachineShiftProductReportInfo</w:t>
            </w:r>
          </w:p>
        </w:tc>
      </w:tr>
      <w:tr w:rsidR="00471946" w:rsidRPr="0038537F" w:rsidTr="00471946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</w:p>
        </w:tc>
      </w:tr>
      <w:tr w:rsidR="00471946" w:rsidRPr="0038537F" w:rsidTr="00471946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471946" w:rsidRPr="0038537F" w:rsidTr="00471946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cessNa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r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序</w:t>
            </w:r>
            <w:r>
              <w:rPr>
                <w:sz w:val="20"/>
              </w:rPr>
              <w:t>名称</w:t>
            </w:r>
          </w:p>
        </w:tc>
      </w:tr>
      <w:tr w:rsidR="00471946" w:rsidRPr="0038537F" w:rsidTr="00471946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38537F" w:rsidRDefault="00471946" w:rsidP="004719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  <w:r>
              <w:rPr>
                <w:sz w:val="20"/>
              </w:rPr>
              <w:t>Code</w:t>
            </w:r>
          </w:p>
        </w:tc>
      </w:tr>
      <w:tr w:rsidR="00471946" w:rsidRPr="0038537F" w:rsidTr="00471946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2E621C" w:rsidRDefault="00471946" w:rsidP="00471946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054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Default="00471946" w:rsidP="00471946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Default="00471946" w:rsidP="00471946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2E621C" w:rsidRDefault="00471946" w:rsidP="00471946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471946" w:rsidRPr="0038537F" w:rsidTr="00471946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Default="00471946" w:rsidP="00471946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054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iftsNa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Default="00471946" w:rsidP="00471946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Default="00471946" w:rsidP="00471946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Default="00471946" w:rsidP="00471946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班次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471946" w:rsidRPr="0038537F" w:rsidTr="00471946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Pr="0038537F" w:rsidRDefault="00471946" w:rsidP="00471946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talOutpu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Pr="0038537F" w:rsidRDefault="00471946" w:rsidP="00471946">
            <w:pPr>
              <w:jc w:val="center"/>
              <w:rPr>
                <w:rFonts w:eastAsiaTheme="minorHAnsi"/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Pr="0038537F" w:rsidRDefault="00471946" w:rsidP="00471946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46" w:rsidRPr="0038537F" w:rsidRDefault="0075731F" w:rsidP="0075731F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总</w:t>
            </w:r>
            <w:r w:rsidR="00471946">
              <w:rPr>
                <w:rFonts w:eastAsiaTheme="minorHAnsi" w:hint="eastAsia"/>
                <w:sz w:val="20"/>
              </w:rPr>
              <w:t>产量</w:t>
            </w:r>
            <w:r w:rsidR="00471946">
              <w:rPr>
                <w:rFonts w:eastAsiaTheme="minorHAnsi"/>
                <w:sz w:val="20"/>
              </w:rPr>
              <w:t>（</w:t>
            </w:r>
            <w:r w:rsidR="00471946">
              <w:rPr>
                <w:rFonts w:eastAsiaTheme="minorHAnsi" w:hint="eastAsia"/>
                <w:sz w:val="20"/>
              </w:rPr>
              <w:t>米</w:t>
            </w:r>
            <w:r w:rsidR="00471946">
              <w:rPr>
                <w:rFonts w:eastAsiaTheme="minorHAnsi"/>
                <w:sz w:val="20"/>
              </w:rPr>
              <w:t>数）</w:t>
            </w:r>
          </w:p>
        </w:tc>
      </w:tr>
      <w:tr w:rsidR="00471946" w:rsidTr="00471946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Default="00471946" w:rsidP="00471946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talOutputkg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Default="00471946" w:rsidP="00471946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Flo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Default="00471946" w:rsidP="00471946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Default="0075731F" w:rsidP="00471946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总</w:t>
            </w:r>
            <w:r w:rsidR="00471946">
              <w:rPr>
                <w:rFonts w:eastAsiaTheme="minorHAnsi" w:hint="eastAsia"/>
                <w:sz w:val="20"/>
              </w:rPr>
              <w:t>产量</w:t>
            </w:r>
            <w:r w:rsidR="00471946">
              <w:rPr>
                <w:rFonts w:eastAsiaTheme="minorHAnsi"/>
                <w:sz w:val="20"/>
              </w:rPr>
              <w:t>（</w:t>
            </w:r>
            <w:r w:rsidR="00471946">
              <w:rPr>
                <w:rFonts w:eastAsiaTheme="minorHAnsi" w:hint="eastAsia"/>
                <w:sz w:val="20"/>
              </w:rPr>
              <w:t>kg</w:t>
            </w:r>
            <w:r w:rsidR="00471946">
              <w:rPr>
                <w:rFonts w:eastAsiaTheme="minorHAnsi"/>
                <w:sz w:val="20"/>
              </w:rPr>
              <w:t>）</w:t>
            </w:r>
          </w:p>
        </w:tc>
      </w:tr>
      <w:tr w:rsidR="00471946" w:rsidTr="00471946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2E621C" w:rsidRDefault="00471946" w:rsidP="00471946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BeginTi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Default="00471946" w:rsidP="00471946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dateTi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Default="00471946" w:rsidP="00471946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2E621C" w:rsidRDefault="00471946" w:rsidP="00471946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开始</w:t>
            </w:r>
            <w:r>
              <w:rPr>
                <w:rFonts w:eastAsiaTheme="minorHAnsi"/>
                <w:sz w:val="20"/>
              </w:rPr>
              <w:t>时间</w:t>
            </w:r>
          </w:p>
        </w:tc>
      </w:tr>
      <w:tr w:rsidR="00471946" w:rsidTr="00471946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2E621C" w:rsidRDefault="00471946" w:rsidP="00471946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Ti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Default="00471946" w:rsidP="00471946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dateTi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Default="00471946" w:rsidP="00471946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46" w:rsidRPr="002E621C" w:rsidRDefault="00471946" w:rsidP="00471946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结束</w:t>
            </w:r>
            <w:r>
              <w:rPr>
                <w:rFonts w:eastAsiaTheme="minorHAnsi"/>
                <w:sz w:val="20"/>
              </w:rPr>
              <w:t>时间</w:t>
            </w:r>
          </w:p>
        </w:tc>
      </w:tr>
    </w:tbl>
    <w:p w:rsidR="00471946" w:rsidRDefault="00471946" w:rsidP="002E621C"/>
    <w:p w:rsidR="00174355" w:rsidRDefault="00174355" w:rsidP="002E621C"/>
    <w:p w:rsidR="00174355" w:rsidRDefault="00174355" w:rsidP="002E621C"/>
    <w:p w:rsidR="00174355" w:rsidRDefault="00174355" w:rsidP="002E621C"/>
    <w:p w:rsidR="00174355" w:rsidRDefault="00174355" w:rsidP="002E621C"/>
    <w:p w:rsidR="00174355" w:rsidRDefault="00174355" w:rsidP="002E621C"/>
    <w:p w:rsidR="00174355" w:rsidRDefault="00174355" w:rsidP="002E621C"/>
    <w:p w:rsidR="00543184" w:rsidRDefault="00543184" w:rsidP="002E621C"/>
    <w:p w:rsidR="00543184" w:rsidRDefault="00543184" w:rsidP="002E621C"/>
    <w:p w:rsidR="00543184" w:rsidRDefault="00543184" w:rsidP="002E621C"/>
    <w:p w:rsidR="00543184" w:rsidRPr="00543184" w:rsidRDefault="00543184" w:rsidP="005B4306">
      <w:pPr>
        <w:pStyle w:val="2"/>
        <w:numPr>
          <w:ilvl w:val="0"/>
          <w:numId w:val="10"/>
        </w:numPr>
      </w:pPr>
      <w:r w:rsidRPr="00543184">
        <w:rPr>
          <w:rFonts w:hint="eastAsia"/>
        </w:rPr>
        <w:t>获取员工</w:t>
      </w:r>
      <w:r w:rsidRPr="00543184">
        <w:t>机台</w:t>
      </w:r>
      <w:r w:rsidRPr="00543184">
        <w:rPr>
          <w:rFonts w:hint="eastAsia"/>
        </w:rPr>
        <w:t>产品</w:t>
      </w:r>
      <w:r w:rsidRPr="00543184">
        <w:t>产量报表</w:t>
      </w:r>
      <w:r w:rsidRPr="00543184">
        <w:rPr>
          <w:rFonts w:hint="eastAsia"/>
        </w:rPr>
        <w:t>（</w:t>
      </w:r>
      <w:r w:rsidRPr="00543184">
        <w:t>GetEmpMachineProductOutput</w:t>
      </w:r>
      <w:r w:rsidRPr="00543184">
        <w:rPr>
          <w:rFonts w:hint="eastAsia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543184" w:rsidRPr="0038537F" w:rsidTr="006A7F03">
        <w:trPr>
          <w:trHeight w:val="400"/>
        </w:trPr>
        <w:tc>
          <w:tcPr>
            <w:tcW w:w="2076" w:type="dxa"/>
            <w:shd w:val="clear" w:color="auto" w:fill="E6E6E6"/>
          </w:tcPr>
          <w:p w:rsidR="00543184" w:rsidRPr="0038537F" w:rsidRDefault="00543184" w:rsidP="006A7F03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543184" w:rsidRPr="0038537F" w:rsidRDefault="00543184" w:rsidP="006A7F03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543184" w:rsidRPr="0038537F" w:rsidRDefault="00543184" w:rsidP="006A7F03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543184" w:rsidRPr="0038537F" w:rsidRDefault="00543184" w:rsidP="006A7F03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543184" w:rsidRPr="0038537F" w:rsidTr="006A7F03">
        <w:trPr>
          <w:trHeight w:val="400"/>
        </w:trPr>
        <w:tc>
          <w:tcPr>
            <w:tcW w:w="2076" w:type="dxa"/>
            <w:shd w:val="clear" w:color="auto" w:fill="auto"/>
          </w:tcPr>
          <w:p w:rsidR="00543184" w:rsidRPr="0038537F" w:rsidRDefault="00543184" w:rsidP="006A7F03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/10/28</w:t>
            </w:r>
          </w:p>
        </w:tc>
        <w:tc>
          <w:tcPr>
            <w:tcW w:w="2980" w:type="dxa"/>
            <w:shd w:val="clear" w:color="auto" w:fill="auto"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机台产品</w:t>
            </w:r>
            <w:r>
              <w:rPr>
                <w:sz w:val="20"/>
              </w:rPr>
              <w:t>产量报表</w:t>
            </w:r>
          </w:p>
        </w:tc>
      </w:tr>
    </w:tbl>
    <w:p w:rsidR="00543184" w:rsidRPr="0038537F" w:rsidRDefault="00543184" w:rsidP="00543184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381"/>
        <w:gridCol w:w="1985"/>
        <w:gridCol w:w="708"/>
        <w:gridCol w:w="1730"/>
      </w:tblGrid>
      <w:tr w:rsidR="00543184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3184" w:rsidRPr="0038537F" w:rsidRDefault="00543184" w:rsidP="006A7F03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Pr="00543184" w:rsidRDefault="00543184" w:rsidP="006A7F03">
            <w:pPr>
              <w:jc w:val="center"/>
              <w:rPr>
                <w:b/>
                <w:sz w:val="28"/>
                <w:szCs w:val="28"/>
              </w:rPr>
            </w:pPr>
            <w:r w:rsidRPr="00543184">
              <w:rPr>
                <w:rFonts w:ascii="新宋体" w:eastAsia="新宋体" w:cs="新宋体"/>
                <w:b/>
                <w:color w:val="000000"/>
                <w:kern w:val="0"/>
                <w:sz w:val="28"/>
                <w:szCs w:val="28"/>
              </w:rPr>
              <w:t>GetEmpMachineProductOutput</w:t>
            </w:r>
          </w:p>
        </w:tc>
      </w:tr>
      <w:tr w:rsidR="00543184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3184" w:rsidRPr="0038537F" w:rsidRDefault="00543184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2E621C">
              <w:rPr>
                <w:sz w:val="20"/>
              </w:rPr>
              <w:t>p_emp_attendance</w:t>
            </w:r>
            <w:r>
              <w:rPr>
                <w:rFonts w:hint="eastAsia"/>
                <w:sz w:val="20"/>
              </w:rPr>
              <w:t>、</w:t>
            </w:r>
            <w:r w:rsidRPr="002E621C">
              <w:rPr>
                <w:sz w:val="20"/>
              </w:rPr>
              <w:t>p_emp_attendance_product</w:t>
            </w:r>
          </w:p>
        </w:tc>
      </w:tr>
      <w:tr w:rsidR="00543184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43184" w:rsidRPr="0038537F" w:rsidRDefault="00543184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543184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43184" w:rsidRPr="0038537F" w:rsidRDefault="00543184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t>api/v1.0/</w:t>
            </w:r>
            <w:r>
              <w:t xml:space="preserve"> </w:t>
            </w:r>
            <w:r w:rsidRPr="00471946">
              <w:t>Report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etEmpMachineProductOutput</w:t>
            </w:r>
          </w:p>
        </w:tc>
      </w:tr>
      <w:tr w:rsidR="00543184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3184" w:rsidRPr="0038537F" w:rsidRDefault="00543184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机台产品</w:t>
            </w:r>
            <w:r>
              <w:rPr>
                <w:sz w:val="20"/>
              </w:rPr>
              <w:t>产量报表</w:t>
            </w:r>
          </w:p>
        </w:tc>
      </w:tr>
      <w:tr w:rsidR="00543184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3184" w:rsidRPr="0038537F" w:rsidRDefault="00543184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查询员工机台产品</w:t>
            </w:r>
            <w:r>
              <w:rPr>
                <w:sz w:val="20"/>
              </w:rPr>
              <w:t>产量报表</w:t>
            </w:r>
          </w:p>
        </w:tc>
      </w:tr>
      <w:tr w:rsidR="00543184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3184" w:rsidRPr="0038537F" w:rsidRDefault="00543184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543184" w:rsidRPr="0038537F" w:rsidTr="006A7F03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43184" w:rsidRPr="0038537F" w:rsidRDefault="00543184" w:rsidP="006A7F03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输入参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471946" w:rsidRDefault="00543184" w:rsidP="006A7F03">
            <w:pPr>
              <w:jc w:val="center"/>
              <w:rPr>
                <w:sz w:val="20"/>
              </w:rPr>
            </w:pPr>
            <w:r w:rsidRPr="00471946">
              <w:rPr>
                <w:rFonts w:ascii="新宋体" w:eastAsia="新宋体" w:cs="新宋体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471946" w:rsidRDefault="00543184" w:rsidP="006A7F03">
            <w:pPr>
              <w:jc w:val="center"/>
              <w:rPr>
                <w:sz w:val="20"/>
              </w:rPr>
            </w:pPr>
            <w:r w:rsidRPr="00471946">
              <w:rPr>
                <w:sz w:val="20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38537F" w:rsidRDefault="00543184" w:rsidP="006A7F03">
            <w:pPr>
              <w:rPr>
                <w:sz w:val="20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工序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543184" w:rsidRPr="0038537F" w:rsidTr="006A7F03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43184" w:rsidRDefault="00543184" w:rsidP="006A7F03">
            <w:pPr>
              <w:rPr>
                <w:b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471946" w:rsidRDefault="00543184" w:rsidP="006A7F03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471946">
              <w:rPr>
                <w:rFonts w:ascii="新宋体" w:eastAsia="新宋体" w:cs="新宋体"/>
                <w:kern w:val="0"/>
                <w:sz w:val="19"/>
                <w:szCs w:val="19"/>
              </w:rPr>
              <w:t>shift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471946" w:rsidRDefault="00543184" w:rsidP="006A7F03">
            <w:pPr>
              <w:jc w:val="center"/>
              <w:rPr>
                <w:sz w:val="20"/>
              </w:rPr>
            </w:pPr>
            <w:r w:rsidRPr="00471946">
              <w:rPr>
                <w:rFonts w:hint="eastAsia"/>
                <w:sz w:val="20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Default="00543184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Default="00543184" w:rsidP="006A7F0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班次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543184" w:rsidRPr="0038537F" w:rsidTr="006A7F03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43184" w:rsidRDefault="00543184" w:rsidP="006A7F03">
            <w:pPr>
              <w:rPr>
                <w:b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471946" w:rsidRDefault="0032118E" w:rsidP="006A7F03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471946" w:rsidRDefault="0032118E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Default="00543184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Default="0032118E" w:rsidP="006A7F0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日期</w:t>
            </w:r>
          </w:p>
        </w:tc>
      </w:tr>
      <w:tr w:rsidR="00543184" w:rsidRPr="0038537F" w:rsidTr="006A7F03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43184" w:rsidRDefault="00543184" w:rsidP="006A7F03">
            <w:pPr>
              <w:rPr>
                <w:b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471946" w:rsidRDefault="0032118E" w:rsidP="006A7F03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emp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471946" w:rsidRDefault="0032118E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Default="00543184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Default="0032118E" w:rsidP="006A7F0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员工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543184" w:rsidRPr="0038537F" w:rsidTr="006A7F03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3184" w:rsidRPr="0038537F" w:rsidRDefault="00543184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响应</w:t>
            </w:r>
            <w:r w:rsidRPr="0038537F">
              <w:rPr>
                <w:b/>
                <w:sz w:val="20"/>
              </w:rPr>
              <w:t>结果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543184" w:rsidRPr="0038537F" w:rsidTr="006A7F03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43184" w:rsidRPr="0038537F" w:rsidRDefault="00543184" w:rsidP="006A7F03">
            <w:pPr>
              <w:jc w:val="center"/>
              <w:rPr>
                <w:b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471946" w:rsidRDefault="00543184" w:rsidP="006A7F03">
            <w:pPr>
              <w:jc w:val="center"/>
              <w:rPr>
                <w:sz w:val="20"/>
              </w:rPr>
            </w:pPr>
            <w:r w:rsidRPr="00471946">
              <w:rPr>
                <w:rFonts w:hint="eastAsia"/>
                <w:sz w:val="20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543184" w:rsidRDefault="00543184" w:rsidP="00543184">
            <w:pPr>
              <w:jc w:val="center"/>
              <w:rPr>
                <w:b/>
                <w:sz w:val="20"/>
              </w:rPr>
            </w:pPr>
            <w:r w:rsidRPr="00543184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List&lt; EmpAttendProductReportInfo 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报表</w:t>
            </w:r>
            <w:r>
              <w:rPr>
                <w:sz w:val="20"/>
              </w:rPr>
              <w:t>明细</w:t>
            </w:r>
          </w:p>
        </w:tc>
      </w:tr>
    </w:tbl>
    <w:p w:rsidR="00543184" w:rsidRPr="0038537F" w:rsidRDefault="00543184" w:rsidP="00543184">
      <w:pPr>
        <w:jc w:val="center"/>
      </w:pPr>
    </w:p>
    <w:p w:rsidR="00543184" w:rsidRDefault="00543184" w:rsidP="00543184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06"/>
        <w:gridCol w:w="1279"/>
        <w:gridCol w:w="3002"/>
      </w:tblGrid>
      <w:tr w:rsidR="00543184" w:rsidRPr="0038537F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Pr="00543184" w:rsidRDefault="00543184" w:rsidP="006A7F03">
            <w:pPr>
              <w:jc w:val="center"/>
              <w:rPr>
                <w:b/>
                <w:sz w:val="20"/>
              </w:rPr>
            </w:pPr>
            <w:r w:rsidRPr="00543184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EmpAttendProductReportInfo</w:t>
            </w:r>
          </w:p>
        </w:tc>
      </w:tr>
      <w:tr w:rsidR="00543184" w:rsidRPr="0038537F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</w:p>
        </w:tc>
      </w:tr>
      <w:tr w:rsidR="00543184" w:rsidRPr="0038537F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543184" w:rsidRPr="0038537F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pNa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</w:t>
            </w:r>
            <w:r>
              <w:rPr>
                <w:sz w:val="20"/>
              </w:rPr>
              <w:t>名称</w:t>
            </w:r>
          </w:p>
        </w:tc>
      </w:tr>
      <w:tr w:rsidR="00543184" w:rsidRPr="0038537F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cessNa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38537F" w:rsidRDefault="00543184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序</w:t>
            </w:r>
            <w:r>
              <w:rPr>
                <w:sz w:val="20"/>
              </w:rPr>
              <w:t>名称</w:t>
            </w:r>
          </w:p>
        </w:tc>
      </w:tr>
      <w:tr w:rsidR="00543184" w:rsidRPr="0038537F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2E621C" w:rsidRDefault="00543184" w:rsidP="006A7F03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054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Default="00543184" w:rsidP="006A7F03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Default="00543184" w:rsidP="006A7F03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2E621C" w:rsidRDefault="00543184" w:rsidP="006A7F03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543184" w:rsidRPr="0038537F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Default="00543184" w:rsidP="006A7F03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F054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iftsNa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Default="00543184" w:rsidP="006A7F03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Default="00543184" w:rsidP="006A7F03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Default="00543184" w:rsidP="006A7F03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班次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543184" w:rsidRPr="0038537F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Pr="004F0547" w:rsidRDefault="00543184" w:rsidP="006A7F03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Code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Default="00543184" w:rsidP="006A7F03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Default="00543184" w:rsidP="006A7F03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Default="00543184" w:rsidP="006A7F03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设备</w:t>
            </w:r>
            <w:r>
              <w:rPr>
                <w:rFonts w:eastAsiaTheme="minorHAnsi"/>
                <w:sz w:val="20"/>
              </w:rPr>
              <w:t>机台号</w:t>
            </w:r>
          </w:p>
        </w:tc>
      </w:tr>
      <w:tr w:rsidR="00543184" w:rsidRPr="0038537F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Pr="0038537F" w:rsidRDefault="00543184" w:rsidP="006A7F03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pu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Pr="0038537F" w:rsidRDefault="00543184" w:rsidP="006A7F03">
            <w:pPr>
              <w:jc w:val="center"/>
              <w:rPr>
                <w:rFonts w:eastAsiaTheme="minorHAnsi"/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Pr="0038537F" w:rsidRDefault="00543184" w:rsidP="006A7F03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84" w:rsidRPr="0038537F" w:rsidRDefault="0075731F" w:rsidP="0075731F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员工</w:t>
            </w:r>
            <w:r w:rsidR="00543184">
              <w:rPr>
                <w:rFonts w:eastAsiaTheme="minorHAnsi" w:hint="eastAsia"/>
                <w:sz w:val="20"/>
              </w:rPr>
              <w:t>产量</w:t>
            </w:r>
            <w:r w:rsidR="00543184">
              <w:rPr>
                <w:rFonts w:eastAsiaTheme="minorHAnsi"/>
                <w:sz w:val="20"/>
              </w:rPr>
              <w:t>（</w:t>
            </w:r>
            <w:r w:rsidR="00543184">
              <w:rPr>
                <w:rFonts w:eastAsiaTheme="minorHAnsi" w:hint="eastAsia"/>
                <w:sz w:val="20"/>
              </w:rPr>
              <w:t>米</w:t>
            </w:r>
            <w:r w:rsidR="00543184">
              <w:rPr>
                <w:rFonts w:eastAsiaTheme="minorHAnsi"/>
                <w:sz w:val="20"/>
              </w:rPr>
              <w:t>数）</w:t>
            </w:r>
          </w:p>
        </w:tc>
      </w:tr>
      <w:tr w:rsidR="00543184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Default="00543184" w:rsidP="006A7F03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putKg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Default="00543184" w:rsidP="006A7F03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Flo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Default="00543184" w:rsidP="006A7F03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84" w:rsidRDefault="0075731F" w:rsidP="006A7F03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员</w:t>
            </w:r>
            <w:r>
              <w:rPr>
                <w:rFonts w:eastAsiaTheme="minorHAnsi"/>
                <w:sz w:val="20"/>
              </w:rPr>
              <w:t>工</w:t>
            </w:r>
            <w:r w:rsidR="00543184">
              <w:rPr>
                <w:rFonts w:eastAsiaTheme="minorHAnsi" w:hint="eastAsia"/>
                <w:sz w:val="20"/>
              </w:rPr>
              <w:t>产量</w:t>
            </w:r>
            <w:r w:rsidR="00543184">
              <w:rPr>
                <w:rFonts w:eastAsiaTheme="minorHAnsi"/>
                <w:sz w:val="20"/>
              </w:rPr>
              <w:t>（</w:t>
            </w:r>
            <w:r w:rsidR="00543184">
              <w:rPr>
                <w:rFonts w:eastAsiaTheme="minorHAnsi" w:hint="eastAsia"/>
                <w:sz w:val="20"/>
              </w:rPr>
              <w:t>kg</w:t>
            </w:r>
            <w:r w:rsidR="00543184">
              <w:rPr>
                <w:rFonts w:eastAsiaTheme="minorHAnsi"/>
                <w:sz w:val="20"/>
              </w:rPr>
              <w:t>）</w:t>
            </w:r>
          </w:p>
        </w:tc>
      </w:tr>
    </w:tbl>
    <w:p w:rsidR="00543184" w:rsidRDefault="00543184" w:rsidP="00543184"/>
    <w:p w:rsidR="00711676" w:rsidRPr="00106DEA" w:rsidRDefault="00711676" w:rsidP="005B4306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00B0F0"/>
        </w:rPr>
        <w:t>依据</w:t>
      </w:r>
      <w:r>
        <w:rPr>
          <w:color w:val="00B0F0"/>
        </w:rPr>
        <w:t>工序获取员工信息</w:t>
      </w:r>
      <w:r w:rsidRPr="002E65DD">
        <w:rPr>
          <w:rFonts w:hint="eastAsia"/>
          <w:color w:val="00B0F0"/>
        </w:rPr>
        <w:t>（</w:t>
      </w:r>
      <w:r w:rsidRPr="00711676">
        <w:rPr>
          <w:rFonts w:ascii="新宋体" w:eastAsia="新宋体" w:cs="新宋体"/>
          <w:color w:val="000000"/>
          <w:kern w:val="0"/>
        </w:rPr>
        <w:t>GetEmployeesByProcessId</w:t>
      </w:r>
      <w:r w:rsidRPr="002E65DD">
        <w:rPr>
          <w:rFonts w:hint="eastAsia"/>
          <w:color w:val="00B0F0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711676" w:rsidRPr="0038537F" w:rsidTr="006A7F03">
        <w:trPr>
          <w:trHeight w:val="400"/>
        </w:trPr>
        <w:tc>
          <w:tcPr>
            <w:tcW w:w="2076" w:type="dxa"/>
            <w:shd w:val="clear" w:color="auto" w:fill="E6E6E6"/>
          </w:tcPr>
          <w:p w:rsidR="00711676" w:rsidRPr="0038537F" w:rsidRDefault="00711676" w:rsidP="006A7F03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711676" w:rsidRPr="0038537F" w:rsidRDefault="00711676" w:rsidP="006A7F03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711676" w:rsidRPr="0038537F" w:rsidRDefault="00711676" w:rsidP="006A7F03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711676" w:rsidRPr="0038537F" w:rsidRDefault="00711676" w:rsidP="006A7F03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711676" w:rsidRPr="0038537F" w:rsidTr="006A7F03">
        <w:trPr>
          <w:trHeight w:val="400"/>
        </w:trPr>
        <w:tc>
          <w:tcPr>
            <w:tcW w:w="2076" w:type="dxa"/>
            <w:shd w:val="clear" w:color="auto" w:fill="auto"/>
          </w:tcPr>
          <w:p w:rsidR="00711676" w:rsidRPr="0038537F" w:rsidRDefault="00711676" w:rsidP="006A7F03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/10/3</w:t>
            </w:r>
            <w:r w:rsidRPr="0038537F">
              <w:rPr>
                <w:sz w:val="20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711676" w:rsidRPr="0038537F" w:rsidRDefault="00711676" w:rsidP="006A7F03">
            <w:pPr>
              <w:rPr>
                <w:sz w:val="20"/>
              </w:rPr>
            </w:pPr>
          </w:p>
        </w:tc>
      </w:tr>
    </w:tbl>
    <w:p w:rsidR="00711676" w:rsidRPr="0038537F" w:rsidRDefault="00711676" w:rsidP="00711676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501"/>
        <w:gridCol w:w="2476"/>
      </w:tblGrid>
      <w:tr w:rsidR="00711676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1676" w:rsidRPr="0038537F" w:rsidRDefault="00711676" w:rsidP="006A7F03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76" w:rsidRPr="0038537F" w:rsidRDefault="00711676" w:rsidP="006A7F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EmployeesByProcessId</w:t>
            </w:r>
          </w:p>
        </w:tc>
      </w:tr>
      <w:tr w:rsidR="00711676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1676" w:rsidRPr="0038537F" w:rsidRDefault="00711676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Emp</w:t>
            </w:r>
          </w:p>
        </w:tc>
      </w:tr>
      <w:tr w:rsidR="00711676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1676" w:rsidRPr="0038537F" w:rsidRDefault="00711676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711676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1676" w:rsidRPr="0038537F" w:rsidRDefault="00711676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a</w:t>
            </w:r>
            <w:r w:rsidRPr="0038537F">
              <w:t>pi/v1.0/</w:t>
            </w:r>
            <w:r>
              <w:t xml:space="preserve"> </w:t>
            </w:r>
            <w:r w:rsidRPr="00BD20EF">
              <w:t>Employee/GetEmployees</w:t>
            </w:r>
            <w:r>
              <w:t>ByProcessId</w:t>
            </w:r>
          </w:p>
        </w:tc>
      </w:tr>
      <w:tr w:rsidR="00711676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1676" w:rsidRPr="0038537F" w:rsidRDefault="00711676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</w:p>
        </w:tc>
      </w:tr>
      <w:tr w:rsidR="00711676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1676" w:rsidRPr="0038537F" w:rsidRDefault="00711676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</w:p>
        </w:tc>
      </w:tr>
      <w:tr w:rsidR="00711676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1676" w:rsidRPr="0038537F" w:rsidRDefault="00711676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711676" w:rsidRPr="0038537F" w:rsidTr="006A7F03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1676" w:rsidRPr="0038537F" w:rsidRDefault="00711676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  <w:shd w:val="clear" w:color="auto" w:fill="FFFFFF"/>
              </w:rPr>
              <w:t>process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序</w:t>
            </w:r>
            <w:r>
              <w:rPr>
                <w:sz w:val="20"/>
              </w:rPr>
              <w:t>Id</w:t>
            </w:r>
          </w:p>
        </w:tc>
      </w:tr>
      <w:tr w:rsidR="0069273F" w:rsidRPr="0038537F" w:rsidTr="006A7F03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9273F" w:rsidRPr="0038537F" w:rsidRDefault="0069273F" w:rsidP="006A7F03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F" w:rsidRDefault="0069273F" w:rsidP="006A7F03">
            <w:pPr>
              <w:jc w:val="center"/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F" w:rsidRDefault="0069273F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F" w:rsidRDefault="0069273F" w:rsidP="006A7F0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F" w:rsidRDefault="0069273F" w:rsidP="006A7F0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员工</w:t>
            </w:r>
            <w:r>
              <w:rPr>
                <w:sz w:val="20"/>
              </w:rPr>
              <w:t>名称</w:t>
            </w:r>
          </w:p>
        </w:tc>
      </w:tr>
      <w:tr w:rsidR="00F84048" w:rsidRPr="0038537F" w:rsidTr="006A7F03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84048" w:rsidRPr="0038537F" w:rsidRDefault="00F84048" w:rsidP="006A7F03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8" w:rsidRDefault="00F84048" w:rsidP="006A7F03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ork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ype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8" w:rsidRDefault="00F84048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8" w:rsidRDefault="00F84048" w:rsidP="006A7F03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8" w:rsidRDefault="00F84048" w:rsidP="006A7F0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种</w:t>
            </w:r>
            <w:r>
              <w:rPr>
                <w:sz w:val="20"/>
              </w:rPr>
              <w:t>，</w:t>
            </w:r>
            <w:r>
              <w:rPr>
                <w:rFonts w:hint="eastAsia"/>
                <w:sz w:val="20"/>
              </w:rPr>
              <w:t>当</w:t>
            </w:r>
            <w:r>
              <w:rPr>
                <w:sz w:val="20"/>
              </w:rPr>
              <w:t>根据工种筛选时</w:t>
            </w:r>
          </w:p>
          <w:p w:rsidR="00F84048" w:rsidRPr="00F84048" w:rsidRDefault="00F84048" w:rsidP="006A7F03">
            <w:pPr>
              <w:rPr>
                <w:sz w:val="20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  <w:shd w:val="clear" w:color="auto" w:fill="FFFFFF"/>
              </w:rPr>
              <w:t xml:space="preserve">processId </w:t>
            </w:r>
            <w:r>
              <w:rPr>
                <w:rFonts w:ascii="Segoe UI" w:hAnsi="Segoe UI" w:cs="Segoe UI" w:hint="eastAsia"/>
                <w:b/>
                <w:bCs/>
                <w:color w:val="545454"/>
                <w:sz w:val="18"/>
                <w:szCs w:val="18"/>
                <w:shd w:val="clear" w:color="auto" w:fill="FFFFFF"/>
              </w:rPr>
              <w:t>传</w:t>
            </w: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  <w:shd w:val="clear" w:color="auto" w:fill="FFFFFF"/>
              </w:rPr>
              <w:t>-1</w:t>
            </w:r>
          </w:p>
        </w:tc>
      </w:tr>
      <w:tr w:rsidR="00711676" w:rsidRPr="0038537F" w:rsidTr="006A7F03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11676" w:rsidRPr="0038537F" w:rsidRDefault="00711676" w:rsidP="006A7F03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sIn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否在岗</w:t>
            </w:r>
          </w:p>
        </w:tc>
      </w:tr>
      <w:tr w:rsidR="00711676" w:rsidRPr="00423EA0" w:rsidTr="006A7F03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  <w:r w:rsidRPr="00423EA0">
              <w:rPr>
                <w:rFonts w:hint="eastAsia"/>
                <w:sz w:val="20"/>
              </w:rPr>
              <w:t>响应</w:t>
            </w:r>
            <w:r w:rsidRPr="00423EA0">
              <w:rPr>
                <w:sz w:val="20"/>
              </w:rPr>
              <w:t>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711676" w:rsidRPr="00423EA0" w:rsidTr="006A7F03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st&lt;</w:t>
            </w:r>
            <w:r w:rsidRPr="00B80AEA">
              <w:rPr>
                <w:sz w:val="20"/>
              </w:rPr>
              <w:t xml:space="preserve"> Emp</w:t>
            </w:r>
            <w:r>
              <w:rPr>
                <w:rFonts w:hint="eastAsia"/>
                <w:sz w:val="20"/>
              </w:rPr>
              <w:t>Entity</w:t>
            </w:r>
            <w:r>
              <w:rPr>
                <w:sz w:val="20"/>
              </w:rPr>
              <w:t xml:space="preserve"> 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</w:p>
        </w:tc>
      </w:tr>
    </w:tbl>
    <w:p w:rsidR="00711676" w:rsidRPr="00423EA0" w:rsidRDefault="00711676" w:rsidP="00711676">
      <w:pPr>
        <w:jc w:val="center"/>
        <w:rPr>
          <w:sz w:val="20"/>
        </w:rPr>
      </w:pPr>
    </w:p>
    <w:p w:rsidR="00711676" w:rsidRDefault="00711676" w:rsidP="00711676">
      <w:pPr>
        <w:jc w:val="center"/>
        <w:rPr>
          <w:sz w:val="20"/>
        </w:rPr>
      </w:pPr>
    </w:p>
    <w:p w:rsidR="00711676" w:rsidRPr="00423EA0" w:rsidRDefault="00711676" w:rsidP="00711676">
      <w:pPr>
        <w:jc w:val="center"/>
        <w:rPr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  <w:r w:rsidRPr="00B80AEA">
              <w:rPr>
                <w:sz w:val="20"/>
              </w:rPr>
              <w:t>Emp</w:t>
            </w:r>
            <w:r>
              <w:rPr>
                <w:rFonts w:hint="eastAsia"/>
                <w:sz w:val="20"/>
              </w:rPr>
              <w:t>Entity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机器信息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DE0B7D" w:rsidRDefault="00711676" w:rsidP="006A7F03">
            <w:pPr>
              <w:jc w:val="center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4F53A8">
              <w:rPr>
                <w:sz w:val="20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38537F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id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  <w:r w:rsidRPr="00DE0B7D">
              <w:rPr>
                <w:sz w:val="20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姓名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  <w:r w:rsidRPr="00DE0B7D">
              <w:rPr>
                <w:sz w:val="20"/>
              </w:rPr>
              <w:t>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编号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DA5E97" w:rsidRDefault="00711676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手机</w:t>
            </w:r>
            <w:r w:rsidRPr="004F53A8">
              <w:rPr>
                <w:sz w:val="20"/>
              </w:rPr>
              <w:t>(用户名)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DA5E97" w:rsidRDefault="00711676" w:rsidP="006A7F03">
            <w:pPr>
              <w:jc w:val="center"/>
              <w:rPr>
                <w:sz w:val="20"/>
              </w:rPr>
            </w:pPr>
            <w:r w:rsidRPr="00DE0B7D">
              <w:rPr>
                <w:sz w:val="20"/>
              </w:rPr>
              <w:t>Id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身份证号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DA5E97" w:rsidRDefault="00711676" w:rsidP="006A7F03">
            <w:pPr>
              <w:jc w:val="center"/>
              <w:rPr>
                <w:sz w:val="20"/>
              </w:rPr>
            </w:pPr>
            <w:r w:rsidRPr="00DE0B7D">
              <w:rPr>
                <w:sz w:val="20"/>
              </w:rPr>
              <w:t>FamilyAdd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家庭住址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DA5E97" w:rsidRDefault="00711676" w:rsidP="006A7F03">
            <w:pPr>
              <w:jc w:val="center"/>
              <w:rPr>
                <w:sz w:val="20"/>
              </w:rPr>
            </w:pPr>
            <w:r w:rsidRPr="00DE0B7D">
              <w:rPr>
                <w:sz w:val="20"/>
              </w:rPr>
              <w:t>NowAdd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900852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现住地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A70F0B" w:rsidRDefault="00711676" w:rsidP="006A7F03">
            <w:pPr>
              <w:jc w:val="center"/>
              <w:rPr>
                <w:sz w:val="20"/>
              </w:rPr>
            </w:pPr>
            <w:r w:rsidRPr="00DE0B7D">
              <w:rPr>
                <w:sz w:val="20"/>
              </w:rPr>
              <w:t>T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电话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DE0B7D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RegType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户籍类型编号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DE0B7D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RegTyp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户籍类型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DE0B7D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E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学历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F53A8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Gen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性别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F53A8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N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民族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F53A8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Tit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rFonts w:hint="eastAsia"/>
                <w:sz w:val="20"/>
              </w:rPr>
              <w:t>职称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F53A8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Bank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银行名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F53A8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Bank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卡号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F53A8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Birthda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生日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F53A8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Corp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公司</w:t>
            </w:r>
            <w:r w:rsidRPr="00B641C2">
              <w:rPr>
                <w:sz w:val="20"/>
              </w:rPr>
              <w:t>id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F53A8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MaritalStat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婚姻状况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F53A8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Hire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入职时间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F53A8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Fire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离职时间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F53A8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S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状态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F53A8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Attentenc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考勤</w:t>
            </w:r>
            <w:r w:rsidRPr="00B641C2">
              <w:rPr>
                <w:sz w:val="20"/>
              </w:rPr>
              <w:t>ID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F53A8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Shifts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班次</w:t>
            </w:r>
            <w:r w:rsidRPr="00B641C2">
              <w:rPr>
                <w:sz w:val="20"/>
              </w:rPr>
              <w:t>ID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F53A8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Worktyp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班次</w:t>
            </w:r>
            <w:r w:rsidRPr="00B641C2">
              <w:rPr>
                <w:sz w:val="20"/>
              </w:rPr>
              <w:t>ID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F53A8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Process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工艺</w:t>
            </w:r>
            <w:r w:rsidRPr="00B641C2">
              <w:rPr>
                <w:sz w:val="20"/>
              </w:rPr>
              <w:t>ID</w:t>
            </w:r>
          </w:p>
        </w:tc>
      </w:tr>
      <w:tr w:rsidR="00711676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F53A8" w:rsidRDefault="00711676" w:rsidP="006A7F03">
            <w:pPr>
              <w:jc w:val="center"/>
              <w:rPr>
                <w:sz w:val="20"/>
              </w:rPr>
            </w:pPr>
            <w:r w:rsidRPr="004F53A8">
              <w:rPr>
                <w:sz w:val="20"/>
              </w:rPr>
              <w:t>Workshop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Pr="00423EA0" w:rsidRDefault="00711676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76" w:rsidRDefault="00711676" w:rsidP="006A7F03">
            <w:pPr>
              <w:jc w:val="center"/>
              <w:rPr>
                <w:sz w:val="20"/>
              </w:rPr>
            </w:pPr>
            <w:r w:rsidRPr="00B641C2">
              <w:rPr>
                <w:rFonts w:hint="eastAsia"/>
                <w:sz w:val="20"/>
              </w:rPr>
              <w:t>车间</w:t>
            </w:r>
            <w:r w:rsidRPr="00B641C2">
              <w:rPr>
                <w:sz w:val="20"/>
              </w:rPr>
              <w:t>ID</w:t>
            </w:r>
          </w:p>
        </w:tc>
      </w:tr>
    </w:tbl>
    <w:p w:rsidR="00543184" w:rsidRDefault="00543184" w:rsidP="002E621C"/>
    <w:p w:rsidR="001F3720" w:rsidRPr="00106DEA" w:rsidRDefault="001F3720" w:rsidP="005B4306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00B0F0"/>
        </w:rPr>
        <w:lastRenderedPageBreak/>
        <w:t>依据日期</w:t>
      </w:r>
      <w:r>
        <w:rPr>
          <w:color w:val="00B0F0"/>
        </w:rPr>
        <w:t>车间Id</w:t>
      </w:r>
      <w:r>
        <w:rPr>
          <w:rFonts w:hint="eastAsia"/>
          <w:color w:val="00B0F0"/>
        </w:rPr>
        <w:t>获取</w:t>
      </w:r>
      <w:r>
        <w:rPr>
          <w:color w:val="00B0F0"/>
        </w:rPr>
        <w:t>班次信息</w:t>
      </w:r>
      <w:r w:rsidRPr="002E65DD">
        <w:rPr>
          <w:rFonts w:hint="eastAsia"/>
          <w:color w:val="00B0F0"/>
        </w:rPr>
        <w:t>（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ShiftsByDateAndWorkshopId</w:t>
      </w:r>
      <w:r w:rsidRPr="002E65DD">
        <w:rPr>
          <w:rFonts w:hint="eastAsia"/>
          <w:color w:val="00B0F0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1F3720" w:rsidRPr="0038537F" w:rsidTr="006A7F03">
        <w:trPr>
          <w:trHeight w:val="400"/>
        </w:trPr>
        <w:tc>
          <w:tcPr>
            <w:tcW w:w="2076" w:type="dxa"/>
            <w:shd w:val="clear" w:color="auto" w:fill="E6E6E6"/>
          </w:tcPr>
          <w:p w:rsidR="001F3720" w:rsidRPr="0038537F" w:rsidRDefault="001F3720" w:rsidP="006A7F03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1F3720" w:rsidRPr="0038537F" w:rsidRDefault="001F3720" w:rsidP="006A7F03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1F3720" w:rsidRPr="0038537F" w:rsidRDefault="001F3720" w:rsidP="006A7F03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1F3720" w:rsidRPr="0038537F" w:rsidRDefault="001F3720" w:rsidP="006A7F03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1F3720" w:rsidRPr="0038537F" w:rsidTr="006A7F03">
        <w:trPr>
          <w:trHeight w:val="400"/>
        </w:trPr>
        <w:tc>
          <w:tcPr>
            <w:tcW w:w="2076" w:type="dxa"/>
            <w:shd w:val="clear" w:color="auto" w:fill="auto"/>
          </w:tcPr>
          <w:p w:rsidR="001F3720" w:rsidRPr="0038537F" w:rsidRDefault="001F3720" w:rsidP="006A7F03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/11/16</w:t>
            </w:r>
          </w:p>
        </w:tc>
        <w:tc>
          <w:tcPr>
            <w:tcW w:w="2980" w:type="dxa"/>
            <w:shd w:val="clear" w:color="auto" w:fill="auto"/>
          </w:tcPr>
          <w:p w:rsidR="001F3720" w:rsidRPr="0038537F" w:rsidRDefault="001F3720" w:rsidP="006A7F03">
            <w:pPr>
              <w:rPr>
                <w:sz w:val="20"/>
              </w:rPr>
            </w:pPr>
          </w:p>
        </w:tc>
      </w:tr>
    </w:tbl>
    <w:p w:rsidR="001F3720" w:rsidRPr="0038537F" w:rsidRDefault="001F3720" w:rsidP="001F3720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501"/>
        <w:gridCol w:w="2476"/>
      </w:tblGrid>
      <w:tr w:rsidR="001F3720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720" w:rsidRPr="0038537F" w:rsidRDefault="001F3720" w:rsidP="006A7F03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20" w:rsidRPr="0038537F" w:rsidRDefault="001F3720" w:rsidP="006A7F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ShiftsByDateAndWorkshopId</w:t>
            </w:r>
          </w:p>
        </w:tc>
      </w:tr>
      <w:tr w:rsidR="001F3720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720" w:rsidRPr="0038537F" w:rsidRDefault="001F3720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</w:rPr>
              <w:t>b_shifts</w:t>
            </w:r>
            <w:r>
              <w:rPr>
                <w:rFonts w:ascii="新宋体" w:eastAsia="新宋体" w:cs="新宋体" w:hint="eastAsia"/>
                <w:color w:val="800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</w:rPr>
              <w:t>p_shift_calendar</w:t>
            </w:r>
          </w:p>
        </w:tc>
      </w:tr>
      <w:tr w:rsidR="001F3720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3720" w:rsidRPr="0038537F" w:rsidRDefault="001F3720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1F3720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3720" w:rsidRPr="0038537F" w:rsidRDefault="001F3720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38537F" w:rsidRDefault="001F3720" w:rsidP="001F3720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a</w:t>
            </w:r>
            <w:r w:rsidRPr="0038537F">
              <w:t>pi/v1.0/</w:t>
            </w:r>
            <w:r>
              <w:t xml:space="preserve"> Shift</w:t>
            </w:r>
            <w:r w:rsidRPr="00BD20EF">
              <w:t>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etShiftsByDateAndWorkshopId</w:t>
            </w:r>
          </w:p>
        </w:tc>
      </w:tr>
      <w:tr w:rsidR="001F3720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720" w:rsidRPr="0038537F" w:rsidRDefault="001F3720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</w:p>
        </w:tc>
      </w:tr>
      <w:tr w:rsidR="001F3720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720" w:rsidRPr="0038537F" w:rsidRDefault="001F3720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</w:p>
        </w:tc>
      </w:tr>
      <w:tr w:rsidR="001F3720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720" w:rsidRPr="0038537F" w:rsidRDefault="001F3720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1F3720" w:rsidRPr="0038537F" w:rsidTr="006A7F03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720" w:rsidRPr="0038537F" w:rsidRDefault="001F3720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long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38537F" w:rsidRDefault="001F3720" w:rsidP="006A7F0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38537F" w:rsidRDefault="001F3720" w:rsidP="006A7F0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</w:tr>
      <w:tr w:rsidR="001F3720" w:rsidRPr="0038537F" w:rsidTr="006A7F03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F3720" w:rsidRPr="0038537F" w:rsidRDefault="001F3720" w:rsidP="006A7F03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Default="001F3720" w:rsidP="006A7F03">
            <w:pPr>
              <w:jc w:val="center"/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Default="001F3720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Default="001F3720" w:rsidP="006A7F0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Default="001F3720" w:rsidP="006A7F0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车间</w:t>
            </w:r>
            <w:r>
              <w:rPr>
                <w:sz w:val="20"/>
              </w:rPr>
              <w:t>Id</w:t>
            </w:r>
          </w:p>
        </w:tc>
      </w:tr>
      <w:tr w:rsidR="001F3720" w:rsidRPr="00423EA0" w:rsidTr="006A7F03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F3720" w:rsidRPr="00423EA0" w:rsidRDefault="001F3720" w:rsidP="006A7F03">
            <w:pPr>
              <w:jc w:val="center"/>
              <w:rPr>
                <w:sz w:val="20"/>
              </w:rPr>
            </w:pPr>
            <w:r w:rsidRPr="00423EA0">
              <w:rPr>
                <w:rFonts w:hint="eastAsia"/>
                <w:sz w:val="20"/>
              </w:rPr>
              <w:t>响应</w:t>
            </w:r>
            <w:r w:rsidRPr="00423EA0">
              <w:rPr>
                <w:sz w:val="20"/>
              </w:rPr>
              <w:t>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1F3720" w:rsidRPr="00423EA0" w:rsidTr="006A7F03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F3720" w:rsidRPr="00423EA0" w:rsidRDefault="001F3720" w:rsidP="006A7F0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st&lt;</w:t>
            </w:r>
            <w:r w:rsidRPr="00B80AEA">
              <w:rPr>
                <w:sz w:val="20"/>
              </w:rPr>
              <w:t xml:space="preserve"> </w:t>
            </w:r>
            <w:r w:rsidRPr="001F3720">
              <w:rPr>
                <w:rFonts w:ascii="新宋体" w:eastAsia="新宋体" w:cs="新宋体"/>
                <w:kern w:val="0"/>
                <w:sz w:val="19"/>
                <w:szCs w:val="19"/>
              </w:rPr>
              <w:t>ShiftsEntity</w:t>
            </w:r>
            <w:r w:rsidRPr="001F3720">
              <w:rPr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</w:p>
        </w:tc>
      </w:tr>
    </w:tbl>
    <w:p w:rsidR="001F3720" w:rsidRPr="00423EA0" w:rsidRDefault="001F3720" w:rsidP="001F3720">
      <w:pPr>
        <w:jc w:val="center"/>
        <w:rPr>
          <w:sz w:val="20"/>
        </w:rPr>
      </w:pPr>
    </w:p>
    <w:p w:rsidR="001F3720" w:rsidRDefault="001F3720" w:rsidP="001F3720">
      <w:pPr>
        <w:jc w:val="center"/>
        <w:rPr>
          <w:sz w:val="20"/>
        </w:rPr>
      </w:pPr>
    </w:p>
    <w:p w:rsidR="001F3720" w:rsidRPr="00423EA0" w:rsidRDefault="001F3720" w:rsidP="001F3720">
      <w:pPr>
        <w:jc w:val="center"/>
        <w:rPr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1F3720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423EA0" w:rsidRDefault="001F3720" w:rsidP="006A7F03">
            <w:pPr>
              <w:jc w:val="center"/>
              <w:rPr>
                <w:sz w:val="20"/>
              </w:rPr>
            </w:pPr>
            <w:r w:rsidRPr="001F3720">
              <w:rPr>
                <w:rFonts w:ascii="新宋体" w:eastAsia="新宋体" w:cs="新宋体"/>
                <w:kern w:val="0"/>
                <w:sz w:val="19"/>
                <w:szCs w:val="19"/>
              </w:rPr>
              <w:t>ShiftsEntity</w:t>
            </w:r>
          </w:p>
        </w:tc>
      </w:tr>
      <w:tr w:rsidR="001F3720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38537F" w:rsidRDefault="001F3720" w:rsidP="001F372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班次信息</w:t>
            </w:r>
          </w:p>
        </w:tc>
      </w:tr>
      <w:tr w:rsidR="001F3720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1F3720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DE0B7D" w:rsidRDefault="001F3720" w:rsidP="006A7F03">
            <w:pPr>
              <w:jc w:val="center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4F53A8">
              <w:rPr>
                <w:sz w:val="20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423EA0" w:rsidRDefault="001F3720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38537F" w:rsidRDefault="001F3720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38537F" w:rsidRDefault="006148BB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班次</w:t>
            </w:r>
            <w:r w:rsidR="001F3720">
              <w:rPr>
                <w:rFonts w:hint="eastAsia"/>
                <w:sz w:val="20"/>
              </w:rPr>
              <w:t>id</w:t>
            </w:r>
          </w:p>
        </w:tc>
      </w:tr>
      <w:tr w:rsidR="001F3720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423EA0" w:rsidRDefault="006148BB" w:rsidP="006A7F03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yp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423EA0" w:rsidRDefault="001F3720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423EA0" w:rsidRDefault="001F3720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423EA0" w:rsidRDefault="006148BB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班次</w:t>
            </w:r>
            <w:r>
              <w:rPr>
                <w:sz w:val="20"/>
              </w:rPr>
              <w:t>名称</w:t>
            </w:r>
          </w:p>
        </w:tc>
      </w:tr>
      <w:tr w:rsidR="001F3720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423EA0" w:rsidRDefault="006148BB" w:rsidP="006A7F03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ype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423EA0" w:rsidRDefault="001F3720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423EA0" w:rsidRDefault="001F3720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423EA0" w:rsidRDefault="006148BB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班次</w:t>
            </w:r>
            <w:r>
              <w:rPr>
                <w:sz w:val="20"/>
              </w:rPr>
              <w:t>代码</w:t>
            </w:r>
          </w:p>
        </w:tc>
      </w:tr>
      <w:tr w:rsidR="001F3720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DA5E97" w:rsidRDefault="006148BB" w:rsidP="006A7F03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Default="001F3720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423EA0" w:rsidRDefault="001F3720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Default="006148BB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班次</w:t>
            </w:r>
            <w:r>
              <w:rPr>
                <w:sz w:val="20"/>
              </w:rPr>
              <w:t>名称</w:t>
            </w:r>
          </w:p>
        </w:tc>
      </w:tr>
      <w:tr w:rsidR="001F3720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DA5E97" w:rsidRDefault="006148BB" w:rsidP="006A7F03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Default="001F3720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423EA0" w:rsidRDefault="001F3720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Default="006148BB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</w:tr>
      <w:tr w:rsidR="001F3720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DA5E97" w:rsidRDefault="006148BB" w:rsidP="006A7F03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ginHo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Default="006148BB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423EA0" w:rsidRDefault="001F3720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Default="006148BB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</w:t>
            </w:r>
            <w:r>
              <w:rPr>
                <w:sz w:val="20"/>
              </w:rPr>
              <w:t>时间</w:t>
            </w:r>
          </w:p>
        </w:tc>
      </w:tr>
      <w:tr w:rsidR="001F3720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DA5E97" w:rsidRDefault="006148BB" w:rsidP="006A7F03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Ho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Default="006148BB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423EA0" w:rsidRDefault="001F3720" w:rsidP="006A7F03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20" w:rsidRPr="00900852" w:rsidRDefault="006148BB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</w:t>
            </w:r>
            <w:r>
              <w:rPr>
                <w:sz w:val="20"/>
              </w:rPr>
              <w:t>时间</w:t>
            </w:r>
          </w:p>
        </w:tc>
      </w:tr>
    </w:tbl>
    <w:p w:rsidR="00174355" w:rsidRDefault="00174355" w:rsidP="002E621C"/>
    <w:p w:rsidR="00174355" w:rsidRPr="00025025" w:rsidRDefault="00174355" w:rsidP="002E621C"/>
    <w:p w:rsidR="004678B4" w:rsidRPr="00106DEA" w:rsidRDefault="004678B4" w:rsidP="005B4306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00B0F0"/>
        </w:rPr>
        <w:lastRenderedPageBreak/>
        <w:t>获取青岛</w:t>
      </w:r>
      <w:r>
        <w:rPr>
          <w:color w:val="00B0F0"/>
        </w:rPr>
        <w:t>骐正纺织机最后一条数据</w:t>
      </w:r>
      <w:r w:rsidRPr="002E65DD">
        <w:rPr>
          <w:rFonts w:hint="eastAsia"/>
          <w:color w:val="00B0F0"/>
        </w:rPr>
        <w:t>（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QiZhengLastOneData</w:t>
      </w:r>
      <w:r w:rsidRPr="002E65DD">
        <w:rPr>
          <w:rFonts w:hint="eastAsia"/>
          <w:color w:val="00B0F0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4678B4" w:rsidRPr="0038537F" w:rsidTr="006A7F03">
        <w:trPr>
          <w:trHeight w:val="400"/>
        </w:trPr>
        <w:tc>
          <w:tcPr>
            <w:tcW w:w="2076" w:type="dxa"/>
            <w:shd w:val="clear" w:color="auto" w:fill="E6E6E6"/>
          </w:tcPr>
          <w:p w:rsidR="004678B4" w:rsidRPr="0038537F" w:rsidRDefault="004678B4" w:rsidP="006A7F03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4678B4" w:rsidRPr="0038537F" w:rsidRDefault="004678B4" w:rsidP="006A7F03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4678B4" w:rsidRPr="0038537F" w:rsidRDefault="004678B4" w:rsidP="006A7F03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4678B4" w:rsidRPr="0038537F" w:rsidRDefault="004678B4" w:rsidP="006A7F03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4678B4" w:rsidRPr="0038537F" w:rsidTr="006A7F03">
        <w:trPr>
          <w:trHeight w:val="400"/>
        </w:trPr>
        <w:tc>
          <w:tcPr>
            <w:tcW w:w="2076" w:type="dxa"/>
            <w:shd w:val="clear" w:color="auto" w:fill="auto"/>
          </w:tcPr>
          <w:p w:rsidR="004678B4" w:rsidRPr="0038537F" w:rsidRDefault="004678B4" w:rsidP="006A7F03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/11/23</w:t>
            </w:r>
          </w:p>
        </w:tc>
        <w:tc>
          <w:tcPr>
            <w:tcW w:w="2980" w:type="dxa"/>
            <w:shd w:val="clear" w:color="auto" w:fill="auto"/>
          </w:tcPr>
          <w:p w:rsidR="004678B4" w:rsidRPr="0038537F" w:rsidRDefault="004678B4" w:rsidP="006A7F03">
            <w:pPr>
              <w:rPr>
                <w:sz w:val="20"/>
              </w:rPr>
            </w:pPr>
          </w:p>
        </w:tc>
      </w:tr>
    </w:tbl>
    <w:p w:rsidR="004678B4" w:rsidRPr="0038537F" w:rsidRDefault="004678B4" w:rsidP="004678B4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501"/>
        <w:gridCol w:w="2476"/>
      </w:tblGrid>
      <w:tr w:rsidR="004678B4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78B4" w:rsidRPr="0038537F" w:rsidRDefault="004678B4" w:rsidP="006A7F03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B4" w:rsidRPr="0038537F" w:rsidRDefault="004678B4" w:rsidP="006A7F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QiZhengLastOneData</w:t>
            </w:r>
          </w:p>
        </w:tc>
      </w:tr>
      <w:tr w:rsidR="004678B4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78B4" w:rsidRPr="0038537F" w:rsidRDefault="004678B4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B4" w:rsidRPr="004678B4" w:rsidRDefault="004678B4" w:rsidP="004678B4">
            <w:pPr>
              <w:autoSpaceDE w:val="0"/>
              <w:autoSpaceDN w:val="0"/>
              <w:adjustRightInd w:val="0"/>
              <w:ind w:firstLineChars="1450" w:firstLine="2755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p_qi_zheng</w:t>
            </w:r>
          </w:p>
        </w:tc>
      </w:tr>
      <w:tr w:rsidR="004678B4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78B4" w:rsidRPr="0038537F" w:rsidRDefault="004678B4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4678B4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78B4" w:rsidRPr="0038537F" w:rsidRDefault="004678B4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a</w:t>
            </w:r>
            <w:r w:rsidRPr="0038537F">
              <w:t>pi/v1.0/</w:t>
            </w:r>
            <w: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QiZheng</w:t>
            </w:r>
            <w:r w:rsidRPr="00BD20EF">
              <w:t>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etQiZhengLastOneData</w:t>
            </w:r>
          </w:p>
        </w:tc>
      </w:tr>
      <w:tr w:rsidR="004678B4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78B4" w:rsidRPr="0038537F" w:rsidRDefault="004678B4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</w:p>
        </w:tc>
      </w:tr>
      <w:tr w:rsidR="004678B4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78B4" w:rsidRPr="0038537F" w:rsidRDefault="004678B4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</w:p>
        </w:tc>
      </w:tr>
      <w:tr w:rsidR="004678B4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78B4" w:rsidRPr="0038537F" w:rsidRDefault="004678B4" w:rsidP="006A7F03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4678B4" w:rsidRPr="0038537F" w:rsidTr="006A7F03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678B4" w:rsidRPr="0038537F" w:rsidRDefault="004678B4" w:rsidP="006A7F03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B4" w:rsidRDefault="004678B4" w:rsidP="006A7F03">
            <w:pPr>
              <w:jc w:val="center"/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B4" w:rsidRDefault="004678B4" w:rsidP="006A7F03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B4" w:rsidRDefault="004678B4" w:rsidP="006A7F03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B4" w:rsidRDefault="004678B4" w:rsidP="006A7F03">
            <w:pPr>
              <w:rPr>
                <w:sz w:val="20"/>
              </w:rPr>
            </w:pPr>
          </w:p>
        </w:tc>
      </w:tr>
      <w:tr w:rsidR="004678B4" w:rsidRPr="00423EA0" w:rsidTr="006A7F03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678B4" w:rsidRPr="00423EA0" w:rsidRDefault="004678B4" w:rsidP="006A7F03">
            <w:pPr>
              <w:jc w:val="center"/>
              <w:rPr>
                <w:sz w:val="20"/>
              </w:rPr>
            </w:pPr>
            <w:r w:rsidRPr="00423EA0">
              <w:rPr>
                <w:rFonts w:hint="eastAsia"/>
                <w:sz w:val="20"/>
              </w:rPr>
              <w:t>响应</w:t>
            </w:r>
            <w:r w:rsidRPr="00423EA0">
              <w:rPr>
                <w:sz w:val="20"/>
              </w:rPr>
              <w:t>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4678B4" w:rsidRPr="00423EA0" w:rsidTr="006A7F03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678B4" w:rsidRPr="00423EA0" w:rsidRDefault="004678B4" w:rsidP="006A7F0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QiZhengEntity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</w:p>
        </w:tc>
      </w:tr>
    </w:tbl>
    <w:p w:rsidR="004678B4" w:rsidRPr="00423EA0" w:rsidRDefault="004678B4" w:rsidP="004678B4">
      <w:pPr>
        <w:jc w:val="center"/>
        <w:rPr>
          <w:sz w:val="20"/>
        </w:rPr>
      </w:pPr>
    </w:p>
    <w:p w:rsidR="004678B4" w:rsidRDefault="004678B4" w:rsidP="004678B4">
      <w:pPr>
        <w:jc w:val="center"/>
        <w:rPr>
          <w:sz w:val="20"/>
        </w:rPr>
      </w:pPr>
    </w:p>
    <w:p w:rsidR="004678B4" w:rsidRPr="00423EA0" w:rsidRDefault="004678B4" w:rsidP="004678B4">
      <w:pPr>
        <w:jc w:val="center"/>
        <w:rPr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B4" w:rsidRPr="00423EA0" w:rsidRDefault="004678B4" w:rsidP="006A7F03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QiZhengEntity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青岛</w:t>
            </w:r>
            <w:r>
              <w:rPr>
                <w:sz w:val="20"/>
              </w:rPr>
              <w:t>骐正实体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78B4" w:rsidRPr="0038537F" w:rsidRDefault="004678B4" w:rsidP="006A7F03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主键ID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jgds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锭翼给定转速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fc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已纺长度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fc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已纺层数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dc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设定长度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jscz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锭翼实测转速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qllscz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前罗拉实测转速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ss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纱速度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捻度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ssys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落纱剩余时间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qsb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总牵伸倍数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断纱(0-否,1-是)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保(0-否,1-是)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断条(0-否,1-是)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急停(0-否,1-是)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ps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变频故障(0-否,1-是)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jsxb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筋上限保护(0-否,1-是)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mt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车头门开(0-否,1-是)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zcl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总产累计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bc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班产量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bc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班产量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bc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班产量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bc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班产量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bc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空班产量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jw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龙筋位置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ather_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采集时间</w:t>
            </w:r>
          </w:p>
        </w:tc>
      </w:tr>
      <w:tr w:rsidR="004678B4" w:rsidRPr="00423EA0" w:rsidTr="006A7F03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reate_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4" w:rsidRDefault="004678B4" w:rsidP="004678B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时间</w:t>
            </w:r>
          </w:p>
        </w:tc>
      </w:tr>
    </w:tbl>
    <w:p w:rsidR="00D41A6E" w:rsidRDefault="00D41A6E" w:rsidP="005B4306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车间和工艺获取当月未进行保养计划的机台</w:t>
      </w:r>
      <w:r w:rsidR="00FB5ECA">
        <w:rPr>
          <w:rFonts w:ascii="新宋体" w:eastAsia="新宋体" w:cs="新宋体" w:hint="eastAsia"/>
          <w:color w:val="008000"/>
          <w:kern w:val="0"/>
          <w:sz w:val="19"/>
          <w:szCs w:val="19"/>
        </w:rPr>
        <w:t>(</w:t>
      </w:r>
      <w:r w:rsidR="00FB5ECA">
        <w:rPr>
          <w:rFonts w:ascii="新宋体" w:eastAsia="新宋体" w:cs="新宋体"/>
          <w:color w:val="2B91AF"/>
          <w:kern w:val="0"/>
          <w:sz w:val="19"/>
          <w:szCs w:val="19"/>
        </w:rPr>
        <w:t>SelectNotPlanMachines</w:t>
      </w:r>
      <w:r w:rsidR="00FB5ECA">
        <w:rPr>
          <w:rFonts w:ascii="新宋体" w:eastAsia="新宋体" w:cs="新宋体" w:hint="eastAsia"/>
          <w:color w:val="008000"/>
          <w:kern w:val="0"/>
          <w:sz w:val="19"/>
          <w:szCs w:val="19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D41A6E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D41A6E" w:rsidRDefault="00D41A6E" w:rsidP="00D41A6E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41A6E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41A6E" w:rsidRDefault="00D41A6E" w:rsidP="00CB25FA">
            <w:pPr>
              <w:rPr>
                <w:sz w:val="20"/>
              </w:rPr>
            </w:pPr>
          </w:p>
        </w:tc>
      </w:tr>
    </w:tbl>
    <w:p w:rsidR="00D41A6E" w:rsidRDefault="00D41A6E" w:rsidP="00D41A6E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89"/>
        <w:gridCol w:w="2438"/>
        <w:gridCol w:w="501"/>
        <w:gridCol w:w="2476"/>
      </w:tblGrid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/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electNotPlanMachines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GET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根据车间和工艺获取当月未进行保养计划的机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车间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序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</w:t>
            </w:r>
            <w:r>
              <w:rPr>
                <w:sz w:val="20"/>
              </w:rPr>
              <w:lastRenderedPageBreak/>
              <w:t>功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SelectNotPlanMachines</w:t>
            </w:r>
            <w:r>
              <w:rPr>
                <w:sz w:val="20"/>
              </w:rPr>
              <w:t xml:space="preserve"> 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</w:tbl>
    <w:p w:rsidR="00D41A6E" w:rsidRDefault="00D41A6E" w:rsidP="00D41A6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electNotPlanMachines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编码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名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Pr="001B6752" w:rsidRDefault="00D41A6E" w:rsidP="00CB25FA">
            <w:pPr>
              <w:jc w:val="center"/>
              <w:rPr>
                <w:rFonts w:eastAsiaTheme="minorHAnsi"/>
                <w:color w:val="000000" w:themeColor="text1"/>
                <w:sz w:val="20"/>
              </w:rPr>
            </w:pPr>
            <w:r w:rsidRPr="001B6752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Pr="001B6752" w:rsidRDefault="00D41A6E" w:rsidP="00CB25FA">
            <w:pPr>
              <w:jc w:val="center"/>
              <w:rPr>
                <w:rFonts w:eastAsiaTheme="minorHAnsi"/>
                <w:color w:val="000000" w:themeColor="text1"/>
                <w:sz w:val="20"/>
              </w:rPr>
            </w:pPr>
            <w:r w:rsidRPr="001B6752">
              <w:rPr>
                <w:rFonts w:ascii="新宋体" w:eastAsia="新宋体" w:hAnsi="Times New Roman" w:cs="新宋体"/>
                <w:color w:val="000000" w:themeColor="text1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Pr="001B6752" w:rsidRDefault="00D41A6E" w:rsidP="00CB25FA">
            <w:pPr>
              <w:jc w:val="center"/>
              <w:rPr>
                <w:rFonts w:eastAsiaTheme="minorHAnsi"/>
                <w:color w:val="000000" w:themeColor="text1"/>
                <w:sz w:val="20"/>
              </w:rPr>
            </w:pPr>
            <w:r w:rsidRPr="001B6752">
              <w:rPr>
                <w:rFonts w:eastAsiaTheme="minorHAnsi" w:hint="eastAsia"/>
                <w:color w:val="000000" w:themeColor="text1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Pr="001B6752" w:rsidRDefault="00D41A6E" w:rsidP="00CB25FA">
            <w:pPr>
              <w:jc w:val="center"/>
              <w:rPr>
                <w:rFonts w:eastAsiaTheme="minorHAnsi"/>
                <w:color w:val="000000" w:themeColor="text1"/>
                <w:sz w:val="20"/>
              </w:rPr>
            </w:pPr>
            <w:r w:rsidRPr="001B6752">
              <w:rPr>
                <w:rFonts w:eastAsiaTheme="minorHAnsi" w:hint="eastAsia"/>
                <w:color w:val="000000" w:themeColor="text1"/>
                <w:sz w:val="20"/>
              </w:rPr>
              <w:t>产品</w:t>
            </w:r>
            <w:r w:rsidRPr="001B6752">
              <w:rPr>
                <w:rFonts w:eastAsiaTheme="minorHAnsi"/>
                <w:color w:val="000000" w:themeColor="text1"/>
                <w:sz w:val="20"/>
              </w:rPr>
              <w:t>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Pr="001B6752" w:rsidRDefault="00A21DF8" w:rsidP="00CB25FA">
            <w:pPr>
              <w:jc w:val="center"/>
              <w:rPr>
                <w:rFonts w:eastAsiaTheme="minorHAnsi" w:cs="新宋体"/>
                <w:color w:val="FF0000"/>
                <w:kern w:val="0"/>
                <w:sz w:val="19"/>
                <w:szCs w:val="19"/>
              </w:rPr>
            </w:pPr>
            <w:r w:rsidRPr="001B6752">
              <w:rPr>
                <w:rFonts w:eastAsiaTheme="minorHAnsi" w:cs="新宋体"/>
                <w:color w:val="FF0000"/>
                <w:kern w:val="0"/>
                <w:sz w:val="19"/>
                <w:szCs w:val="19"/>
              </w:rPr>
              <w:t>MaintenanceCou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Pr="001B6752" w:rsidRDefault="00D41A6E" w:rsidP="00CB25FA">
            <w:pPr>
              <w:jc w:val="center"/>
              <w:rPr>
                <w:rFonts w:eastAsiaTheme="minorHAnsi" w:cs="新宋体"/>
                <w:color w:val="FF0000"/>
                <w:kern w:val="0"/>
                <w:sz w:val="19"/>
                <w:szCs w:val="19"/>
              </w:rPr>
            </w:pPr>
            <w:r w:rsidRPr="001B6752">
              <w:rPr>
                <w:rFonts w:eastAsiaTheme="minorHAnsi" w:cs="新宋体"/>
                <w:color w:val="FF0000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Pr="001B6752" w:rsidRDefault="00D41A6E" w:rsidP="00CB25FA">
            <w:pPr>
              <w:jc w:val="center"/>
              <w:rPr>
                <w:rFonts w:eastAsiaTheme="minorHAnsi"/>
                <w:color w:val="FF0000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Pr="001B6752" w:rsidRDefault="00D41A6E" w:rsidP="00CB25FA">
            <w:pPr>
              <w:jc w:val="center"/>
              <w:rPr>
                <w:rFonts w:eastAsiaTheme="minorHAnsi" w:cs="新宋体"/>
                <w:color w:val="FF0000"/>
                <w:kern w:val="0"/>
                <w:sz w:val="19"/>
                <w:szCs w:val="19"/>
              </w:rPr>
            </w:pPr>
            <w:r w:rsidRPr="001B6752">
              <w:rPr>
                <w:rFonts w:eastAsiaTheme="minorHAnsi" w:cs="新宋体" w:hint="eastAsia"/>
                <w:color w:val="FF0000"/>
                <w:kern w:val="0"/>
                <w:sz w:val="19"/>
                <w:szCs w:val="19"/>
              </w:rPr>
              <w:t>保养次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Last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M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aintenance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D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上次保养时间</w:t>
            </w:r>
          </w:p>
        </w:tc>
      </w:tr>
    </w:tbl>
    <w:p w:rsidR="00D41A6E" w:rsidRDefault="00D41A6E" w:rsidP="005B4306">
      <w:pPr>
        <w:rPr>
          <w:color w:val="00B0F0"/>
        </w:rPr>
      </w:pPr>
      <w:r>
        <w:rPr>
          <w:noProof/>
        </w:rPr>
        <w:drawing>
          <wp:inline distT="0" distB="0" distL="114300" distR="114300" wp14:anchorId="577C9843" wp14:editId="61EA1535">
            <wp:extent cx="2438400" cy="431673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6C3C8E68" wp14:editId="6A302B28">
            <wp:extent cx="2454910" cy="4341495"/>
            <wp:effectExtent l="0" t="0" r="2540" b="190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4341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1A6E" w:rsidRDefault="00D41A6E" w:rsidP="005B4306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00B0F0"/>
        </w:rPr>
        <w:lastRenderedPageBreak/>
        <w:t>机台保养计划</w:t>
      </w:r>
      <w:r w:rsidR="00064A15">
        <w:rPr>
          <w:rFonts w:hint="eastAsia"/>
          <w:color w:val="00B0F0"/>
        </w:rPr>
        <w:t>(</w:t>
      </w:r>
      <w:r w:rsidR="00064A15">
        <w:rPr>
          <w:rFonts w:ascii="新宋体" w:eastAsia="新宋体" w:cs="新宋体" w:hint="eastAsia"/>
          <w:color w:val="2B91AF"/>
          <w:kern w:val="0"/>
          <w:sz w:val="19"/>
          <w:szCs w:val="19"/>
        </w:rPr>
        <w:t>Save</w:t>
      </w:r>
      <w:r w:rsidR="00064A15">
        <w:rPr>
          <w:rFonts w:ascii="新宋体" w:eastAsia="新宋体" w:cs="新宋体"/>
          <w:color w:val="A31515"/>
          <w:kern w:val="0"/>
          <w:sz w:val="19"/>
          <w:szCs w:val="19"/>
        </w:rPr>
        <w:t>Maintenance</w:t>
      </w:r>
      <w:r w:rsidR="00064A15">
        <w:rPr>
          <w:rFonts w:ascii="新宋体" w:eastAsia="新宋体" w:cs="新宋体"/>
          <w:color w:val="2B91AF"/>
          <w:kern w:val="0"/>
          <w:sz w:val="19"/>
          <w:szCs w:val="19"/>
        </w:rPr>
        <w:t>Plan</w:t>
      </w:r>
      <w:r w:rsidR="00064A15">
        <w:rPr>
          <w:rFonts w:hint="eastAsia"/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D41A6E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D41A6E" w:rsidRDefault="00D41A6E" w:rsidP="00D41A6E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41A6E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41A6E" w:rsidRDefault="00D41A6E" w:rsidP="00CB25FA">
            <w:pPr>
              <w:rPr>
                <w:sz w:val="20"/>
              </w:rPr>
            </w:pPr>
          </w:p>
        </w:tc>
      </w:tr>
    </w:tbl>
    <w:p w:rsidR="00D41A6E" w:rsidRDefault="00D41A6E" w:rsidP="00D41A6E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23"/>
        <w:gridCol w:w="1304"/>
        <w:gridCol w:w="501"/>
        <w:gridCol w:w="2476"/>
      </w:tblGrid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/Save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intenance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lan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根据所选机台进行保养计划的下达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输入参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车间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序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ID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lanDat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计划保养时间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intenance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scrip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内容描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mpID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设备保养人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</w:tbl>
    <w:p w:rsidR="00D41A6E" w:rsidRDefault="00D41A6E" w:rsidP="005B4306">
      <w:r>
        <w:rPr>
          <w:noProof/>
        </w:rPr>
        <w:lastRenderedPageBreak/>
        <w:drawing>
          <wp:inline distT="0" distB="0" distL="114300" distR="114300" wp14:anchorId="54F495A4" wp14:editId="461D94F0">
            <wp:extent cx="2153285" cy="3800475"/>
            <wp:effectExtent l="0" t="0" r="18415" b="952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1A6E" w:rsidRDefault="00D41A6E" w:rsidP="005B4306">
      <w:pPr>
        <w:pStyle w:val="2"/>
        <w:numPr>
          <w:ilvl w:val="0"/>
          <w:numId w:val="10"/>
        </w:numPr>
        <w:rPr>
          <w:color w:val="00B0F0"/>
        </w:rPr>
      </w:pPr>
      <w:r>
        <w:rPr>
          <w:rFonts w:hint="eastAsia"/>
          <w:color w:val="00B0F0"/>
        </w:rPr>
        <w:t>车间和工艺获取当月已进入保养计划的机台</w:t>
      </w:r>
      <w:r w:rsidR="00B04217">
        <w:rPr>
          <w:rFonts w:hint="eastAsia"/>
          <w:color w:val="00B0F0"/>
        </w:rPr>
        <w:t>(</w:t>
      </w:r>
      <w:r w:rsidR="00B0421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lectPlanMachines</w:t>
      </w:r>
      <w:r w:rsidR="00B04217">
        <w:rPr>
          <w:rFonts w:hint="eastAsia"/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D41A6E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D41A6E" w:rsidRDefault="00D41A6E" w:rsidP="00D41A6E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41A6E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41A6E" w:rsidRDefault="00D41A6E" w:rsidP="00CB25FA">
            <w:pPr>
              <w:rPr>
                <w:sz w:val="20"/>
              </w:rPr>
            </w:pPr>
          </w:p>
        </w:tc>
      </w:tr>
    </w:tbl>
    <w:p w:rsidR="00D41A6E" w:rsidRDefault="00D41A6E" w:rsidP="00D41A6E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89"/>
        <w:gridCol w:w="2438"/>
        <w:gridCol w:w="501"/>
        <w:gridCol w:w="2476"/>
      </w:tblGrid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/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electPlanMachines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GET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根据车间和工艺获取当月已进入保养计划且属于当前用户（与计划中的设备保养人员比较）的机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车间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序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  <w:t>EmpI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  <w:r>
              <w:rPr>
                <w:rFonts w:hint="eastAsia"/>
                <w:strike/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rFonts w:hint="eastAsia"/>
                <w:strike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rFonts w:hint="eastAsia"/>
                <w:strike/>
                <w:sz w:val="20"/>
              </w:rPr>
              <w:t>员工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</w:t>
            </w:r>
            <w:r w:rsidR="00FE6BDF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chineMaintenanceInfo</w:t>
            </w:r>
            <w:r w:rsidR="00FE6BDF">
              <w:rPr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</w:tbl>
    <w:p w:rsidR="00D41A6E" w:rsidRDefault="00D41A6E" w:rsidP="00D41A6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FE6BDF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chineMaintenanceInfo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保养计划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编码</w:t>
            </w:r>
          </w:p>
        </w:tc>
      </w:tr>
      <w:tr w:rsidR="00D41A6E" w:rsidTr="00CB25FA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名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lan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D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保养计划时间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Last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M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aintenance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D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上次保养时间</w:t>
            </w:r>
          </w:p>
        </w:tc>
      </w:tr>
      <w:tr w:rsidR="00BD7113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13" w:rsidRDefault="00BD7113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Overdu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13" w:rsidRDefault="00BD7113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13" w:rsidRDefault="00BD7113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13" w:rsidRDefault="00BD7113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是否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逾期</w:t>
            </w:r>
          </w:p>
        </w:tc>
      </w:tr>
    </w:tbl>
    <w:p w:rsidR="00D41A6E" w:rsidRDefault="00D41A6E" w:rsidP="00D41A6E"/>
    <w:p w:rsidR="00D41A6E" w:rsidRDefault="00D41A6E" w:rsidP="00D41A6E">
      <w:r>
        <w:rPr>
          <w:noProof/>
        </w:rPr>
        <w:drawing>
          <wp:inline distT="0" distB="0" distL="114300" distR="114300" wp14:anchorId="77E7854A" wp14:editId="07F15A61">
            <wp:extent cx="1610360" cy="2840990"/>
            <wp:effectExtent l="0" t="0" r="8890" b="165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2840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5124DD54" wp14:editId="0E4BD229">
            <wp:extent cx="1609090" cy="2852420"/>
            <wp:effectExtent l="0" t="0" r="10160" b="50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1A6E" w:rsidRDefault="00442C11" w:rsidP="00442C11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机台实施保(</w:t>
      </w:r>
      <w:r w:rsidRPr="00442C11">
        <w:t>SaveMaintenance</w:t>
      </w:r>
      <w:r w:rsidRPr="00442C11">
        <w:rPr>
          <w:rFonts w:hint="eastAsia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D41A6E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D41A6E" w:rsidRDefault="00D41A6E" w:rsidP="00D41A6E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41A6E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41A6E" w:rsidRDefault="00D41A6E" w:rsidP="00CB25FA">
            <w:pPr>
              <w:rPr>
                <w:sz w:val="20"/>
              </w:rPr>
            </w:pPr>
          </w:p>
        </w:tc>
      </w:tr>
    </w:tbl>
    <w:p w:rsidR="00D41A6E" w:rsidRDefault="00D41A6E" w:rsidP="00D41A6E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23"/>
        <w:gridCol w:w="1304"/>
        <w:gridCol w:w="501"/>
        <w:gridCol w:w="2476"/>
      </w:tblGrid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/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aveMaintenance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台实施保养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输入参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I</w:t>
            </w:r>
            <w:r>
              <w:rPr>
                <w:rFonts w:hint="eastAsia"/>
                <w:strike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rFonts w:hint="eastAsia"/>
                <w:strike/>
                <w:sz w:val="20"/>
              </w:rPr>
              <w:t>车间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I</w:t>
            </w:r>
            <w:r>
              <w:rPr>
                <w:rFonts w:hint="eastAsia"/>
                <w:strike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rFonts w:hint="eastAsia"/>
                <w:strike/>
                <w:sz w:val="20"/>
              </w:rPr>
              <w:t>工序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  <w:t>Emp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rFonts w:hint="eastAsia"/>
                <w:strike/>
                <w:sz w:val="20"/>
              </w:rPr>
              <w:t>员工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plan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计划ID</w:t>
            </w:r>
          </w:p>
        </w:tc>
      </w:tr>
      <w:tr w:rsidR="00D41A6E" w:rsidTr="00CB25FA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strike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I</w:t>
            </w:r>
            <w:r>
              <w:rPr>
                <w:rFonts w:hint="eastAsia"/>
                <w:strike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rFonts w:hint="eastAsia"/>
                <w:strike/>
                <w:sz w:val="20"/>
              </w:rPr>
              <w:t>机器ID</w:t>
            </w:r>
          </w:p>
        </w:tc>
      </w:tr>
      <w:tr w:rsidR="00D41A6E" w:rsidTr="00CB25FA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plac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否更换零件（</w:t>
            </w:r>
            <w:r>
              <w:rPr>
                <w:rFonts w:ascii="宋体" w:eastAsia="宋体" w:hAnsi="宋体" w:cs="宋体" w:hint="eastAsia"/>
                <w:b/>
                <w:color w:val="008000"/>
                <w:szCs w:val="21"/>
                <w:shd w:val="clear" w:color="auto" w:fill="EFEFEF"/>
              </w:rPr>
              <w:t>0</w:t>
            </w:r>
            <w:r>
              <w:rPr>
                <w:rFonts w:hint="eastAsia"/>
                <w:sz w:val="20"/>
              </w:rPr>
              <w:t>或</w:t>
            </w:r>
            <w:r>
              <w:rPr>
                <w:rFonts w:ascii="宋体" w:eastAsia="宋体" w:hAnsi="宋体" w:cs="宋体" w:hint="eastAsia"/>
                <w:b/>
                <w:color w:val="008000"/>
                <w:szCs w:val="21"/>
                <w:shd w:val="clear" w:color="auto" w:fill="EFEFEF"/>
              </w:rPr>
              <w:t>1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D41A6E" w:rsidTr="00CB25FA">
        <w:trPr>
          <w:trHeight w:val="9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intenanceType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大类选择（</w:t>
            </w:r>
            <w:r>
              <w:rPr>
                <w:rFonts w:ascii="宋体" w:eastAsia="宋体" w:hAnsi="宋体" w:cs="宋体"/>
                <w:b/>
                <w:color w:val="008000"/>
                <w:szCs w:val="21"/>
                <w:shd w:val="clear" w:color="auto" w:fill="EFEFEF"/>
              </w:rPr>
              <w:t>机械或电气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D41A6E" w:rsidTr="00CB25FA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intenanceSubclassID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List&lt;Int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子类选择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beginTim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开始时间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stimate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EndTim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预计结束时间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intenance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scrip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内容描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</w:tbl>
    <w:p w:rsidR="00D41A6E" w:rsidRDefault="00D41A6E" w:rsidP="00D41A6E">
      <w:r>
        <w:rPr>
          <w:noProof/>
        </w:rPr>
        <w:lastRenderedPageBreak/>
        <w:drawing>
          <wp:inline distT="0" distB="0" distL="114300" distR="114300" wp14:anchorId="0DCA1EED" wp14:editId="1E112E23">
            <wp:extent cx="1897380" cy="3368040"/>
            <wp:effectExtent l="0" t="0" r="7620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1A6E" w:rsidRDefault="00D41A6E" w:rsidP="00442C11">
      <w:pPr>
        <w:pStyle w:val="2"/>
        <w:numPr>
          <w:ilvl w:val="0"/>
          <w:numId w:val="10"/>
        </w:numPr>
        <w:rPr>
          <w:color w:val="00B0F0"/>
        </w:rPr>
      </w:pPr>
      <w:r>
        <w:rPr>
          <w:rFonts w:hint="eastAsia"/>
          <w:color w:val="00B0F0"/>
        </w:rPr>
        <w:t>根据车间和工艺获取当月已实施保养的机台</w:t>
      </w:r>
      <w:r w:rsidR="007F6D70">
        <w:rPr>
          <w:rFonts w:hint="eastAsia"/>
          <w:color w:val="00B0F0"/>
        </w:rPr>
        <w:t>(</w:t>
      </w:r>
      <w:r w:rsidR="007F6D70">
        <w:rPr>
          <w:rFonts w:ascii="新宋体" w:eastAsia="新宋体" w:cs="新宋体"/>
          <w:color w:val="2B91AF"/>
          <w:kern w:val="0"/>
          <w:sz w:val="19"/>
          <w:szCs w:val="19"/>
        </w:rPr>
        <w:t>SelectMaintenancingMachines</w:t>
      </w:r>
      <w:r w:rsidR="007F6D70">
        <w:rPr>
          <w:rFonts w:hint="eastAsia"/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D41A6E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D41A6E" w:rsidRDefault="00D41A6E" w:rsidP="00D41A6E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41A6E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41A6E" w:rsidRDefault="00D41A6E" w:rsidP="00CB25FA">
            <w:pPr>
              <w:rPr>
                <w:sz w:val="20"/>
              </w:rPr>
            </w:pPr>
          </w:p>
        </w:tc>
      </w:tr>
    </w:tbl>
    <w:p w:rsidR="00D41A6E" w:rsidRDefault="00D41A6E" w:rsidP="00D41A6E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81"/>
        <w:gridCol w:w="2775"/>
        <w:gridCol w:w="372"/>
        <w:gridCol w:w="2476"/>
      </w:tblGrid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/SelectMaintenancingMachines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根据车间和工艺获取当月已实施保养且未完成保养且属于当前用户（与保养中的设备保养人员比较）的机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车间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序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  <w:t xml:space="preserve">EmpID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I</w:t>
            </w:r>
            <w:r>
              <w:rPr>
                <w:rFonts w:hint="eastAsia"/>
                <w:strike/>
                <w:sz w:val="20"/>
              </w:rPr>
              <w:t>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rFonts w:hint="eastAsia"/>
                <w:strike/>
                <w:sz w:val="20"/>
              </w:rPr>
              <w:t>员工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SelectMaintenanceMachines</w:t>
            </w:r>
            <w:r>
              <w:rPr>
                <w:sz w:val="20"/>
              </w:rPr>
              <w:t xml:space="preserve"> &gt;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</w:tbl>
    <w:p w:rsidR="00D41A6E" w:rsidRDefault="00D41A6E" w:rsidP="00D41A6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electMaintenanceMachines</w:t>
            </w:r>
            <w:r>
              <w:rPr>
                <w:sz w:val="20"/>
              </w:rPr>
              <w:t xml:space="preserve"> 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lan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编码</w:t>
            </w:r>
          </w:p>
        </w:tc>
      </w:tr>
      <w:tr w:rsidR="00D41A6E" w:rsidTr="00CB25FA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名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lan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D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保养计划时间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begin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保养开始时间</w:t>
            </w:r>
          </w:p>
        </w:tc>
      </w:tr>
      <w:tr w:rsidR="00D41A6E" w:rsidTr="00CB25FA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stimate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End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预计结束时间</w:t>
            </w:r>
          </w:p>
        </w:tc>
      </w:tr>
    </w:tbl>
    <w:p w:rsidR="00D41A6E" w:rsidRDefault="00D41A6E" w:rsidP="00D41A6E"/>
    <w:p w:rsidR="00D41A6E" w:rsidRDefault="00D41A6E" w:rsidP="00D41A6E"/>
    <w:p w:rsidR="00D41A6E" w:rsidRDefault="00D41A6E" w:rsidP="00D41A6E">
      <w:r>
        <w:rPr>
          <w:noProof/>
        </w:rPr>
        <w:drawing>
          <wp:inline distT="0" distB="0" distL="114300" distR="114300" wp14:anchorId="1423A57F" wp14:editId="3690B621">
            <wp:extent cx="1993265" cy="3512185"/>
            <wp:effectExtent l="0" t="0" r="6985" b="1206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351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 wp14:anchorId="68A7E448" wp14:editId="0BED8543">
            <wp:extent cx="1986915" cy="3521075"/>
            <wp:effectExtent l="0" t="0" r="13335" b="317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1A6E" w:rsidRDefault="00D41A6E" w:rsidP="00D41A6E"/>
    <w:p w:rsidR="00D41A6E" w:rsidRDefault="00D41A6E" w:rsidP="00D41A6E"/>
    <w:p w:rsidR="00D41A6E" w:rsidRDefault="00D41A6E" w:rsidP="005B4306">
      <w:pPr>
        <w:pStyle w:val="2"/>
        <w:numPr>
          <w:ilvl w:val="0"/>
          <w:numId w:val="10"/>
        </w:numPr>
        <w:rPr>
          <w:color w:val="00B0F0"/>
        </w:rPr>
      </w:pPr>
      <w:r>
        <w:rPr>
          <w:rFonts w:hint="eastAsia"/>
          <w:color w:val="00B0F0"/>
        </w:rPr>
        <w:lastRenderedPageBreak/>
        <w:t>根据保养计划ID和机台ID</w:t>
      </w:r>
      <w:r w:rsidR="00BD2CAD">
        <w:rPr>
          <w:rFonts w:hint="eastAsia"/>
          <w:color w:val="00B0F0"/>
        </w:rPr>
        <w:t>获取机台</w:t>
      </w:r>
      <w:r>
        <w:rPr>
          <w:rFonts w:hint="eastAsia"/>
          <w:color w:val="00B0F0"/>
        </w:rPr>
        <w:t>保养详情</w:t>
      </w:r>
      <w:r w:rsidR="00631DE2">
        <w:rPr>
          <w:rFonts w:hint="eastAsia"/>
          <w:color w:val="00B0F0"/>
        </w:rPr>
        <w:t>(</w:t>
      </w:r>
      <w:r w:rsidR="00631DE2">
        <w:rPr>
          <w:rFonts w:ascii="新宋体" w:eastAsia="新宋体" w:cs="新宋体"/>
          <w:color w:val="2B91AF"/>
          <w:kern w:val="0"/>
          <w:sz w:val="19"/>
          <w:szCs w:val="19"/>
        </w:rPr>
        <w:t>SelectMaintenance</w:t>
      </w:r>
      <w:r w:rsidR="00631DE2">
        <w:rPr>
          <w:rFonts w:ascii="新宋体" w:eastAsia="新宋体" w:cs="新宋体" w:hint="eastAsia"/>
          <w:color w:val="2B91AF"/>
          <w:kern w:val="0"/>
          <w:sz w:val="19"/>
          <w:szCs w:val="19"/>
        </w:rPr>
        <w:t>Detail</w:t>
      </w:r>
      <w:r w:rsidR="00631DE2">
        <w:rPr>
          <w:rFonts w:hint="eastAsia"/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D41A6E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D41A6E" w:rsidRDefault="00D41A6E" w:rsidP="00D41A6E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41A6E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41A6E" w:rsidRDefault="00D41A6E" w:rsidP="00CB25FA">
            <w:pPr>
              <w:rPr>
                <w:sz w:val="20"/>
              </w:rPr>
            </w:pPr>
          </w:p>
        </w:tc>
      </w:tr>
    </w:tbl>
    <w:p w:rsidR="00D41A6E" w:rsidRDefault="00D41A6E" w:rsidP="00D41A6E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81"/>
        <w:gridCol w:w="2775"/>
        <w:gridCol w:w="372"/>
        <w:gridCol w:w="2476"/>
      </w:tblGrid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electMaintenance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Detail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根据车间、工艺和机台获取机台的详情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输入参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I</w:t>
            </w:r>
            <w:r>
              <w:rPr>
                <w:rFonts w:hint="eastAsia"/>
                <w:strike/>
                <w:sz w:val="20"/>
              </w:rPr>
              <w:t>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rFonts w:hint="eastAsia"/>
                <w:strike/>
                <w:sz w:val="20"/>
              </w:rPr>
              <w:t>车间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I</w:t>
            </w:r>
            <w:r>
              <w:rPr>
                <w:rFonts w:hint="eastAsia"/>
                <w:strike/>
                <w:sz w:val="20"/>
              </w:rPr>
              <w:t>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rFonts w:hint="eastAsia"/>
                <w:strike/>
                <w:sz w:val="20"/>
              </w:rPr>
              <w:t>工序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lanID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计划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rFonts w:hint="eastAsia"/>
                <w:strike/>
                <w:sz w:val="20"/>
              </w:rPr>
              <w:t>机台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成功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Machine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Detail</w:t>
            </w:r>
            <w:r>
              <w:rPr>
                <w:sz w:val="20"/>
              </w:rPr>
              <w:t>&gt;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</w:p>
        </w:tc>
      </w:tr>
    </w:tbl>
    <w:p w:rsidR="00D41A6E" w:rsidRDefault="00D41A6E" w:rsidP="00D41A6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2190"/>
        <w:gridCol w:w="1676"/>
        <w:gridCol w:w="3002"/>
      </w:tblGrid>
      <w:tr w:rsidR="00D41A6E" w:rsidTr="00CB25FA">
        <w:trPr>
          <w:trHeight w:val="4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intenanceMachine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Detail</w:t>
            </w:r>
          </w:p>
        </w:tc>
      </w:tr>
      <w:tr w:rsidR="00D41A6E" w:rsidTr="00CB25FA">
        <w:trPr>
          <w:trHeight w:val="4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D41A6E" w:rsidTr="00CB25FA">
        <w:trPr>
          <w:trHeight w:val="4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lanI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保养计划ID</w:t>
            </w:r>
          </w:p>
        </w:tc>
      </w:tr>
      <w:tr w:rsidR="00D41A6E" w:rsidTr="00CB25FA">
        <w:trPr>
          <w:trHeight w:val="4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D41A6E" w:rsidTr="00CB25FA">
        <w:trPr>
          <w:trHeight w:val="4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编码</w:t>
            </w:r>
          </w:p>
        </w:tc>
      </w:tr>
      <w:tr w:rsidR="00D41A6E" w:rsidTr="00CB25FA">
        <w:trPr>
          <w:trHeight w:val="42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Nam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名称</w:t>
            </w:r>
          </w:p>
        </w:tc>
      </w:tr>
      <w:tr w:rsidR="00D41A6E" w:rsidTr="00CB25FA">
        <w:trPr>
          <w:trHeight w:val="4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Id</w:t>
            </w:r>
          </w:p>
        </w:tc>
      </w:tr>
      <w:tr w:rsidR="00D41A6E" w:rsidTr="00CB25FA">
        <w:trPr>
          <w:trHeight w:val="4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D41A6E" w:rsidTr="00CB25FA">
        <w:trPr>
          <w:trHeight w:val="4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D41A6E" w:rsidTr="00CB25FA">
        <w:trPr>
          <w:trHeight w:val="4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plac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否更换零件（</w:t>
            </w:r>
            <w:r>
              <w:rPr>
                <w:rFonts w:ascii="宋体" w:eastAsia="宋体" w:hAnsi="宋体" w:cs="宋体" w:hint="eastAsia"/>
                <w:b/>
                <w:color w:val="008000"/>
                <w:szCs w:val="21"/>
                <w:shd w:val="clear" w:color="auto" w:fill="EFEFEF"/>
              </w:rPr>
              <w:t>0</w:t>
            </w:r>
            <w:r>
              <w:rPr>
                <w:rFonts w:hint="eastAsia"/>
                <w:sz w:val="20"/>
              </w:rPr>
              <w:t>或</w:t>
            </w:r>
            <w:r>
              <w:rPr>
                <w:rFonts w:ascii="宋体" w:eastAsia="宋体" w:hAnsi="宋体" w:cs="宋体" w:hint="eastAsia"/>
                <w:b/>
                <w:color w:val="008000"/>
                <w:szCs w:val="21"/>
                <w:shd w:val="clear" w:color="auto" w:fill="EFEFEF"/>
              </w:rPr>
              <w:t>1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D41A6E" w:rsidTr="00CB25FA">
        <w:trPr>
          <w:trHeight w:val="4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lastRenderedPageBreak/>
              <w:t>MaintenanceTypeI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大类选择（</w:t>
            </w:r>
            <w:r>
              <w:rPr>
                <w:rFonts w:ascii="宋体" w:eastAsia="宋体" w:hAnsi="宋体" w:cs="宋体"/>
                <w:b/>
                <w:color w:val="008000"/>
                <w:szCs w:val="21"/>
                <w:shd w:val="clear" w:color="auto" w:fill="EFEFEF"/>
              </w:rPr>
              <w:t>机械或电气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D41A6E" w:rsidTr="00CB25FA">
        <w:trPr>
          <w:trHeight w:val="34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intenanceSubclassID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List&lt;Int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子类选择</w:t>
            </w:r>
          </w:p>
        </w:tc>
      </w:tr>
      <w:tr w:rsidR="00D41A6E" w:rsidTr="00CB25FA">
        <w:trPr>
          <w:trHeight w:val="34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beginTim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开始时间</w:t>
            </w:r>
          </w:p>
        </w:tc>
      </w:tr>
      <w:tr w:rsidR="00D41A6E" w:rsidTr="00CB25FA">
        <w:trPr>
          <w:trHeight w:val="34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stimate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EndTim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预计结束时间</w:t>
            </w:r>
          </w:p>
        </w:tc>
      </w:tr>
      <w:tr w:rsidR="00D41A6E" w:rsidTr="00CB25FA">
        <w:trPr>
          <w:trHeight w:val="34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intenance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scriptio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内容描述</w:t>
            </w:r>
          </w:p>
        </w:tc>
      </w:tr>
    </w:tbl>
    <w:p w:rsidR="00D41A6E" w:rsidRDefault="00D41A6E" w:rsidP="00D41A6E"/>
    <w:p w:rsidR="00D41A6E" w:rsidRDefault="00D41A6E" w:rsidP="00D41A6E">
      <w:r>
        <w:rPr>
          <w:noProof/>
        </w:rPr>
        <w:drawing>
          <wp:inline distT="0" distB="0" distL="114300" distR="114300" wp14:anchorId="321E0C6B" wp14:editId="45CF3DBC">
            <wp:extent cx="1762760" cy="3152140"/>
            <wp:effectExtent l="0" t="0" r="8890" b="1016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1A6E" w:rsidRDefault="00D41A6E" w:rsidP="00D41A6E">
      <w:pPr>
        <w:rPr>
          <w:rFonts w:eastAsia="宋体"/>
        </w:rPr>
      </w:pPr>
    </w:p>
    <w:p w:rsidR="00D41A6E" w:rsidRDefault="00D41A6E" w:rsidP="005B4306">
      <w:pPr>
        <w:pStyle w:val="2"/>
        <w:numPr>
          <w:ilvl w:val="0"/>
          <w:numId w:val="10"/>
        </w:numPr>
        <w:rPr>
          <w:color w:val="00B0F0"/>
        </w:rPr>
      </w:pPr>
      <w:r>
        <w:rPr>
          <w:rFonts w:hint="eastAsia"/>
          <w:color w:val="00B0F0"/>
        </w:rPr>
        <w:t>完成保养</w:t>
      </w:r>
      <w:r w:rsidR="00BD2CAD">
        <w:rPr>
          <w:rFonts w:hint="eastAsia"/>
          <w:color w:val="00B0F0"/>
        </w:rPr>
        <w:t>(</w:t>
      </w:r>
      <w:r w:rsidR="00BD2CAD">
        <w:rPr>
          <w:rFonts w:ascii="新宋体" w:eastAsia="新宋体" w:cs="新宋体" w:hint="eastAsia"/>
          <w:color w:val="2B91AF"/>
          <w:kern w:val="0"/>
          <w:sz w:val="19"/>
          <w:szCs w:val="19"/>
        </w:rPr>
        <w:t>Finished</w:t>
      </w:r>
      <w:r w:rsidR="00BD2CAD">
        <w:rPr>
          <w:rFonts w:ascii="新宋体" w:eastAsia="新宋体" w:cs="新宋体"/>
          <w:color w:val="2B91AF"/>
          <w:kern w:val="0"/>
          <w:sz w:val="19"/>
          <w:szCs w:val="19"/>
        </w:rPr>
        <w:t>Maintenance</w:t>
      </w:r>
      <w:r w:rsidR="00BD2CAD">
        <w:rPr>
          <w:rFonts w:hint="eastAsia"/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D41A6E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D41A6E" w:rsidRDefault="00D41A6E" w:rsidP="00D41A6E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41A6E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41A6E" w:rsidRDefault="00D41A6E" w:rsidP="00CB25FA">
            <w:pPr>
              <w:rPr>
                <w:sz w:val="20"/>
              </w:rPr>
            </w:pPr>
          </w:p>
        </w:tc>
      </w:tr>
    </w:tbl>
    <w:p w:rsidR="00D41A6E" w:rsidRDefault="00D41A6E" w:rsidP="00D41A6E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23"/>
        <w:gridCol w:w="1304"/>
        <w:gridCol w:w="501"/>
        <w:gridCol w:w="2476"/>
      </w:tblGrid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Finished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intenance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完成保养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输入参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I</w:t>
            </w:r>
            <w:r>
              <w:rPr>
                <w:rFonts w:hint="eastAsia"/>
                <w:strike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rFonts w:hint="eastAsia"/>
                <w:strike/>
                <w:sz w:val="20"/>
              </w:rPr>
              <w:t>车间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I</w:t>
            </w:r>
            <w:r>
              <w:rPr>
                <w:rFonts w:hint="eastAsia"/>
                <w:strike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rFonts w:hint="eastAsia"/>
                <w:strike/>
                <w:sz w:val="20"/>
              </w:rPr>
              <w:t>工序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plan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计划ID</w:t>
            </w:r>
          </w:p>
        </w:tc>
      </w:tr>
      <w:tr w:rsidR="00D41A6E" w:rsidTr="00CB25FA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strike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I</w:t>
            </w:r>
            <w:r>
              <w:rPr>
                <w:rFonts w:hint="eastAsia"/>
                <w:strike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rFonts w:hint="eastAsia"/>
                <w:strike/>
                <w:sz w:val="20"/>
              </w:rPr>
              <w:t>机器ID</w:t>
            </w:r>
          </w:p>
        </w:tc>
      </w:tr>
      <w:tr w:rsidR="00D41A6E" w:rsidTr="00CB25FA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plac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否更换零件（</w:t>
            </w:r>
            <w:r>
              <w:rPr>
                <w:rFonts w:ascii="宋体" w:eastAsia="宋体" w:hAnsi="宋体" w:cs="宋体" w:hint="eastAsia"/>
                <w:b/>
                <w:color w:val="008000"/>
                <w:szCs w:val="21"/>
                <w:shd w:val="clear" w:color="auto" w:fill="EFEFEF"/>
              </w:rPr>
              <w:t>0</w:t>
            </w:r>
            <w:r>
              <w:rPr>
                <w:rFonts w:hint="eastAsia"/>
                <w:sz w:val="20"/>
              </w:rPr>
              <w:t>或</w:t>
            </w:r>
            <w:r>
              <w:rPr>
                <w:rFonts w:ascii="宋体" w:eastAsia="宋体" w:hAnsi="宋体" w:cs="宋体" w:hint="eastAsia"/>
                <w:b/>
                <w:color w:val="008000"/>
                <w:szCs w:val="21"/>
                <w:shd w:val="clear" w:color="auto" w:fill="EFEFEF"/>
              </w:rPr>
              <w:t>1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D41A6E" w:rsidTr="00CB25FA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intenanceType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大类选择（</w:t>
            </w:r>
            <w:r>
              <w:rPr>
                <w:rFonts w:ascii="宋体" w:eastAsia="宋体" w:hAnsi="宋体" w:cs="宋体"/>
                <w:b/>
                <w:color w:val="008000"/>
                <w:szCs w:val="21"/>
                <w:shd w:val="clear" w:color="auto" w:fill="EFEFEF"/>
              </w:rPr>
              <w:t>机械或电气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D41A6E" w:rsidTr="00CB25FA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intenanceSubclassID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List&lt;Int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子类选择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plac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否更换零件（</w:t>
            </w:r>
            <w:r>
              <w:rPr>
                <w:rFonts w:ascii="宋体" w:eastAsia="宋体" w:hAnsi="宋体" w:cs="宋体" w:hint="eastAsia"/>
                <w:b/>
                <w:color w:val="008000"/>
                <w:szCs w:val="21"/>
                <w:shd w:val="clear" w:color="auto" w:fill="EFEFEF"/>
              </w:rPr>
              <w:t>0</w:t>
            </w:r>
            <w:r>
              <w:rPr>
                <w:rFonts w:hint="eastAsia"/>
                <w:sz w:val="20"/>
              </w:rPr>
              <w:t>或</w:t>
            </w:r>
            <w:r>
              <w:rPr>
                <w:rFonts w:ascii="宋体" w:eastAsia="宋体" w:hAnsi="宋体" w:cs="宋体" w:hint="eastAsia"/>
                <w:b/>
                <w:color w:val="008000"/>
                <w:szCs w:val="21"/>
                <w:shd w:val="clear" w:color="auto" w:fill="EFEFEF"/>
              </w:rPr>
              <w:t>1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endTim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结束时间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intenance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scrip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内容描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</w:tbl>
    <w:p w:rsidR="00D41A6E" w:rsidRDefault="00D41A6E" w:rsidP="00D41A6E">
      <w:r>
        <w:rPr>
          <w:noProof/>
        </w:rPr>
        <w:drawing>
          <wp:inline distT="0" distB="0" distL="114300" distR="114300" wp14:anchorId="3A803F79" wp14:editId="650FC731">
            <wp:extent cx="2095500" cy="3723005"/>
            <wp:effectExtent l="0" t="0" r="0" b="1079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723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1A6E" w:rsidRDefault="00D41A6E" w:rsidP="005B4306">
      <w:pPr>
        <w:pStyle w:val="2"/>
        <w:numPr>
          <w:ilvl w:val="0"/>
          <w:numId w:val="10"/>
        </w:numPr>
        <w:rPr>
          <w:color w:val="00B0F0"/>
        </w:rPr>
      </w:pPr>
      <w:r>
        <w:rPr>
          <w:rFonts w:hint="eastAsia"/>
          <w:color w:val="00B0F0"/>
        </w:rPr>
        <w:t>根据车间和工艺获取当月已完成的机台</w:t>
      </w:r>
      <w:r w:rsidR="00BD25CA">
        <w:rPr>
          <w:rFonts w:hint="eastAsia"/>
          <w:color w:val="00B0F0"/>
        </w:rPr>
        <w:t>(</w:t>
      </w:r>
      <w:r w:rsidR="00BD25C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lectMaintenancedMachines</w:t>
      </w:r>
      <w:r w:rsidR="00BD25CA">
        <w:rPr>
          <w:rFonts w:hint="eastAsia"/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D41A6E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D41A6E" w:rsidRDefault="00D41A6E" w:rsidP="00D41A6E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41A6E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41A6E" w:rsidRDefault="00D41A6E" w:rsidP="00CB25FA">
            <w:pPr>
              <w:rPr>
                <w:sz w:val="20"/>
              </w:rPr>
            </w:pPr>
          </w:p>
        </w:tc>
      </w:tr>
    </w:tbl>
    <w:p w:rsidR="00D41A6E" w:rsidRDefault="00D41A6E" w:rsidP="00D41A6E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046"/>
        <w:gridCol w:w="2910"/>
        <w:gridCol w:w="372"/>
        <w:gridCol w:w="2476"/>
      </w:tblGrid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electMaintenancedMachines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根据车间和工艺获取当月已完成保养且属于当前用户（与保养中的设备保养人员比较）的机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车间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序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  <w:t>EmpID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strike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  <w:r>
              <w:rPr>
                <w:rFonts w:hint="eastAsia"/>
                <w:strike/>
                <w:sz w:val="20"/>
              </w:rPr>
              <w:t>员工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Finished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intenanceMachines</w:t>
            </w:r>
            <w:r>
              <w:rPr>
                <w:sz w:val="20"/>
              </w:rPr>
              <w:t xml:space="preserve"> &gt;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</w:tbl>
    <w:p w:rsidR="00D41A6E" w:rsidRDefault="00D41A6E" w:rsidP="00D41A6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Finished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intenanceMachines</w:t>
            </w:r>
            <w:r>
              <w:rPr>
                <w:sz w:val="20"/>
              </w:rPr>
              <w:t xml:space="preserve"> 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保养计划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编码</w:t>
            </w:r>
          </w:p>
        </w:tc>
      </w:tr>
      <w:tr w:rsidR="00D41A6E" w:rsidTr="00CB25FA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名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PlanDate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计划保养时间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begin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保养开始时间</w:t>
            </w:r>
          </w:p>
        </w:tc>
      </w:tr>
      <w:tr w:rsidR="00D41A6E" w:rsidTr="00CB25FA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End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保养结束时间</w:t>
            </w:r>
          </w:p>
        </w:tc>
      </w:tr>
      <w:tr w:rsidR="00D41A6E" w:rsidTr="00CB25FA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Maintenance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im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保养次数</w:t>
            </w:r>
          </w:p>
        </w:tc>
      </w:tr>
    </w:tbl>
    <w:p w:rsidR="00D41A6E" w:rsidRDefault="00D41A6E" w:rsidP="00D41A6E">
      <w:r>
        <w:rPr>
          <w:noProof/>
        </w:rPr>
        <w:lastRenderedPageBreak/>
        <w:drawing>
          <wp:inline distT="0" distB="0" distL="114300" distR="114300" wp14:anchorId="29599285" wp14:editId="6C56CB7C">
            <wp:extent cx="2171700" cy="3833495"/>
            <wp:effectExtent l="0" t="0" r="0" b="1460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</w:rPr>
        <w:t xml:space="preserve">   </w:t>
      </w:r>
      <w:r>
        <w:rPr>
          <w:noProof/>
        </w:rPr>
        <w:drawing>
          <wp:inline distT="0" distB="0" distL="114300" distR="114300" wp14:anchorId="58C945B6" wp14:editId="3C844616">
            <wp:extent cx="2199005" cy="3808095"/>
            <wp:effectExtent l="0" t="0" r="10795" b="190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1A6E" w:rsidRDefault="00D41A6E" w:rsidP="005B4306">
      <w:pPr>
        <w:pStyle w:val="2"/>
        <w:numPr>
          <w:ilvl w:val="0"/>
          <w:numId w:val="10"/>
        </w:numPr>
        <w:rPr>
          <w:color w:val="00B0F0"/>
        </w:rPr>
      </w:pPr>
      <w:r>
        <w:rPr>
          <w:rFonts w:hint="eastAsia"/>
          <w:color w:val="00B0F0"/>
        </w:rPr>
        <w:t>获取保养子类</w:t>
      </w:r>
      <w:r w:rsidR="003849CE">
        <w:rPr>
          <w:rFonts w:hint="eastAsia"/>
          <w:color w:val="00B0F0"/>
        </w:rPr>
        <w:t>（</w:t>
      </w:r>
      <w:r w:rsidR="003849C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lectMaintenanceSubclass</w:t>
      </w:r>
      <w:r w:rsidR="003849CE">
        <w:rPr>
          <w:rFonts w:hint="eastAsia"/>
          <w:color w:val="00B0F0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D41A6E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D41A6E" w:rsidRDefault="00D41A6E" w:rsidP="00D41A6E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41A6E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41A6E" w:rsidRDefault="00D41A6E" w:rsidP="00CB25FA">
            <w:pPr>
              <w:rPr>
                <w:sz w:val="20"/>
              </w:rPr>
            </w:pPr>
          </w:p>
        </w:tc>
      </w:tr>
    </w:tbl>
    <w:p w:rsidR="00D41A6E" w:rsidRDefault="00D41A6E" w:rsidP="00D41A6E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56"/>
        <w:gridCol w:w="2000"/>
        <w:gridCol w:w="372"/>
        <w:gridCol w:w="2476"/>
      </w:tblGrid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electMaintenanceSubclass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根据车间和工艺获取当月已完成保养且属于当前用户（与保养中的设备保养人员比较）的机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E755D0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E755D0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E755D0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intenanceTypeI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E755D0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E755D0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养大类</w:t>
            </w:r>
          </w:p>
        </w:tc>
      </w:tr>
      <w:tr w:rsidR="00D41A6E" w:rsidTr="00E755D0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</w:p>
        </w:tc>
      </w:tr>
      <w:tr w:rsidR="00D41A6E" w:rsidTr="00E755D0">
        <w:trPr>
          <w:trHeight w:val="40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</w:p>
        </w:tc>
      </w:tr>
      <w:tr w:rsidR="00D41A6E" w:rsidTr="00E755D0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D41A6E" w:rsidTr="00E755D0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8080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Times New Roman" w:cs="新宋体" w:hint="eastAsia"/>
                <w:color w:val="008080"/>
                <w:kern w:val="0"/>
                <w:sz w:val="19"/>
                <w:szCs w:val="19"/>
              </w:rPr>
              <w:t>M</w:t>
            </w:r>
            <w:r>
              <w:rPr>
                <w:rFonts w:ascii="新宋体" w:eastAsia="新宋体" w:hAnsi="Times New Roman" w:cs="新宋体"/>
                <w:color w:val="008080"/>
                <w:kern w:val="0"/>
                <w:sz w:val="19"/>
                <w:szCs w:val="19"/>
              </w:rPr>
              <w:t>achine</w:t>
            </w:r>
            <w:r>
              <w:rPr>
                <w:rFonts w:ascii="新宋体" w:eastAsia="新宋体" w:hAnsi="Times New Roman" w:cs="新宋体" w:hint="eastAsia"/>
                <w:color w:val="008080"/>
                <w:kern w:val="0"/>
                <w:sz w:val="19"/>
                <w:szCs w:val="19"/>
              </w:rPr>
              <w:t>M</w:t>
            </w:r>
            <w:r>
              <w:rPr>
                <w:rFonts w:ascii="新宋体" w:eastAsia="新宋体" w:hAnsi="Times New Roman" w:cs="新宋体"/>
                <w:color w:val="008080"/>
                <w:kern w:val="0"/>
                <w:sz w:val="19"/>
                <w:szCs w:val="19"/>
              </w:rPr>
              <w:t>aintenance</w:t>
            </w:r>
            <w:r>
              <w:rPr>
                <w:rFonts w:ascii="新宋体" w:eastAsia="新宋体" w:hAnsi="Times New Roman" w:cs="新宋体" w:hint="eastAsia"/>
                <w:color w:val="0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hAnsi="Times New Roman" w:cs="新宋体"/>
                <w:color w:val="008080"/>
                <w:kern w:val="0"/>
                <w:sz w:val="19"/>
                <w:szCs w:val="19"/>
              </w:rPr>
              <w:t>ubclass</w:t>
            </w:r>
          </w:p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</w:tbl>
    <w:p w:rsidR="00D41A6E" w:rsidRDefault="00D41A6E" w:rsidP="00D41A6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 w:hint="eastAsia"/>
                <w:color w:val="008080"/>
                <w:kern w:val="0"/>
                <w:sz w:val="19"/>
                <w:szCs w:val="19"/>
              </w:rPr>
              <w:t>M</w:t>
            </w:r>
            <w:r>
              <w:rPr>
                <w:rFonts w:ascii="新宋体" w:eastAsia="新宋体" w:hAnsi="Times New Roman" w:cs="新宋体"/>
                <w:color w:val="008080"/>
                <w:kern w:val="0"/>
                <w:sz w:val="19"/>
                <w:szCs w:val="19"/>
              </w:rPr>
              <w:t>achine</w:t>
            </w:r>
            <w:r>
              <w:rPr>
                <w:rFonts w:ascii="新宋体" w:eastAsia="新宋体" w:hAnsi="Times New Roman" w:cs="新宋体" w:hint="eastAsia"/>
                <w:color w:val="008080"/>
                <w:kern w:val="0"/>
                <w:sz w:val="19"/>
                <w:szCs w:val="19"/>
              </w:rPr>
              <w:t>M</w:t>
            </w:r>
            <w:r>
              <w:rPr>
                <w:rFonts w:ascii="新宋体" w:eastAsia="新宋体" w:hAnsi="Times New Roman" w:cs="新宋体"/>
                <w:color w:val="008080"/>
                <w:kern w:val="0"/>
                <w:sz w:val="19"/>
                <w:szCs w:val="19"/>
              </w:rPr>
              <w:t>aintenance</w:t>
            </w:r>
            <w:r>
              <w:rPr>
                <w:rFonts w:ascii="新宋体" w:eastAsia="新宋体" w:hAnsi="Times New Roman" w:cs="新宋体" w:hint="eastAsia"/>
                <w:color w:val="0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hAnsi="Times New Roman" w:cs="新宋体"/>
                <w:color w:val="008080"/>
                <w:kern w:val="0"/>
                <w:sz w:val="19"/>
                <w:szCs w:val="19"/>
              </w:rPr>
              <w:t>ubclass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ind w:firstLineChars="550" w:firstLine="1100"/>
              <w:rPr>
                <w:sz w:val="20"/>
              </w:rPr>
            </w:pPr>
            <w:r>
              <w:rPr>
                <w:rFonts w:hint="eastAsia"/>
                <w:sz w:val="20"/>
              </w:rPr>
              <w:t>分类</w:t>
            </w:r>
            <w:r>
              <w:rPr>
                <w:sz w:val="20"/>
              </w:rPr>
              <w:t>名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</w:tr>
      <w:tr w:rsidR="00D41A6E" w:rsidTr="00CB25FA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</w:tr>
      <w:tr w:rsidR="00D41A6E" w:rsidTr="00CB25FA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</w:tr>
    </w:tbl>
    <w:p w:rsidR="00D41A6E" w:rsidRDefault="00D41A6E" w:rsidP="00D41A6E"/>
    <w:p w:rsidR="00D41A6E" w:rsidRDefault="00D41A6E" w:rsidP="005B4306">
      <w:pPr>
        <w:pStyle w:val="2"/>
        <w:numPr>
          <w:ilvl w:val="0"/>
          <w:numId w:val="10"/>
        </w:numPr>
        <w:rPr>
          <w:color w:val="00B0F0"/>
        </w:rPr>
      </w:pPr>
      <w:r>
        <w:rPr>
          <w:rFonts w:hint="eastAsia"/>
          <w:color w:val="00B0F0"/>
        </w:rPr>
        <w:t>获取班次人员</w:t>
      </w:r>
      <w:r w:rsidR="006F29C8">
        <w:rPr>
          <w:rFonts w:hint="eastAsia"/>
          <w:color w:val="00B0F0"/>
        </w:rPr>
        <w:t>(</w:t>
      </w:r>
      <w:r w:rsidR="006F29C8">
        <w:rPr>
          <w:rFonts w:ascii="新宋体" w:eastAsia="宋体" w:hAnsi="新宋体" w:cs="新宋体"/>
          <w:color w:val="000000"/>
          <w:kern w:val="0"/>
          <w:sz w:val="19"/>
          <w:szCs w:val="19"/>
        </w:rPr>
        <w:t>GetEmpByShiftId</w:t>
      </w:r>
      <w:r w:rsidR="006F29C8">
        <w:rPr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D41A6E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D41A6E" w:rsidRDefault="00D41A6E" w:rsidP="00D41A6E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41A6E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</w:pPr>
            <w:r>
              <w:rPr>
                <w:rFonts w:ascii="宋体" w:eastAsia="宋体" w:hAnsi="宋体" w:cs="宋体"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41A6E" w:rsidRDefault="00D41A6E" w:rsidP="00CB25FA">
            <w:pPr>
              <w:rPr>
                <w:sz w:val="20"/>
              </w:rPr>
            </w:pPr>
          </w:p>
        </w:tc>
      </w:tr>
    </w:tbl>
    <w:p w:rsidR="00D41A6E" w:rsidRDefault="00D41A6E" w:rsidP="00D41A6E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73"/>
        <w:gridCol w:w="2583"/>
        <w:gridCol w:w="372"/>
        <w:gridCol w:w="2476"/>
      </w:tblGrid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hift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GetEmpByShift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根据登录id、车间、工序、时间、班次获取所有属于该人员的人员信息列表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车间</w:t>
            </w:r>
            <w:r>
              <w:rPr>
                <w:rFonts w:eastAsia="宋体" w:hint="eastAsia"/>
                <w:sz w:val="20"/>
              </w:rPr>
              <w:t>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工序</w:t>
            </w:r>
            <w:r>
              <w:rPr>
                <w:rFonts w:eastAsia="宋体" w:hint="eastAsia"/>
                <w:sz w:val="20"/>
              </w:rPr>
              <w:t>id</w:t>
            </w:r>
          </w:p>
        </w:tc>
      </w:tr>
      <w:tr w:rsidR="00D41A6E" w:rsidTr="00CB25FA">
        <w:trPr>
          <w:trHeight w:val="3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dat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时间</w:t>
            </w:r>
          </w:p>
        </w:tc>
      </w:tr>
      <w:tr w:rsidR="00D41A6E" w:rsidTr="00CB25FA">
        <w:trPr>
          <w:trHeight w:val="50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shiftID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班次</w:t>
            </w:r>
            <w:r>
              <w:rPr>
                <w:rFonts w:eastAsia="宋体" w:hint="eastAsia"/>
                <w:sz w:val="20"/>
              </w:rPr>
              <w:t>id</w:t>
            </w:r>
          </w:p>
        </w:tc>
      </w:tr>
      <w:tr w:rsidR="00D41A6E" w:rsidTr="00CB25F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rFonts w:eastAsia="宋体"/>
                <w:strike/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EmpShift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Info</w:t>
            </w:r>
            <w:r>
              <w:rPr>
                <w:sz w:val="20"/>
              </w:rPr>
              <w:t xml:space="preserve"> &gt;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</w:tbl>
    <w:p w:rsidR="00D41A6E" w:rsidRDefault="00D41A6E" w:rsidP="00D41A6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排版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Emp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Emp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ind w:firstLineChars="550" w:firstLine="1100"/>
              <w:rPr>
                <w:sz w:val="20"/>
              </w:rPr>
            </w:pPr>
            <w:r>
              <w:rPr>
                <w:rFonts w:eastAsia="宋体" w:hint="eastAsia"/>
                <w:sz w:val="20"/>
              </w:rPr>
              <w:t>人员姓名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Corp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Worktyp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工种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Worktype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工种名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MachineLi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List&lt;</w:t>
            </w:r>
            <w:r>
              <w:t xml:space="preserve"> 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Machine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Info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 w:cs="新宋体"/>
                <w:kern w:val="0"/>
                <w:sz w:val="19"/>
                <w:szCs w:val="19"/>
              </w:rPr>
            </w:pPr>
            <w:r>
              <w:rPr>
                <w:rFonts w:eastAsia="宋体" w:cs="新宋体" w:hint="eastAsia"/>
                <w:kern w:val="0"/>
                <w:sz w:val="19"/>
                <w:szCs w:val="19"/>
              </w:rPr>
              <w:t>历史的机台分配</w:t>
            </w:r>
          </w:p>
        </w:tc>
      </w:tr>
    </w:tbl>
    <w:p w:rsidR="00D41A6E" w:rsidRDefault="00D41A6E" w:rsidP="00D41A6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Machine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Info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名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ind w:firstLineChars="550" w:firstLine="1100"/>
              <w:rPr>
                <w:sz w:val="20"/>
              </w:rPr>
            </w:pPr>
            <w:r>
              <w:rPr>
                <w:sz w:val="20"/>
              </w:rPr>
              <w:t>机器</w:t>
            </w:r>
            <w:r>
              <w:rPr>
                <w:rFonts w:eastAsia="宋体" w:hint="eastAsia"/>
                <w:sz w:val="20"/>
              </w:rPr>
              <w:t>姓名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 w:cs="新宋体"/>
                <w:kern w:val="0"/>
                <w:sz w:val="19"/>
                <w:szCs w:val="19"/>
              </w:rPr>
            </w:pPr>
          </w:p>
        </w:tc>
      </w:tr>
    </w:tbl>
    <w:p w:rsidR="00D41A6E" w:rsidRDefault="00D41A6E" w:rsidP="005B4306"/>
    <w:p w:rsidR="00D41A6E" w:rsidRDefault="00D41A6E" w:rsidP="005B4306">
      <w:pPr>
        <w:rPr>
          <w:color w:val="00B0F0"/>
        </w:rPr>
      </w:pPr>
      <w:r>
        <w:rPr>
          <w:noProof/>
        </w:rPr>
        <w:lastRenderedPageBreak/>
        <w:drawing>
          <wp:inline distT="0" distB="0" distL="114300" distR="114300" wp14:anchorId="39819435" wp14:editId="3B1F8368">
            <wp:extent cx="2259965" cy="4010660"/>
            <wp:effectExtent l="0" t="0" r="6985" b="889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401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1A6E" w:rsidRDefault="00D41A6E" w:rsidP="00D41A6E"/>
    <w:p w:rsidR="00D41A6E" w:rsidRDefault="00D41A6E" w:rsidP="005B4306">
      <w:pPr>
        <w:pStyle w:val="2"/>
        <w:numPr>
          <w:ilvl w:val="0"/>
          <w:numId w:val="10"/>
        </w:numPr>
        <w:rPr>
          <w:color w:val="00B0F0"/>
        </w:rPr>
      </w:pPr>
      <w:r>
        <w:rPr>
          <w:rFonts w:hint="eastAsia"/>
          <w:color w:val="00B0F0"/>
        </w:rPr>
        <w:t>保存班次人员机器</w:t>
      </w:r>
      <w:r w:rsidR="006F29C8">
        <w:rPr>
          <w:rFonts w:hint="eastAsia"/>
          <w:color w:val="00B0F0"/>
        </w:rPr>
        <w:t>(</w:t>
      </w:r>
      <w:r w:rsidR="006F29C8">
        <w:rPr>
          <w:rFonts w:ascii="新宋体" w:eastAsia="新宋体" w:cs="新宋体"/>
          <w:color w:val="000000"/>
          <w:kern w:val="0"/>
          <w:sz w:val="19"/>
          <w:szCs w:val="19"/>
        </w:rPr>
        <w:t>SaveMachineByEmpShiftId</w:t>
      </w:r>
      <w:r w:rsidR="006F29C8">
        <w:rPr>
          <w:rFonts w:hint="eastAsia"/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D41A6E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D41A6E" w:rsidRDefault="00D41A6E" w:rsidP="00D41A6E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41A6E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</w:pPr>
            <w:r>
              <w:rPr>
                <w:rFonts w:ascii="宋体" w:eastAsia="宋体" w:hAnsi="宋体" w:cs="宋体"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41A6E" w:rsidRDefault="00D41A6E" w:rsidP="00CB25FA">
            <w:pPr>
              <w:rPr>
                <w:sz w:val="20"/>
              </w:rPr>
            </w:pPr>
          </w:p>
        </w:tc>
      </w:tr>
    </w:tbl>
    <w:p w:rsidR="00D41A6E" w:rsidRDefault="00D41A6E" w:rsidP="00D41A6E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73"/>
        <w:gridCol w:w="2583"/>
        <w:gridCol w:w="372"/>
        <w:gridCol w:w="2476"/>
      </w:tblGrid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hift</w:t>
            </w:r>
            <w:r>
              <w:rPr>
                <w:rFonts w:ascii="新宋体" w:eastAsia="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SaveMachineByEmpShift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绑定员工班次机器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  <w:t>empShiftId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排班</w:t>
            </w:r>
            <w:r>
              <w:rPr>
                <w:rFonts w:eastAsia="宋体" w:hint="eastAsia"/>
                <w:sz w:val="20"/>
              </w:rPr>
              <w:t>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machineId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机器</w:t>
            </w:r>
            <w:r>
              <w:rPr>
                <w:rFonts w:eastAsia="宋体" w:hint="eastAsia"/>
                <w:sz w:val="20"/>
              </w:rPr>
              <w:t>id</w:t>
            </w:r>
            <w:r>
              <w:rPr>
                <w:rFonts w:eastAsia="宋体" w:hint="eastAsia"/>
                <w:sz w:val="20"/>
              </w:rPr>
              <w:t>，用逗号分隔</w:t>
            </w:r>
          </w:p>
        </w:tc>
      </w:tr>
      <w:tr w:rsidR="00D41A6E" w:rsidTr="00CB25FA">
        <w:trPr>
          <w:trHeight w:val="3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</w:p>
        </w:tc>
      </w:tr>
      <w:tr w:rsidR="00D41A6E" w:rsidTr="00CB25FA">
        <w:trPr>
          <w:trHeight w:val="50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</w:p>
        </w:tc>
      </w:tr>
      <w:tr w:rsidR="00D41A6E" w:rsidTr="00CB25F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rFonts w:eastAsia="宋体"/>
                <w:strike/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0D2809" w:rsidTr="00CB25FA">
        <w:trPr>
          <w:trHeight w:val="40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Default="000D2809" w:rsidP="00CB25FA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sz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sz w:val="20"/>
              </w:rPr>
            </w:pPr>
          </w:p>
        </w:tc>
      </w:tr>
    </w:tbl>
    <w:p w:rsidR="000D2809" w:rsidRPr="0038537F" w:rsidRDefault="000D2809" w:rsidP="000D2809">
      <w:pPr>
        <w:pStyle w:val="2"/>
        <w:numPr>
          <w:ilvl w:val="0"/>
          <w:numId w:val="10"/>
        </w:numPr>
      </w:pPr>
      <w:r w:rsidRPr="0038537F">
        <w:rPr>
          <w:rFonts w:hint="eastAsia"/>
        </w:rPr>
        <w:t>获取纺纱</w:t>
      </w:r>
      <w:r w:rsidRPr="0038537F">
        <w:t>工艺</w:t>
      </w:r>
      <w:r w:rsidRPr="0038537F">
        <w:rPr>
          <w:rFonts w:hint="eastAsia"/>
        </w:rPr>
        <w:t>列表</w:t>
      </w:r>
      <w:r w:rsidR="00740B44">
        <w:rPr>
          <w:rFonts w:hint="eastAsia"/>
        </w:rPr>
        <w:t>(</w:t>
      </w:r>
      <w:r w:rsidR="00740B44" w:rsidRPr="0038537F">
        <w:rPr>
          <w:rFonts w:ascii="新宋体" w:eastAsia="新宋体" w:cs="新宋体"/>
          <w:b w:val="0"/>
          <w:kern w:val="0"/>
          <w:sz w:val="24"/>
          <w:szCs w:val="24"/>
        </w:rPr>
        <w:t>GetSpinningProcesses</w:t>
      </w:r>
      <w:r w:rsidR="00740B44">
        <w:rPr>
          <w:rFonts w:hint="eastAsia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0D2809" w:rsidRPr="0038537F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0D2809" w:rsidRPr="0038537F" w:rsidRDefault="000D2809" w:rsidP="00CB25FA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0D2809" w:rsidRPr="0038537F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0D2809" w:rsidRPr="0038537F" w:rsidRDefault="000D2809" w:rsidP="00CB25FA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13</w:t>
            </w:r>
          </w:p>
        </w:tc>
        <w:tc>
          <w:tcPr>
            <w:tcW w:w="2980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</w:t>
            </w:r>
            <w:r w:rsidRPr="0038537F">
              <w:rPr>
                <w:sz w:val="20"/>
              </w:rPr>
              <w:t xml:space="preserve">纺纱工艺列表 </w:t>
            </w:r>
          </w:p>
        </w:tc>
      </w:tr>
    </w:tbl>
    <w:p w:rsidR="000D2809" w:rsidRPr="0038537F" w:rsidRDefault="000D2809" w:rsidP="000D2809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501"/>
        <w:gridCol w:w="2476"/>
      </w:tblGrid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4"/>
                <w:szCs w:val="24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24"/>
                <w:szCs w:val="24"/>
              </w:rPr>
              <w:t>GetSpinningProcesses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p</w:t>
            </w:r>
            <w:r w:rsidRPr="0038537F">
              <w:rPr>
                <w:rFonts w:hint="eastAsia"/>
                <w:sz w:val="20"/>
              </w:rPr>
              <w:t>_</w:t>
            </w:r>
            <w:r w:rsidRPr="0038537F">
              <w:rPr>
                <w:sz w:val="20"/>
              </w:rPr>
              <w:t>process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t>api/v1.0/</w:t>
            </w:r>
            <w:r>
              <w:t>Plan</w:t>
            </w:r>
            <w:r w:rsidRPr="0038537F">
              <w:t>/GetSpinningProcesses/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依据</w:t>
            </w:r>
            <w:r w:rsidRPr="0038537F">
              <w:rPr>
                <w:sz w:val="20"/>
              </w:rPr>
              <w:t>纺纱</w:t>
            </w: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>筛选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品种</w:t>
            </w:r>
            <w:r w:rsidRPr="0038537F">
              <w:rPr>
                <w:sz w:val="20"/>
              </w:rPr>
              <w:t>计划工艺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无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响应</w:t>
            </w:r>
            <w:r w:rsidRPr="0038537F">
              <w:rPr>
                <w:b/>
                <w:sz w:val="20"/>
              </w:rPr>
              <w:t>结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List&lt;DictEntity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</w:tbl>
    <w:p w:rsidR="000D2809" w:rsidRPr="0038537F" w:rsidRDefault="000D2809" w:rsidP="000D2809">
      <w:pPr>
        <w:jc w:val="center"/>
      </w:pPr>
    </w:p>
    <w:p w:rsidR="000D2809" w:rsidRPr="0038537F" w:rsidRDefault="000D2809" w:rsidP="000D2809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2"/>
        <w:gridCol w:w="2103"/>
        <w:gridCol w:w="3002"/>
      </w:tblGrid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b/>
                <w:sz w:val="20"/>
              </w:rPr>
              <w:t>DictEntity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arent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lastRenderedPageBreak/>
              <w:t>Parent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ortNu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</w:tr>
    </w:tbl>
    <w:p w:rsidR="000D2809" w:rsidRPr="0038537F" w:rsidRDefault="000D2809" w:rsidP="000D2809">
      <w:r w:rsidRPr="0038537F">
        <w:t>E</w:t>
      </w:r>
      <w:r w:rsidRPr="0038537F">
        <w:rPr>
          <w:rFonts w:hint="eastAsia"/>
        </w:rPr>
        <w:t>g:</w:t>
      </w:r>
    </w:p>
    <w:p w:rsidR="000D2809" w:rsidRPr="0038537F" w:rsidRDefault="000D2809" w:rsidP="000D2809">
      <w:r w:rsidRPr="0038537F">
        <w:rPr>
          <w:noProof/>
        </w:rPr>
        <w:drawing>
          <wp:inline distT="0" distB="0" distL="0" distR="0" wp14:anchorId="04989FA3" wp14:editId="6E30E317">
            <wp:extent cx="5274310" cy="37363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09" w:rsidRPr="0038537F" w:rsidRDefault="000D2809" w:rsidP="000D2809">
      <w:pPr>
        <w:pStyle w:val="a3"/>
        <w:ind w:left="360" w:firstLineChars="0" w:firstLine="0"/>
      </w:pPr>
    </w:p>
    <w:p w:rsidR="000D2809" w:rsidRPr="0038537F" w:rsidRDefault="000D2809" w:rsidP="000D2809"/>
    <w:p w:rsidR="000D2809" w:rsidRPr="0038537F" w:rsidRDefault="000D2809" w:rsidP="000D2809">
      <w:pPr>
        <w:pStyle w:val="2"/>
        <w:numPr>
          <w:ilvl w:val="0"/>
          <w:numId w:val="10"/>
        </w:numPr>
      </w:pPr>
      <w:r w:rsidRPr="0038537F">
        <w:rPr>
          <w:rFonts w:hint="eastAsia"/>
        </w:rPr>
        <w:t>获取工艺单列表</w:t>
      </w:r>
      <w:r w:rsidR="00CA5664">
        <w:rPr>
          <w:rFonts w:hint="eastAsia"/>
        </w:rPr>
        <w:t>(</w:t>
      </w:r>
      <w:r w:rsidR="00CA5664">
        <w:rPr>
          <w:rFonts w:ascii="新宋体" w:eastAsia="新宋体" w:cs="新宋体"/>
          <w:color w:val="000000"/>
          <w:kern w:val="0"/>
          <w:sz w:val="19"/>
          <w:szCs w:val="19"/>
        </w:rPr>
        <w:t>GetPlanList</w:t>
      </w:r>
      <w:r w:rsidR="00CA5664">
        <w:rPr>
          <w:rFonts w:hint="eastAsia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0D2809" w:rsidRPr="0038537F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0D2809" w:rsidRPr="0038537F" w:rsidRDefault="000D2809" w:rsidP="00CB25FA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0D2809" w:rsidRPr="0038537F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0D2809" w:rsidRPr="0038537F" w:rsidRDefault="000D2809" w:rsidP="00CB25FA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13</w:t>
            </w:r>
          </w:p>
        </w:tc>
        <w:tc>
          <w:tcPr>
            <w:tcW w:w="2980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</w:t>
            </w:r>
            <w:r w:rsidRPr="0038537F">
              <w:rPr>
                <w:sz w:val="20"/>
              </w:rPr>
              <w:t xml:space="preserve">工艺列表 </w:t>
            </w:r>
          </w:p>
        </w:tc>
      </w:tr>
    </w:tbl>
    <w:p w:rsidR="000D2809" w:rsidRPr="0038537F" w:rsidRDefault="000D2809" w:rsidP="000D2809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501"/>
        <w:gridCol w:w="2476"/>
      </w:tblGrid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lanList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p</w:t>
            </w:r>
            <w:r w:rsidRPr="0038537F"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Plan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api/v1.0/Plan</w:t>
            </w:r>
            <w:r w:rsidRPr="0038537F">
              <w:rPr>
                <w:sz w:val="20"/>
              </w:rPr>
              <w:t>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lanList</w:t>
            </w:r>
            <w:r w:rsidRPr="0038537F">
              <w:rPr>
                <w:sz w:val="20"/>
              </w:rPr>
              <w:t>/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工艺单列表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生产</w:t>
            </w:r>
            <w:r w:rsidRPr="0038537F">
              <w:rPr>
                <w:sz w:val="20"/>
              </w:rPr>
              <w:t>工艺单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</w:t>
            </w:r>
            <w:r w:rsidRPr="0038537F">
              <w:rPr>
                <w:rFonts w:hint="eastAsia"/>
                <w:sz w:val="20"/>
              </w:rPr>
              <w:lastRenderedPageBreak/>
              <w:t>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lastRenderedPageBreak/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输入</w:t>
            </w:r>
            <w:r w:rsidRPr="0038537F">
              <w:rPr>
                <w:b/>
                <w:sz w:val="20"/>
              </w:rPr>
              <w:t>参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pinningProces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纺纱</w:t>
            </w:r>
            <w:r w:rsidRPr="0038537F">
              <w:rPr>
                <w:sz w:val="20"/>
              </w:rPr>
              <w:t>工艺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车间</w:t>
            </w:r>
            <w:r>
              <w:rPr>
                <w:sz w:val="20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age</w:t>
            </w:r>
            <w:r w:rsidRPr="0038537F">
              <w:rPr>
                <w:sz w:val="20"/>
              </w:rPr>
              <w:t>Inde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页号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输出</w:t>
            </w:r>
            <w:r w:rsidRPr="0038537F">
              <w:rPr>
                <w:b/>
                <w:sz w:val="20"/>
              </w:rPr>
              <w:t>参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：</w:t>
            </w:r>
            <w:r w:rsidRPr="0038537F">
              <w:rPr>
                <w:sz w:val="20"/>
              </w:rPr>
              <w:t>成功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To</w:t>
            </w:r>
            <w:r w:rsidRPr="0038537F">
              <w:rPr>
                <w:sz w:val="20"/>
              </w:rPr>
              <w:t>talCou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总记录</w:t>
            </w:r>
            <w:r w:rsidRPr="0038537F">
              <w:rPr>
                <w:sz w:val="20"/>
              </w:rPr>
              <w:t>数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ge</w:t>
            </w:r>
            <w:r>
              <w:rPr>
                <w:sz w:val="20"/>
              </w:rPr>
              <w:t>Si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 xml:space="preserve">nt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页面</w:t>
            </w:r>
            <w:r>
              <w:rPr>
                <w:sz w:val="20"/>
              </w:rPr>
              <w:t>大小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lanLi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List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PlanEntity</w:t>
            </w:r>
            <w:r w:rsidRPr="0038537F">
              <w:rPr>
                <w:sz w:val="20"/>
              </w:rPr>
              <w:t xml:space="preserve"> 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>列表信息</w:t>
            </w:r>
          </w:p>
        </w:tc>
      </w:tr>
    </w:tbl>
    <w:p w:rsidR="000D2809" w:rsidRPr="0038537F" w:rsidRDefault="000D2809" w:rsidP="000D2809">
      <w:pPr>
        <w:jc w:val="center"/>
      </w:pPr>
    </w:p>
    <w:p w:rsidR="000D2809" w:rsidRPr="0038537F" w:rsidRDefault="000D2809" w:rsidP="000D2809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2"/>
        <w:gridCol w:w="2103"/>
        <w:gridCol w:w="3002"/>
      </w:tblGrid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lanEntity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lan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</w:t>
            </w:r>
            <w:r w:rsidRPr="0038537F">
              <w:rPr>
                <w:sz w:val="20"/>
              </w:rPr>
              <w:t>单号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工艺单号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工艺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产品</w:t>
            </w:r>
            <w:r w:rsidRPr="0038537F">
              <w:rPr>
                <w:rFonts w:eastAsiaTheme="minorHAnsi"/>
                <w:sz w:val="20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uct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产品</w:t>
            </w:r>
            <w:r w:rsidRPr="0038537F">
              <w:rPr>
                <w:rFonts w:eastAsiaTheme="minorHAnsi"/>
                <w:sz w:val="20"/>
              </w:rPr>
              <w:t>编码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urpos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用途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pinningProcesse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纺纱工艺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TotalCoun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数量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 xml:space="preserve">SpinningCirculation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纺纱流程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Othe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其他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DateTi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创建时间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Corp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公司</w:t>
            </w: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lan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D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ate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Ti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计划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时间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orkshop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车间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名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车间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Id</w:t>
            </w:r>
          </w:p>
        </w:tc>
      </w:tr>
    </w:tbl>
    <w:p w:rsidR="000D2809" w:rsidRPr="0038537F" w:rsidRDefault="000D2809" w:rsidP="000D2809"/>
    <w:p w:rsidR="000D2809" w:rsidRPr="0038537F" w:rsidRDefault="000D2809" w:rsidP="000D2809">
      <w:pPr>
        <w:pStyle w:val="2"/>
        <w:numPr>
          <w:ilvl w:val="0"/>
          <w:numId w:val="10"/>
        </w:numPr>
      </w:pPr>
      <w:r>
        <w:rPr>
          <w:rFonts w:hint="eastAsia"/>
        </w:rPr>
        <w:t>计划</w:t>
      </w:r>
      <w:r w:rsidRPr="0038537F">
        <w:rPr>
          <w:rFonts w:hint="eastAsia"/>
        </w:rPr>
        <w:t>工艺</w:t>
      </w:r>
      <w:r w:rsidRPr="0038537F">
        <w:t>明细</w:t>
      </w:r>
      <w:r w:rsidRPr="0038537F">
        <w:rPr>
          <w:rFonts w:hint="eastAsia"/>
        </w:rPr>
        <w:t>列表</w:t>
      </w:r>
      <w:r w:rsidR="00AF2B92">
        <w:rPr>
          <w:rFonts w:hint="eastAsia"/>
        </w:rPr>
        <w:t>(</w:t>
      </w:r>
      <w:r w:rsidR="00AF2B92">
        <w:rPr>
          <w:rFonts w:ascii="新宋体" w:eastAsia="新宋体" w:cs="新宋体"/>
          <w:color w:val="000000"/>
          <w:kern w:val="0"/>
          <w:sz w:val="19"/>
          <w:szCs w:val="19"/>
        </w:rPr>
        <w:t>GetPlanProcessDetail</w:t>
      </w:r>
      <w:r w:rsidR="00AF2B92">
        <w:rPr>
          <w:rFonts w:hint="eastAsia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0D2809" w:rsidRPr="0038537F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0D2809" w:rsidRPr="0038537F" w:rsidRDefault="000D2809" w:rsidP="00CB25FA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0D2809" w:rsidRPr="0038537F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0D2809" w:rsidRPr="0038537F" w:rsidRDefault="000D2809" w:rsidP="00CB25FA">
            <w:pPr>
              <w:jc w:val="center"/>
            </w:pPr>
            <w:r w:rsidRPr="0038537F">
              <w:rPr>
                <w:rFonts w:hint="eastAsia"/>
              </w:rPr>
              <w:lastRenderedPageBreak/>
              <w:t>1.0</w:t>
            </w:r>
          </w:p>
        </w:tc>
        <w:tc>
          <w:tcPr>
            <w:tcW w:w="2076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13</w:t>
            </w:r>
          </w:p>
        </w:tc>
        <w:tc>
          <w:tcPr>
            <w:tcW w:w="2980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工艺</w:t>
            </w:r>
            <w:r w:rsidRPr="0038537F">
              <w:rPr>
                <w:sz w:val="20"/>
              </w:rPr>
              <w:t>明细</w:t>
            </w:r>
          </w:p>
        </w:tc>
      </w:tr>
    </w:tbl>
    <w:p w:rsidR="000D2809" w:rsidRPr="0038537F" w:rsidRDefault="000D2809" w:rsidP="000D2809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709"/>
        <w:gridCol w:w="2268"/>
      </w:tblGrid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lanProcessDetail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p</w:t>
            </w:r>
            <w:r w:rsidRPr="0038537F"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Plan</w:t>
            </w:r>
            <w:r w:rsidRPr="0038537F">
              <w:rPr>
                <w:rFonts w:hint="eastAsia"/>
                <w:sz w:val="20"/>
              </w:rPr>
              <w:t>，p</w:t>
            </w:r>
            <w:r>
              <w:rPr>
                <w:sz w:val="20"/>
              </w:rPr>
              <w:t>_plan_product,p_plan</w:t>
            </w:r>
            <w:r w:rsidRPr="0038537F">
              <w:rPr>
                <w:sz w:val="20"/>
              </w:rPr>
              <w:t>_val,b_spec_para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api/v1.0/</w:t>
            </w:r>
            <w:r>
              <w:rPr>
                <w:sz w:val="20"/>
              </w:rPr>
              <w:t>Plan</w:t>
            </w:r>
            <w:r w:rsidRPr="0038537F">
              <w:rPr>
                <w:sz w:val="20"/>
              </w:rPr>
              <w:t>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etPlanProcessDetail</w:t>
            </w:r>
            <w:r w:rsidRPr="0038537F">
              <w:rPr>
                <w:sz w:val="20"/>
              </w:rPr>
              <w:t xml:space="preserve"> /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</w:t>
            </w:r>
            <w:r>
              <w:rPr>
                <w:rFonts w:hint="eastAsia"/>
                <w:sz w:val="20"/>
              </w:rPr>
              <w:t>计划</w:t>
            </w:r>
            <w:r w:rsidRPr="0038537F">
              <w:rPr>
                <w:rFonts w:hint="eastAsia"/>
                <w:sz w:val="20"/>
              </w:rPr>
              <w:t>工艺明细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>明细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输入</w:t>
            </w:r>
            <w:r w:rsidRPr="0038537F">
              <w:rPr>
                <w:b/>
                <w:sz w:val="20"/>
              </w:rPr>
              <w:t>参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rPr>
                <w:sz w:val="20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lan</w:t>
            </w: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工艺</w:t>
            </w:r>
            <w:r w:rsidRPr="0038537F">
              <w:rPr>
                <w:rFonts w:hint="eastAsia"/>
                <w:sz w:val="20"/>
              </w:rPr>
              <w:t>单</w:t>
            </w:r>
            <w:r w:rsidRPr="0038537F">
              <w:rPr>
                <w:sz w:val="20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结果信息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lanInf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主工艺详情</w:t>
            </w:r>
            <w:r w:rsidRPr="0038537F">
              <w:rPr>
                <w:sz w:val="20"/>
              </w:rPr>
              <w:t>信息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DicLi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ind w:firstLineChars="350" w:firstLine="700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动态</w:t>
            </w:r>
            <w:r w:rsidRPr="0038537F">
              <w:rPr>
                <w:sz w:val="20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工艺子详情</w:t>
            </w:r>
            <w:r w:rsidRPr="0038537F">
              <w:rPr>
                <w:sz w:val="20"/>
              </w:rPr>
              <w:t>信息</w:t>
            </w:r>
          </w:p>
        </w:tc>
      </w:tr>
    </w:tbl>
    <w:p w:rsidR="000D2809" w:rsidRPr="0038537F" w:rsidRDefault="000D2809" w:rsidP="000D2809">
      <w:pPr>
        <w:jc w:val="center"/>
      </w:pPr>
    </w:p>
    <w:p w:rsidR="000D2809" w:rsidRPr="0038537F" w:rsidRDefault="000D2809" w:rsidP="000D2809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2"/>
        <w:gridCol w:w="2103"/>
        <w:gridCol w:w="3002"/>
      </w:tblGrid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lan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lan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</w:t>
            </w:r>
            <w:r w:rsidRPr="0038537F">
              <w:rPr>
                <w:sz w:val="20"/>
              </w:rPr>
              <w:t>单号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Default="000D2809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Default="000D2809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工艺单号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Default="000D2809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Default="000D2809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Default="000D2809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Default="000D2809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工艺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产品</w:t>
            </w:r>
            <w:r w:rsidRPr="0038537F">
              <w:rPr>
                <w:rFonts w:eastAsiaTheme="minorHAnsi"/>
                <w:sz w:val="20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uct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产品</w:t>
            </w:r>
            <w:r w:rsidRPr="0038537F">
              <w:rPr>
                <w:rFonts w:eastAsiaTheme="minorHAnsi"/>
                <w:sz w:val="20"/>
              </w:rPr>
              <w:t>编码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urpos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用途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pinningProcesse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纺纱工艺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TotalCoun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数量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 xml:space="preserve">SpinningCirculation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纺纱流程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Othe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其他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DateTi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创建时间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Corp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公司</w:t>
            </w: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lan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D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ate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Ti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计划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时间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orkshop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车间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名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车间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Id</w:t>
            </w:r>
          </w:p>
        </w:tc>
      </w:tr>
    </w:tbl>
    <w:p w:rsidR="000D2809" w:rsidRPr="0038537F" w:rsidRDefault="000D2809" w:rsidP="000D2809">
      <w:pPr>
        <w:pStyle w:val="a3"/>
        <w:ind w:left="360" w:firstLineChars="0" w:firstLine="0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2"/>
        <w:gridCol w:w="2103"/>
        <w:gridCol w:w="3002"/>
      </w:tblGrid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sz w:val="20"/>
              </w:rPr>
              <w:t>DicList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>产品</w:t>
            </w:r>
            <w:r w:rsidRPr="0038537F">
              <w:rPr>
                <w:rFonts w:hint="eastAsia"/>
                <w:sz w:val="20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pec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主表</w:t>
            </w:r>
            <w:r w:rsidRPr="0038537F">
              <w:rPr>
                <w:rFonts w:eastAsiaTheme="minorHAnsi"/>
                <w:sz w:val="20"/>
              </w:rPr>
              <w:t>工艺ID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uctCo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产品</w:t>
            </w:r>
            <w:r w:rsidRPr="0038537F">
              <w:rPr>
                <w:rFonts w:eastAsiaTheme="minorHAnsi"/>
                <w:sz w:val="20"/>
              </w:rPr>
              <w:t>编码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产品名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ct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原料</w:t>
            </w: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工序</w:t>
            </w: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cess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工序</w:t>
            </w: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code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……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</w:tr>
    </w:tbl>
    <w:p w:rsidR="000D2809" w:rsidRPr="0038537F" w:rsidRDefault="000D2809" w:rsidP="000D2809"/>
    <w:p w:rsidR="000D2809" w:rsidRPr="0038537F" w:rsidRDefault="000D2809" w:rsidP="000D2809">
      <w:pPr>
        <w:pStyle w:val="2"/>
        <w:numPr>
          <w:ilvl w:val="0"/>
          <w:numId w:val="10"/>
        </w:numPr>
      </w:pPr>
      <w:r w:rsidRPr="0038537F">
        <w:rPr>
          <w:rFonts w:hint="eastAsia"/>
        </w:rPr>
        <w:t>获用户</w:t>
      </w:r>
      <w:r w:rsidRPr="0038537F">
        <w:t>权限Code</w:t>
      </w:r>
      <w:r w:rsidR="00EA257D">
        <w:t>(</w:t>
      </w:r>
      <w:r w:rsidR="00EA257D" w:rsidRPr="0038537F">
        <w:rPr>
          <w:rFonts w:ascii="新宋体" w:eastAsia="新宋体" w:cs="新宋体"/>
          <w:b w:val="0"/>
          <w:kern w:val="0"/>
          <w:sz w:val="24"/>
          <w:szCs w:val="24"/>
        </w:rPr>
        <w:t>GetUserModuleAuthority</w:t>
      </w:r>
      <w:r w:rsidR="00EA257D"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0D2809" w:rsidRPr="0038537F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0D2809" w:rsidRPr="0038537F" w:rsidRDefault="000D2809" w:rsidP="00CB25FA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0D2809" w:rsidRPr="0038537F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0D2809" w:rsidRPr="0038537F" w:rsidRDefault="000D2809" w:rsidP="00CB25FA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19</w:t>
            </w:r>
          </w:p>
        </w:tc>
        <w:tc>
          <w:tcPr>
            <w:tcW w:w="2980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</w:t>
            </w:r>
            <w:r w:rsidRPr="0038537F">
              <w:rPr>
                <w:sz w:val="20"/>
              </w:rPr>
              <w:t xml:space="preserve">用户权限Code </w:t>
            </w:r>
          </w:p>
        </w:tc>
      </w:tr>
    </w:tbl>
    <w:p w:rsidR="000D2809" w:rsidRPr="0038537F" w:rsidRDefault="000D2809" w:rsidP="000D2809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501"/>
        <w:gridCol w:w="2476"/>
      </w:tblGrid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4"/>
                <w:szCs w:val="24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24"/>
                <w:szCs w:val="24"/>
              </w:rPr>
              <w:t>GetUserModuleAuthority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_app_module/</w:t>
            </w:r>
            <w:r w:rsidRPr="0038537F">
              <w:t xml:space="preserve"> </w:t>
            </w:r>
            <w:r w:rsidRPr="0038537F">
              <w:rPr>
                <w:sz w:val="20"/>
              </w:rPr>
              <w:t>s_app_module_emp/</w:t>
            </w:r>
            <w:r w:rsidRPr="0038537F">
              <w:t xml:space="preserve"> </w:t>
            </w:r>
            <w:r w:rsidRPr="0038537F">
              <w:rPr>
                <w:sz w:val="20"/>
              </w:rPr>
              <w:t>s_app_module_role/</w:t>
            </w:r>
            <w:r w:rsidRPr="0038537F">
              <w:t xml:space="preserve"> </w:t>
            </w:r>
            <w:r w:rsidRPr="0038537F">
              <w:rPr>
                <w:sz w:val="20"/>
              </w:rPr>
              <w:t>s_worktype_role/</w:t>
            </w:r>
            <w:r w:rsidRPr="0038537F">
              <w:t xml:space="preserve"> </w:t>
            </w:r>
            <w:r w:rsidRPr="0038537F">
              <w:rPr>
                <w:sz w:val="20"/>
              </w:rPr>
              <w:t>s_role_emp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t>api/v1.0/AppModule/GetUserModuleAuthority/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</w:t>
            </w:r>
            <w:r w:rsidRPr="0038537F">
              <w:rPr>
                <w:sz w:val="20"/>
              </w:rPr>
              <w:t>用户模块访问权限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A</w:t>
            </w:r>
            <w:r w:rsidRPr="0038537F">
              <w:rPr>
                <w:rFonts w:hint="eastAsia"/>
                <w:sz w:val="20"/>
              </w:rPr>
              <w:t>pp模块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无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响应</w:t>
            </w:r>
            <w:r w:rsidRPr="0038537F">
              <w:rPr>
                <w:b/>
                <w:sz w:val="20"/>
              </w:rPr>
              <w:t>结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AppModuleAuthority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</w:tbl>
    <w:p w:rsidR="000D2809" w:rsidRPr="0038537F" w:rsidRDefault="000D2809" w:rsidP="000D280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2"/>
        <w:gridCol w:w="2103"/>
        <w:gridCol w:w="3002"/>
      </w:tblGrid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AppModuleAuthority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lastRenderedPageBreak/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Authority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有权限</w:t>
            </w:r>
            <w:r w:rsidRPr="0038537F">
              <w:rPr>
                <w:sz w:val="20"/>
              </w:rPr>
              <w:t>Code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AppModuleLis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AppModuleEntity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权限模块</w:t>
            </w:r>
            <w:r w:rsidRPr="0038537F">
              <w:rPr>
                <w:rFonts w:eastAsiaTheme="minorHAnsi"/>
                <w:sz w:val="20"/>
              </w:rPr>
              <w:t>信息</w:t>
            </w:r>
          </w:p>
        </w:tc>
      </w:tr>
    </w:tbl>
    <w:p w:rsidR="000D2809" w:rsidRPr="0038537F" w:rsidRDefault="000D2809" w:rsidP="000D280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2"/>
        <w:gridCol w:w="2103"/>
        <w:gridCol w:w="3002"/>
      </w:tblGrid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AppModuleEntity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arent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at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</w:p>
        </w:tc>
      </w:tr>
    </w:tbl>
    <w:p w:rsidR="000D2809" w:rsidRPr="0038537F" w:rsidRDefault="000D2809" w:rsidP="000D2809">
      <w:r w:rsidRPr="0038537F">
        <w:rPr>
          <w:noProof/>
        </w:rPr>
        <w:drawing>
          <wp:inline distT="0" distB="0" distL="0" distR="0" wp14:anchorId="6484D001" wp14:editId="562CB0DF">
            <wp:extent cx="4983480" cy="2699935"/>
            <wp:effectExtent l="0" t="0" r="762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4470" cy="2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09" w:rsidRPr="0038537F" w:rsidRDefault="000D2809" w:rsidP="000D2809"/>
    <w:p w:rsidR="000D2809" w:rsidRPr="0038537F" w:rsidRDefault="000D2809" w:rsidP="000D2809">
      <w:pPr>
        <w:pStyle w:val="2"/>
        <w:numPr>
          <w:ilvl w:val="0"/>
          <w:numId w:val="10"/>
        </w:numPr>
      </w:pPr>
      <w:r w:rsidRPr="0038537F">
        <w:rPr>
          <w:rFonts w:hint="eastAsia"/>
        </w:rPr>
        <w:t>获取</w:t>
      </w:r>
      <w:r w:rsidRPr="0038537F">
        <w:t>机台品种工艺</w:t>
      </w:r>
      <w:r w:rsidR="00172E2B">
        <w:rPr>
          <w:rFonts w:hint="eastAsia"/>
        </w:rPr>
        <w:t>(</w:t>
      </w:r>
      <w:r w:rsidR="00172E2B" w:rsidRPr="0038537F">
        <w:rPr>
          <w:rFonts w:ascii="新宋体" w:eastAsia="新宋体" w:cs="新宋体"/>
          <w:b w:val="0"/>
          <w:kern w:val="0"/>
          <w:sz w:val="30"/>
          <w:szCs w:val="30"/>
        </w:rPr>
        <w:t>GetMachineProcesses</w:t>
      </w:r>
      <w:r w:rsidR="00172E2B">
        <w:rPr>
          <w:rFonts w:hint="eastAsia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0D2809" w:rsidRPr="0038537F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0D2809" w:rsidRPr="0038537F" w:rsidRDefault="000D2809" w:rsidP="00CB25FA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0D2809" w:rsidRPr="0038537F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0D2809" w:rsidRPr="0038537F" w:rsidRDefault="000D2809" w:rsidP="00CB25FA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21</w:t>
            </w:r>
          </w:p>
        </w:tc>
        <w:tc>
          <w:tcPr>
            <w:tcW w:w="2980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机台</w:t>
            </w:r>
            <w:r w:rsidRPr="0038537F">
              <w:rPr>
                <w:sz w:val="20"/>
              </w:rPr>
              <w:t>品种</w:t>
            </w: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 xml:space="preserve"> </w:t>
            </w:r>
          </w:p>
        </w:tc>
      </w:tr>
    </w:tbl>
    <w:p w:rsidR="000D2809" w:rsidRPr="0038537F" w:rsidRDefault="000D2809" w:rsidP="000D2809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501"/>
        <w:gridCol w:w="2476"/>
      </w:tblGrid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30"/>
                <w:szCs w:val="30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30"/>
                <w:szCs w:val="30"/>
              </w:rPr>
              <w:t>GetMachineProcesses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p_plan/</w:t>
            </w:r>
            <w:r w:rsidRPr="0038537F">
              <w:t xml:space="preserve"> p_plan_product</w:t>
            </w:r>
            <w:r w:rsidRPr="0038537F">
              <w:rPr>
                <w:sz w:val="20"/>
              </w:rPr>
              <w:t>/</w:t>
            </w:r>
            <w:r w:rsidRPr="0038537F">
              <w:t xml:space="preserve"> </w:t>
            </w:r>
            <w:r w:rsidRPr="0038537F">
              <w:rPr>
                <w:sz w:val="20"/>
              </w:rPr>
              <w:t>p_plan_product_machine/</w:t>
            </w:r>
            <w:r w:rsidRPr="0038537F">
              <w:t xml:space="preserve"> </w:t>
            </w:r>
            <w:r w:rsidRPr="0038537F">
              <w:rPr>
                <w:sz w:val="20"/>
              </w:rPr>
              <w:t>p_plan_val/</w:t>
            </w:r>
            <w:r w:rsidRPr="0038537F">
              <w:t xml:space="preserve"> </w:t>
            </w:r>
            <w:r w:rsidRPr="0038537F">
              <w:rPr>
                <w:sz w:val="20"/>
              </w:rPr>
              <w:t>b_spec_para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lastRenderedPageBreak/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t>pi/v1.0/Plan/GetMachineProcesses/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机台</w:t>
            </w:r>
            <w:r w:rsidRPr="0038537F">
              <w:rPr>
                <w:sz w:val="20"/>
              </w:rPr>
              <w:t>品种工艺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机台</w:t>
            </w:r>
            <w:r w:rsidRPr="0038537F">
              <w:rPr>
                <w:sz w:val="20"/>
              </w:rPr>
              <w:t>品种工艺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车间</w:t>
            </w:r>
            <w:r w:rsidRPr="0038537F">
              <w:rPr>
                <w:sz w:val="20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响应</w:t>
            </w:r>
            <w:r w:rsidRPr="0038537F">
              <w:rPr>
                <w:b/>
                <w:sz w:val="20"/>
              </w:rPr>
              <w:t>结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List&lt;MachinePorcessModel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</w:tbl>
    <w:p w:rsidR="000D2809" w:rsidRPr="0038537F" w:rsidRDefault="000D2809" w:rsidP="000D280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2"/>
        <w:gridCol w:w="2103"/>
        <w:gridCol w:w="3002"/>
      </w:tblGrid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MachinePorcessModel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noProof/>
              </w:rPr>
              <w:t>机器Code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OldProduct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改之前</w:t>
            </w:r>
            <w:r w:rsidRPr="0038537F">
              <w:rPr>
                <w:rFonts w:eastAsiaTheme="minorHAnsi"/>
                <w:sz w:val="20"/>
              </w:rPr>
              <w:t>品种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OldSpec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改之前</w:t>
            </w:r>
            <w:r>
              <w:rPr>
                <w:rFonts w:eastAsiaTheme="minorHAnsi"/>
                <w:sz w:val="20"/>
              </w:rPr>
              <w:t>工艺单号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Spec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改之后</w:t>
            </w:r>
            <w:r>
              <w:rPr>
                <w:rFonts w:eastAsiaTheme="minorHAnsi"/>
                <w:sz w:val="20"/>
              </w:rPr>
              <w:t>工艺单号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改之后品种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批次</w:t>
            </w:r>
            <w:r w:rsidRPr="0038537F">
              <w:rPr>
                <w:rFonts w:eastAsiaTheme="minorHAnsi"/>
                <w:sz w:val="20"/>
              </w:rPr>
              <w:t>号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urpos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用途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Specificatio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规格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SpinningProcesse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纺纱</w:t>
            </w:r>
            <w:r w:rsidRPr="0038537F">
              <w:rPr>
                <w:rFonts w:eastAsiaTheme="minorHAnsi"/>
                <w:sz w:val="20"/>
              </w:rPr>
              <w:t>工艺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TotalCoun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数量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SpinningCirculatio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纺纱</w:t>
            </w:r>
            <w:r w:rsidRPr="0038537F">
              <w:rPr>
                <w:rFonts w:eastAsiaTheme="minorHAnsi"/>
                <w:sz w:val="20"/>
              </w:rPr>
              <w:t>流程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Othe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其他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lan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改之</w:t>
            </w:r>
            <w:r w:rsidRPr="0038537F">
              <w:rPr>
                <w:rFonts w:eastAsiaTheme="minorHAnsi"/>
                <w:sz w:val="20"/>
              </w:rPr>
              <w:t>时间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D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atet</w:t>
            </w: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创建</w:t>
            </w:r>
            <w:r w:rsidRPr="0038537F">
              <w:rPr>
                <w:rFonts w:eastAsiaTheme="minorHAnsi"/>
                <w:sz w:val="20"/>
              </w:rPr>
              <w:t>时间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Workshop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车间</w:t>
            </w:r>
            <w:r w:rsidRPr="0038537F">
              <w:rPr>
                <w:rFonts w:eastAsiaTheme="minorHAnsi"/>
                <w:sz w:val="20"/>
              </w:rPr>
              <w:t>名称</w:t>
            </w:r>
          </w:p>
        </w:tc>
      </w:tr>
    </w:tbl>
    <w:p w:rsidR="000D2809" w:rsidRPr="0038537F" w:rsidRDefault="000D2809" w:rsidP="000D2809"/>
    <w:p w:rsidR="000D2809" w:rsidRPr="0038537F" w:rsidRDefault="000D2809" w:rsidP="000D2809">
      <w:r w:rsidRPr="0038537F">
        <w:rPr>
          <w:noProof/>
        </w:rPr>
        <w:lastRenderedPageBreak/>
        <w:drawing>
          <wp:inline distT="0" distB="0" distL="0" distR="0" wp14:anchorId="0B8A342E" wp14:editId="50008208">
            <wp:extent cx="5274310" cy="45199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09" w:rsidRPr="0038537F" w:rsidRDefault="000D2809" w:rsidP="000D2809"/>
    <w:p w:rsidR="000D2809" w:rsidRPr="0038537F" w:rsidRDefault="000D2809" w:rsidP="000D2809"/>
    <w:p w:rsidR="000D2809" w:rsidRPr="0038537F" w:rsidRDefault="000D2809" w:rsidP="000D2809"/>
    <w:p w:rsidR="000D2809" w:rsidRPr="0038537F" w:rsidRDefault="000D2809" w:rsidP="000D2809"/>
    <w:p w:rsidR="000D2809" w:rsidRPr="0038537F" w:rsidRDefault="000D2809" w:rsidP="000D2809"/>
    <w:p w:rsidR="000D2809" w:rsidRPr="0038537F" w:rsidRDefault="000D2809" w:rsidP="000D2809"/>
    <w:p w:rsidR="000D2809" w:rsidRPr="0038537F" w:rsidRDefault="000D2809" w:rsidP="000D2809"/>
    <w:p w:rsidR="000D2809" w:rsidRPr="0038537F" w:rsidRDefault="000D2809" w:rsidP="000D2809"/>
    <w:p w:rsidR="000D2809" w:rsidRPr="0038537F" w:rsidRDefault="000D2809" w:rsidP="000D2809"/>
    <w:p w:rsidR="000D2809" w:rsidRPr="0038537F" w:rsidRDefault="000D2809" w:rsidP="000D2809"/>
    <w:p w:rsidR="000D2809" w:rsidRPr="0038537F" w:rsidRDefault="000D2809" w:rsidP="000D2809"/>
    <w:p w:rsidR="000D2809" w:rsidRPr="0038537F" w:rsidRDefault="000D2809" w:rsidP="000D2809">
      <w:pPr>
        <w:pStyle w:val="2"/>
        <w:numPr>
          <w:ilvl w:val="0"/>
          <w:numId w:val="10"/>
        </w:numPr>
      </w:pPr>
      <w:r w:rsidRPr="0038537F">
        <w:rPr>
          <w:rFonts w:hint="eastAsia"/>
        </w:rPr>
        <w:t>获取</w:t>
      </w:r>
      <w:r w:rsidRPr="0038537F">
        <w:t>机台品种工艺</w:t>
      </w:r>
      <w:r w:rsidRPr="0038537F">
        <w:rPr>
          <w:rFonts w:hint="eastAsia"/>
        </w:rPr>
        <w:t>子</w:t>
      </w:r>
      <w:r w:rsidRPr="0038537F">
        <w:t>界面</w:t>
      </w:r>
      <w:r w:rsidR="00B459EA">
        <w:rPr>
          <w:rFonts w:hint="eastAsia"/>
        </w:rPr>
        <w:t>(</w:t>
      </w:r>
      <w:r w:rsidR="00B459EA" w:rsidRPr="0038537F">
        <w:rPr>
          <w:rFonts w:ascii="新宋体" w:eastAsia="新宋体" w:cs="新宋体"/>
          <w:b w:val="0"/>
          <w:kern w:val="0"/>
          <w:sz w:val="30"/>
          <w:szCs w:val="30"/>
        </w:rPr>
        <w:t>GetChildMachineProcessDetail</w:t>
      </w:r>
      <w:r w:rsidR="00B459EA">
        <w:rPr>
          <w:rFonts w:hint="eastAsia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0D2809" w:rsidRPr="0038537F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0D2809" w:rsidRPr="0038537F" w:rsidRDefault="000D2809" w:rsidP="00CB25FA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0D2809" w:rsidRPr="0038537F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0D2809" w:rsidRPr="0038537F" w:rsidRDefault="000D2809" w:rsidP="00CB25FA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2017/9/21</w:t>
            </w:r>
          </w:p>
        </w:tc>
        <w:tc>
          <w:tcPr>
            <w:tcW w:w="2980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机台</w:t>
            </w:r>
            <w:r w:rsidRPr="0038537F">
              <w:rPr>
                <w:sz w:val="20"/>
              </w:rPr>
              <w:t>品种</w:t>
            </w: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 xml:space="preserve"> </w:t>
            </w:r>
          </w:p>
        </w:tc>
      </w:tr>
    </w:tbl>
    <w:p w:rsidR="000D2809" w:rsidRPr="0038537F" w:rsidRDefault="000D2809" w:rsidP="000D2809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501"/>
        <w:gridCol w:w="2476"/>
      </w:tblGrid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lastRenderedPageBreak/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30"/>
                <w:szCs w:val="30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30"/>
                <w:szCs w:val="30"/>
              </w:rPr>
              <w:t>GetChildMachineProcessDetail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p_plan/</w:t>
            </w:r>
            <w:r w:rsidRPr="0038537F">
              <w:t xml:space="preserve"> p_plan_product</w:t>
            </w:r>
            <w:r w:rsidRPr="0038537F">
              <w:rPr>
                <w:sz w:val="20"/>
              </w:rPr>
              <w:t>/</w:t>
            </w:r>
            <w:r w:rsidRPr="0038537F">
              <w:t xml:space="preserve"> </w:t>
            </w:r>
            <w:r w:rsidRPr="0038537F">
              <w:rPr>
                <w:sz w:val="20"/>
              </w:rPr>
              <w:t>p_plan_product_machine/</w:t>
            </w:r>
            <w:r w:rsidRPr="0038537F">
              <w:t xml:space="preserve"> </w:t>
            </w:r>
            <w:r w:rsidRPr="0038537F">
              <w:rPr>
                <w:sz w:val="20"/>
              </w:rPr>
              <w:t>p_plan_val/</w:t>
            </w:r>
            <w:r w:rsidRPr="0038537F">
              <w:t xml:space="preserve"> </w:t>
            </w:r>
            <w:r w:rsidRPr="0038537F">
              <w:rPr>
                <w:sz w:val="20"/>
              </w:rPr>
              <w:t>b_spec_para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t>pi/v1.0/Plan/ GetChildMachineProcessDetail/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机台</w:t>
            </w:r>
            <w:r w:rsidRPr="0038537F">
              <w:rPr>
                <w:sz w:val="20"/>
              </w:rPr>
              <w:t>品种工艺</w:t>
            </w:r>
            <w:r w:rsidRPr="0038537F">
              <w:rPr>
                <w:rFonts w:hint="eastAsia"/>
                <w:sz w:val="20"/>
              </w:rPr>
              <w:t>子</w:t>
            </w:r>
            <w:r w:rsidRPr="0038537F">
              <w:rPr>
                <w:sz w:val="20"/>
              </w:rPr>
              <w:t>数据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机台</w:t>
            </w:r>
            <w:r w:rsidRPr="0038537F">
              <w:rPr>
                <w:sz w:val="20"/>
              </w:rPr>
              <w:t>品种工艺</w:t>
            </w:r>
            <w:r w:rsidRPr="0038537F">
              <w:rPr>
                <w:rFonts w:hint="eastAsia"/>
                <w:sz w:val="20"/>
              </w:rPr>
              <w:t>子页面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车间</w:t>
            </w:r>
            <w:r w:rsidRPr="0038537F">
              <w:rPr>
                <w:sz w:val="20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</w:t>
            </w:r>
            <w:r w:rsidRPr="0038537F">
              <w:rPr>
                <w:rFonts w:hint="eastAsia"/>
                <w:sz w:val="20"/>
              </w:rPr>
              <w:t>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机器</w:t>
            </w:r>
            <w:r w:rsidRPr="0038537F">
              <w:rPr>
                <w:sz w:val="20"/>
              </w:rPr>
              <w:t>Code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响应</w:t>
            </w:r>
            <w:r w:rsidRPr="0038537F">
              <w:rPr>
                <w:b/>
                <w:sz w:val="20"/>
              </w:rPr>
              <w:t>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MachineProcessDetail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</w:tbl>
    <w:p w:rsidR="000D2809" w:rsidRPr="0038537F" w:rsidRDefault="000D2809" w:rsidP="000D280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36"/>
                <w:szCs w:val="36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36"/>
                <w:szCs w:val="36"/>
              </w:rPr>
              <w:t>MachineProcessDetail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MasterProcessLi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List&lt;MasterProcess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noProof/>
              </w:rPr>
              <w:t>主</w:t>
            </w:r>
            <w:r w:rsidRPr="0038537F">
              <w:rPr>
                <w:noProof/>
              </w:rPr>
              <w:t>详情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ChildProcessLi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b/>
                <w:sz w:val="20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List&lt;ChildProcess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子</w:t>
            </w:r>
            <w:r w:rsidRPr="0038537F">
              <w:rPr>
                <w:rFonts w:eastAsiaTheme="minorHAnsi"/>
                <w:sz w:val="20"/>
              </w:rPr>
              <w:t>详情</w:t>
            </w:r>
          </w:p>
        </w:tc>
      </w:tr>
    </w:tbl>
    <w:p w:rsidR="000D2809" w:rsidRPr="0038537F" w:rsidRDefault="000D2809" w:rsidP="000D280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36"/>
                <w:szCs w:val="36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36"/>
                <w:szCs w:val="36"/>
              </w:rPr>
              <w:t>MasterProcess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noProof/>
              </w:rPr>
              <w:t>成纱</w:t>
            </w:r>
            <w:r w:rsidRPr="0038537F">
              <w:rPr>
                <w:noProof/>
              </w:rPr>
              <w:t>名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lanProc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b/>
                <w:sz w:val="20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计划</w:t>
            </w:r>
            <w:r w:rsidRPr="0038537F">
              <w:rPr>
                <w:rFonts w:eastAsiaTheme="minorHAnsi"/>
                <w:sz w:val="20"/>
              </w:rPr>
              <w:t>工艺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CurrentProc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b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S</w:t>
            </w:r>
            <w:r w:rsidRPr="0038537F">
              <w:rPr>
                <w:rFonts w:ascii="新宋体" w:eastAsia="新宋体" w:cs="新宋体" w:hint="eastAsia"/>
                <w:b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当前</w:t>
            </w:r>
            <w:r w:rsidRPr="0038537F">
              <w:rPr>
                <w:rFonts w:eastAsiaTheme="minorHAnsi"/>
                <w:sz w:val="20"/>
              </w:rPr>
              <w:t>工艺</w:t>
            </w:r>
          </w:p>
        </w:tc>
      </w:tr>
    </w:tbl>
    <w:p w:rsidR="000D2809" w:rsidRPr="0038537F" w:rsidRDefault="000D2809" w:rsidP="000D2809"/>
    <w:p w:rsidR="000D2809" w:rsidRPr="0038537F" w:rsidRDefault="000D2809" w:rsidP="000D280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ChildProcess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noProof/>
              </w:rPr>
              <w:t>成纱</w:t>
            </w:r>
            <w:r w:rsidRPr="0038537F">
              <w:rPr>
                <w:noProof/>
              </w:rPr>
              <w:t>名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lanProc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b/>
                <w:sz w:val="20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计划</w:t>
            </w:r>
            <w:r w:rsidRPr="0038537F">
              <w:rPr>
                <w:rFonts w:eastAsiaTheme="minorHAnsi"/>
                <w:sz w:val="20"/>
              </w:rPr>
              <w:t>工艺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CurrentProc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b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S</w:t>
            </w:r>
            <w:r w:rsidRPr="0038537F">
              <w:rPr>
                <w:rFonts w:ascii="新宋体" w:eastAsia="新宋体" w:cs="新宋体" w:hint="eastAsia"/>
                <w:b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当前</w:t>
            </w:r>
            <w:r w:rsidRPr="0038537F">
              <w:rPr>
                <w:rFonts w:eastAsiaTheme="minorHAnsi"/>
                <w:sz w:val="20"/>
              </w:rPr>
              <w:t>工艺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a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b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列头</w:t>
            </w:r>
            <w:r w:rsidRPr="0038537F">
              <w:rPr>
                <w:rFonts w:eastAsiaTheme="minorHAnsi"/>
                <w:sz w:val="20"/>
              </w:rPr>
              <w:t>标签</w:t>
            </w:r>
          </w:p>
        </w:tc>
      </w:tr>
    </w:tbl>
    <w:p w:rsidR="000D2809" w:rsidRPr="0038537F" w:rsidRDefault="000D2809" w:rsidP="000D2809"/>
    <w:p w:rsidR="000D2809" w:rsidRPr="0038537F" w:rsidRDefault="000D2809" w:rsidP="000D2809">
      <w:r>
        <w:rPr>
          <w:noProof/>
        </w:rPr>
        <w:drawing>
          <wp:inline distT="0" distB="0" distL="0" distR="0" wp14:anchorId="3E894506" wp14:editId="3329C209">
            <wp:extent cx="5274310" cy="53587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09" w:rsidRPr="0038537F" w:rsidRDefault="000D2809" w:rsidP="000D2809"/>
    <w:p w:rsidR="000D2809" w:rsidRDefault="000D2809" w:rsidP="000D2809"/>
    <w:p w:rsidR="000D2809" w:rsidRDefault="000D2809" w:rsidP="000D2809"/>
    <w:p w:rsidR="000D2809" w:rsidRDefault="000D2809" w:rsidP="000D2809"/>
    <w:p w:rsidR="000D2809" w:rsidRDefault="000D2809" w:rsidP="000D2809"/>
    <w:p w:rsidR="000D2809" w:rsidRDefault="000D2809" w:rsidP="000D2809"/>
    <w:p w:rsidR="000D2809" w:rsidRDefault="000D2809" w:rsidP="000D2809"/>
    <w:p w:rsidR="000D2809" w:rsidRDefault="000D2809" w:rsidP="000D2809"/>
    <w:p w:rsidR="000D2809" w:rsidRDefault="000D2809" w:rsidP="000D2809"/>
    <w:p w:rsidR="000D2809" w:rsidRDefault="000D2809" w:rsidP="000D2809"/>
    <w:p w:rsidR="000D2809" w:rsidRDefault="000D2809" w:rsidP="000D2809"/>
    <w:p w:rsidR="000D2809" w:rsidRDefault="000D2809" w:rsidP="000D2809"/>
    <w:p w:rsidR="000D2809" w:rsidRDefault="000D2809" w:rsidP="000D2809"/>
    <w:p w:rsidR="000D2809" w:rsidRDefault="000D2809" w:rsidP="000D2809"/>
    <w:p w:rsidR="000D2809" w:rsidRPr="0038537F" w:rsidRDefault="000D2809" w:rsidP="000D2809">
      <w:pPr>
        <w:pStyle w:val="2"/>
        <w:numPr>
          <w:ilvl w:val="0"/>
          <w:numId w:val="10"/>
        </w:numPr>
      </w:pPr>
      <w:r w:rsidRPr="0038537F">
        <w:rPr>
          <w:rFonts w:hint="eastAsia"/>
        </w:rPr>
        <w:t>获取</w:t>
      </w:r>
      <w:r w:rsidRPr="0038537F">
        <w:t>机台品种工艺</w:t>
      </w:r>
      <w:r w:rsidRPr="0038537F">
        <w:rPr>
          <w:rFonts w:hint="eastAsia"/>
        </w:rPr>
        <w:t>子</w:t>
      </w:r>
      <w:r w:rsidR="00CB7EA1">
        <w:rPr>
          <w:rFonts w:hint="eastAsia"/>
        </w:rPr>
        <w:t>详情(</w:t>
      </w:r>
      <w:r w:rsidR="00CB7EA1">
        <w:rPr>
          <w:rFonts w:ascii="新宋体" w:eastAsia="新宋体" w:cs="新宋体"/>
          <w:color w:val="000000"/>
          <w:kern w:val="0"/>
          <w:sz w:val="19"/>
          <w:szCs w:val="19"/>
        </w:rPr>
        <w:t>GetPlanInfo</w:t>
      </w:r>
      <w:r w:rsidR="00CB7EA1">
        <w:rPr>
          <w:rFonts w:hint="eastAsia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7"/>
        <w:gridCol w:w="2980"/>
      </w:tblGrid>
      <w:tr w:rsidR="000D2809" w:rsidRPr="0038537F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0D2809" w:rsidRPr="0038537F" w:rsidRDefault="000D2809" w:rsidP="00CB25FA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备注</w:t>
            </w:r>
          </w:p>
        </w:tc>
      </w:tr>
      <w:tr w:rsidR="000D2809" w:rsidRPr="0038537F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0D2809" w:rsidRPr="0038537F" w:rsidRDefault="000D2809" w:rsidP="00CB25FA">
            <w:pPr>
              <w:jc w:val="center"/>
            </w:pPr>
            <w:r w:rsidRPr="0038537F"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zwpan</w:t>
            </w:r>
          </w:p>
        </w:tc>
        <w:tc>
          <w:tcPr>
            <w:tcW w:w="2077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/9/26</w:t>
            </w:r>
          </w:p>
        </w:tc>
        <w:tc>
          <w:tcPr>
            <w:tcW w:w="2980" w:type="dxa"/>
            <w:shd w:val="clear" w:color="auto" w:fill="auto"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获取机台</w:t>
            </w:r>
            <w:r w:rsidRPr="0038537F">
              <w:rPr>
                <w:sz w:val="20"/>
              </w:rPr>
              <w:t>品种</w:t>
            </w: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 xml:space="preserve"> </w:t>
            </w:r>
          </w:p>
        </w:tc>
      </w:tr>
    </w:tbl>
    <w:p w:rsidR="000D2809" w:rsidRPr="0038537F" w:rsidRDefault="000D2809" w:rsidP="000D2809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501"/>
        <w:gridCol w:w="2476"/>
      </w:tblGrid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</w:rPr>
            </w:pPr>
            <w:r w:rsidRPr="0038537F"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lanInfo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p_plan/</w:t>
            </w:r>
            <w:r w:rsidRPr="0038537F">
              <w:t xml:space="preserve"> p_plan_product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POST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</w:t>
            </w:r>
            <w:r w:rsidRPr="0038537F"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t xml:space="preserve">pi/v1.0/Plan/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lanInfo</w:t>
            </w:r>
            <w:r w:rsidRPr="0038537F">
              <w:t xml:space="preserve"> /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计划单主详情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种开台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请求参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车间</w:t>
            </w:r>
            <w:r w:rsidRPr="0038537F">
              <w:rPr>
                <w:sz w:val="20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8537F">
              <w:rPr>
                <w:rFonts w:ascii="新宋体" w:eastAsia="新宋体" w:cs="新宋体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工艺</w:t>
            </w:r>
            <w:r w:rsidRPr="0038537F">
              <w:rPr>
                <w:sz w:val="20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lan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计划</w:t>
            </w:r>
            <w:r>
              <w:rPr>
                <w:sz w:val="20"/>
              </w:rPr>
              <w:t>工艺单号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 w:rsidRPr="0038537F">
              <w:rPr>
                <w:rFonts w:hint="eastAsia"/>
                <w:b/>
                <w:sz w:val="20"/>
              </w:rPr>
              <w:t>响应</w:t>
            </w:r>
            <w:r w:rsidRPr="0038537F">
              <w:rPr>
                <w:b/>
                <w:sz w:val="20"/>
              </w:rPr>
              <w:t>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返回状态信息 0 表示</w:t>
            </w:r>
            <w:r w:rsidRPr="0038537F">
              <w:rPr>
                <w:sz w:val="20"/>
              </w:rPr>
              <w:t>成功</w:t>
            </w:r>
          </w:p>
        </w:tc>
      </w:tr>
      <w:tr w:rsidR="000D2809" w:rsidRPr="0038537F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lanExtendInfo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</w:tbl>
    <w:p w:rsidR="000D2809" w:rsidRPr="0038537F" w:rsidRDefault="000D2809" w:rsidP="000D280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lanExtendInfo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l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PlanEntity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noProof/>
              </w:rPr>
              <w:t>主</w:t>
            </w:r>
            <w:r w:rsidRPr="0038537F">
              <w:rPr>
                <w:noProof/>
              </w:rPr>
              <w:t>详情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o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b/>
                <w:sz w:val="20"/>
              </w:rPr>
            </w:pPr>
            <w:r>
              <w:rPr>
                <w:rFonts w:ascii="新宋体" w:eastAsia="新宋体" w:cs="新宋体"/>
                <w:b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铜圈</w:t>
            </w:r>
            <w:r>
              <w:rPr>
                <w:rFonts w:eastAsiaTheme="minorHAnsi"/>
                <w:sz w:val="20"/>
              </w:rPr>
              <w:t>颜色</w:t>
            </w:r>
          </w:p>
        </w:tc>
      </w:tr>
    </w:tbl>
    <w:p w:rsidR="000D2809" w:rsidRDefault="000D2809" w:rsidP="000D280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2"/>
        <w:gridCol w:w="2103"/>
        <w:gridCol w:w="3002"/>
      </w:tblGrid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lanEntity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属性名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类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描述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Plan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sz w:val="20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 w:rsidRPr="0038537F"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</w:t>
            </w:r>
            <w:r w:rsidRPr="0038537F">
              <w:rPr>
                <w:sz w:val="20"/>
              </w:rPr>
              <w:t>单号</w:t>
            </w:r>
          </w:p>
        </w:tc>
      </w:tr>
      <w:tr w:rsidR="000D2809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Default="000D2809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Pr="0038537F" w:rsidRDefault="000D2809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Default="000D2809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工艺单号</w:t>
            </w:r>
          </w:p>
        </w:tc>
      </w:tr>
      <w:tr w:rsidR="000D2809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Default="000D2809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Default="000D2809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Default="000D2809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9" w:rsidRDefault="000D2809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工艺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产品</w:t>
            </w:r>
            <w:r w:rsidRPr="0038537F">
              <w:rPr>
                <w:rFonts w:eastAsiaTheme="minorHAnsi"/>
                <w:sz w:val="20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roduct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产品</w:t>
            </w:r>
            <w:r w:rsidRPr="0038537F">
              <w:rPr>
                <w:rFonts w:eastAsiaTheme="minorHAnsi"/>
                <w:sz w:val="20"/>
              </w:rPr>
              <w:t>编码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purpos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用途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pinningProcesse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纺纱工艺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TotalCoun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数量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 xml:space="preserve">SpinningCirculation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纺纱流程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Othe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其他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DateTi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创建时间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Corp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 w:rsidRPr="0038537F"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38537F">
              <w:rPr>
                <w:rFonts w:eastAsiaTheme="minorHAnsi" w:cs="新宋体" w:hint="eastAsia"/>
                <w:kern w:val="0"/>
                <w:sz w:val="19"/>
                <w:szCs w:val="19"/>
              </w:rPr>
              <w:t>公司</w:t>
            </w:r>
            <w:r w:rsidRPr="0038537F">
              <w:rPr>
                <w:rFonts w:eastAsiaTheme="minorHAnsi" w:cs="新宋体"/>
                <w:kern w:val="0"/>
                <w:sz w:val="19"/>
                <w:szCs w:val="19"/>
              </w:rPr>
              <w:t>ID</w:t>
            </w:r>
          </w:p>
        </w:tc>
      </w:tr>
      <w:tr w:rsidR="000D2809" w:rsidRPr="0038537F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lan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D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ate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Tim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Pr="0038537F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计划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时间</w:t>
            </w:r>
          </w:p>
        </w:tc>
      </w:tr>
      <w:tr w:rsidR="000D2809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orkshopNa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车间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名称</w:t>
            </w:r>
          </w:p>
        </w:tc>
      </w:tr>
      <w:tr w:rsidR="000D2809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9" w:rsidRDefault="000D2809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车间</w:t>
            </w:r>
            <w:r>
              <w:rPr>
                <w:rFonts w:eastAsiaTheme="minorHAnsi" w:cs="新宋体"/>
                <w:kern w:val="0"/>
                <w:sz w:val="19"/>
                <w:szCs w:val="19"/>
              </w:rPr>
              <w:t>Id</w:t>
            </w:r>
          </w:p>
        </w:tc>
      </w:tr>
    </w:tbl>
    <w:p w:rsidR="000D2809" w:rsidRPr="0038537F" w:rsidRDefault="000D2809" w:rsidP="000D2809">
      <w:r>
        <w:rPr>
          <w:noProof/>
        </w:rPr>
        <w:drawing>
          <wp:inline distT="0" distB="0" distL="0" distR="0" wp14:anchorId="6405985A" wp14:editId="45B2A0AB">
            <wp:extent cx="5274310" cy="40157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09" w:rsidRDefault="000D2809" w:rsidP="000D2809"/>
    <w:p w:rsidR="00D41A6E" w:rsidRDefault="00D41A6E" w:rsidP="005B4306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FF0000"/>
        </w:rPr>
        <w:lastRenderedPageBreak/>
        <w:t>查询下达已计划的进度</w:t>
      </w:r>
      <w:r w:rsidR="00D36B7D">
        <w:rPr>
          <w:rFonts w:hint="eastAsia"/>
          <w:color w:val="FF0000"/>
        </w:rPr>
        <w:t>(</w:t>
      </w:r>
      <w:r w:rsidR="00D36B7D">
        <w:rPr>
          <w:rFonts w:ascii="新宋体" w:eastAsia="新宋体" w:cs="新宋体"/>
          <w:color w:val="000000"/>
          <w:kern w:val="0"/>
          <w:sz w:val="19"/>
          <w:szCs w:val="19"/>
        </w:rPr>
        <w:t>SelectMaintenanceProgress</w:t>
      </w:r>
      <w:r w:rsidR="00D36B7D">
        <w:rPr>
          <w:rFonts w:hint="eastAsia"/>
          <w:color w:val="FF000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D41A6E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D41A6E" w:rsidRDefault="00D41A6E" w:rsidP="00D41A6E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41A6E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</w:pPr>
            <w:r>
              <w:rPr>
                <w:rFonts w:ascii="宋体" w:eastAsia="宋体" w:hAnsi="宋体" w:cs="宋体"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41A6E" w:rsidRDefault="00D41A6E" w:rsidP="00CB25FA">
            <w:pPr>
              <w:rPr>
                <w:sz w:val="20"/>
              </w:rPr>
            </w:pPr>
          </w:p>
        </w:tc>
      </w:tr>
    </w:tbl>
    <w:p w:rsidR="00D41A6E" w:rsidRDefault="00D41A6E" w:rsidP="00D41A6E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1373"/>
        <w:gridCol w:w="753"/>
        <w:gridCol w:w="1676"/>
        <w:gridCol w:w="154"/>
        <w:gridCol w:w="372"/>
        <w:gridCol w:w="2476"/>
      </w:tblGrid>
      <w:tr w:rsidR="00D41A6E" w:rsidTr="00CB25FA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6827C6" w:rsidP="00CB25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</w:t>
            </w:r>
            <w:r w:rsidR="00D36B7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lectMaintenanceProgress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根据机器id获取进度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机器</w:t>
            </w:r>
            <w:r>
              <w:rPr>
                <w:rFonts w:eastAsia="宋体" w:hint="eastAsia"/>
                <w:sz w:val="20"/>
              </w:rPr>
              <w:t>id</w:t>
            </w:r>
          </w:p>
        </w:tc>
      </w:tr>
      <w:tr w:rsidR="00D41A6E" w:rsidTr="00CB25FA">
        <w:trPr>
          <w:trHeight w:val="372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</w:p>
        </w:tc>
      </w:tr>
      <w:tr w:rsidR="00D41A6E" w:rsidTr="00CB25FA">
        <w:trPr>
          <w:trHeight w:val="501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</w:p>
        </w:tc>
      </w:tr>
      <w:tr w:rsidR="00D41A6E" w:rsidTr="00CB25FA">
        <w:trPr>
          <w:trHeight w:val="340"/>
        </w:trPr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rFonts w:eastAsia="宋体"/>
                <w:strike/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 w:rsidR="007919A6">
              <w:t xml:space="preserve"> </w:t>
            </w:r>
            <w:r w:rsidR="00A5767E" w:rsidRPr="00A5767E">
              <w:rPr>
                <w:sz w:val="20"/>
              </w:rPr>
              <w:t>MachineMaintenanceProgress</w:t>
            </w:r>
            <w:r w:rsidR="00A5767E">
              <w:rPr>
                <w:sz w:val="20"/>
              </w:rPr>
              <w:t>Entity</w:t>
            </w:r>
            <w:r>
              <w:rPr>
                <w:sz w:val="20"/>
              </w:rPr>
              <w:t>&gt;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进度数组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ind w:firstLineChars="600" w:firstLine="1200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进度状态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4D72ED" w:rsidP="00CB25FA">
            <w:pPr>
              <w:ind w:firstLineChars="400" w:firstLine="760"/>
              <w:rPr>
                <w:rFonts w:eastAsia="宋体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eTime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4D72ED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ind w:firstLineChars="550" w:firstLine="1100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时间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4D72ED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Maintenance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4D72ED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4D72ED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保养</w:t>
            </w:r>
            <w:r>
              <w:rPr>
                <w:sz w:val="20"/>
              </w:rPr>
              <w:t>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4D72ED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e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4D72ED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4D72ED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状态</w:t>
            </w:r>
            <w:r>
              <w:rPr>
                <w:rFonts w:eastAsia="宋体"/>
                <w:sz w:val="20"/>
              </w:rPr>
              <w:t>标识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4B27E3" w:rsidP="00CB25FA">
            <w:pPr>
              <w:jc w:val="center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4B27E3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L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o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4B27E3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机器</w:t>
            </w:r>
            <w:r>
              <w:rPr>
                <w:rFonts w:eastAsia="宋体"/>
                <w:sz w:val="20"/>
              </w:rPr>
              <w:t>id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 w:cs="新宋体"/>
                <w:kern w:val="0"/>
                <w:sz w:val="19"/>
                <w:szCs w:val="19"/>
              </w:rPr>
            </w:pPr>
          </w:p>
        </w:tc>
      </w:tr>
    </w:tbl>
    <w:p w:rsidR="00D41A6E" w:rsidRDefault="00D41A6E" w:rsidP="00D41A6E">
      <w:r>
        <w:rPr>
          <w:noProof/>
        </w:rPr>
        <w:lastRenderedPageBreak/>
        <w:drawing>
          <wp:inline distT="0" distB="0" distL="114300" distR="114300" wp14:anchorId="4300F191" wp14:editId="164017C7">
            <wp:extent cx="2125980" cy="3801110"/>
            <wp:effectExtent l="0" t="0" r="7620" b="889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801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1A6E" w:rsidRDefault="00D41A6E" w:rsidP="005B4306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FF0000"/>
        </w:rPr>
        <w:t>机器查询进度列表</w:t>
      </w:r>
      <w:r w:rsidR="00A27D8B">
        <w:rPr>
          <w:rFonts w:hint="eastAsia"/>
          <w:color w:val="FF0000"/>
        </w:rPr>
        <w:t>（</w:t>
      </w:r>
      <w:r w:rsidR="00A27D8B">
        <w:rPr>
          <w:rFonts w:ascii="新宋体" w:eastAsia="新宋体" w:cs="新宋体"/>
          <w:color w:val="000000"/>
          <w:kern w:val="0"/>
          <w:sz w:val="19"/>
          <w:szCs w:val="19"/>
        </w:rPr>
        <w:t>SelectMachineProgress</w:t>
      </w:r>
      <w:r w:rsidR="00A27D8B">
        <w:rPr>
          <w:color w:val="FF0000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D41A6E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D41A6E" w:rsidRDefault="00D41A6E" w:rsidP="00D41A6E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41A6E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</w:pPr>
            <w:r>
              <w:rPr>
                <w:rFonts w:ascii="宋体" w:eastAsia="宋体" w:hAnsi="宋体" w:cs="宋体"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41A6E" w:rsidRDefault="00D41A6E" w:rsidP="00CB25FA">
            <w:pPr>
              <w:rPr>
                <w:sz w:val="20"/>
              </w:rPr>
            </w:pPr>
          </w:p>
        </w:tc>
      </w:tr>
    </w:tbl>
    <w:p w:rsidR="00D41A6E" w:rsidRDefault="00D41A6E" w:rsidP="00D41A6E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73"/>
        <w:gridCol w:w="2583"/>
        <w:gridCol w:w="372"/>
        <w:gridCol w:w="2476"/>
      </w:tblGrid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A27D8B" w:rsidP="00CB25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SelectMachineProgress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根据车间、工序获取所有属于该人员的</w:t>
            </w:r>
            <w:r>
              <w:rPr>
                <w:rFonts w:eastAsia="宋体" w:hint="eastAsia"/>
                <w:sz w:val="20"/>
              </w:rPr>
              <w:t>下达任务查询</w:t>
            </w:r>
            <w:r>
              <w:rPr>
                <w:rFonts w:hint="eastAsia"/>
                <w:sz w:val="20"/>
              </w:rPr>
              <w:t>列表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车间</w:t>
            </w:r>
            <w:r>
              <w:rPr>
                <w:rFonts w:eastAsia="宋体" w:hint="eastAsia"/>
                <w:sz w:val="20"/>
              </w:rPr>
              <w:t>id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工序</w:t>
            </w:r>
            <w:r>
              <w:rPr>
                <w:rFonts w:eastAsia="宋体" w:hint="eastAsia"/>
                <w:sz w:val="20"/>
              </w:rPr>
              <w:t>id</w:t>
            </w:r>
          </w:p>
        </w:tc>
      </w:tr>
      <w:tr w:rsidR="00D41A6E" w:rsidTr="00CB25FA">
        <w:trPr>
          <w:trHeight w:val="3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</w:p>
        </w:tc>
      </w:tr>
      <w:tr w:rsidR="00D41A6E" w:rsidTr="00CB25FA">
        <w:trPr>
          <w:trHeight w:val="50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eastAsia="宋体"/>
                <w:sz w:val="20"/>
              </w:rPr>
            </w:pPr>
          </w:p>
        </w:tc>
      </w:tr>
      <w:tr w:rsidR="00D41A6E" w:rsidTr="00CB25F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strike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rPr>
                <w:rFonts w:eastAsia="宋体"/>
                <w:strike/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D41A6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D22D6E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 w:rsidR="004F34B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MaintenanceInfo</w:t>
            </w:r>
            <w:r>
              <w:rPr>
                <w:sz w:val="20"/>
              </w:rPr>
              <w:t>&gt;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</w:tbl>
    <w:p w:rsidR="00D41A6E" w:rsidRDefault="00D41A6E" w:rsidP="00D41A6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  <w:r w:rsidR="005A0C87">
              <w:rPr>
                <w:sz w:val="20"/>
              </w:rPr>
              <w:t>保养计划</w:t>
            </w:r>
          </w:p>
        </w:tc>
      </w:tr>
      <w:tr w:rsidR="00D41A6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Corp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E" w:rsidRDefault="00D41A6E" w:rsidP="00CB25FA">
            <w:pPr>
              <w:jc w:val="center"/>
              <w:rPr>
                <w:sz w:val="20"/>
              </w:rPr>
            </w:pPr>
          </w:p>
        </w:tc>
      </w:tr>
      <w:tr w:rsidR="005A0C87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5A0C87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编码</w:t>
            </w:r>
          </w:p>
        </w:tc>
      </w:tr>
      <w:tr w:rsidR="005A0C87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名称</w:t>
            </w:r>
          </w:p>
        </w:tc>
      </w:tr>
      <w:tr w:rsidR="005A0C87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rFonts w:eastAsiaTheme="minorHAnsi"/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Id</w:t>
            </w:r>
          </w:p>
        </w:tc>
      </w:tr>
      <w:tr w:rsidR="005A0C87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5A0C87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5A0C87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B913DC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C" w:rsidRDefault="00B913DC" w:rsidP="005A0C87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S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C" w:rsidRDefault="00B913DC" w:rsidP="005A0C87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C" w:rsidRDefault="00B913DC" w:rsidP="005A0C87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C" w:rsidRDefault="00B913DC" w:rsidP="005A0C87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状态</w:t>
            </w:r>
          </w:p>
        </w:tc>
      </w:tr>
      <w:tr w:rsidR="00B913DC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C" w:rsidRDefault="00B913DC" w:rsidP="005A0C87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Stat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C" w:rsidRDefault="00B913DC" w:rsidP="005A0C87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C" w:rsidRDefault="00B913DC" w:rsidP="005A0C87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DC" w:rsidRDefault="00B913DC" w:rsidP="005A0C87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状态</w:t>
            </w:r>
          </w:p>
        </w:tc>
      </w:tr>
    </w:tbl>
    <w:p w:rsidR="00D41A6E" w:rsidRDefault="00D41A6E" w:rsidP="00D41A6E">
      <w:r>
        <w:rPr>
          <w:noProof/>
        </w:rPr>
        <w:drawing>
          <wp:inline distT="0" distB="0" distL="114300" distR="114300" wp14:anchorId="33DCE770" wp14:editId="3CA78BBB">
            <wp:extent cx="2063750" cy="3641725"/>
            <wp:effectExtent l="0" t="0" r="12700" b="158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1A6E" w:rsidRDefault="00D41A6E" w:rsidP="00D41A6E"/>
    <w:p w:rsidR="004F34B8" w:rsidRDefault="004F34B8" w:rsidP="004F34B8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FF0000"/>
        </w:rPr>
        <w:t>获取</w:t>
      </w:r>
      <w:r>
        <w:rPr>
          <w:color w:val="FF0000"/>
        </w:rPr>
        <w:t>报工列表</w:t>
      </w:r>
      <w:r>
        <w:rPr>
          <w:rFonts w:hint="eastAsia"/>
          <w:color w:val="FF0000"/>
        </w:rPr>
        <w:t>（</w:t>
      </w:r>
      <w:r>
        <w:rPr>
          <w:rFonts w:ascii="Consolas" w:hAnsi="Consolas" w:cs="Consolas"/>
          <w:color w:val="222222"/>
          <w:sz w:val="18"/>
          <w:szCs w:val="18"/>
        </w:rPr>
        <w:t>SelectBaoGong</w:t>
      </w:r>
      <w:r>
        <w:rPr>
          <w:color w:val="FF0000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4F34B8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4F34B8" w:rsidRDefault="004F34B8" w:rsidP="00CB25FA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4F34B8" w:rsidRDefault="004F34B8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4F34B8" w:rsidRDefault="004F34B8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4F34B8" w:rsidRDefault="004F34B8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F34B8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4F34B8" w:rsidRDefault="004F34B8" w:rsidP="00CB25FA">
            <w:pPr>
              <w:jc w:val="center"/>
            </w:pPr>
            <w:r>
              <w:rPr>
                <w:rFonts w:ascii="宋体" w:eastAsia="宋体" w:hAnsi="宋体" w:cs="宋体"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4F34B8" w:rsidRDefault="004F34B8" w:rsidP="00CB25FA">
            <w:pPr>
              <w:rPr>
                <w:sz w:val="20"/>
              </w:rPr>
            </w:pPr>
          </w:p>
        </w:tc>
      </w:tr>
    </w:tbl>
    <w:p w:rsidR="004F34B8" w:rsidRDefault="004F34B8" w:rsidP="004F34B8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73"/>
        <w:gridCol w:w="2583"/>
        <w:gridCol w:w="372"/>
        <w:gridCol w:w="2476"/>
      </w:tblGrid>
      <w:tr w:rsidR="004F34B8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880D91" w:rsidP="00CB25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ome</w:t>
            </w:r>
            <w:r w:rsidR="004F34B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</w:t>
            </w:r>
            <w:r w:rsidR="00A871E2">
              <w:rPr>
                <w:rFonts w:ascii="Consolas" w:hAnsi="Consolas" w:cs="Consolas"/>
                <w:color w:val="222222"/>
                <w:sz w:val="18"/>
                <w:szCs w:val="18"/>
              </w:rPr>
              <w:t>SelectBaoGong</w:t>
            </w:r>
          </w:p>
        </w:tc>
      </w:tr>
      <w:tr w:rsidR="004F34B8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</w:tr>
      <w:tr w:rsidR="004F34B8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4F34B8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</w:tr>
      <w:tr w:rsidR="004F34B8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根据车间、工序获取所有属于该人员的</w:t>
            </w:r>
            <w:r>
              <w:rPr>
                <w:rFonts w:eastAsia="宋体" w:hint="eastAsia"/>
                <w:sz w:val="20"/>
              </w:rPr>
              <w:t>下达任务查询</w:t>
            </w:r>
            <w:r>
              <w:rPr>
                <w:rFonts w:hint="eastAsia"/>
                <w:sz w:val="20"/>
              </w:rPr>
              <w:t>列表</w:t>
            </w:r>
          </w:p>
        </w:tc>
      </w:tr>
      <w:tr w:rsidR="004F34B8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</w:tr>
      <w:tr w:rsidR="004F34B8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4F34B8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车间</w:t>
            </w:r>
            <w:r>
              <w:rPr>
                <w:rFonts w:eastAsia="宋体" w:hint="eastAsia"/>
                <w:sz w:val="20"/>
              </w:rPr>
              <w:t>id</w:t>
            </w:r>
          </w:p>
        </w:tc>
      </w:tr>
      <w:tr w:rsidR="004F34B8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工序</w:t>
            </w:r>
            <w:r>
              <w:rPr>
                <w:rFonts w:eastAsia="宋体" w:hint="eastAsia"/>
                <w:sz w:val="20"/>
              </w:rPr>
              <w:t>id</w:t>
            </w:r>
          </w:p>
        </w:tc>
      </w:tr>
      <w:tr w:rsidR="004F34B8" w:rsidTr="00CB25FA">
        <w:trPr>
          <w:trHeight w:val="3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eastAsia="宋体"/>
                <w:sz w:val="20"/>
              </w:rPr>
            </w:pPr>
          </w:p>
        </w:tc>
      </w:tr>
      <w:tr w:rsidR="004F34B8" w:rsidTr="00CB25FA">
        <w:trPr>
          <w:trHeight w:val="50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eastAsia="宋体"/>
                <w:sz w:val="20"/>
              </w:rPr>
            </w:pPr>
          </w:p>
        </w:tc>
      </w:tr>
      <w:tr w:rsidR="004F34B8" w:rsidTr="00CB25F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rPr>
                <w:strike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rPr>
                <w:rFonts w:eastAsia="宋体"/>
                <w:strike/>
                <w:sz w:val="20"/>
              </w:rPr>
            </w:pPr>
          </w:p>
        </w:tc>
      </w:tr>
      <w:tr w:rsidR="004F34B8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4F34B8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 w:rsidR="00C637BF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YunZhuanIndexInfo</w:t>
            </w:r>
            <w:r>
              <w:rPr>
                <w:sz w:val="20"/>
              </w:rPr>
              <w:t>&gt;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</w:tr>
    </w:tbl>
    <w:p w:rsidR="004F34B8" w:rsidRDefault="004F34B8" w:rsidP="004F34B8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4F34B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</w:tr>
      <w:tr w:rsidR="004F34B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</w:tr>
      <w:tr w:rsidR="004F34B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4F34B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637B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</w:tr>
      <w:tr w:rsidR="004F34B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C637BF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Job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C637BF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台</w:t>
            </w:r>
            <w:r>
              <w:rPr>
                <w:sz w:val="20"/>
              </w:rPr>
              <w:t>id</w:t>
            </w:r>
          </w:p>
        </w:tc>
      </w:tr>
      <w:tr w:rsidR="004F34B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B9766C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ndsHeigh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B9766C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打手高度</w:t>
            </w:r>
          </w:p>
        </w:tc>
      </w:tr>
      <w:tr w:rsidR="004F34B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B9766C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B9766C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机器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Name</w:t>
            </w:r>
          </w:p>
        </w:tc>
      </w:tr>
      <w:tr w:rsidR="004F34B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B9766C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B9766C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批次名称</w:t>
            </w:r>
          </w:p>
        </w:tc>
      </w:tr>
      <w:tr w:rsidR="004F34B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Pr="00102422" w:rsidRDefault="004F34B8" w:rsidP="00CB25FA">
            <w:pPr>
              <w:jc w:val="center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 w:rsidRPr="00102422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产品</w:t>
            </w:r>
            <w:r w:rsidRPr="00102422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4F34B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Pr="00102422" w:rsidRDefault="004F34B8" w:rsidP="00CB25FA">
            <w:pPr>
              <w:jc w:val="center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 w:rsidRPr="00102422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产品</w:t>
            </w:r>
            <w:r w:rsidRPr="00102422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名称</w:t>
            </w:r>
          </w:p>
        </w:tc>
      </w:tr>
      <w:tr w:rsidR="004F34B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lastRenderedPageBreak/>
              <w:t>Batch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Default="004F34B8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B8" w:rsidRPr="00102422" w:rsidRDefault="004F34B8" w:rsidP="00CB25FA">
            <w:pPr>
              <w:jc w:val="center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 w:rsidRPr="00102422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批次号</w:t>
            </w:r>
          </w:p>
        </w:tc>
      </w:tr>
      <w:tr w:rsidR="00B9766C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2659A6" w:rsidRDefault="00B9766C" w:rsidP="00CB25FA">
            <w:pPr>
              <w:jc w:val="center"/>
              <w:rPr>
                <w:rFonts w:eastAsiaTheme="minorHAnsi" w:cs="新宋体"/>
                <w:color w:val="FF0000"/>
                <w:kern w:val="0"/>
                <w:sz w:val="19"/>
                <w:szCs w:val="19"/>
              </w:rPr>
            </w:pPr>
            <w:r w:rsidRPr="002659A6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BeginOut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2659A6" w:rsidRDefault="00B9766C" w:rsidP="00CB25FA">
            <w:pPr>
              <w:jc w:val="center"/>
              <w:rPr>
                <w:rFonts w:eastAsiaTheme="minorHAnsi" w:cs="新宋体"/>
                <w:color w:val="FF0000"/>
                <w:kern w:val="0"/>
                <w:sz w:val="19"/>
                <w:szCs w:val="19"/>
              </w:rPr>
            </w:pPr>
            <w:r w:rsidRPr="002659A6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ecima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2659A6" w:rsidRDefault="00B9766C" w:rsidP="00CB25FA">
            <w:pPr>
              <w:jc w:val="center"/>
              <w:rPr>
                <w:rFonts w:eastAsiaTheme="minorHAnsi"/>
                <w:color w:val="FF0000"/>
                <w:sz w:val="20"/>
              </w:rPr>
            </w:pPr>
            <w:r w:rsidRPr="002659A6">
              <w:rPr>
                <w:rFonts w:eastAsiaTheme="minorHAnsi" w:hint="eastAsia"/>
                <w:color w:val="FF0000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2659A6" w:rsidRDefault="00B9766C" w:rsidP="00CB25FA">
            <w:pPr>
              <w:jc w:val="center"/>
              <w:rPr>
                <w:rFonts w:eastAsiaTheme="minorHAnsi" w:cs="新宋体"/>
                <w:color w:val="FF0000"/>
                <w:kern w:val="0"/>
                <w:sz w:val="19"/>
                <w:szCs w:val="19"/>
              </w:rPr>
            </w:pPr>
            <w:r w:rsidRPr="002659A6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开始产量</w:t>
            </w:r>
          </w:p>
        </w:tc>
      </w:tr>
      <w:tr w:rsidR="00B9766C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2659A6" w:rsidRDefault="00B9766C" w:rsidP="00CB25FA">
            <w:pPr>
              <w:jc w:val="center"/>
              <w:rPr>
                <w:rFonts w:eastAsiaTheme="minorHAnsi" w:cs="新宋体"/>
                <w:color w:val="FF0000"/>
                <w:kern w:val="0"/>
                <w:sz w:val="19"/>
                <w:szCs w:val="19"/>
              </w:rPr>
            </w:pPr>
            <w:r w:rsidRPr="002659A6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EndOut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2659A6" w:rsidRDefault="00B9766C" w:rsidP="00CB25FA">
            <w:pPr>
              <w:jc w:val="center"/>
              <w:rPr>
                <w:rFonts w:eastAsiaTheme="minorHAnsi" w:cs="新宋体"/>
                <w:color w:val="FF0000"/>
                <w:kern w:val="0"/>
                <w:sz w:val="19"/>
                <w:szCs w:val="19"/>
              </w:rPr>
            </w:pPr>
            <w:r w:rsidRPr="002659A6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ecima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2659A6" w:rsidRDefault="00737C9E" w:rsidP="00CB25FA">
            <w:pPr>
              <w:jc w:val="center"/>
              <w:rPr>
                <w:rFonts w:eastAsiaTheme="minorHAnsi"/>
                <w:color w:val="FF0000"/>
                <w:sz w:val="20"/>
              </w:rPr>
            </w:pPr>
            <w:r w:rsidRPr="002659A6">
              <w:rPr>
                <w:rFonts w:eastAsiaTheme="minorHAnsi" w:hint="eastAsia"/>
                <w:color w:val="FF0000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2659A6" w:rsidRDefault="00B9766C" w:rsidP="00CB25FA">
            <w:pPr>
              <w:jc w:val="center"/>
              <w:rPr>
                <w:rFonts w:eastAsiaTheme="minorHAnsi" w:cs="新宋体"/>
                <w:color w:val="FF0000"/>
                <w:kern w:val="0"/>
                <w:sz w:val="19"/>
                <w:szCs w:val="19"/>
              </w:rPr>
            </w:pPr>
            <w:r w:rsidRPr="002659A6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结束产量</w:t>
            </w:r>
          </w:p>
        </w:tc>
      </w:tr>
      <w:tr w:rsidR="00B9766C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9B02E4" w:rsidRDefault="00B9766C" w:rsidP="00CB25FA">
            <w:pPr>
              <w:jc w:val="center"/>
              <w:rPr>
                <w:rFonts w:eastAsiaTheme="minorHAnsi" w:cs="新宋体"/>
                <w:strike/>
                <w:kern w:val="0"/>
                <w:sz w:val="19"/>
                <w:szCs w:val="19"/>
              </w:rPr>
            </w:pPr>
            <w:r w:rsidRPr="009B02E4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TotalOut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9B02E4" w:rsidRDefault="00D75981" w:rsidP="00CB25FA">
            <w:pPr>
              <w:jc w:val="center"/>
              <w:rPr>
                <w:rFonts w:eastAsiaTheme="minorHAnsi" w:cs="新宋体"/>
                <w:strike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9B02E4" w:rsidRDefault="00737C9E" w:rsidP="00CB25FA">
            <w:pPr>
              <w:jc w:val="center"/>
              <w:rPr>
                <w:rFonts w:eastAsiaTheme="minorHAnsi"/>
                <w:strike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9B02E4" w:rsidRDefault="00B9766C" w:rsidP="00CB25FA">
            <w:pPr>
              <w:jc w:val="center"/>
              <w:rPr>
                <w:rFonts w:eastAsiaTheme="minorHAnsi" w:cs="新宋体"/>
                <w:strike/>
                <w:kern w:val="0"/>
                <w:sz w:val="19"/>
                <w:szCs w:val="19"/>
              </w:rPr>
            </w:pPr>
            <w:r w:rsidRPr="009B02E4">
              <w:rPr>
                <w:rFonts w:ascii="新宋体" w:eastAsia="新宋体" w:cs="新宋体" w:hint="eastAsia"/>
                <w:strike/>
                <w:color w:val="008000"/>
                <w:kern w:val="0"/>
                <w:sz w:val="19"/>
                <w:szCs w:val="19"/>
              </w:rPr>
              <w:t>产量</w:t>
            </w:r>
          </w:p>
        </w:tc>
      </w:tr>
      <w:tr w:rsidR="00B9766C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9B02E4" w:rsidRDefault="009B02E4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9B02E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tOut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9B02E4" w:rsidRDefault="00D75981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9B02E4" w:rsidRDefault="00737C9E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9B02E4" w:rsidRDefault="009B02E4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9B02E4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当前产量</w:t>
            </w:r>
          </w:p>
        </w:tc>
      </w:tr>
      <w:tr w:rsidR="00B9766C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8B473B" w:rsidRDefault="009B02E4" w:rsidP="00CB25FA">
            <w:pPr>
              <w:jc w:val="center"/>
              <w:rPr>
                <w:rFonts w:eastAsiaTheme="minorHAnsi" w:cs="新宋体"/>
                <w:strike/>
                <w:kern w:val="0"/>
                <w:sz w:val="19"/>
                <w:szCs w:val="19"/>
              </w:rPr>
            </w:pPr>
            <w:r w:rsidRPr="008B473B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TotalOutputK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8B473B" w:rsidRDefault="00B9766C" w:rsidP="00CB25FA">
            <w:pPr>
              <w:jc w:val="center"/>
              <w:rPr>
                <w:rFonts w:eastAsiaTheme="minorHAnsi" w:cs="新宋体"/>
                <w:strike/>
                <w:kern w:val="0"/>
                <w:sz w:val="19"/>
                <w:szCs w:val="19"/>
              </w:rPr>
            </w:pPr>
            <w:r w:rsidRPr="008B473B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decima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8B473B" w:rsidRDefault="00737C9E" w:rsidP="00CB25FA">
            <w:pPr>
              <w:jc w:val="center"/>
              <w:rPr>
                <w:rFonts w:eastAsiaTheme="minorHAnsi"/>
                <w:strike/>
                <w:sz w:val="20"/>
              </w:rPr>
            </w:pPr>
            <w:r w:rsidRPr="008B473B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6C" w:rsidRPr="008B473B" w:rsidRDefault="008B473B" w:rsidP="00CB25FA">
            <w:pPr>
              <w:jc w:val="center"/>
              <w:rPr>
                <w:rFonts w:eastAsiaTheme="minorHAnsi" w:cs="新宋体"/>
                <w:strike/>
                <w:kern w:val="0"/>
                <w:sz w:val="19"/>
                <w:szCs w:val="19"/>
              </w:rPr>
            </w:pPr>
            <w:r w:rsidRPr="008B473B">
              <w:rPr>
                <w:rFonts w:ascii="新宋体" w:eastAsia="新宋体" w:cs="新宋体" w:hint="eastAsia"/>
                <w:strike/>
                <w:color w:val="008000"/>
                <w:kern w:val="0"/>
                <w:sz w:val="19"/>
                <w:szCs w:val="19"/>
              </w:rPr>
              <w:t>产量</w:t>
            </w:r>
          </w:p>
        </w:tc>
      </w:tr>
      <w:tr w:rsidR="008B473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B" w:rsidRPr="009B02E4" w:rsidRDefault="0042178E" w:rsidP="008B473B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tOutputK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B" w:rsidRPr="009B02E4" w:rsidRDefault="008B473B" w:rsidP="008B473B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9B02E4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cima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B" w:rsidRPr="009B02E4" w:rsidRDefault="008B473B" w:rsidP="008B473B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B" w:rsidRPr="009B02E4" w:rsidRDefault="008B473B" w:rsidP="008B473B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9B02E4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当前产量</w:t>
            </w:r>
          </w:p>
        </w:tc>
      </w:tr>
      <w:tr w:rsidR="008B473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B" w:rsidRPr="009B02E4" w:rsidRDefault="001E0B32" w:rsidP="008B473B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gin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B" w:rsidRPr="009B02E4" w:rsidRDefault="005967AD" w:rsidP="008B473B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B" w:rsidRPr="009B02E4" w:rsidRDefault="008B473B" w:rsidP="008B473B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B" w:rsidRPr="009B02E4" w:rsidRDefault="001E0B32" w:rsidP="001E0B32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开机时间</w:t>
            </w:r>
          </w:p>
        </w:tc>
      </w:tr>
      <w:tr w:rsidR="008B473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B" w:rsidRPr="008B473B" w:rsidRDefault="002F49AA" w:rsidP="008B473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B" w:rsidRPr="008B473B" w:rsidRDefault="00F36270" w:rsidP="008B473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B" w:rsidRPr="008B473B" w:rsidRDefault="00CD1445" w:rsidP="008B473B">
            <w:pPr>
              <w:jc w:val="center"/>
              <w:rPr>
                <w:rFonts w:eastAsiaTheme="minorHAnsi"/>
                <w:strike/>
                <w:sz w:val="20"/>
              </w:rPr>
            </w:pPr>
            <w:r>
              <w:rPr>
                <w:rFonts w:eastAsiaTheme="minorHAnsi" w:hint="eastAsia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3B" w:rsidRPr="008B473B" w:rsidRDefault="00E84985" w:rsidP="008B473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关机时间</w:t>
            </w:r>
          </w:p>
        </w:tc>
      </w:tr>
      <w:tr w:rsidR="00ED0BED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D" w:rsidRDefault="00ED0BED" w:rsidP="008B473B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D" w:rsidRDefault="006754C1" w:rsidP="008B473B">
            <w:pPr>
              <w:jc w:val="center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D" w:rsidRDefault="006754C1" w:rsidP="008B473B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D" w:rsidRDefault="006754C1" w:rsidP="008B473B">
            <w:pPr>
              <w:jc w:val="center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开机和了机状态</w:t>
            </w:r>
          </w:p>
        </w:tc>
      </w:tr>
      <w:tr w:rsidR="00CA6161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1" w:rsidRDefault="00CA6161" w:rsidP="00CA6161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utoGath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1" w:rsidRDefault="00CA6161" w:rsidP="00CA6161">
            <w:pPr>
              <w:jc w:val="center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1" w:rsidRDefault="00CA6161" w:rsidP="00CA616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1" w:rsidRDefault="00CA6161" w:rsidP="00CA6161">
            <w:pPr>
              <w:jc w:val="center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是否自动采集</w:t>
            </w:r>
          </w:p>
        </w:tc>
      </w:tr>
      <w:tr w:rsidR="00642DE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EB" w:rsidRPr="0027403D" w:rsidRDefault="00642DEB" w:rsidP="00642DE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Spe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EB" w:rsidRPr="0027403D" w:rsidRDefault="00642DEB" w:rsidP="00642DE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EB" w:rsidRPr="0027403D" w:rsidRDefault="00642DEB" w:rsidP="00642DE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EB" w:rsidRPr="0027403D" w:rsidRDefault="00CC5F96" w:rsidP="00642DE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 w:hint="eastAsia"/>
                <w:strike/>
                <w:color w:val="008000"/>
                <w:kern w:val="0"/>
                <w:sz w:val="19"/>
                <w:szCs w:val="19"/>
              </w:rPr>
              <w:t>转速</w:t>
            </w:r>
          </w:p>
        </w:tc>
      </w:tr>
      <w:tr w:rsidR="004069E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E" w:rsidRPr="0027403D" w:rsidRDefault="004069EE" w:rsidP="004069EE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Pow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E" w:rsidRPr="0027403D" w:rsidRDefault="004069EE" w:rsidP="004069EE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E" w:rsidRPr="0027403D" w:rsidRDefault="004069EE" w:rsidP="004069EE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E" w:rsidRPr="0027403D" w:rsidRDefault="004069EE" w:rsidP="004069EE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 w:hint="eastAsia"/>
                <w:strike/>
                <w:color w:val="008000"/>
                <w:kern w:val="0"/>
                <w:sz w:val="19"/>
                <w:szCs w:val="19"/>
              </w:rPr>
              <w:t>功率</w:t>
            </w:r>
          </w:p>
        </w:tc>
      </w:tr>
      <w:tr w:rsidR="00AF0020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0" w:rsidRPr="0027403D" w:rsidRDefault="00AF0020" w:rsidP="00AF0020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Co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0" w:rsidRPr="0027403D" w:rsidRDefault="00AF0020" w:rsidP="00AF0020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0" w:rsidRPr="0027403D" w:rsidRDefault="00AF0020" w:rsidP="00AF0020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0" w:rsidRPr="0027403D" w:rsidRDefault="009D291C" w:rsidP="00AF0020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 w:hint="eastAsia"/>
                <w:strike/>
                <w:color w:val="008000"/>
                <w:kern w:val="0"/>
                <w:sz w:val="19"/>
                <w:szCs w:val="19"/>
              </w:rPr>
              <w:t>颜色</w:t>
            </w:r>
          </w:p>
        </w:tc>
      </w:tr>
      <w:tr w:rsidR="0098531A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A" w:rsidRPr="0027403D" w:rsidRDefault="0098531A" w:rsidP="0098531A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AOut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A" w:rsidRPr="0027403D" w:rsidRDefault="0098531A" w:rsidP="0098531A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A" w:rsidRPr="0027403D" w:rsidRDefault="00A5205E" w:rsidP="0098531A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1A" w:rsidRPr="0027403D" w:rsidRDefault="0098531A" w:rsidP="0098531A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 w:hint="eastAsia"/>
                <w:strike/>
                <w:color w:val="008000"/>
                <w:kern w:val="0"/>
                <w:sz w:val="19"/>
                <w:szCs w:val="19"/>
              </w:rPr>
              <w:t>一班产量</w:t>
            </w:r>
          </w:p>
        </w:tc>
      </w:tr>
      <w:tr w:rsidR="00855A1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8" w:rsidRPr="0027403D" w:rsidRDefault="00855A18" w:rsidP="00CB25FA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BOut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8" w:rsidRPr="0027403D" w:rsidRDefault="00855A18" w:rsidP="00CB25FA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8" w:rsidRPr="0027403D" w:rsidRDefault="00855A18" w:rsidP="00CB25FA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8" w:rsidRPr="0027403D" w:rsidRDefault="000C5CF6" w:rsidP="00CB25FA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 w:hint="eastAsia"/>
                <w:strike/>
                <w:color w:val="008000"/>
                <w:kern w:val="0"/>
                <w:sz w:val="19"/>
                <w:szCs w:val="19"/>
              </w:rPr>
              <w:t>二</w:t>
            </w:r>
            <w:r w:rsidR="00855A18" w:rsidRPr="0027403D">
              <w:rPr>
                <w:rFonts w:ascii="新宋体" w:eastAsia="新宋体" w:cs="新宋体" w:hint="eastAsia"/>
                <w:strike/>
                <w:color w:val="008000"/>
                <w:kern w:val="0"/>
                <w:sz w:val="19"/>
                <w:szCs w:val="19"/>
              </w:rPr>
              <w:t>班产量</w:t>
            </w:r>
          </w:p>
        </w:tc>
      </w:tr>
      <w:tr w:rsidR="00855A1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8" w:rsidRPr="0027403D" w:rsidRDefault="00855A18" w:rsidP="00CB25FA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COut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8" w:rsidRPr="0027403D" w:rsidRDefault="00855A18" w:rsidP="00CB25FA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8" w:rsidRPr="0027403D" w:rsidRDefault="00855A18" w:rsidP="00CB25FA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8" w:rsidRPr="0027403D" w:rsidRDefault="000C5CF6" w:rsidP="00CB25FA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 w:hint="eastAsia"/>
                <w:strike/>
                <w:color w:val="008000"/>
                <w:kern w:val="0"/>
                <w:sz w:val="19"/>
                <w:szCs w:val="19"/>
              </w:rPr>
              <w:t>三</w:t>
            </w:r>
            <w:r w:rsidR="00855A18" w:rsidRPr="0027403D">
              <w:rPr>
                <w:rFonts w:ascii="新宋体" w:eastAsia="新宋体" w:cs="新宋体" w:hint="eastAsia"/>
                <w:strike/>
                <w:color w:val="008000"/>
                <w:kern w:val="0"/>
                <w:sz w:val="19"/>
                <w:szCs w:val="19"/>
              </w:rPr>
              <w:t>班产量</w:t>
            </w:r>
          </w:p>
        </w:tc>
      </w:tr>
      <w:tr w:rsidR="00855A1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8" w:rsidRPr="0027403D" w:rsidRDefault="00855A18" w:rsidP="00CB25FA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DOut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8" w:rsidRPr="0027403D" w:rsidRDefault="00855A18" w:rsidP="00CB25FA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8" w:rsidRPr="0027403D" w:rsidRDefault="00855A18" w:rsidP="00CB25FA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8" w:rsidRPr="0027403D" w:rsidRDefault="000C5CF6" w:rsidP="00CB25FA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 w:hint="eastAsia"/>
                <w:strike/>
                <w:color w:val="008000"/>
                <w:kern w:val="0"/>
                <w:sz w:val="19"/>
                <w:szCs w:val="19"/>
              </w:rPr>
              <w:t>四</w:t>
            </w:r>
            <w:r w:rsidR="00855A18" w:rsidRPr="0027403D">
              <w:rPr>
                <w:rFonts w:ascii="新宋体" w:eastAsia="新宋体" w:cs="新宋体" w:hint="eastAsia"/>
                <w:strike/>
                <w:color w:val="008000"/>
                <w:kern w:val="0"/>
                <w:sz w:val="19"/>
                <w:szCs w:val="19"/>
              </w:rPr>
              <w:t>班产量</w:t>
            </w:r>
          </w:p>
        </w:tc>
      </w:tr>
      <w:tr w:rsidR="00855A1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8" w:rsidRPr="0027403D" w:rsidRDefault="00183E6B" w:rsidP="00CB25FA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Bobb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8" w:rsidRPr="0027403D" w:rsidRDefault="00855A18" w:rsidP="00CB25FA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8" w:rsidRPr="0027403D" w:rsidRDefault="00855A18" w:rsidP="00CB25FA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8" w:rsidRPr="0027403D" w:rsidRDefault="00855A18" w:rsidP="00CB25FA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  <w:tr w:rsidR="00183E6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FixLeng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  <w:tr w:rsidR="00183E6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TubeLeng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  <w:tr w:rsidR="00183E6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DfSpe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  <w:tr w:rsidR="00183E6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CtSpe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  <w:tr w:rsidR="00183E6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CgSpe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  <w:tr w:rsidR="00183E6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XlSpe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  <w:tr w:rsidR="00183E6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GbSpe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  <w:tr w:rsidR="00183E6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VehicleSpe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  <w:tr w:rsidR="00183E6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RotateSpe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  <w:tr w:rsidR="00183E6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CurrLeng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  <w:tr w:rsidR="00183E6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QllxSpe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  <w:tr w:rsidR="00183E6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QllzSpe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  <w:tr w:rsidR="00183E6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DySpe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  <w:tr w:rsidR="00183E6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LlxSpee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  <w:tr w:rsidR="00183E6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t>JrLay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  <w:tr w:rsidR="00183E6B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</w:rPr>
              <w:lastRenderedPageBreak/>
              <w:t>CurrD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</w:pPr>
            <w:r w:rsidRPr="0027403D">
              <w:rPr>
                <w:rFonts w:ascii="新宋体" w:eastAsia="新宋体" w:cs="新宋体"/>
                <w:strike/>
                <w:color w:val="0000FF"/>
                <w:kern w:val="0"/>
                <w:sz w:val="19"/>
                <w:szCs w:val="19"/>
              </w:rPr>
              <w:t>I</w:t>
            </w:r>
            <w:r w:rsidRPr="0027403D">
              <w:rPr>
                <w:rFonts w:ascii="新宋体" w:eastAsia="新宋体" w:cs="新宋体" w:hint="eastAsia"/>
                <w:strike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eastAsiaTheme="minorHAnsi"/>
                <w:strike/>
                <w:sz w:val="20"/>
              </w:rPr>
            </w:pPr>
            <w:r w:rsidRPr="0027403D">
              <w:rPr>
                <w:rFonts w:eastAsiaTheme="minorHAnsi" w:hint="eastAsia"/>
                <w:strike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B" w:rsidRPr="0027403D" w:rsidRDefault="00183E6B" w:rsidP="00183E6B">
            <w:pPr>
              <w:jc w:val="center"/>
              <w:rPr>
                <w:rFonts w:ascii="新宋体" w:eastAsia="新宋体" w:cs="新宋体"/>
                <w:strike/>
                <w:color w:val="008000"/>
                <w:kern w:val="0"/>
                <w:sz w:val="19"/>
                <w:szCs w:val="19"/>
              </w:rPr>
            </w:pPr>
          </w:p>
        </w:tc>
      </w:tr>
    </w:tbl>
    <w:p w:rsidR="002E621C" w:rsidRPr="0022336D" w:rsidRDefault="00442C11" w:rsidP="00884E19">
      <w:pPr>
        <w:rPr>
          <w:color w:val="FF0000"/>
        </w:rPr>
      </w:pPr>
      <w:r w:rsidRPr="0022336D">
        <w:rPr>
          <w:rFonts w:hint="eastAsia"/>
          <w:color w:val="FF0000"/>
        </w:rPr>
        <w:t>修改</w:t>
      </w:r>
      <w:r w:rsidRPr="0022336D">
        <w:rPr>
          <w:color w:val="FF0000"/>
        </w:rPr>
        <w:t>的接口如下，都要进行测试，有问题如下我</w:t>
      </w:r>
    </w:p>
    <w:p w:rsidR="00442C11" w:rsidRDefault="00442C11" w:rsidP="00884E19">
      <w:pPr>
        <w:rPr>
          <w:color w:val="FF0000"/>
        </w:rPr>
      </w:pPr>
      <w:r w:rsidRPr="0022336D">
        <w:rPr>
          <w:color w:val="FF0000"/>
        </w:rPr>
        <w:t>9、15、16、24、</w:t>
      </w:r>
      <w:r w:rsidR="00184856" w:rsidRPr="0022336D">
        <w:rPr>
          <w:rFonts w:hint="eastAsia"/>
          <w:color w:val="FF0000"/>
        </w:rPr>
        <w:t>2</w:t>
      </w:r>
      <w:r w:rsidR="00184856" w:rsidRPr="0022336D">
        <w:rPr>
          <w:color w:val="FF0000"/>
        </w:rPr>
        <w:t>6</w:t>
      </w:r>
      <w:r w:rsidR="00184856" w:rsidRPr="0022336D">
        <w:rPr>
          <w:rFonts w:hint="eastAsia"/>
          <w:color w:val="FF0000"/>
        </w:rPr>
        <w:t>、</w:t>
      </w:r>
      <w:r w:rsidRPr="0022336D">
        <w:rPr>
          <w:color w:val="FF0000"/>
        </w:rPr>
        <w:t>3</w:t>
      </w:r>
      <w:r w:rsidR="00184856" w:rsidRPr="0022336D">
        <w:rPr>
          <w:color w:val="FF0000"/>
        </w:rPr>
        <w:t>2</w:t>
      </w:r>
      <w:r w:rsidRPr="0022336D">
        <w:rPr>
          <w:color w:val="FF0000"/>
        </w:rPr>
        <w:t>、3</w:t>
      </w:r>
      <w:r w:rsidR="00184856" w:rsidRPr="0022336D">
        <w:rPr>
          <w:color w:val="FF0000"/>
        </w:rPr>
        <w:t>3</w:t>
      </w:r>
      <w:r w:rsidRPr="0022336D">
        <w:rPr>
          <w:color w:val="FF0000"/>
        </w:rPr>
        <w:t>、4</w:t>
      </w:r>
      <w:r w:rsidR="00184856" w:rsidRPr="0022336D">
        <w:rPr>
          <w:color w:val="FF0000"/>
        </w:rPr>
        <w:t>1</w:t>
      </w:r>
      <w:r w:rsidRPr="0022336D">
        <w:rPr>
          <w:color w:val="FF0000"/>
        </w:rPr>
        <w:t>、4</w:t>
      </w:r>
      <w:r w:rsidR="00184856" w:rsidRPr="0022336D">
        <w:rPr>
          <w:color w:val="FF0000"/>
        </w:rPr>
        <w:t>2</w:t>
      </w:r>
      <w:r w:rsidRPr="0022336D">
        <w:rPr>
          <w:color w:val="FF0000"/>
        </w:rPr>
        <w:t>、4</w:t>
      </w:r>
      <w:r w:rsidR="00184856" w:rsidRPr="0022336D">
        <w:rPr>
          <w:color w:val="FF0000"/>
        </w:rPr>
        <w:t>3</w:t>
      </w:r>
    </w:p>
    <w:p w:rsidR="0006082E" w:rsidRDefault="0006082E" w:rsidP="00884E19">
      <w:pPr>
        <w:rPr>
          <w:color w:val="FF0000"/>
        </w:rPr>
      </w:pPr>
    </w:p>
    <w:p w:rsidR="0006082E" w:rsidRDefault="0006082E" w:rsidP="0006082E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FF0000"/>
        </w:rPr>
        <w:t>获取统计</w:t>
      </w:r>
      <w:r>
        <w:rPr>
          <w:color w:val="FF0000"/>
        </w:rPr>
        <w:t>数据</w:t>
      </w:r>
      <w:r>
        <w:rPr>
          <w:rFonts w:hint="eastAsia"/>
          <w:color w:val="FF0000"/>
        </w:rPr>
        <w:t>（</w:t>
      </w:r>
      <w:r w:rsidR="00F457F2">
        <w:rPr>
          <w:rFonts w:ascii="Consolas" w:hAnsi="Consolas" w:cs="Consolas"/>
          <w:color w:val="222222"/>
          <w:sz w:val="18"/>
          <w:szCs w:val="18"/>
        </w:rPr>
        <w:t>SelectMachineS</w:t>
      </w:r>
      <w:r w:rsidR="00F457F2" w:rsidRPr="001409C2">
        <w:rPr>
          <w:rFonts w:ascii="Consolas" w:hAnsi="Consolas" w:cs="Consolas"/>
          <w:color w:val="222222"/>
          <w:sz w:val="18"/>
          <w:szCs w:val="18"/>
        </w:rPr>
        <w:t>tatistics</w:t>
      </w:r>
      <w:r w:rsidR="00F457F2">
        <w:rPr>
          <w:rFonts w:ascii="Consolas" w:hAnsi="Consolas" w:cs="Consolas"/>
          <w:color w:val="222222"/>
          <w:sz w:val="18"/>
          <w:szCs w:val="18"/>
        </w:rPr>
        <w:t>Count</w:t>
      </w:r>
      <w:r>
        <w:rPr>
          <w:color w:val="FF0000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06082E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06082E" w:rsidRDefault="0006082E" w:rsidP="00CB25FA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06082E" w:rsidRDefault="0006082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06082E" w:rsidRDefault="0006082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06082E" w:rsidRDefault="0006082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6082E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06082E" w:rsidRDefault="0006082E" w:rsidP="00CB25FA">
            <w:pPr>
              <w:jc w:val="center"/>
            </w:pPr>
            <w:r>
              <w:rPr>
                <w:rFonts w:ascii="宋体" w:eastAsia="宋体" w:hAnsi="宋体" w:cs="宋体"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06082E" w:rsidRDefault="0006082E" w:rsidP="00CB25FA">
            <w:pPr>
              <w:rPr>
                <w:sz w:val="20"/>
              </w:rPr>
            </w:pPr>
          </w:p>
        </w:tc>
      </w:tr>
    </w:tbl>
    <w:p w:rsidR="0006082E" w:rsidRDefault="0006082E" w:rsidP="0006082E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73"/>
        <w:gridCol w:w="2583"/>
        <w:gridCol w:w="372"/>
        <w:gridCol w:w="2476"/>
      </w:tblGrid>
      <w:tr w:rsidR="0006082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o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Select</w:t>
            </w:r>
            <w:r w:rsidR="00DF579E">
              <w:rPr>
                <w:rFonts w:ascii="Consolas" w:hAnsi="Consolas" w:cs="Consolas"/>
                <w:color w:val="222222"/>
                <w:sz w:val="18"/>
                <w:szCs w:val="18"/>
              </w:rPr>
              <w:t>Machine</w:t>
            </w:r>
            <w:r w:rsidR="001409C2">
              <w:rPr>
                <w:rFonts w:ascii="Consolas" w:hAnsi="Consolas" w:cs="Consolas"/>
                <w:color w:val="222222"/>
                <w:sz w:val="18"/>
                <w:szCs w:val="18"/>
              </w:rPr>
              <w:t>S</w:t>
            </w:r>
            <w:r w:rsidR="001409C2" w:rsidRPr="001409C2">
              <w:rPr>
                <w:rFonts w:ascii="Consolas" w:hAnsi="Consolas" w:cs="Consolas"/>
                <w:color w:val="222222"/>
                <w:sz w:val="18"/>
                <w:szCs w:val="18"/>
              </w:rPr>
              <w:t>tatistics</w:t>
            </w:r>
            <w:r w:rsidR="001409C2">
              <w:rPr>
                <w:rFonts w:ascii="Consolas" w:hAnsi="Consolas" w:cs="Consolas"/>
                <w:color w:val="222222"/>
                <w:sz w:val="18"/>
                <w:szCs w:val="18"/>
              </w:rPr>
              <w:t>Count</w:t>
            </w:r>
          </w:p>
        </w:tc>
      </w:tr>
      <w:tr w:rsidR="0006082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</w:tr>
      <w:tr w:rsidR="0006082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06082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</w:tr>
      <w:tr w:rsidR="0006082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FD3D92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</w:rPr>
              <w:t>获取统计</w:t>
            </w:r>
            <w:r>
              <w:rPr>
                <w:color w:val="FF0000"/>
              </w:rPr>
              <w:t>数据</w:t>
            </w:r>
          </w:p>
        </w:tc>
      </w:tr>
      <w:tr w:rsidR="0006082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</w:tr>
      <w:tr w:rsidR="0006082E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06082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车间</w:t>
            </w:r>
            <w:r>
              <w:rPr>
                <w:rFonts w:eastAsia="宋体" w:hint="eastAsia"/>
                <w:sz w:val="20"/>
              </w:rPr>
              <w:t>id</w:t>
            </w:r>
          </w:p>
        </w:tc>
      </w:tr>
      <w:tr w:rsidR="0006082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工序</w:t>
            </w:r>
            <w:r>
              <w:rPr>
                <w:rFonts w:eastAsia="宋体" w:hint="eastAsia"/>
                <w:sz w:val="20"/>
              </w:rPr>
              <w:t>id</w:t>
            </w:r>
          </w:p>
        </w:tc>
      </w:tr>
      <w:tr w:rsidR="0006082E" w:rsidTr="00CB25FA">
        <w:trPr>
          <w:trHeight w:val="3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rFonts w:eastAsia="宋体"/>
                <w:sz w:val="20"/>
              </w:rPr>
            </w:pPr>
          </w:p>
        </w:tc>
      </w:tr>
      <w:tr w:rsidR="0006082E" w:rsidTr="00CB25FA">
        <w:trPr>
          <w:trHeight w:val="50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rFonts w:eastAsia="宋体"/>
                <w:sz w:val="20"/>
              </w:rPr>
            </w:pPr>
          </w:p>
        </w:tc>
      </w:tr>
      <w:tr w:rsidR="0006082E" w:rsidTr="00CB25F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rPr>
                <w:strike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rPr>
                <w:rFonts w:eastAsia="宋体"/>
                <w:strike/>
                <w:sz w:val="20"/>
              </w:rPr>
            </w:pPr>
          </w:p>
        </w:tc>
      </w:tr>
      <w:tr w:rsidR="0006082E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06082E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FA784B" w:rsidP="00CB25F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Machine</w:t>
            </w:r>
            <w:r w:rsidR="00DC4A27">
              <w:rPr>
                <w:rFonts w:ascii="Consolas" w:hAnsi="Consolas" w:cs="Consolas"/>
                <w:color w:val="222222"/>
                <w:sz w:val="18"/>
                <w:szCs w:val="18"/>
              </w:rPr>
              <w:t>S</w:t>
            </w:r>
            <w:r w:rsidR="00DC4A27" w:rsidRPr="001409C2">
              <w:rPr>
                <w:rFonts w:ascii="Consolas" w:hAnsi="Consolas" w:cs="Consolas"/>
                <w:color w:val="222222"/>
                <w:sz w:val="18"/>
                <w:szCs w:val="18"/>
              </w:rPr>
              <w:t>tatistics</w:t>
            </w:r>
            <w:r w:rsidR="00DC4A27">
              <w:rPr>
                <w:rFonts w:ascii="Consolas" w:hAnsi="Consolas" w:cs="Consolas"/>
                <w:color w:val="222222"/>
                <w:sz w:val="18"/>
                <w:szCs w:val="18"/>
              </w:rPr>
              <w:t>Info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</w:tr>
    </w:tbl>
    <w:p w:rsidR="0006082E" w:rsidRDefault="0006082E" w:rsidP="0006082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06082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</w:tr>
      <w:tr w:rsidR="0006082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</w:p>
        </w:tc>
      </w:tr>
      <w:tr w:rsidR="0006082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06082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A915E0" w:rsidP="00CB25FA">
            <w:pPr>
              <w:jc w:val="center"/>
              <w:rPr>
                <w:sz w:val="20"/>
              </w:rPr>
            </w:pPr>
            <w:r w:rsidRPr="00442C11">
              <w:t>Maintenance</w:t>
            </w:r>
            <w:r w:rsidR="000F5585">
              <w:t>Plan</w:t>
            </w:r>
            <w:r>
              <w:t>Cou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3840E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A915E0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保养</w:t>
            </w:r>
            <w:r w:rsidR="000F5585">
              <w:rPr>
                <w:rFonts w:hint="eastAsia"/>
                <w:sz w:val="20"/>
              </w:rPr>
              <w:t>已经</w:t>
            </w:r>
            <w:r w:rsidR="000F5585">
              <w:rPr>
                <w:sz w:val="20"/>
              </w:rPr>
              <w:t>计划</w:t>
            </w:r>
            <w:r>
              <w:rPr>
                <w:sz w:val="20"/>
              </w:rPr>
              <w:t>的数据</w:t>
            </w:r>
          </w:p>
        </w:tc>
      </w:tr>
      <w:tr w:rsidR="0006082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F5585" w:rsidP="000F5585">
            <w:pPr>
              <w:jc w:val="center"/>
              <w:rPr>
                <w:sz w:val="20"/>
              </w:rPr>
            </w:pPr>
            <w:r>
              <w:t>MaintenanceCou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3840E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F5585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保养中已经</w:t>
            </w:r>
            <w:r>
              <w:rPr>
                <w:sz w:val="20"/>
              </w:rPr>
              <w:t>计划的数据</w:t>
            </w:r>
          </w:p>
        </w:tc>
      </w:tr>
      <w:tr w:rsidR="0006082E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C079A6" w:rsidP="00CB25F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color w:val="5F6266"/>
                <w:sz w:val="20"/>
                <w:szCs w:val="20"/>
                <w:shd w:val="clear" w:color="auto" w:fill="F9FBFC"/>
              </w:rPr>
              <w:t>Repair</w:t>
            </w:r>
            <w:r w:rsidR="003840E8">
              <w:rPr>
                <w:rFonts w:ascii="Arial" w:hAnsi="Arial" w:cs="Arial"/>
                <w:color w:val="5F6266"/>
                <w:sz w:val="20"/>
                <w:szCs w:val="20"/>
                <w:shd w:val="clear" w:color="auto" w:fill="F9FBFC"/>
              </w:rPr>
              <w:t>Plan</w:t>
            </w:r>
            <w:r>
              <w:rPr>
                <w:rFonts w:ascii="Arial" w:hAnsi="Arial" w:cs="Arial"/>
                <w:color w:val="5F6266"/>
                <w:sz w:val="20"/>
                <w:szCs w:val="20"/>
                <w:shd w:val="clear" w:color="auto" w:fill="F9FBFC"/>
              </w:rPr>
              <w:t>Cou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06082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3840E8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E" w:rsidRDefault="00C079A6" w:rsidP="003840E8">
            <w:pPr>
              <w:jc w:val="center"/>
              <w:rPr>
                <w:sz w:val="20"/>
              </w:rPr>
            </w:pPr>
            <w:r w:rsidRPr="003840E8">
              <w:rPr>
                <w:rFonts w:hint="eastAsia"/>
                <w:sz w:val="20"/>
              </w:rPr>
              <w:t>维修</w:t>
            </w:r>
            <w:r w:rsidR="003840E8" w:rsidRPr="003840E8">
              <w:rPr>
                <w:rFonts w:hint="eastAsia"/>
                <w:sz w:val="20"/>
              </w:rPr>
              <w:t>接单</w:t>
            </w:r>
          </w:p>
        </w:tc>
      </w:tr>
      <w:tr w:rsidR="003840E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E8" w:rsidRDefault="003840E8" w:rsidP="003840E8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color w:val="5F6266"/>
                <w:sz w:val="20"/>
                <w:szCs w:val="20"/>
                <w:shd w:val="clear" w:color="auto" w:fill="F9FBFC"/>
              </w:rPr>
              <w:t>RepairCou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E8" w:rsidRDefault="003840E8" w:rsidP="00384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E8" w:rsidRDefault="003840E8" w:rsidP="003840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E8" w:rsidRDefault="003840E8" w:rsidP="003840E8">
            <w:pPr>
              <w:jc w:val="center"/>
              <w:rPr>
                <w:sz w:val="20"/>
              </w:rPr>
            </w:pPr>
            <w:r w:rsidRPr="003840E8">
              <w:rPr>
                <w:rFonts w:hint="eastAsia"/>
                <w:sz w:val="20"/>
              </w:rPr>
              <w:t>维修</w:t>
            </w:r>
            <w:r w:rsidRPr="003840E8">
              <w:rPr>
                <w:sz w:val="20"/>
              </w:rPr>
              <w:t>数据</w:t>
            </w:r>
          </w:p>
        </w:tc>
      </w:tr>
      <w:tr w:rsidR="003840E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E8" w:rsidRDefault="003840E8" w:rsidP="003840E8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ErrorCou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E8" w:rsidRDefault="00E23944" w:rsidP="00384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E8" w:rsidRDefault="003840E8" w:rsidP="003840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E8" w:rsidRDefault="003840E8" w:rsidP="003840E8">
            <w:pPr>
              <w:jc w:val="center"/>
              <w:rPr>
                <w:sz w:val="20"/>
              </w:rPr>
            </w:pPr>
            <w:r w:rsidRPr="003840E8">
              <w:rPr>
                <w:rFonts w:hint="eastAsia"/>
                <w:sz w:val="20"/>
              </w:rPr>
              <w:t>故障数据</w:t>
            </w:r>
          </w:p>
        </w:tc>
      </w:tr>
      <w:tr w:rsidR="003840E8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E8" w:rsidRDefault="003840E8" w:rsidP="003840E8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E8" w:rsidRDefault="003840E8" w:rsidP="003840E8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E8" w:rsidRDefault="003840E8" w:rsidP="003840E8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E8" w:rsidRDefault="003840E8" w:rsidP="003840E8">
            <w:pPr>
              <w:jc w:val="center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</w:p>
        </w:tc>
      </w:tr>
    </w:tbl>
    <w:p w:rsidR="0006082E" w:rsidRDefault="0006082E" w:rsidP="00884E19">
      <w:pPr>
        <w:rPr>
          <w:color w:val="FF0000"/>
        </w:rPr>
      </w:pPr>
      <w:r w:rsidRPr="0006082E">
        <w:rPr>
          <w:noProof/>
          <w:color w:val="FF0000"/>
        </w:rPr>
        <w:drawing>
          <wp:inline distT="0" distB="0" distL="0" distR="0">
            <wp:extent cx="3571875" cy="6419850"/>
            <wp:effectExtent l="0" t="0" r="9525" b="0"/>
            <wp:docPr id="26" name="图片 26" descr="D:\Users\lvhy\AppData\Local\Temp\WeChat Files\877711882554752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vhy\AppData\Local\Temp\WeChat Files\87771188255475227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4E" w:rsidRDefault="002D434E" w:rsidP="00884E19">
      <w:pPr>
        <w:rPr>
          <w:color w:val="FF0000"/>
        </w:rPr>
      </w:pPr>
    </w:p>
    <w:p w:rsidR="002D434E" w:rsidRDefault="002D434E" w:rsidP="00884E19">
      <w:pPr>
        <w:rPr>
          <w:color w:val="FF0000"/>
        </w:rPr>
      </w:pPr>
    </w:p>
    <w:p w:rsidR="002D434E" w:rsidRDefault="002D434E" w:rsidP="00884E19">
      <w:pPr>
        <w:rPr>
          <w:color w:val="FF0000"/>
        </w:rPr>
      </w:pPr>
    </w:p>
    <w:p w:rsidR="002D434E" w:rsidRDefault="002D434E" w:rsidP="00884E19">
      <w:pPr>
        <w:rPr>
          <w:color w:val="FF0000"/>
        </w:rPr>
      </w:pPr>
    </w:p>
    <w:p w:rsidR="006F7451" w:rsidRDefault="006F7451" w:rsidP="006F7451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车间和工艺获取维修机台(</w:t>
      </w:r>
      <w:r w:rsidR="005E4699">
        <w:rPr>
          <w:rFonts w:ascii="新宋体" w:eastAsia="新宋体" w:cs="新宋体"/>
          <w:color w:val="2B91AF"/>
          <w:kern w:val="0"/>
          <w:sz w:val="19"/>
          <w:szCs w:val="19"/>
        </w:rPr>
        <w:t>SelectRepairMachine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6F7451" w:rsidTr="00CB25FA">
        <w:trPr>
          <w:trHeight w:val="400"/>
        </w:trPr>
        <w:tc>
          <w:tcPr>
            <w:tcW w:w="2076" w:type="dxa"/>
            <w:shd w:val="clear" w:color="auto" w:fill="E6E6E6"/>
          </w:tcPr>
          <w:p w:rsidR="006F7451" w:rsidRDefault="006F7451" w:rsidP="00CB25FA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6F7451" w:rsidRDefault="006F7451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6F7451" w:rsidRDefault="006F7451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6F7451" w:rsidRDefault="006F7451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F7451" w:rsidTr="00CB25FA">
        <w:trPr>
          <w:trHeight w:val="400"/>
        </w:trPr>
        <w:tc>
          <w:tcPr>
            <w:tcW w:w="2076" w:type="dxa"/>
            <w:shd w:val="clear" w:color="auto" w:fill="auto"/>
          </w:tcPr>
          <w:p w:rsidR="006F7451" w:rsidRDefault="006F7451" w:rsidP="00CB25FA">
            <w:pPr>
              <w:jc w:val="center"/>
            </w:pPr>
            <w:r>
              <w:rPr>
                <w:rFonts w:hint="eastAsia"/>
              </w:rPr>
              <w:lastRenderedPageBreak/>
              <w:t>1.0</w:t>
            </w:r>
          </w:p>
        </w:tc>
        <w:tc>
          <w:tcPr>
            <w:tcW w:w="2076" w:type="dxa"/>
            <w:shd w:val="clear" w:color="auto" w:fill="auto"/>
          </w:tcPr>
          <w:p w:rsidR="006F7451" w:rsidRDefault="006F7451" w:rsidP="00CB25FA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6F7451" w:rsidRDefault="006F7451" w:rsidP="00CB25FA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6F7451" w:rsidRDefault="006F7451" w:rsidP="00CB25FA">
            <w:pPr>
              <w:rPr>
                <w:sz w:val="20"/>
              </w:rPr>
            </w:pPr>
          </w:p>
        </w:tc>
      </w:tr>
    </w:tbl>
    <w:p w:rsidR="006F7451" w:rsidRDefault="006F7451" w:rsidP="006F7451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89"/>
        <w:gridCol w:w="2438"/>
        <w:gridCol w:w="501"/>
        <w:gridCol w:w="2476"/>
      </w:tblGrid>
      <w:tr w:rsidR="006F7451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/</w:t>
            </w:r>
            <w:r w:rsidR="00C562A2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electRepair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chines</w:t>
            </w:r>
          </w:p>
        </w:tc>
      </w:tr>
      <w:tr w:rsidR="006F7451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</w:p>
        </w:tc>
      </w:tr>
      <w:tr w:rsidR="006F7451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5D274E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</w:tr>
      <w:tr w:rsidR="006F7451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</w:p>
        </w:tc>
      </w:tr>
      <w:tr w:rsidR="006F7451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5D274E">
            <w:pPr>
              <w:jc w:val="center"/>
              <w:rPr>
                <w:sz w:val="20"/>
              </w:rPr>
            </w:pPr>
          </w:p>
        </w:tc>
      </w:tr>
      <w:tr w:rsidR="006F7451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</w:p>
        </w:tc>
      </w:tr>
      <w:tr w:rsidR="006F7451" w:rsidTr="00CB25F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6F7451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车间id</w:t>
            </w:r>
          </w:p>
        </w:tc>
      </w:tr>
      <w:tr w:rsidR="006F7451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b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序id</w:t>
            </w:r>
          </w:p>
        </w:tc>
      </w:tr>
      <w:tr w:rsidR="006F7451" w:rsidTr="00CB25F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6F7451" w:rsidTr="00CB25F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1A743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</w:t>
            </w:r>
            <w:r w:rsidR="001A74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Machines</w:t>
            </w:r>
            <w:r w:rsidR="001A743E"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Info</w:t>
            </w:r>
            <w:r>
              <w:rPr>
                <w:sz w:val="20"/>
              </w:rPr>
              <w:t xml:space="preserve"> 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</w:p>
        </w:tc>
      </w:tr>
    </w:tbl>
    <w:p w:rsidR="006F7451" w:rsidRDefault="006F7451" w:rsidP="006F7451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6F7451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500354" w:rsidP="00CB25FA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Machines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Info</w:t>
            </w:r>
          </w:p>
        </w:tc>
      </w:tr>
      <w:tr w:rsidR="006F7451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6F7451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6F7451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6F7451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编码</w:t>
            </w:r>
          </w:p>
        </w:tc>
      </w:tr>
      <w:tr w:rsidR="006F7451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名称</w:t>
            </w:r>
          </w:p>
        </w:tc>
      </w:tr>
      <w:tr w:rsidR="006F7451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eastAsiaTheme="minorHAnsi"/>
                <w:color w:val="FF0000"/>
                <w:sz w:val="20"/>
              </w:rPr>
            </w:pP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eastAsiaTheme="minorHAnsi"/>
                <w:color w:val="FF0000"/>
                <w:sz w:val="20"/>
              </w:rPr>
            </w:pPr>
            <w:r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eastAsiaTheme="minorHAnsi"/>
                <w:color w:val="FF0000"/>
                <w:sz w:val="20"/>
              </w:rPr>
            </w:pPr>
            <w:r>
              <w:rPr>
                <w:rFonts w:eastAsiaTheme="minorHAnsi" w:hint="eastAsia"/>
                <w:color w:val="FF0000"/>
                <w:sz w:val="20"/>
              </w:rPr>
              <w:t>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eastAsiaTheme="minorHAnsi"/>
                <w:color w:val="FF0000"/>
                <w:sz w:val="20"/>
              </w:rPr>
            </w:pPr>
            <w:r>
              <w:rPr>
                <w:rFonts w:eastAsiaTheme="minorHAnsi" w:hint="eastAsia"/>
                <w:color w:val="FF0000"/>
                <w:sz w:val="20"/>
              </w:rPr>
              <w:t>产品</w:t>
            </w:r>
            <w:r>
              <w:rPr>
                <w:rFonts w:eastAsiaTheme="minorHAnsi"/>
                <w:color w:val="FF0000"/>
                <w:sz w:val="20"/>
              </w:rPr>
              <w:t>Id</w:t>
            </w:r>
          </w:p>
        </w:tc>
      </w:tr>
      <w:tr w:rsidR="006F7451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6F7451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6F7451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25744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Cou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25744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维修</w:t>
            </w:r>
            <w:r w:rsidR="006F7451">
              <w:rPr>
                <w:rFonts w:eastAsiaTheme="minorHAnsi" w:cs="新宋体" w:hint="eastAsia"/>
                <w:kern w:val="0"/>
                <w:sz w:val="19"/>
                <w:szCs w:val="19"/>
              </w:rPr>
              <w:t>次数</w:t>
            </w:r>
          </w:p>
        </w:tc>
      </w:tr>
      <w:tr w:rsidR="006F7451" w:rsidTr="00CB25FA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25744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R</w:t>
            </w:r>
            <w:r w:rsidRPr="0025744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cor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25744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6F7451" w:rsidP="00CB25FA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1" w:rsidRDefault="0025744E" w:rsidP="00CB25FA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维修记录</w:t>
            </w:r>
          </w:p>
        </w:tc>
      </w:tr>
    </w:tbl>
    <w:p w:rsidR="002D434E" w:rsidRDefault="002D434E" w:rsidP="00884E19">
      <w:pPr>
        <w:rPr>
          <w:color w:val="FF0000"/>
        </w:rPr>
      </w:pPr>
    </w:p>
    <w:p w:rsidR="002D434E" w:rsidRDefault="002D434E" w:rsidP="00884E19">
      <w:pPr>
        <w:rPr>
          <w:color w:val="FF0000"/>
        </w:rPr>
      </w:pPr>
    </w:p>
    <w:p w:rsidR="002D434E" w:rsidRDefault="002D434E" w:rsidP="002D434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设备维修——故障呼叫——机台列表：</w:t>
      </w:r>
    </w:p>
    <w:p w:rsidR="002D434E" w:rsidRDefault="002D434E" w:rsidP="002D434E">
      <w:pPr>
        <w:pStyle w:val="a3"/>
        <w:ind w:left="360" w:firstLineChars="0" w:firstLine="0"/>
      </w:pPr>
      <w:r>
        <w:t>故障呼叫只能针对一台机器进行呼叫</w:t>
      </w:r>
      <w:r>
        <w:rPr>
          <w:rFonts w:hint="eastAsia"/>
        </w:rPr>
        <w:t>，下面这个界面设计上是支持机台多选，要调整。</w:t>
      </w:r>
    </w:p>
    <w:p w:rsidR="002D434E" w:rsidRDefault="002D434E" w:rsidP="002D434E">
      <w:pPr>
        <w:pStyle w:val="a3"/>
        <w:ind w:left="360" w:firstLineChars="0" w:firstLine="0"/>
      </w:pPr>
      <w:r>
        <w:rPr>
          <w:rFonts w:hint="eastAsia"/>
        </w:rPr>
        <w:t>另外：“故障呼叫”和“查看进度”叫法不一致，改成“故障呼叫”和“进度查看”</w:t>
      </w:r>
    </w:p>
    <w:p w:rsidR="002D434E" w:rsidRDefault="00CB25FA" w:rsidP="002D434E">
      <w:pPr>
        <w:pStyle w:val="a3"/>
        <w:ind w:left="360" w:firstLineChars="0" w:firstLine="0"/>
      </w:pPr>
      <w:r w:rsidRPr="00CB25FA">
        <w:rPr>
          <w:noProof/>
        </w:rPr>
        <w:lastRenderedPageBreak/>
        <w:t xml:space="preserve"> </w:t>
      </w:r>
      <w:r w:rsidR="00C562A2" w:rsidRPr="00C562A2">
        <w:rPr>
          <w:noProof/>
        </w:rPr>
        <w:drawing>
          <wp:inline distT="0" distB="0" distL="0" distR="0">
            <wp:extent cx="3591560" cy="6376035"/>
            <wp:effectExtent l="0" t="0" r="8890" b="5715"/>
            <wp:docPr id="51" name="图片 51" descr="D:\文档\项目\维修截图\故障呼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文档\项目\维修截图\故障呼叫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637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2A2" w:rsidRPr="00C562A2">
        <w:rPr>
          <w:noProof/>
        </w:rPr>
        <w:t xml:space="preserve"> </w:t>
      </w:r>
      <w:r w:rsidR="002D434E">
        <w:rPr>
          <w:rFonts w:hint="eastAsia"/>
        </w:rPr>
        <w:t xml:space="preserve">            </w:t>
      </w:r>
    </w:p>
    <w:p w:rsidR="001B1682" w:rsidRDefault="001B1682" w:rsidP="001B1682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00B0F0"/>
        </w:rPr>
        <w:t>机台故障呼叫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ave</w:t>
      </w:r>
      <w:r w:rsidR="00021F9F">
        <w:rPr>
          <w:rFonts w:ascii="新宋体" w:eastAsia="新宋体" w:cs="新宋体" w:hint="eastAsia"/>
          <w:color w:val="2B91AF"/>
          <w:kern w:val="0"/>
          <w:sz w:val="19"/>
          <w:szCs w:val="19"/>
        </w:rPr>
        <w:t>Repair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lan</w:t>
      </w:r>
      <w:r>
        <w:rPr>
          <w:rFonts w:hint="eastAsia"/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1B1682" w:rsidTr="00200C79">
        <w:trPr>
          <w:trHeight w:val="400"/>
        </w:trPr>
        <w:tc>
          <w:tcPr>
            <w:tcW w:w="2076" w:type="dxa"/>
            <w:shd w:val="clear" w:color="auto" w:fill="E6E6E6"/>
          </w:tcPr>
          <w:p w:rsidR="001B1682" w:rsidRDefault="001B1682" w:rsidP="00200C79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1B1682" w:rsidRDefault="001B1682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1B1682" w:rsidRDefault="001B1682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1B1682" w:rsidRDefault="001B1682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B1682" w:rsidTr="00200C79">
        <w:trPr>
          <w:trHeight w:val="400"/>
        </w:trPr>
        <w:tc>
          <w:tcPr>
            <w:tcW w:w="2076" w:type="dxa"/>
            <w:shd w:val="clear" w:color="auto" w:fill="auto"/>
          </w:tcPr>
          <w:p w:rsidR="001B1682" w:rsidRDefault="001B1682" w:rsidP="00200C7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1B1682" w:rsidRDefault="001B1682" w:rsidP="00200C79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1B1682" w:rsidRDefault="001B1682" w:rsidP="00200C7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1B1682" w:rsidRDefault="001B1682" w:rsidP="00200C79">
            <w:pPr>
              <w:rPr>
                <w:sz w:val="20"/>
              </w:rPr>
            </w:pPr>
          </w:p>
        </w:tc>
      </w:tr>
    </w:tbl>
    <w:p w:rsidR="001B1682" w:rsidRDefault="001B1682" w:rsidP="001B1682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23"/>
        <w:gridCol w:w="1304"/>
        <w:gridCol w:w="501"/>
        <w:gridCol w:w="2476"/>
      </w:tblGrid>
      <w:tr w:rsidR="001B168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1682" w:rsidRDefault="001B1682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/</w:t>
            </w:r>
            <w:r w:rsidR="00021F9F"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SaveRepair</w:t>
            </w:r>
            <w:r w:rsidR="00021F9F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lan</w:t>
            </w:r>
          </w:p>
        </w:tc>
      </w:tr>
      <w:tr w:rsidR="001B168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1682" w:rsidRDefault="001B168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jc w:val="center"/>
              <w:rPr>
                <w:sz w:val="20"/>
              </w:rPr>
            </w:pPr>
          </w:p>
        </w:tc>
      </w:tr>
      <w:tr w:rsidR="001B168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1682" w:rsidRDefault="001B168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1B168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1682" w:rsidRDefault="001B168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jc w:val="center"/>
              <w:rPr>
                <w:sz w:val="20"/>
              </w:rPr>
            </w:pPr>
          </w:p>
        </w:tc>
      </w:tr>
      <w:tr w:rsidR="001B168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1682" w:rsidRDefault="001B168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jc w:val="center"/>
              <w:rPr>
                <w:sz w:val="20"/>
              </w:rPr>
            </w:pPr>
          </w:p>
        </w:tc>
      </w:tr>
      <w:tr w:rsidR="001B168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1682" w:rsidRDefault="001B168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jc w:val="center"/>
              <w:rPr>
                <w:sz w:val="20"/>
              </w:rPr>
            </w:pPr>
          </w:p>
        </w:tc>
      </w:tr>
      <w:tr w:rsidR="001B168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1682" w:rsidRDefault="001B168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1682" w:rsidRDefault="001B168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1682" w:rsidRDefault="001B168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1682" w:rsidRDefault="001B168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1682" w:rsidRDefault="001B168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1B1682" w:rsidTr="00200C79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B1682" w:rsidRDefault="001B1682" w:rsidP="00200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输入参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车间id</w:t>
            </w:r>
          </w:p>
        </w:tc>
      </w:tr>
      <w:tr w:rsidR="001B1682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B1682" w:rsidRDefault="001B1682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序id</w:t>
            </w:r>
          </w:p>
        </w:tc>
      </w:tr>
      <w:tr w:rsidR="001B1682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B1682" w:rsidRDefault="001B1682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</w:t>
            </w:r>
            <w:r w:rsidR="00EB7EE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hine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EB7EE5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2" w:rsidRDefault="001B1682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EB7EE5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B7EE5" w:rsidRDefault="00EB7EE5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Type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200C79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大类选择（</w:t>
            </w:r>
            <w:r>
              <w:rPr>
                <w:rFonts w:ascii="宋体" w:eastAsia="宋体" w:hAnsi="宋体" w:cs="宋体"/>
                <w:b/>
                <w:color w:val="008000"/>
                <w:szCs w:val="21"/>
                <w:shd w:val="clear" w:color="auto" w:fill="EFEFEF"/>
              </w:rPr>
              <w:t>机械或电气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7EE5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B7EE5" w:rsidRDefault="00EB7EE5" w:rsidP="00EB7EE5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B657F7" w:rsidP="00EB7EE5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</w:t>
            </w:r>
            <w:r w:rsidR="006078B5"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ep</w:t>
            </w:r>
            <w:r w:rsidR="00EB7EE5"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air</w:t>
            </w:r>
            <w:r w:rsidR="00EB7EE5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ubclassID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List&lt;Int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子类选择</w:t>
            </w:r>
          </w:p>
        </w:tc>
      </w:tr>
      <w:tr w:rsidR="00EB7EE5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B7EE5" w:rsidRDefault="00EB7EE5" w:rsidP="00EB7EE5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D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scrip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故障内容描述</w:t>
            </w:r>
          </w:p>
        </w:tc>
      </w:tr>
      <w:tr w:rsidR="00EB7EE5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B7EE5" w:rsidRDefault="00EB7EE5" w:rsidP="00EB7EE5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mpID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设备维修人ID</w:t>
            </w:r>
          </w:p>
        </w:tc>
      </w:tr>
      <w:tr w:rsidR="00EB7EE5" w:rsidTr="00200C79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B7EE5" w:rsidRDefault="00EB7EE5" w:rsidP="00EB7EE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EB7EE5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B7EE5" w:rsidRDefault="00EB7EE5" w:rsidP="00EB7EE5">
            <w:pPr>
              <w:jc w:val="center"/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jc w:val="center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E5" w:rsidRDefault="00EB7EE5" w:rsidP="00EB7EE5">
            <w:pPr>
              <w:jc w:val="center"/>
              <w:rPr>
                <w:sz w:val="20"/>
              </w:rPr>
            </w:pPr>
          </w:p>
        </w:tc>
      </w:tr>
    </w:tbl>
    <w:p w:rsidR="001B1682" w:rsidRDefault="001B1682" w:rsidP="002D434E">
      <w:pPr>
        <w:pStyle w:val="a3"/>
        <w:ind w:left="360" w:firstLineChars="0" w:firstLine="0"/>
      </w:pPr>
      <w:r w:rsidRPr="001B1682">
        <w:rPr>
          <w:noProof/>
        </w:rPr>
        <w:lastRenderedPageBreak/>
        <w:drawing>
          <wp:inline distT="0" distB="0" distL="0" distR="0">
            <wp:extent cx="3608070" cy="6359525"/>
            <wp:effectExtent l="0" t="0" r="0" b="3175"/>
            <wp:docPr id="52" name="图片 52" descr="D:\文档\项目\维修截图\呼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文档\项目\维修截图\呼叫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26" w:rsidRDefault="004E0E26" w:rsidP="002D434E">
      <w:pPr>
        <w:pStyle w:val="a3"/>
        <w:ind w:left="360" w:firstLineChars="0" w:firstLine="0"/>
      </w:pPr>
    </w:p>
    <w:p w:rsidR="004E0E26" w:rsidRDefault="004E0E26" w:rsidP="004E0E26">
      <w:pPr>
        <w:pStyle w:val="2"/>
        <w:numPr>
          <w:ilvl w:val="0"/>
          <w:numId w:val="10"/>
        </w:numPr>
        <w:rPr>
          <w:color w:val="00B0F0"/>
        </w:rPr>
      </w:pPr>
      <w:r>
        <w:rPr>
          <w:rFonts w:hint="eastAsia"/>
          <w:color w:val="00B0F0"/>
        </w:rPr>
        <w:t>获取维修子类（</w:t>
      </w:r>
      <w:r w:rsidR="001472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lect</w:t>
      </w:r>
      <w:r w:rsidR="001472D6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Repair</w:t>
      </w:r>
      <w:r w:rsidR="001472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ubclass</w:t>
      </w:r>
      <w:r>
        <w:rPr>
          <w:rFonts w:hint="eastAsia"/>
          <w:color w:val="00B0F0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4E0E26" w:rsidTr="00200C79">
        <w:trPr>
          <w:trHeight w:val="400"/>
        </w:trPr>
        <w:tc>
          <w:tcPr>
            <w:tcW w:w="2076" w:type="dxa"/>
            <w:shd w:val="clear" w:color="auto" w:fill="E6E6E6"/>
          </w:tcPr>
          <w:p w:rsidR="004E0E26" w:rsidRDefault="004E0E26" w:rsidP="00200C79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4E0E26" w:rsidRDefault="004E0E26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4E0E26" w:rsidRDefault="004E0E26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4E0E26" w:rsidRDefault="004E0E26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E0E26" w:rsidTr="00200C79">
        <w:trPr>
          <w:trHeight w:val="400"/>
        </w:trPr>
        <w:tc>
          <w:tcPr>
            <w:tcW w:w="2076" w:type="dxa"/>
            <w:shd w:val="clear" w:color="auto" w:fill="auto"/>
          </w:tcPr>
          <w:p w:rsidR="004E0E26" w:rsidRDefault="004E0E26" w:rsidP="00200C7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4E0E26" w:rsidRDefault="004E0E26" w:rsidP="00200C79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4E0E26" w:rsidRDefault="004E0E26" w:rsidP="00200C7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4E0E26" w:rsidRDefault="004E0E26" w:rsidP="00200C79">
            <w:pPr>
              <w:rPr>
                <w:sz w:val="20"/>
              </w:rPr>
            </w:pPr>
          </w:p>
        </w:tc>
      </w:tr>
    </w:tbl>
    <w:p w:rsidR="004E0E26" w:rsidRDefault="004E0E26" w:rsidP="004E0E26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31"/>
        <w:gridCol w:w="2425"/>
        <w:gridCol w:w="372"/>
        <w:gridCol w:w="2476"/>
      </w:tblGrid>
      <w:tr w:rsidR="004E0E26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CE7376" w:rsidP="00200C7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/</w:t>
            </w:r>
            <w:r w:rsidR="004E0E26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elec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Repair</w:t>
            </w:r>
            <w:r w:rsidR="004E0E26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ubclass</w:t>
            </w:r>
          </w:p>
        </w:tc>
      </w:tr>
      <w:tr w:rsidR="004E0E26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</w:p>
        </w:tc>
      </w:tr>
      <w:tr w:rsidR="004E0E26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4E0E26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</w:p>
        </w:tc>
      </w:tr>
      <w:tr w:rsidR="004E0E26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</w:p>
        </w:tc>
      </w:tr>
      <w:tr w:rsidR="004E0E26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</w:p>
        </w:tc>
      </w:tr>
      <w:tr w:rsidR="004E0E26" w:rsidTr="00057E2A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4E0E26" w:rsidTr="00057E2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057E2A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TypeId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912DBB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E552D4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大类选择（</w:t>
            </w:r>
            <w:r>
              <w:rPr>
                <w:rFonts w:ascii="宋体" w:eastAsia="宋体" w:hAnsi="宋体" w:cs="宋体"/>
                <w:b/>
                <w:color w:val="008000"/>
                <w:szCs w:val="21"/>
                <w:shd w:val="clear" w:color="auto" w:fill="EFEFEF"/>
              </w:rPr>
              <w:t>机械或电气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4E0E26" w:rsidTr="00057E2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rPr>
                <w:sz w:val="20"/>
              </w:rPr>
            </w:pPr>
          </w:p>
        </w:tc>
      </w:tr>
      <w:tr w:rsidR="004E0E26" w:rsidTr="00057E2A">
        <w:trPr>
          <w:trHeight w:val="40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rPr>
                <w:strike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rPr>
                <w:strike/>
                <w:sz w:val="20"/>
              </w:rPr>
            </w:pPr>
          </w:p>
        </w:tc>
      </w:tr>
      <w:tr w:rsidR="004E0E26" w:rsidTr="00057E2A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4E0E26" w:rsidTr="00057E2A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8080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</w:t>
            </w:r>
            <w:r w:rsidR="00E8614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pairSubclassEntity</w:t>
            </w:r>
          </w:p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</w:p>
        </w:tc>
      </w:tr>
    </w:tbl>
    <w:p w:rsidR="004E0E26" w:rsidRDefault="004E0E26" w:rsidP="004E0E26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4E0E26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E86146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pairSubclassEntity</w:t>
            </w:r>
          </w:p>
        </w:tc>
      </w:tr>
      <w:tr w:rsidR="004E0E26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4E0E26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4E0E26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4E0E26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ind w:firstLineChars="550" w:firstLine="1100"/>
              <w:rPr>
                <w:sz w:val="20"/>
              </w:rPr>
            </w:pPr>
            <w:r>
              <w:rPr>
                <w:rFonts w:hint="eastAsia"/>
                <w:sz w:val="20"/>
              </w:rPr>
              <w:t>分类</w:t>
            </w:r>
            <w:r>
              <w:rPr>
                <w:sz w:val="20"/>
              </w:rPr>
              <w:t>名称</w:t>
            </w:r>
          </w:p>
        </w:tc>
      </w:tr>
      <w:tr w:rsidR="004E0E26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sz w:val="20"/>
              </w:rPr>
            </w:pPr>
          </w:p>
        </w:tc>
      </w:tr>
      <w:tr w:rsidR="004E0E26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/>
                <w:sz w:val="20"/>
              </w:rPr>
            </w:pPr>
          </w:p>
        </w:tc>
      </w:tr>
      <w:tr w:rsidR="004E0E26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</w:tr>
      <w:tr w:rsidR="004E0E26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</w:tr>
      <w:tr w:rsidR="004E0E26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</w:tr>
      <w:tr w:rsidR="004E0E26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6" w:rsidRDefault="004E0E26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</w:tr>
    </w:tbl>
    <w:p w:rsidR="004E0E26" w:rsidRDefault="004E0E26" w:rsidP="002D434E">
      <w:pPr>
        <w:pStyle w:val="a3"/>
        <w:ind w:left="360" w:firstLineChars="0" w:firstLine="0"/>
      </w:pPr>
    </w:p>
    <w:p w:rsidR="00AD4FE2" w:rsidRDefault="00AD4FE2" w:rsidP="00AD4FE2">
      <w:pPr>
        <w:pStyle w:val="2"/>
        <w:numPr>
          <w:ilvl w:val="0"/>
          <w:numId w:val="10"/>
        </w:numPr>
        <w:rPr>
          <w:color w:val="00B0F0"/>
        </w:rPr>
      </w:pPr>
      <w:r>
        <w:rPr>
          <w:rFonts w:hint="eastAsia"/>
          <w:color w:val="00B0F0"/>
        </w:rPr>
        <w:t>获取待接单列表机台(</w:t>
      </w:r>
      <w:r w:rsidR="006239A5">
        <w:rPr>
          <w:rFonts w:ascii="新宋体" w:eastAsia="新宋体" w:cs="新宋体"/>
          <w:color w:val="000000"/>
          <w:kern w:val="0"/>
          <w:sz w:val="19"/>
          <w:szCs w:val="19"/>
        </w:rPr>
        <w:t>SelectWaitingRepairMachines</w:t>
      </w:r>
      <w:r>
        <w:rPr>
          <w:rFonts w:hint="eastAsia"/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AD4FE2" w:rsidTr="00200C79">
        <w:trPr>
          <w:trHeight w:val="400"/>
        </w:trPr>
        <w:tc>
          <w:tcPr>
            <w:tcW w:w="2076" w:type="dxa"/>
            <w:shd w:val="clear" w:color="auto" w:fill="E6E6E6"/>
          </w:tcPr>
          <w:p w:rsidR="00AD4FE2" w:rsidRDefault="00AD4FE2" w:rsidP="00200C79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AD4FE2" w:rsidRDefault="00AD4FE2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AD4FE2" w:rsidRDefault="00AD4FE2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AD4FE2" w:rsidRDefault="00AD4FE2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D4FE2" w:rsidTr="00200C79">
        <w:trPr>
          <w:trHeight w:val="400"/>
        </w:trPr>
        <w:tc>
          <w:tcPr>
            <w:tcW w:w="2076" w:type="dxa"/>
            <w:shd w:val="clear" w:color="auto" w:fill="auto"/>
          </w:tcPr>
          <w:p w:rsidR="00AD4FE2" w:rsidRDefault="00AD4FE2" w:rsidP="00200C7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AD4FE2" w:rsidRDefault="00AD4FE2" w:rsidP="00200C79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AD4FE2" w:rsidRDefault="00AD4FE2" w:rsidP="00200C7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AD4FE2" w:rsidRDefault="00AD4FE2" w:rsidP="00200C79">
            <w:pPr>
              <w:rPr>
                <w:sz w:val="20"/>
              </w:rPr>
            </w:pPr>
          </w:p>
        </w:tc>
      </w:tr>
    </w:tbl>
    <w:p w:rsidR="00AD4FE2" w:rsidRDefault="00AD4FE2" w:rsidP="00AD4FE2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81"/>
        <w:gridCol w:w="2775"/>
        <w:gridCol w:w="372"/>
        <w:gridCol w:w="2476"/>
      </w:tblGrid>
      <w:tr w:rsidR="00AD4FE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/</w:t>
            </w:r>
            <w:r w:rsidR="006239A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lectWaitingRepairMachines</w:t>
            </w:r>
          </w:p>
        </w:tc>
      </w:tr>
      <w:tr w:rsidR="00AD4FE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</w:p>
        </w:tc>
      </w:tr>
      <w:tr w:rsidR="00AD4FE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AD4FE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</w:p>
        </w:tc>
      </w:tr>
      <w:tr w:rsidR="00AD4FE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</w:p>
        </w:tc>
      </w:tr>
      <w:tr w:rsidR="00AD4FE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</w:p>
        </w:tc>
      </w:tr>
      <w:tr w:rsidR="00AD4FE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AD4FE2" w:rsidTr="00200C79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rPr>
                <w:sz w:val="20"/>
              </w:rPr>
            </w:pPr>
          </w:p>
        </w:tc>
      </w:tr>
      <w:tr w:rsidR="00AD4FE2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rPr>
                <w:sz w:val="20"/>
              </w:rPr>
            </w:pPr>
          </w:p>
        </w:tc>
      </w:tr>
      <w:tr w:rsidR="00AD4FE2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rPr>
                <w:strike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rPr>
                <w:strike/>
                <w:sz w:val="20"/>
              </w:rPr>
            </w:pPr>
          </w:p>
        </w:tc>
      </w:tr>
      <w:tr w:rsidR="00AD4FE2" w:rsidTr="00200C79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AD4FE2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 w:rsidR="00D40B45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RepairMachines</w:t>
            </w:r>
            <w:r w:rsidR="00D40B45"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Info</w:t>
            </w:r>
            <w:r w:rsidR="00D40B45">
              <w:rPr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</w:p>
        </w:tc>
      </w:tr>
    </w:tbl>
    <w:p w:rsidR="00AD4FE2" w:rsidRDefault="00AD4FE2" w:rsidP="00AD4FE2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AD4FE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D40B45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Machines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Info</w:t>
            </w:r>
          </w:p>
        </w:tc>
      </w:tr>
      <w:tr w:rsidR="00AD4FE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AD4FE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AD4FE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961159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 w:rsidR="00AD4FE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Id</w:t>
            </w:r>
          </w:p>
        </w:tc>
      </w:tr>
      <w:tr w:rsidR="00AD4FE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AD4FE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编码</w:t>
            </w:r>
          </w:p>
        </w:tc>
      </w:tr>
      <w:tr w:rsidR="00AD4FE2" w:rsidTr="00200C79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名称</w:t>
            </w:r>
          </w:p>
        </w:tc>
      </w:tr>
      <w:tr w:rsidR="00AD4FE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Id</w:t>
            </w:r>
          </w:p>
        </w:tc>
      </w:tr>
      <w:tr w:rsidR="00AD4FE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AD4FE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E2" w:rsidRDefault="00AD4FE2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DD7D44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E228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eport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报修日期时间</w:t>
            </w:r>
          </w:p>
        </w:tc>
      </w:tr>
      <w:tr w:rsidR="00DD7D44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E228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eceive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接单日期时间</w:t>
            </w:r>
          </w:p>
        </w:tc>
      </w:tr>
      <w:tr w:rsidR="00DD7D44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begin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保养开始时间</w:t>
            </w:r>
          </w:p>
        </w:tc>
      </w:tr>
      <w:tr w:rsidR="00DD7D44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车间id</w:t>
            </w:r>
          </w:p>
        </w:tc>
      </w:tr>
      <w:tr w:rsidR="00DD7D44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车间</w:t>
            </w:r>
          </w:p>
        </w:tc>
      </w:tr>
      <w:tr w:rsidR="00DD7D44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工序</w:t>
            </w:r>
          </w:p>
        </w:tc>
      </w:tr>
      <w:tr w:rsidR="00DD7D44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工序</w:t>
            </w:r>
          </w:p>
        </w:tc>
      </w:tr>
      <w:tr w:rsidR="00DD7D44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D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故障内容描述</w:t>
            </w:r>
          </w:p>
        </w:tc>
      </w:tr>
      <w:tr w:rsidR="00DD7D44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Cou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维修次数</w:t>
            </w:r>
          </w:p>
        </w:tc>
      </w:tr>
      <w:tr w:rsidR="00DD7D44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R</w:t>
            </w:r>
            <w:r w:rsidRPr="0025744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cor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维修记录</w:t>
            </w:r>
          </w:p>
        </w:tc>
      </w:tr>
      <w:tr w:rsidR="00DD7D44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lastRenderedPageBreak/>
              <w:t>RepairTyp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维修大类选择（</w:t>
            </w:r>
            <w:r>
              <w:rPr>
                <w:rFonts w:ascii="宋体" w:eastAsia="宋体" w:hAnsi="宋体" w:cs="宋体"/>
                <w:b/>
                <w:color w:val="008000"/>
                <w:szCs w:val="21"/>
                <w:shd w:val="clear" w:color="auto" w:fill="EFEFEF"/>
              </w:rPr>
              <w:t>机械或电气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DD7D44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ubclassI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List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pairSubclassEntity</w:t>
            </w: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子类选择</w:t>
            </w:r>
          </w:p>
        </w:tc>
      </w:tr>
      <w:tr w:rsidR="00DD7D44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Re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是否替换 </w:t>
            </w:r>
          </w:p>
        </w:tc>
      </w:tr>
      <w:tr w:rsidR="00DD7D44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to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否停机</w:t>
            </w:r>
          </w:p>
        </w:tc>
      </w:tr>
      <w:tr w:rsidR="00DD7D44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报修人</w:t>
            </w:r>
          </w:p>
        </w:tc>
      </w:tr>
      <w:tr w:rsidR="00DD7D44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报修人</w:t>
            </w:r>
          </w:p>
        </w:tc>
      </w:tr>
      <w:tr w:rsidR="00DD7D44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udi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人</w:t>
            </w:r>
          </w:p>
        </w:tc>
      </w:tr>
      <w:tr w:rsidR="00DD7D44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udi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4" w:rsidRDefault="00DD7D44" w:rsidP="00DD7D4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人</w:t>
            </w:r>
          </w:p>
        </w:tc>
      </w:tr>
    </w:tbl>
    <w:p w:rsidR="00CB7EA1" w:rsidRDefault="00CB7EA1" w:rsidP="002D434E">
      <w:pPr>
        <w:pStyle w:val="a3"/>
        <w:ind w:left="360" w:firstLineChars="0" w:firstLine="0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FA340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A3402" w:rsidRDefault="00FA340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02" w:rsidRDefault="00FA3402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pairSubclassEntity</w:t>
            </w:r>
          </w:p>
        </w:tc>
      </w:tr>
      <w:tr w:rsidR="00FA340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A3402" w:rsidRDefault="00FA340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02" w:rsidRDefault="00FA340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FA340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A3402" w:rsidRDefault="00FA340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A3402" w:rsidRDefault="00FA340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A3402" w:rsidRDefault="00FA340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A3402" w:rsidRDefault="00FA340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FA340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02" w:rsidRDefault="00FA3402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02" w:rsidRDefault="00FA340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02" w:rsidRDefault="00FA3402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02" w:rsidRDefault="00FA340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FA340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02" w:rsidRDefault="00FA3402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02" w:rsidRDefault="00FA340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02" w:rsidRDefault="00FA3402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02" w:rsidRDefault="00FA3402" w:rsidP="00200C79">
            <w:pPr>
              <w:ind w:firstLineChars="550" w:firstLine="1100"/>
              <w:rPr>
                <w:sz w:val="20"/>
              </w:rPr>
            </w:pPr>
            <w:r>
              <w:rPr>
                <w:rFonts w:hint="eastAsia"/>
                <w:sz w:val="20"/>
              </w:rPr>
              <w:t>分类</w:t>
            </w:r>
            <w:r>
              <w:rPr>
                <w:sz w:val="20"/>
              </w:rPr>
              <w:t>名称</w:t>
            </w:r>
          </w:p>
        </w:tc>
      </w:tr>
    </w:tbl>
    <w:p w:rsidR="00FA3402" w:rsidRDefault="00FA3402" w:rsidP="002D434E">
      <w:pPr>
        <w:pStyle w:val="a3"/>
        <w:ind w:left="360" w:firstLineChars="0" w:firstLine="0"/>
      </w:pPr>
    </w:p>
    <w:p w:rsidR="007C6E12" w:rsidRDefault="007C6E12" w:rsidP="007C6E12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00B0F0"/>
        </w:rPr>
        <w:t>接单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aveRepair</w:t>
      </w:r>
      <w:r>
        <w:rPr>
          <w:rFonts w:hint="eastAsia"/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7C6E12" w:rsidTr="00200C79">
        <w:trPr>
          <w:trHeight w:val="400"/>
        </w:trPr>
        <w:tc>
          <w:tcPr>
            <w:tcW w:w="2076" w:type="dxa"/>
            <w:shd w:val="clear" w:color="auto" w:fill="E6E6E6"/>
          </w:tcPr>
          <w:p w:rsidR="007C6E12" w:rsidRDefault="007C6E12" w:rsidP="00200C79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7C6E12" w:rsidRDefault="007C6E12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7C6E12" w:rsidRDefault="007C6E12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7C6E12" w:rsidRDefault="007C6E12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C6E12" w:rsidTr="00200C79">
        <w:trPr>
          <w:trHeight w:val="400"/>
        </w:trPr>
        <w:tc>
          <w:tcPr>
            <w:tcW w:w="2076" w:type="dxa"/>
            <w:shd w:val="clear" w:color="auto" w:fill="auto"/>
          </w:tcPr>
          <w:p w:rsidR="007C6E12" w:rsidRDefault="007C6E12" w:rsidP="00200C7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7C6E12" w:rsidRDefault="007C6E12" w:rsidP="00200C79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7C6E12" w:rsidRDefault="007C6E12" w:rsidP="00200C7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7C6E12" w:rsidRDefault="007C6E12" w:rsidP="00200C79">
            <w:pPr>
              <w:rPr>
                <w:sz w:val="20"/>
              </w:rPr>
            </w:pPr>
          </w:p>
        </w:tc>
      </w:tr>
    </w:tbl>
    <w:p w:rsidR="007C6E12" w:rsidRDefault="007C6E12" w:rsidP="007C6E12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23"/>
        <w:gridCol w:w="1304"/>
        <w:gridCol w:w="501"/>
        <w:gridCol w:w="2476"/>
      </w:tblGrid>
      <w:tr w:rsidR="007C6E1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12" w:rsidRDefault="007C6E12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2" w:rsidRDefault="007C6E12" w:rsidP="0021018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/SaveRepair</w:t>
            </w:r>
          </w:p>
        </w:tc>
      </w:tr>
      <w:tr w:rsidR="007C6E1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12" w:rsidRDefault="007C6E1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2" w:rsidRDefault="007C6E12" w:rsidP="00200C79">
            <w:pPr>
              <w:jc w:val="center"/>
              <w:rPr>
                <w:sz w:val="20"/>
              </w:rPr>
            </w:pPr>
          </w:p>
        </w:tc>
      </w:tr>
      <w:tr w:rsidR="007C6E1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12" w:rsidRDefault="007C6E1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2" w:rsidRDefault="007C6E1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7C6E1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12" w:rsidRDefault="007C6E1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2" w:rsidRDefault="007C6E12" w:rsidP="00200C79">
            <w:pPr>
              <w:jc w:val="center"/>
              <w:rPr>
                <w:sz w:val="20"/>
              </w:rPr>
            </w:pPr>
          </w:p>
        </w:tc>
      </w:tr>
      <w:tr w:rsidR="007C6E1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12" w:rsidRDefault="007C6E1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2" w:rsidRDefault="007C6E12" w:rsidP="00200C79">
            <w:pPr>
              <w:jc w:val="center"/>
              <w:rPr>
                <w:sz w:val="20"/>
              </w:rPr>
            </w:pPr>
          </w:p>
        </w:tc>
      </w:tr>
      <w:tr w:rsidR="007C6E1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12" w:rsidRDefault="007C6E1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2" w:rsidRDefault="007C6E12" w:rsidP="00200C79">
            <w:pPr>
              <w:jc w:val="center"/>
              <w:rPr>
                <w:sz w:val="20"/>
              </w:rPr>
            </w:pPr>
          </w:p>
        </w:tc>
      </w:tr>
      <w:tr w:rsidR="007C6E12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12" w:rsidRDefault="007C6E12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12" w:rsidRDefault="007C6E1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12" w:rsidRDefault="007C6E1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12" w:rsidRDefault="007C6E1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12" w:rsidRDefault="007C6E1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7C6E12" w:rsidTr="00200C79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C6E12" w:rsidRDefault="007C6E12" w:rsidP="00200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输入参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2" w:rsidRDefault="00390732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2" w:rsidRDefault="007C6E1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2" w:rsidRDefault="007C6E12" w:rsidP="00200C79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2" w:rsidRDefault="00390732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 w:rsidR="007C6E12">
              <w:rPr>
                <w:rFonts w:hint="eastAsia"/>
                <w:sz w:val="20"/>
              </w:rPr>
              <w:t>d</w:t>
            </w:r>
          </w:p>
        </w:tc>
      </w:tr>
      <w:tr w:rsidR="007C6E12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C6E12" w:rsidRDefault="007C6E12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2" w:rsidRDefault="00390732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sSto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2" w:rsidRDefault="007C6E1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2" w:rsidRDefault="007C6E12" w:rsidP="00200C79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12" w:rsidRDefault="00390732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否停机</w:t>
            </w:r>
          </w:p>
        </w:tc>
      </w:tr>
      <w:tr w:rsidR="003D2D66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D2D66" w:rsidRDefault="003D2D66" w:rsidP="003D2D66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plac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否更换零件（</w:t>
            </w:r>
            <w:r>
              <w:rPr>
                <w:rFonts w:ascii="宋体" w:eastAsia="宋体" w:hAnsi="宋体" w:cs="宋体" w:hint="eastAsia"/>
                <w:b/>
                <w:color w:val="008000"/>
                <w:szCs w:val="21"/>
                <w:shd w:val="clear" w:color="auto" w:fill="EFEFEF"/>
              </w:rPr>
              <w:t>0</w:t>
            </w:r>
            <w:r>
              <w:rPr>
                <w:rFonts w:hint="eastAsia"/>
                <w:sz w:val="20"/>
              </w:rPr>
              <w:t>或</w:t>
            </w:r>
            <w:r>
              <w:rPr>
                <w:rFonts w:ascii="宋体" w:eastAsia="宋体" w:hAnsi="宋体" w:cs="宋体" w:hint="eastAsia"/>
                <w:b/>
                <w:color w:val="008000"/>
                <w:szCs w:val="21"/>
                <w:shd w:val="clear" w:color="auto" w:fill="EFEFEF"/>
              </w:rPr>
              <w:t>1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3D2D66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D2D66" w:rsidRDefault="003D2D66" w:rsidP="003D2D66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Type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大类选择（</w:t>
            </w:r>
            <w:r>
              <w:rPr>
                <w:rFonts w:ascii="宋体" w:eastAsia="宋体" w:hAnsi="宋体" w:cs="宋体"/>
                <w:b/>
                <w:color w:val="008000"/>
                <w:szCs w:val="21"/>
                <w:shd w:val="clear" w:color="auto" w:fill="EFEFEF"/>
              </w:rPr>
              <w:t>机械或电气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3D2D66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D2D66" w:rsidRDefault="003D2D66" w:rsidP="003D2D66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ubclassID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List&lt;Int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子类选择</w:t>
            </w:r>
          </w:p>
        </w:tc>
      </w:tr>
      <w:tr w:rsidR="003D2D66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D2D66" w:rsidRDefault="003D2D66" w:rsidP="003D2D66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D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scrip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故障内容描述</w:t>
            </w:r>
          </w:p>
        </w:tc>
      </w:tr>
      <w:tr w:rsidR="003D2D66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D2D66" w:rsidRDefault="003D2D66" w:rsidP="003D2D66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rPr>
                <w:sz w:val="20"/>
              </w:rPr>
            </w:pPr>
          </w:p>
        </w:tc>
      </w:tr>
      <w:tr w:rsidR="003D2D66" w:rsidTr="00200C79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D2D66" w:rsidRDefault="003D2D66" w:rsidP="003D2D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3D2D66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D2D66" w:rsidRDefault="003D2D66" w:rsidP="003D2D66">
            <w:pPr>
              <w:jc w:val="center"/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6" w:rsidRDefault="003D2D66" w:rsidP="003D2D66">
            <w:pPr>
              <w:jc w:val="center"/>
              <w:rPr>
                <w:sz w:val="20"/>
              </w:rPr>
            </w:pPr>
          </w:p>
        </w:tc>
      </w:tr>
    </w:tbl>
    <w:p w:rsidR="00FA3402" w:rsidRPr="007C6E12" w:rsidRDefault="0093395E" w:rsidP="002D434E">
      <w:pPr>
        <w:pStyle w:val="a3"/>
        <w:ind w:left="360" w:firstLineChars="0" w:firstLine="0"/>
      </w:pPr>
      <w:r w:rsidRPr="0093395E">
        <w:rPr>
          <w:noProof/>
        </w:rPr>
        <w:drawing>
          <wp:inline distT="0" distB="0" distL="0" distR="0">
            <wp:extent cx="3591560" cy="6343015"/>
            <wp:effectExtent l="0" t="0" r="8890" b="635"/>
            <wp:docPr id="53" name="图片 53" descr="D:\文档\项目\维修截图\接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文档\项目\维修截图\接单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4E" w:rsidRDefault="002D434E" w:rsidP="002D434E">
      <w:pPr>
        <w:pStyle w:val="a3"/>
        <w:ind w:left="360" w:firstLineChars="0" w:firstLine="0"/>
      </w:pPr>
      <w:r>
        <w:rPr>
          <w:rFonts w:hint="eastAsia"/>
        </w:rPr>
        <w:t xml:space="preserve">               </w:t>
      </w:r>
    </w:p>
    <w:p w:rsidR="005E0D61" w:rsidRDefault="005E0D61" w:rsidP="005E0D61">
      <w:pPr>
        <w:pStyle w:val="2"/>
        <w:numPr>
          <w:ilvl w:val="0"/>
          <w:numId w:val="10"/>
        </w:numPr>
        <w:rPr>
          <w:color w:val="00B0F0"/>
        </w:rPr>
      </w:pPr>
      <w:r>
        <w:rPr>
          <w:rFonts w:hint="eastAsia"/>
          <w:color w:val="00B0F0"/>
        </w:rPr>
        <w:lastRenderedPageBreak/>
        <w:t>获取</w:t>
      </w:r>
      <w:r w:rsidR="00CB4F10">
        <w:rPr>
          <w:rFonts w:hint="eastAsia"/>
          <w:color w:val="00B0F0"/>
        </w:rPr>
        <w:t>维修中</w:t>
      </w:r>
      <w:r>
        <w:rPr>
          <w:rFonts w:hint="eastAsia"/>
          <w:color w:val="00B0F0"/>
        </w:rPr>
        <w:t>列表机台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lect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Repairing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chines</w:t>
      </w:r>
      <w:r>
        <w:rPr>
          <w:rFonts w:hint="eastAsia"/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5E0D61" w:rsidTr="00200C79">
        <w:trPr>
          <w:trHeight w:val="400"/>
        </w:trPr>
        <w:tc>
          <w:tcPr>
            <w:tcW w:w="2076" w:type="dxa"/>
            <w:shd w:val="clear" w:color="auto" w:fill="E6E6E6"/>
          </w:tcPr>
          <w:p w:rsidR="005E0D61" w:rsidRDefault="005E0D61" w:rsidP="00200C79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5E0D61" w:rsidRDefault="005E0D61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5E0D61" w:rsidRDefault="005E0D61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5E0D61" w:rsidRDefault="005E0D61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E0D61" w:rsidTr="00200C79">
        <w:trPr>
          <w:trHeight w:val="400"/>
        </w:trPr>
        <w:tc>
          <w:tcPr>
            <w:tcW w:w="2076" w:type="dxa"/>
            <w:shd w:val="clear" w:color="auto" w:fill="auto"/>
          </w:tcPr>
          <w:p w:rsidR="005E0D61" w:rsidRDefault="005E0D61" w:rsidP="00200C7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5E0D61" w:rsidRDefault="005E0D61" w:rsidP="00200C79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5E0D61" w:rsidRDefault="005E0D61" w:rsidP="00200C7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5E0D61" w:rsidRDefault="005E0D61" w:rsidP="00200C79">
            <w:pPr>
              <w:rPr>
                <w:sz w:val="20"/>
              </w:rPr>
            </w:pPr>
          </w:p>
        </w:tc>
      </w:tr>
    </w:tbl>
    <w:p w:rsidR="005E0D61" w:rsidRDefault="005E0D61" w:rsidP="005E0D61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81"/>
        <w:gridCol w:w="2775"/>
        <w:gridCol w:w="372"/>
        <w:gridCol w:w="2476"/>
      </w:tblGrid>
      <w:tr w:rsidR="005E0D61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/Select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Repairing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chines</w:t>
            </w:r>
          </w:p>
        </w:tc>
      </w:tr>
      <w:tr w:rsidR="005E0D61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</w:p>
        </w:tc>
      </w:tr>
      <w:tr w:rsidR="005E0D61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5E0D61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</w:p>
        </w:tc>
      </w:tr>
      <w:tr w:rsidR="005E0D61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</w:p>
        </w:tc>
      </w:tr>
      <w:tr w:rsidR="005E0D61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</w:p>
        </w:tc>
      </w:tr>
      <w:tr w:rsidR="005E0D61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CB4F10" w:rsidTr="00200C79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B4F10" w:rsidRDefault="00CB4F10" w:rsidP="00CB4F10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rPr>
                <w:sz w:val="20"/>
              </w:rPr>
            </w:pPr>
          </w:p>
        </w:tc>
      </w:tr>
      <w:tr w:rsidR="00CB4F10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B4F10" w:rsidRDefault="00CB4F10" w:rsidP="00CB4F10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rPr>
                <w:sz w:val="20"/>
              </w:rPr>
            </w:pPr>
          </w:p>
        </w:tc>
      </w:tr>
      <w:tr w:rsidR="00CB4F10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B4F10" w:rsidRDefault="00CB4F10" w:rsidP="00CB4F10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rPr>
                <w:strike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rPr>
                <w:strike/>
                <w:sz w:val="20"/>
              </w:rPr>
            </w:pPr>
          </w:p>
        </w:tc>
      </w:tr>
      <w:tr w:rsidR="00CB4F10" w:rsidTr="00200C79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B4F10" w:rsidRDefault="00CB4F10" w:rsidP="00CB4F1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CB4F10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B4F10" w:rsidRDefault="00CB4F10" w:rsidP="00CB4F10">
            <w:pPr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RepairMachines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Info</w:t>
            </w:r>
            <w:r>
              <w:rPr>
                <w:sz w:val="20"/>
              </w:rPr>
              <w:t xml:space="preserve"> &gt;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10" w:rsidRDefault="00CB4F10" w:rsidP="00CB4F10">
            <w:pPr>
              <w:jc w:val="center"/>
              <w:rPr>
                <w:sz w:val="20"/>
              </w:rPr>
            </w:pPr>
          </w:p>
        </w:tc>
      </w:tr>
    </w:tbl>
    <w:p w:rsidR="005E0D61" w:rsidRDefault="005E0D61" w:rsidP="005E0D61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5E0D61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Machines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Info</w:t>
            </w:r>
          </w:p>
        </w:tc>
      </w:tr>
      <w:tr w:rsidR="005E0D61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5E0D61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5E0D61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Id</w:t>
            </w:r>
          </w:p>
        </w:tc>
      </w:tr>
      <w:tr w:rsidR="005E0D61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5E0D61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编码</w:t>
            </w:r>
          </w:p>
        </w:tc>
      </w:tr>
      <w:tr w:rsidR="005E0D61" w:rsidTr="00200C79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名称</w:t>
            </w:r>
          </w:p>
        </w:tc>
      </w:tr>
      <w:tr w:rsidR="005E0D61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Id</w:t>
            </w:r>
          </w:p>
        </w:tc>
      </w:tr>
      <w:tr w:rsidR="005E0D61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5E0D61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5E0D61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0E2288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E228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eport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0E2288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0E2288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报修</w:t>
            </w:r>
            <w:r w:rsidR="005E0D61">
              <w:rPr>
                <w:rFonts w:eastAsiaTheme="minorHAnsi" w:cs="新宋体" w:hint="eastAsia"/>
                <w:kern w:val="0"/>
                <w:sz w:val="19"/>
                <w:szCs w:val="19"/>
              </w:rPr>
              <w:t>日期时间</w:t>
            </w:r>
          </w:p>
        </w:tc>
      </w:tr>
      <w:tr w:rsidR="000E2288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E228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eceive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接单日期时间</w:t>
            </w:r>
          </w:p>
        </w:tc>
      </w:tr>
      <w:tr w:rsidR="000E2288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begin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保养开始时间</w:t>
            </w:r>
          </w:p>
        </w:tc>
      </w:tr>
      <w:tr w:rsidR="000E2288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lastRenderedPageBreak/>
              <w:t>workShop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车间id</w:t>
            </w:r>
          </w:p>
        </w:tc>
      </w:tr>
      <w:tr w:rsidR="000E2288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车间</w:t>
            </w:r>
          </w:p>
        </w:tc>
      </w:tr>
      <w:tr w:rsidR="000E2288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工序</w:t>
            </w:r>
          </w:p>
        </w:tc>
      </w:tr>
      <w:tr w:rsidR="000E2288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工序</w:t>
            </w:r>
          </w:p>
        </w:tc>
      </w:tr>
      <w:tr w:rsidR="000E2288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D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故障内容描述</w:t>
            </w:r>
          </w:p>
        </w:tc>
      </w:tr>
      <w:tr w:rsidR="000E2288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Cou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维修次数</w:t>
            </w:r>
          </w:p>
        </w:tc>
      </w:tr>
      <w:tr w:rsidR="000E2288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R</w:t>
            </w:r>
            <w:r w:rsidRPr="0025744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cor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维修记录</w:t>
            </w:r>
          </w:p>
        </w:tc>
      </w:tr>
      <w:tr w:rsidR="000E2288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Typ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维修大类选择（</w:t>
            </w:r>
            <w:r>
              <w:rPr>
                <w:rFonts w:ascii="宋体" w:eastAsia="宋体" w:hAnsi="宋体" w:cs="宋体"/>
                <w:b/>
                <w:color w:val="008000"/>
                <w:szCs w:val="21"/>
                <w:shd w:val="clear" w:color="auto" w:fill="EFEFEF"/>
              </w:rPr>
              <w:t>机械或电气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0E2288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ubclassI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List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pairSubclassEntity</w:t>
            </w: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子类选择</w:t>
            </w:r>
          </w:p>
        </w:tc>
      </w:tr>
      <w:tr w:rsidR="000E2288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Re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是否替换 </w:t>
            </w:r>
          </w:p>
        </w:tc>
      </w:tr>
      <w:tr w:rsidR="000E2288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to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否停机</w:t>
            </w:r>
          </w:p>
        </w:tc>
      </w:tr>
      <w:tr w:rsidR="000E2288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报修人</w:t>
            </w:r>
          </w:p>
        </w:tc>
      </w:tr>
      <w:tr w:rsidR="000E2288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报修人</w:t>
            </w:r>
          </w:p>
        </w:tc>
      </w:tr>
      <w:tr w:rsidR="000E2288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udi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人</w:t>
            </w:r>
          </w:p>
        </w:tc>
      </w:tr>
      <w:tr w:rsidR="000E2288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udi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88" w:rsidRDefault="000E2288" w:rsidP="000E228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人</w:t>
            </w:r>
          </w:p>
        </w:tc>
      </w:tr>
    </w:tbl>
    <w:p w:rsidR="005E0D61" w:rsidRDefault="005E0D61" w:rsidP="005E0D61">
      <w:pPr>
        <w:pStyle w:val="a3"/>
        <w:ind w:left="360" w:firstLineChars="0" w:firstLine="0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5E0D61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pairSubclassEntity</w:t>
            </w:r>
          </w:p>
        </w:tc>
      </w:tr>
      <w:tr w:rsidR="005E0D61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5E0D61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5E0D61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E0D61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1" w:rsidRDefault="005E0D61" w:rsidP="00200C79">
            <w:pPr>
              <w:ind w:firstLineChars="550" w:firstLine="1100"/>
              <w:rPr>
                <w:sz w:val="20"/>
              </w:rPr>
            </w:pPr>
            <w:r>
              <w:rPr>
                <w:rFonts w:hint="eastAsia"/>
                <w:sz w:val="20"/>
              </w:rPr>
              <w:t>分类</w:t>
            </w:r>
            <w:r>
              <w:rPr>
                <w:sz w:val="20"/>
              </w:rPr>
              <w:t>名称</w:t>
            </w:r>
          </w:p>
        </w:tc>
      </w:tr>
    </w:tbl>
    <w:p w:rsidR="002D434E" w:rsidRDefault="002D434E" w:rsidP="002D434E"/>
    <w:p w:rsidR="00F23F10" w:rsidRDefault="00F23F10" w:rsidP="002D434E"/>
    <w:p w:rsidR="00F23F10" w:rsidRDefault="00F23F10" w:rsidP="002D434E"/>
    <w:p w:rsidR="00F23F10" w:rsidRDefault="00F23F10" w:rsidP="00F23F10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00B0F0"/>
        </w:rPr>
        <w:t>完成订单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nishedRepair</w:t>
      </w:r>
      <w:r>
        <w:rPr>
          <w:rFonts w:hint="eastAsia"/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F23F10" w:rsidTr="00200C79">
        <w:trPr>
          <w:trHeight w:val="400"/>
        </w:trPr>
        <w:tc>
          <w:tcPr>
            <w:tcW w:w="2076" w:type="dxa"/>
            <w:shd w:val="clear" w:color="auto" w:fill="E6E6E6"/>
          </w:tcPr>
          <w:p w:rsidR="00F23F10" w:rsidRDefault="00F23F10" w:rsidP="00F23F10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23F10" w:rsidTr="00200C79">
        <w:trPr>
          <w:trHeight w:val="400"/>
        </w:trPr>
        <w:tc>
          <w:tcPr>
            <w:tcW w:w="2076" w:type="dxa"/>
            <w:shd w:val="clear" w:color="auto" w:fill="auto"/>
          </w:tcPr>
          <w:p w:rsidR="00F23F10" w:rsidRDefault="00F23F10" w:rsidP="00200C7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F23F10" w:rsidRDefault="00F23F10" w:rsidP="00200C79">
            <w:pPr>
              <w:rPr>
                <w:sz w:val="20"/>
              </w:rPr>
            </w:pPr>
          </w:p>
        </w:tc>
      </w:tr>
    </w:tbl>
    <w:p w:rsidR="00F23F10" w:rsidRDefault="00F23F10" w:rsidP="00F23F10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23"/>
        <w:gridCol w:w="1304"/>
        <w:gridCol w:w="501"/>
        <w:gridCol w:w="2476"/>
      </w:tblGrid>
      <w:tr w:rsidR="00F23F10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ishedRepair</w:t>
            </w:r>
          </w:p>
        </w:tc>
      </w:tr>
      <w:tr w:rsidR="00F23F10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</w:tr>
      <w:tr w:rsidR="00F23F10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F23F10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</w:tr>
      <w:tr w:rsidR="00F23F10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</w:tr>
      <w:tr w:rsidR="00F23F10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</w:tr>
      <w:tr w:rsidR="00F23F10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接口输入/输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F23F10" w:rsidTr="00200C79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输入参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</w:tr>
      <w:tr w:rsidR="00F23F10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ginTim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</w:tr>
      <w:tr w:rsidR="00F23F10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Tim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</w:tr>
      <w:tr w:rsidR="00F23F10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D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scrip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故障内容描述</w:t>
            </w:r>
          </w:p>
        </w:tc>
      </w:tr>
      <w:tr w:rsidR="000A3A4E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A3A4E" w:rsidRDefault="000A3A4E" w:rsidP="000A3A4E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sSto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否停机</w:t>
            </w:r>
          </w:p>
        </w:tc>
      </w:tr>
      <w:tr w:rsidR="000A3A4E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A3A4E" w:rsidRDefault="000A3A4E" w:rsidP="000A3A4E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plac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否更换零件（</w:t>
            </w:r>
            <w:r>
              <w:rPr>
                <w:rFonts w:ascii="宋体" w:eastAsia="宋体" w:hAnsi="宋体" w:cs="宋体" w:hint="eastAsia"/>
                <w:b/>
                <w:color w:val="008000"/>
                <w:szCs w:val="21"/>
                <w:shd w:val="clear" w:color="auto" w:fill="EFEFEF"/>
              </w:rPr>
              <w:t>0</w:t>
            </w:r>
            <w:r>
              <w:rPr>
                <w:rFonts w:hint="eastAsia"/>
                <w:sz w:val="20"/>
              </w:rPr>
              <w:t>或</w:t>
            </w:r>
            <w:r>
              <w:rPr>
                <w:rFonts w:ascii="宋体" w:eastAsia="宋体" w:hAnsi="宋体" w:cs="宋体" w:hint="eastAsia"/>
                <w:b/>
                <w:color w:val="008000"/>
                <w:szCs w:val="21"/>
                <w:shd w:val="clear" w:color="auto" w:fill="EFEFEF"/>
              </w:rPr>
              <w:t>1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0A3A4E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A3A4E" w:rsidRDefault="000A3A4E" w:rsidP="000A3A4E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Type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大类选择（</w:t>
            </w:r>
            <w:r>
              <w:rPr>
                <w:rFonts w:ascii="宋体" w:eastAsia="宋体" w:hAnsi="宋体" w:cs="宋体"/>
                <w:b/>
                <w:color w:val="008000"/>
                <w:szCs w:val="21"/>
                <w:shd w:val="clear" w:color="auto" w:fill="EFEFEF"/>
              </w:rPr>
              <w:t>机械或电气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0A3A4E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A3A4E" w:rsidRDefault="000A3A4E" w:rsidP="000A3A4E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ubclassID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List&lt;Int&gt;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子类选择</w:t>
            </w:r>
          </w:p>
        </w:tc>
      </w:tr>
      <w:tr w:rsidR="000A3A4E" w:rsidTr="00200C79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A3A4E" w:rsidRDefault="000A3A4E" w:rsidP="000A3A4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0A3A4E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A3A4E" w:rsidRDefault="000A3A4E" w:rsidP="000A3A4E">
            <w:pPr>
              <w:jc w:val="center"/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jc w:val="center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4E" w:rsidRDefault="000A3A4E" w:rsidP="000A3A4E">
            <w:pPr>
              <w:jc w:val="center"/>
              <w:rPr>
                <w:sz w:val="20"/>
              </w:rPr>
            </w:pPr>
          </w:p>
        </w:tc>
      </w:tr>
    </w:tbl>
    <w:p w:rsidR="00F23F10" w:rsidRPr="007C6E12" w:rsidRDefault="00F23F10" w:rsidP="00F23F10">
      <w:pPr>
        <w:pStyle w:val="a3"/>
        <w:ind w:left="360" w:firstLineChars="0" w:firstLine="0"/>
      </w:pPr>
      <w:r w:rsidRPr="0093395E">
        <w:rPr>
          <w:noProof/>
        </w:rPr>
        <w:lastRenderedPageBreak/>
        <w:drawing>
          <wp:inline distT="0" distB="0" distL="0" distR="0" wp14:anchorId="61F42352" wp14:editId="6DFBFA2C">
            <wp:extent cx="3591560" cy="6343015"/>
            <wp:effectExtent l="0" t="0" r="8890" b="635"/>
            <wp:docPr id="54" name="图片 54" descr="D:\文档\项目\维修截图\接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文档\项目\维修截图\接单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F10" w:rsidRDefault="00F23F10" w:rsidP="00F23F10">
      <w:pPr>
        <w:pStyle w:val="a3"/>
        <w:ind w:left="360" w:firstLineChars="0" w:firstLine="0"/>
      </w:pPr>
      <w:r>
        <w:rPr>
          <w:rFonts w:hint="eastAsia"/>
        </w:rPr>
        <w:t xml:space="preserve">               </w:t>
      </w:r>
    </w:p>
    <w:p w:rsidR="00F23F10" w:rsidRDefault="00F23F10" w:rsidP="00F23F10">
      <w:pPr>
        <w:pStyle w:val="2"/>
        <w:numPr>
          <w:ilvl w:val="0"/>
          <w:numId w:val="10"/>
        </w:numPr>
        <w:rPr>
          <w:color w:val="00B0F0"/>
        </w:rPr>
      </w:pPr>
      <w:r>
        <w:rPr>
          <w:rFonts w:hint="eastAsia"/>
          <w:color w:val="00B0F0"/>
        </w:rPr>
        <w:t>获取</w:t>
      </w:r>
      <w:r w:rsidR="00F05CE8">
        <w:rPr>
          <w:rFonts w:hint="eastAsia"/>
          <w:color w:val="00B0F0"/>
        </w:rPr>
        <w:t>维修机器</w:t>
      </w:r>
      <w:r>
        <w:rPr>
          <w:rFonts w:hint="eastAsia"/>
          <w:color w:val="00B0F0"/>
        </w:rPr>
        <w:t>(</w:t>
      </w:r>
      <w:r w:rsidR="0020612D">
        <w:rPr>
          <w:rFonts w:ascii="新宋体" w:eastAsia="新宋体" w:cs="新宋体"/>
          <w:color w:val="000000"/>
          <w:kern w:val="0"/>
          <w:sz w:val="19"/>
          <w:szCs w:val="19"/>
        </w:rPr>
        <w:t>SelectRepairProgress</w:t>
      </w:r>
      <w:r w:rsidR="00F05CE8">
        <w:rPr>
          <w:rFonts w:ascii="新宋体" w:eastAsia="新宋体" w:cs="新宋体" w:hint="eastAsia"/>
          <w:color w:val="000000"/>
          <w:kern w:val="0"/>
          <w:sz w:val="19"/>
          <w:szCs w:val="19"/>
        </w:rPr>
        <w:t>Machines</w:t>
      </w:r>
      <w:r>
        <w:rPr>
          <w:rFonts w:hint="eastAsia"/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F23F10" w:rsidTr="00200C79">
        <w:trPr>
          <w:trHeight w:val="400"/>
        </w:trPr>
        <w:tc>
          <w:tcPr>
            <w:tcW w:w="2076" w:type="dxa"/>
            <w:shd w:val="clear" w:color="auto" w:fill="E6E6E6"/>
          </w:tcPr>
          <w:p w:rsidR="00F23F10" w:rsidRDefault="00F23F10" w:rsidP="00F23F10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23F10" w:rsidTr="00200C79">
        <w:trPr>
          <w:trHeight w:val="400"/>
        </w:trPr>
        <w:tc>
          <w:tcPr>
            <w:tcW w:w="2076" w:type="dxa"/>
            <w:shd w:val="clear" w:color="auto" w:fill="auto"/>
          </w:tcPr>
          <w:p w:rsidR="00F23F10" w:rsidRDefault="00F23F10" w:rsidP="00200C7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F23F10" w:rsidRDefault="00F23F10" w:rsidP="00200C79">
            <w:pPr>
              <w:rPr>
                <w:sz w:val="20"/>
              </w:rPr>
            </w:pPr>
          </w:p>
        </w:tc>
      </w:tr>
    </w:tbl>
    <w:p w:rsidR="00F23F10" w:rsidRDefault="00F23F10" w:rsidP="00F23F10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81"/>
        <w:gridCol w:w="2775"/>
        <w:gridCol w:w="372"/>
        <w:gridCol w:w="2476"/>
      </w:tblGrid>
      <w:tr w:rsidR="00F23F10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/</w:t>
            </w:r>
            <w:r w:rsidR="00EF378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lectRepairProgress</w:t>
            </w:r>
            <w:r w:rsidR="00EF3782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achines</w:t>
            </w:r>
          </w:p>
        </w:tc>
      </w:tr>
      <w:tr w:rsidR="00F23F10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</w:tr>
      <w:tr w:rsidR="00F23F10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F23F10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</w:tr>
      <w:tr w:rsidR="00F23F10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</w:tr>
      <w:tr w:rsidR="00F23F10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</w:tr>
      <w:tr w:rsidR="00F23F10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F23F10" w:rsidTr="00200C79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82066E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82066E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</w:p>
        </w:tc>
      </w:tr>
      <w:tr w:rsidR="00F23F10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82066E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82066E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</w:p>
        </w:tc>
      </w:tr>
      <w:tr w:rsidR="00F23F10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trike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trike/>
                <w:sz w:val="20"/>
              </w:rPr>
            </w:pPr>
          </w:p>
        </w:tc>
      </w:tr>
      <w:tr w:rsidR="00F23F10" w:rsidTr="00200C79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F23F10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RepairMachines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Info</w:t>
            </w:r>
            <w:r>
              <w:rPr>
                <w:sz w:val="20"/>
              </w:rPr>
              <w:t xml:space="preserve"> &gt;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</w:tr>
    </w:tbl>
    <w:p w:rsidR="00F23F10" w:rsidRDefault="00F23F10" w:rsidP="00F23F10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Machines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Info</w:t>
            </w:r>
          </w:p>
        </w:tc>
      </w:tr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Id</w:t>
            </w:r>
          </w:p>
        </w:tc>
      </w:tr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编码</w:t>
            </w:r>
          </w:p>
        </w:tc>
      </w:tr>
      <w:tr w:rsidR="00F23F10" w:rsidTr="00200C79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名称</w:t>
            </w:r>
          </w:p>
        </w:tc>
      </w:tr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Id</w:t>
            </w:r>
          </w:p>
        </w:tc>
      </w:tr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E228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eport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报修日期时间</w:t>
            </w:r>
          </w:p>
        </w:tc>
      </w:tr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E228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eceive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接单日期时间</w:t>
            </w:r>
          </w:p>
        </w:tc>
      </w:tr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begin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保养开始时间</w:t>
            </w:r>
          </w:p>
        </w:tc>
      </w:tr>
      <w:tr w:rsidR="00F23F10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车间id</w:t>
            </w:r>
          </w:p>
        </w:tc>
      </w:tr>
      <w:tr w:rsidR="00F23F10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车间</w:t>
            </w:r>
          </w:p>
        </w:tc>
      </w:tr>
      <w:tr w:rsidR="00F23F10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工序</w:t>
            </w:r>
          </w:p>
        </w:tc>
      </w:tr>
      <w:tr w:rsidR="00F23F10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工序</w:t>
            </w:r>
          </w:p>
        </w:tc>
      </w:tr>
      <w:tr w:rsidR="00F23F10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D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故障内容描述</w:t>
            </w:r>
          </w:p>
        </w:tc>
      </w:tr>
      <w:tr w:rsidR="00F23F10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Cou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维修次数</w:t>
            </w:r>
          </w:p>
        </w:tc>
      </w:tr>
      <w:tr w:rsidR="00F23F10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R</w:t>
            </w:r>
            <w:r w:rsidRPr="0025744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cor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维修记录</w:t>
            </w:r>
          </w:p>
        </w:tc>
      </w:tr>
      <w:tr w:rsidR="00F23F10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Typ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维修大类选择（</w:t>
            </w:r>
            <w:r>
              <w:rPr>
                <w:rFonts w:ascii="宋体" w:eastAsia="宋体" w:hAnsi="宋体" w:cs="宋体"/>
                <w:b/>
                <w:color w:val="008000"/>
                <w:szCs w:val="21"/>
                <w:shd w:val="clear" w:color="auto" w:fill="EFEFEF"/>
              </w:rPr>
              <w:t>机械或电气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F23F10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lastRenderedPageBreak/>
              <w:t>Repair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ubclassI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List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pairSubclassEntity</w:t>
            </w: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子类选择</w:t>
            </w:r>
          </w:p>
        </w:tc>
      </w:tr>
      <w:tr w:rsidR="00F23F10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Re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是否替换 </w:t>
            </w:r>
          </w:p>
        </w:tc>
      </w:tr>
      <w:tr w:rsidR="00F23F10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to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否停机</w:t>
            </w:r>
          </w:p>
        </w:tc>
      </w:tr>
      <w:tr w:rsidR="00F23F10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报修人</w:t>
            </w:r>
          </w:p>
        </w:tc>
      </w:tr>
      <w:tr w:rsidR="00F23F10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报修人</w:t>
            </w:r>
          </w:p>
        </w:tc>
      </w:tr>
      <w:tr w:rsidR="00F23F10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udi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人</w:t>
            </w:r>
          </w:p>
        </w:tc>
      </w:tr>
      <w:tr w:rsidR="00F23F10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udi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人</w:t>
            </w:r>
          </w:p>
        </w:tc>
      </w:tr>
      <w:tr w:rsidR="007E3D9B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B" w:rsidRDefault="007E3D9B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B" w:rsidRDefault="007E3D9B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B" w:rsidRDefault="007E3D9B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B" w:rsidRDefault="007E3D9B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</w:tr>
      <w:tr w:rsidR="007E3D9B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B" w:rsidRDefault="007E3D9B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B" w:rsidRDefault="007E3D9B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B" w:rsidRDefault="007E3D9B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9B" w:rsidRDefault="007E3D9B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</w:tr>
    </w:tbl>
    <w:p w:rsidR="00F23F10" w:rsidRDefault="00F23F10" w:rsidP="00F23F10">
      <w:pPr>
        <w:pStyle w:val="a3"/>
        <w:ind w:left="360" w:firstLineChars="0" w:firstLine="0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pairSubclassEntity</w:t>
            </w:r>
          </w:p>
        </w:tc>
      </w:tr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F23F10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10" w:rsidRDefault="00F23F10" w:rsidP="00200C79">
            <w:pPr>
              <w:ind w:firstLineChars="550" w:firstLine="1100"/>
              <w:rPr>
                <w:sz w:val="20"/>
              </w:rPr>
            </w:pPr>
            <w:r>
              <w:rPr>
                <w:rFonts w:hint="eastAsia"/>
                <w:sz w:val="20"/>
              </w:rPr>
              <w:t>分类</w:t>
            </w:r>
            <w:r>
              <w:rPr>
                <w:sz w:val="20"/>
              </w:rPr>
              <w:t>名称</w:t>
            </w:r>
          </w:p>
        </w:tc>
      </w:tr>
    </w:tbl>
    <w:p w:rsidR="00F23F10" w:rsidRDefault="00F23F10" w:rsidP="002D434E"/>
    <w:p w:rsidR="00462B9D" w:rsidRDefault="00462B9D" w:rsidP="002D434E"/>
    <w:p w:rsidR="00462B9D" w:rsidRDefault="00462B9D" w:rsidP="00462B9D">
      <w:pPr>
        <w:pStyle w:val="2"/>
        <w:numPr>
          <w:ilvl w:val="0"/>
          <w:numId w:val="10"/>
        </w:numPr>
        <w:rPr>
          <w:color w:val="00B0F0"/>
        </w:rPr>
      </w:pPr>
      <w:r>
        <w:rPr>
          <w:rFonts w:hint="eastAsia"/>
          <w:color w:val="00B0F0"/>
        </w:rPr>
        <w:t>获完成订单列表机台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lectRepai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achines</w:t>
      </w:r>
      <w:r>
        <w:rPr>
          <w:rFonts w:hint="eastAsia"/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462B9D" w:rsidTr="00200C79">
        <w:trPr>
          <w:trHeight w:val="400"/>
        </w:trPr>
        <w:tc>
          <w:tcPr>
            <w:tcW w:w="2076" w:type="dxa"/>
            <w:shd w:val="clear" w:color="auto" w:fill="E6E6E6"/>
          </w:tcPr>
          <w:p w:rsidR="00462B9D" w:rsidRDefault="00462B9D" w:rsidP="00200C79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462B9D" w:rsidRDefault="00462B9D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462B9D" w:rsidRDefault="00462B9D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462B9D" w:rsidRDefault="00462B9D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62B9D" w:rsidTr="00200C79">
        <w:trPr>
          <w:trHeight w:val="400"/>
        </w:trPr>
        <w:tc>
          <w:tcPr>
            <w:tcW w:w="2076" w:type="dxa"/>
            <w:shd w:val="clear" w:color="auto" w:fill="auto"/>
          </w:tcPr>
          <w:p w:rsidR="00462B9D" w:rsidRDefault="00462B9D" w:rsidP="00200C7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462B9D" w:rsidRDefault="00462B9D" w:rsidP="00200C79">
            <w:pPr>
              <w:rPr>
                <w:sz w:val="20"/>
              </w:rPr>
            </w:pPr>
          </w:p>
        </w:tc>
      </w:tr>
    </w:tbl>
    <w:p w:rsidR="00462B9D" w:rsidRDefault="00462B9D" w:rsidP="00462B9D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81"/>
        <w:gridCol w:w="1909"/>
        <w:gridCol w:w="1238"/>
        <w:gridCol w:w="2476"/>
      </w:tblGrid>
      <w:tr w:rsidR="00462B9D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/</w:t>
            </w:r>
            <w:r w:rsidR="00402C6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lectRepair</w:t>
            </w:r>
            <w:r w:rsidR="00402C6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ed</w:t>
            </w:r>
            <w:r w:rsidR="00402C6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s</w:t>
            </w:r>
          </w:p>
        </w:tc>
      </w:tr>
      <w:tr w:rsidR="00462B9D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</w:tr>
      <w:tr w:rsidR="00462B9D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462B9D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</w:tr>
      <w:tr w:rsidR="00462B9D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</w:tr>
      <w:tr w:rsidR="00462B9D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</w:tr>
      <w:tr w:rsidR="00462B9D" w:rsidTr="007B6EA5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462B9D" w:rsidTr="007B6EA5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7B6EA5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g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Index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7B6EA5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7B6EA5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页面</w:t>
            </w:r>
          </w:p>
        </w:tc>
      </w:tr>
      <w:tr w:rsidR="00462B9D" w:rsidTr="007B6EA5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</w:p>
        </w:tc>
      </w:tr>
      <w:tr w:rsidR="00462B9D" w:rsidTr="007B6EA5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trike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trike/>
                <w:sz w:val="20"/>
              </w:rPr>
            </w:pPr>
          </w:p>
        </w:tc>
      </w:tr>
      <w:tr w:rsidR="00462B9D" w:rsidTr="007B6EA5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7B6EA5" w:rsidTr="007B6EA5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B6EA5" w:rsidRDefault="007B6EA5" w:rsidP="00200C79">
            <w:pPr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5" w:rsidRDefault="007B6EA5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>
              <w:rPr>
                <w:rFonts w:hint="eastAsia"/>
                <w:sz w:val="20"/>
              </w:rPr>
              <w:t>ageCou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5" w:rsidRDefault="007B6EA5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5" w:rsidRDefault="007B6EA5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A5" w:rsidRDefault="007B6EA5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供多少页</w:t>
            </w:r>
          </w:p>
        </w:tc>
      </w:tr>
      <w:tr w:rsidR="00462B9D" w:rsidTr="007B6EA5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RepairMachines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Info</w:t>
            </w:r>
            <w:r>
              <w:rPr>
                <w:sz w:val="20"/>
              </w:rPr>
              <w:t xml:space="preserve"> &gt;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</w:tr>
    </w:tbl>
    <w:p w:rsidR="00462B9D" w:rsidRDefault="00462B9D" w:rsidP="00462B9D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Machines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Info</w:t>
            </w:r>
          </w:p>
        </w:tc>
      </w:tr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Id</w:t>
            </w:r>
          </w:p>
        </w:tc>
      </w:tr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编码</w:t>
            </w:r>
          </w:p>
        </w:tc>
      </w:tr>
      <w:tr w:rsidR="00462B9D" w:rsidTr="00200C79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名称</w:t>
            </w:r>
          </w:p>
        </w:tc>
      </w:tr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Id</w:t>
            </w:r>
          </w:p>
        </w:tc>
      </w:tr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E228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eport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报修日期时间</w:t>
            </w:r>
          </w:p>
        </w:tc>
      </w:tr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E228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eceive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接单日期时间</w:t>
            </w:r>
          </w:p>
        </w:tc>
      </w:tr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begin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保养开始时间</w:t>
            </w:r>
          </w:p>
        </w:tc>
      </w:tr>
      <w:tr w:rsidR="00462B9D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车间id</w:t>
            </w:r>
          </w:p>
        </w:tc>
      </w:tr>
      <w:tr w:rsidR="00462B9D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车间</w:t>
            </w:r>
          </w:p>
        </w:tc>
      </w:tr>
      <w:tr w:rsidR="00462B9D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工序</w:t>
            </w:r>
          </w:p>
        </w:tc>
      </w:tr>
      <w:tr w:rsidR="00462B9D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工序</w:t>
            </w:r>
          </w:p>
        </w:tc>
      </w:tr>
      <w:tr w:rsidR="00462B9D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D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故障内容描述</w:t>
            </w:r>
          </w:p>
        </w:tc>
      </w:tr>
      <w:tr w:rsidR="00462B9D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Cou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维修次数</w:t>
            </w:r>
          </w:p>
        </w:tc>
      </w:tr>
      <w:tr w:rsidR="00462B9D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R</w:t>
            </w:r>
            <w:r w:rsidRPr="0025744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cor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维修记录</w:t>
            </w:r>
          </w:p>
        </w:tc>
      </w:tr>
      <w:tr w:rsidR="00462B9D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Typ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维修大类选择（</w:t>
            </w:r>
            <w:r>
              <w:rPr>
                <w:rFonts w:ascii="宋体" w:eastAsia="宋体" w:hAnsi="宋体" w:cs="宋体"/>
                <w:b/>
                <w:color w:val="008000"/>
                <w:szCs w:val="21"/>
                <w:shd w:val="clear" w:color="auto" w:fill="EFEFEF"/>
              </w:rPr>
              <w:t>机械或电气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462B9D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ubclassI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List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pairSubclassEntity</w:t>
            </w: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子类选择</w:t>
            </w:r>
          </w:p>
        </w:tc>
      </w:tr>
      <w:tr w:rsidR="00462B9D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Re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是否替换 </w:t>
            </w:r>
          </w:p>
        </w:tc>
      </w:tr>
      <w:tr w:rsidR="00462B9D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to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否停机</w:t>
            </w:r>
          </w:p>
        </w:tc>
      </w:tr>
      <w:tr w:rsidR="00462B9D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报修人</w:t>
            </w:r>
          </w:p>
        </w:tc>
      </w:tr>
      <w:tr w:rsidR="00462B9D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报修人</w:t>
            </w:r>
          </w:p>
        </w:tc>
      </w:tr>
      <w:tr w:rsidR="00462B9D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udi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人</w:t>
            </w:r>
          </w:p>
        </w:tc>
      </w:tr>
      <w:tr w:rsidR="00462B9D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udi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人</w:t>
            </w:r>
          </w:p>
        </w:tc>
      </w:tr>
      <w:tr w:rsidR="006257C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9" w:rsidRDefault="006257C9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deLi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9" w:rsidRDefault="006257C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&lt;MachineRepairNoteEntity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9" w:rsidRDefault="006257C9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9" w:rsidRDefault="006257C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评价列表</w:t>
            </w:r>
          </w:p>
        </w:tc>
      </w:tr>
    </w:tbl>
    <w:p w:rsidR="00462B9D" w:rsidRDefault="00462B9D" w:rsidP="00462B9D">
      <w:pPr>
        <w:pStyle w:val="a3"/>
        <w:ind w:left="360" w:firstLineChars="0" w:firstLine="0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pairSubclassEntity</w:t>
            </w:r>
          </w:p>
        </w:tc>
      </w:tr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</w:tr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462B9D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9D" w:rsidRDefault="00462B9D" w:rsidP="00200C79">
            <w:pPr>
              <w:ind w:firstLineChars="550" w:firstLine="1100"/>
              <w:rPr>
                <w:sz w:val="20"/>
              </w:rPr>
            </w:pPr>
            <w:r>
              <w:rPr>
                <w:rFonts w:hint="eastAsia"/>
                <w:sz w:val="20"/>
              </w:rPr>
              <w:t>分类</w:t>
            </w:r>
            <w:r>
              <w:rPr>
                <w:sz w:val="20"/>
              </w:rPr>
              <w:t>名称</w:t>
            </w:r>
          </w:p>
        </w:tc>
      </w:tr>
    </w:tbl>
    <w:p w:rsidR="00462B9D" w:rsidRDefault="00462B9D" w:rsidP="002D434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5B33FB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B33FB" w:rsidRDefault="005B33FB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FB" w:rsidRDefault="00790934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RepairNoteEntity</w:t>
            </w:r>
          </w:p>
        </w:tc>
      </w:tr>
      <w:tr w:rsidR="005B33FB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B33FB" w:rsidRDefault="005B33FB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FB" w:rsidRDefault="005B33FB" w:rsidP="00200C79">
            <w:pPr>
              <w:jc w:val="center"/>
              <w:rPr>
                <w:sz w:val="20"/>
              </w:rPr>
            </w:pPr>
          </w:p>
        </w:tc>
      </w:tr>
      <w:tr w:rsidR="005B33FB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B33FB" w:rsidRDefault="005B33FB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B33FB" w:rsidRDefault="005B33FB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B33FB" w:rsidRDefault="005B33FB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B33FB" w:rsidRDefault="005B33FB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5B33FB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FB" w:rsidRDefault="005B33FB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FB" w:rsidRDefault="005B33FB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FB" w:rsidRDefault="005B33FB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FB" w:rsidRDefault="005B33FB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B33FB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FB" w:rsidRDefault="006B5C32" w:rsidP="00200C79">
            <w:pPr>
              <w:jc w:val="center"/>
              <w:rPr>
                <w:sz w:val="20"/>
              </w:rPr>
            </w:pPr>
            <w:r w:rsidRPr="006B5C32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FB" w:rsidRDefault="006B5C3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FB" w:rsidRDefault="005B33FB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FB" w:rsidRDefault="006B5C32" w:rsidP="00200C79">
            <w:pPr>
              <w:ind w:firstLineChars="550" w:firstLine="1100"/>
              <w:rPr>
                <w:sz w:val="20"/>
              </w:rPr>
            </w:pPr>
            <w:r>
              <w:rPr>
                <w:rFonts w:hint="eastAsia"/>
                <w:sz w:val="20"/>
              </w:rPr>
              <w:t>得分</w:t>
            </w:r>
          </w:p>
        </w:tc>
      </w:tr>
      <w:tr w:rsidR="006B5C3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2" w:rsidRPr="006B5C32" w:rsidRDefault="006B5C32" w:rsidP="00200C79">
            <w:pPr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B5C32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2" w:rsidRDefault="006B5C32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2" w:rsidRDefault="006B5C32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2" w:rsidRDefault="006B5C32" w:rsidP="00200C79">
            <w:pPr>
              <w:ind w:firstLineChars="550" w:firstLine="1100"/>
              <w:rPr>
                <w:sz w:val="20"/>
              </w:rPr>
            </w:pPr>
            <w:r>
              <w:rPr>
                <w:rFonts w:hint="eastAsia"/>
                <w:sz w:val="20"/>
              </w:rPr>
              <w:t>评价内容</w:t>
            </w:r>
          </w:p>
        </w:tc>
      </w:tr>
      <w:tr w:rsidR="006B5C3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2" w:rsidRPr="006B5C32" w:rsidRDefault="006B5C32" w:rsidP="00200C79">
            <w:pPr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B5C32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T</w:t>
            </w:r>
            <w:r w:rsidRPr="006B5C32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2" w:rsidRDefault="006B5C32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2" w:rsidRDefault="006B5C32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2" w:rsidRDefault="006B5C32" w:rsidP="00200C79">
            <w:pPr>
              <w:ind w:firstLineChars="550" w:firstLine="1100"/>
              <w:rPr>
                <w:sz w:val="20"/>
              </w:rPr>
            </w:pPr>
            <w:r>
              <w:rPr>
                <w:rFonts w:hint="eastAsia"/>
                <w:sz w:val="20"/>
              </w:rPr>
              <w:t>评价时间</w:t>
            </w:r>
          </w:p>
        </w:tc>
      </w:tr>
      <w:tr w:rsidR="006B5C32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2" w:rsidRPr="006B5C32" w:rsidRDefault="00A87746" w:rsidP="00200C79">
            <w:pPr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87746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oper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N</w:t>
            </w:r>
            <w:r w:rsidRPr="00A87746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2" w:rsidRDefault="00A87746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2" w:rsidRDefault="006B5C32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32" w:rsidRDefault="00A87746" w:rsidP="00200C79">
            <w:pPr>
              <w:ind w:firstLineChars="550" w:firstLine="1100"/>
              <w:rPr>
                <w:sz w:val="20"/>
              </w:rPr>
            </w:pPr>
            <w:r>
              <w:rPr>
                <w:rFonts w:hint="eastAsia"/>
                <w:sz w:val="20"/>
              </w:rPr>
              <w:t>评价人</w:t>
            </w:r>
          </w:p>
        </w:tc>
      </w:tr>
    </w:tbl>
    <w:p w:rsidR="005B33FB" w:rsidRDefault="005B33FB" w:rsidP="002D434E"/>
    <w:p w:rsidR="004E69C9" w:rsidRDefault="004E69C9" w:rsidP="002D434E"/>
    <w:p w:rsidR="004E69C9" w:rsidRDefault="004E69C9" w:rsidP="004E69C9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00B0F0"/>
        </w:rPr>
        <w:t>保存评价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aveRepairNode</w:t>
      </w:r>
      <w:r>
        <w:rPr>
          <w:rFonts w:hint="eastAsia"/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4E69C9" w:rsidTr="00200C79">
        <w:trPr>
          <w:trHeight w:val="400"/>
        </w:trPr>
        <w:tc>
          <w:tcPr>
            <w:tcW w:w="2076" w:type="dxa"/>
            <w:shd w:val="clear" w:color="auto" w:fill="E6E6E6"/>
          </w:tcPr>
          <w:p w:rsidR="004E69C9" w:rsidRDefault="004E69C9" w:rsidP="00200C79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E69C9" w:rsidTr="00200C79">
        <w:trPr>
          <w:trHeight w:val="400"/>
        </w:trPr>
        <w:tc>
          <w:tcPr>
            <w:tcW w:w="2076" w:type="dxa"/>
            <w:shd w:val="clear" w:color="auto" w:fill="auto"/>
          </w:tcPr>
          <w:p w:rsidR="004E69C9" w:rsidRDefault="004E69C9" w:rsidP="00200C7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4E69C9" w:rsidRDefault="004E69C9" w:rsidP="00200C79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4E69C9" w:rsidRDefault="004E69C9" w:rsidP="00200C7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4E69C9" w:rsidRDefault="004E69C9" w:rsidP="00200C79">
            <w:pPr>
              <w:rPr>
                <w:sz w:val="20"/>
              </w:rPr>
            </w:pPr>
          </w:p>
        </w:tc>
      </w:tr>
    </w:tbl>
    <w:p w:rsidR="004E69C9" w:rsidRDefault="004E69C9" w:rsidP="004E69C9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23"/>
        <w:gridCol w:w="1304"/>
        <w:gridCol w:w="501"/>
        <w:gridCol w:w="2476"/>
      </w:tblGrid>
      <w:tr w:rsidR="004E69C9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veRepairNode</w:t>
            </w:r>
          </w:p>
        </w:tc>
      </w:tr>
      <w:tr w:rsidR="004E69C9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</w:p>
        </w:tc>
      </w:tr>
      <w:tr w:rsidR="004E69C9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4E69C9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</w:p>
        </w:tc>
      </w:tr>
      <w:tr w:rsidR="004E69C9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</w:p>
        </w:tc>
      </w:tr>
      <w:tr w:rsidR="004E69C9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</w:p>
        </w:tc>
      </w:tr>
      <w:tr w:rsidR="004E69C9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4E69C9" w:rsidTr="00200C79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输入参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</w:tr>
      <w:tr w:rsidR="004E69C9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0147DD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0147DD">
              <w:rPr>
                <w:rFonts w:ascii="新宋体" w:eastAsia="新宋体" w:cs="新宋体"/>
                <w:kern w:val="0"/>
                <w:sz w:val="19"/>
                <w:szCs w:val="19"/>
              </w:rPr>
              <w:t>scor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rPr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FA6155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分数</w:t>
            </w:r>
          </w:p>
        </w:tc>
      </w:tr>
      <w:tr w:rsidR="004E69C9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EA76AE" w:rsidP="00200C79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A76A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93775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评价内容</w:t>
            </w:r>
          </w:p>
        </w:tc>
      </w:tr>
      <w:tr w:rsidR="004E69C9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rPr>
                <w:sz w:val="20"/>
              </w:rPr>
            </w:pPr>
          </w:p>
        </w:tc>
      </w:tr>
      <w:tr w:rsidR="004E69C9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rPr>
                <w:sz w:val="20"/>
              </w:rPr>
            </w:pPr>
          </w:p>
        </w:tc>
      </w:tr>
      <w:tr w:rsidR="004E69C9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rPr>
                <w:sz w:val="20"/>
              </w:rPr>
            </w:pPr>
          </w:p>
        </w:tc>
      </w:tr>
      <w:tr w:rsidR="004E69C9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rPr>
                <w:sz w:val="20"/>
              </w:rPr>
            </w:pPr>
          </w:p>
        </w:tc>
      </w:tr>
      <w:tr w:rsidR="004E69C9" w:rsidTr="00200C79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4E69C9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E69C9" w:rsidRDefault="004E69C9" w:rsidP="00200C79">
            <w:pPr>
              <w:jc w:val="center"/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C9" w:rsidRDefault="004E69C9" w:rsidP="00200C79">
            <w:pPr>
              <w:jc w:val="center"/>
              <w:rPr>
                <w:sz w:val="20"/>
              </w:rPr>
            </w:pPr>
          </w:p>
        </w:tc>
      </w:tr>
    </w:tbl>
    <w:p w:rsidR="00706369" w:rsidRDefault="00706369" w:rsidP="00884E19"/>
    <w:p w:rsidR="00706369" w:rsidRDefault="00706369" w:rsidP="00884E19"/>
    <w:p w:rsidR="00706369" w:rsidRDefault="00706369" w:rsidP="00884E19"/>
    <w:p w:rsidR="00706369" w:rsidRDefault="00706369" w:rsidP="00884E19"/>
    <w:p w:rsidR="00706369" w:rsidRDefault="00706369" w:rsidP="00884E19"/>
    <w:p w:rsidR="00706369" w:rsidRDefault="00CB25FA" w:rsidP="00884E19">
      <w:pPr>
        <w:rPr>
          <w:color w:val="FF0000"/>
        </w:rPr>
      </w:pPr>
      <w:r w:rsidRPr="00CB25FA">
        <w:rPr>
          <w:noProof/>
          <w:color w:val="FF0000"/>
        </w:rPr>
        <w:drawing>
          <wp:inline distT="0" distB="0" distL="0" distR="0">
            <wp:extent cx="3599815" cy="5799455"/>
            <wp:effectExtent l="0" t="0" r="635" b="0"/>
            <wp:docPr id="49" name="图片 49" descr="D:\文档\项目\维修截图\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文档\项目\维修截图\详情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69" w:rsidRDefault="00706369" w:rsidP="00884E19">
      <w:pPr>
        <w:rPr>
          <w:color w:val="FF0000"/>
        </w:rPr>
      </w:pPr>
    </w:p>
    <w:p w:rsidR="00706369" w:rsidRDefault="00706369" w:rsidP="00884E19">
      <w:pPr>
        <w:rPr>
          <w:color w:val="FF0000"/>
        </w:rPr>
      </w:pPr>
    </w:p>
    <w:p w:rsidR="00706369" w:rsidRDefault="00706369" w:rsidP="00884E19">
      <w:pPr>
        <w:rPr>
          <w:color w:val="FF0000"/>
        </w:rPr>
      </w:pPr>
    </w:p>
    <w:p w:rsidR="002D434E" w:rsidRDefault="00CB25FA" w:rsidP="00884E19">
      <w:pPr>
        <w:rPr>
          <w:color w:val="FF0000"/>
        </w:rPr>
      </w:pPr>
      <w:r w:rsidRPr="00CB25FA">
        <w:rPr>
          <w:noProof/>
          <w:color w:val="FF0000"/>
        </w:rPr>
        <w:lastRenderedPageBreak/>
        <w:drawing>
          <wp:inline distT="0" distB="0" distL="0" distR="0">
            <wp:extent cx="3616325" cy="6359525"/>
            <wp:effectExtent l="0" t="0" r="3175" b="3175"/>
            <wp:docPr id="48" name="图片 48" descr="D:\文档\项目\维修截图\维修中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文档\项目\维修截图\维修中列表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5FA">
        <w:rPr>
          <w:noProof/>
          <w:color w:val="FF0000"/>
        </w:rPr>
        <w:lastRenderedPageBreak/>
        <w:drawing>
          <wp:inline distT="0" distB="0" distL="0" distR="0">
            <wp:extent cx="3599815" cy="6376035"/>
            <wp:effectExtent l="0" t="0" r="635" b="5715"/>
            <wp:docPr id="47" name="图片 47" descr="D:\文档\项目\维修截图\维修完成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文档\项目\维修截图\维修完成详情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37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5FA">
        <w:rPr>
          <w:noProof/>
          <w:color w:val="FF0000"/>
        </w:rPr>
        <w:lastRenderedPageBreak/>
        <w:drawing>
          <wp:inline distT="0" distB="0" distL="0" distR="0">
            <wp:extent cx="3591560" cy="6384290"/>
            <wp:effectExtent l="0" t="0" r="8890" b="0"/>
            <wp:docPr id="46" name="图片 46" descr="D:\文档\项目\维修截图\维修进度详情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文档\项目\维修截图\维修进度详情页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5FA">
        <w:rPr>
          <w:noProof/>
          <w:color w:val="FF0000"/>
        </w:rPr>
        <w:lastRenderedPageBreak/>
        <w:drawing>
          <wp:inline distT="0" distB="0" distL="0" distR="0">
            <wp:extent cx="3608070" cy="6351270"/>
            <wp:effectExtent l="0" t="0" r="0" b="0"/>
            <wp:docPr id="45" name="图片 45" descr="D:\文档\项目\维修截图\维修进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文档\项目\维修截图\维修进度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5FA">
        <w:rPr>
          <w:noProof/>
          <w:color w:val="FF0000"/>
        </w:rPr>
        <w:lastRenderedPageBreak/>
        <w:drawing>
          <wp:inline distT="0" distB="0" distL="0" distR="0">
            <wp:extent cx="3583305" cy="6359525"/>
            <wp:effectExtent l="0" t="0" r="0" b="3175"/>
            <wp:docPr id="44" name="图片 44" descr="D:\文档\项目\维修截图\完成维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文档\项目\维修截图\完成维修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5FA">
        <w:rPr>
          <w:noProof/>
          <w:color w:val="FF0000"/>
        </w:rPr>
        <w:lastRenderedPageBreak/>
        <w:drawing>
          <wp:inline distT="0" distB="0" distL="0" distR="0">
            <wp:extent cx="3583305" cy="6384290"/>
            <wp:effectExtent l="0" t="0" r="0" b="0"/>
            <wp:docPr id="43" name="图片 43" descr="D:\文档\项目\维修截图\评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文档\项目\维修截图\评价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5FA">
        <w:rPr>
          <w:noProof/>
          <w:color w:val="FF0000"/>
        </w:rPr>
        <w:lastRenderedPageBreak/>
        <w:drawing>
          <wp:inline distT="0" distB="0" distL="0" distR="0">
            <wp:extent cx="3591560" cy="6343015"/>
            <wp:effectExtent l="0" t="0" r="8890" b="635"/>
            <wp:docPr id="42" name="图片 42" descr="D:\文档\项目\维修截图\接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文档\项目\维修截图\接单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5FA">
        <w:rPr>
          <w:noProof/>
          <w:color w:val="FF0000"/>
        </w:rPr>
        <w:lastRenderedPageBreak/>
        <w:drawing>
          <wp:inline distT="0" distB="0" distL="0" distR="0">
            <wp:extent cx="3608070" cy="6359525"/>
            <wp:effectExtent l="0" t="0" r="0" b="3175"/>
            <wp:docPr id="41" name="图片 41" descr="D:\文档\项目\维修截图\呼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文档\项目\维修截图\呼叫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5FA">
        <w:rPr>
          <w:noProof/>
          <w:color w:val="FF0000"/>
        </w:rPr>
        <w:lastRenderedPageBreak/>
        <w:drawing>
          <wp:inline distT="0" distB="0" distL="0" distR="0">
            <wp:extent cx="3591560" cy="6376035"/>
            <wp:effectExtent l="0" t="0" r="8890" b="5715"/>
            <wp:docPr id="40" name="图片 40" descr="D:\文档\项目\维修截图\故障呼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文档\项目\维修截图\故障呼叫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637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5FA">
        <w:rPr>
          <w:noProof/>
          <w:color w:val="FF0000"/>
        </w:rPr>
        <w:lastRenderedPageBreak/>
        <w:drawing>
          <wp:inline distT="0" distB="0" distL="0" distR="0">
            <wp:extent cx="3583305" cy="6351270"/>
            <wp:effectExtent l="0" t="0" r="0" b="0"/>
            <wp:docPr id="39" name="图片 39" descr="D:\文档\项目\维修截图\待接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文档\项目\维修截图\待接单列表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69" w:rsidRDefault="00706369" w:rsidP="00884E19">
      <w:pPr>
        <w:rPr>
          <w:color w:val="FF0000"/>
        </w:rPr>
      </w:pPr>
    </w:p>
    <w:p w:rsidR="00706369" w:rsidRDefault="00706369" w:rsidP="00706369">
      <w:pPr>
        <w:pStyle w:val="2"/>
        <w:numPr>
          <w:ilvl w:val="0"/>
          <w:numId w:val="10"/>
        </w:numPr>
        <w:rPr>
          <w:color w:val="00B0F0"/>
        </w:rPr>
      </w:pPr>
      <w:r>
        <w:rPr>
          <w:rFonts w:hint="eastAsia"/>
          <w:color w:val="00B0F0"/>
        </w:rPr>
        <w:t>获取维修详情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RepairedMachineDetail</w:t>
      </w:r>
      <w:r>
        <w:rPr>
          <w:rFonts w:hint="eastAsia"/>
          <w:color w:val="00B0F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706369" w:rsidTr="00200C79">
        <w:trPr>
          <w:trHeight w:val="400"/>
        </w:trPr>
        <w:tc>
          <w:tcPr>
            <w:tcW w:w="2076" w:type="dxa"/>
            <w:shd w:val="clear" w:color="auto" w:fill="E6E6E6"/>
          </w:tcPr>
          <w:p w:rsidR="00706369" w:rsidRDefault="00706369" w:rsidP="00200C79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706369" w:rsidRDefault="00706369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706369" w:rsidRDefault="00706369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706369" w:rsidRDefault="00706369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06369" w:rsidTr="00200C79">
        <w:trPr>
          <w:trHeight w:val="400"/>
        </w:trPr>
        <w:tc>
          <w:tcPr>
            <w:tcW w:w="2076" w:type="dxa"/>
            <w:shd w:val="clear" w:color="auto" w:fill="auto"/>
          </w:tcPr>
          <w:p w:rsidR="00706369" w:rsidRDefault="00706369" w:rsidP="00200C7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706369" w:rsidRDefault="00706369" w:rsidP="00200C79">
            <w:pPr>
              <w:rPr>
                <w:sz w:val="20"/>
              </w:rPr>
            </w:pPr>
          </w:p>
        </w:tc>
      </w:tr>
    </w:tbl>
    <w:p w:rsidR="00706369" w:rsidRDefault="00706369" w:rsidP="00706369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81"/>
        <w:gridCol w:w="1909"/>
        <w:gridCol w:w="1238"/>
        <w:gridCol w:w="2476"/>
      </w:tblGrid>
      <w:tr w:rsidR="00706369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RepairedMachineDetail</w:t>
            </w:r>
          </w:p>
        </w:tc>
      </w:tr>
      <w:tr w:rsidR="00706369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</w:tr>
      <w:tr w:rsidR="00706369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706369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</w:tr>
      <w:tr w:rsidR="00706369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</w:tr>
      <w:tr w:rsidR="00706369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</w:tr>
      <w:tr w:rsidR="00706369" w:rsidTr="00200C79">
        <w:trPr>
          <w:trHeight w:val="4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706369" w:rsidTr="00200C79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D40429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epairId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D4042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D4042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id</w:t>
            </w:r>
          </w:p>
        </w:tc>
      </w:tr>
      <w:tr w:rsidR="00706369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</w:p>
        </w:tc>
      </w:tr>
      <w:tr w:rsidR="00706369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trike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trike/>
                <w:sz w:val="20"/>
              </w:rPr>
            </w:pPr>
          </w:p>
        </w:tc>
      </w:tr>
      <w:tr w:rsidR="00706369" w:rsidTr="00200C79">
        <w:trPr>
          <w:trHeight w:val="4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706369" w:rsidTr="00200C79">
        <w:trPr>
          <w:trHeight w:val="4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>
              <w:rPr>
                <w:rFonts w:hint="eastAsia"/>
                <w:sz w:val="20"/>
              </w:rPr>
              <w:t>ageCou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供多少页</w:t>
            </w:r>
          </w:p>
        </w:tc>
      </w:tr>
      <w:tr w:rsidR="00706369" w:rsidTr="00200C79">
        <w:trPr>
          <w:trHeight w:val="4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78701E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Machines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Inf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</w:tr>
    </w:tbl>
    <w:p w:rsidR="00706369" w:rsidRDefault="00706369" w:rsidP="0070636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Machines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Info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Id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机器Id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编码</w:t>
            </w:r>
          </w:p>
        </w:tc>
      </w:tr>
      <w:tr w:rsidR="00706369" w:rsidTr="00200C79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achin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机器名称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Id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hint="eastAsia"/>
                <w:sz w:val="20"/>
              </w:rPr>
              <w:t>产品</w:t>
            </w:r>
            <w:r>
              <w:rPr>
                <w:rFonts w:eastAsiaTheme="minorHAnsi"/>
                <w:sz w:val="20"/>
              </w:rPr>
              <w:t>名称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Batch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批次号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E228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eport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报修日期时间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 w:rsidRPr="000E228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eceive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接单日期时间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begin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保养开始时间</w:t>
            </w:r>
          </w:p>
        </w:tc>
      </w:tr>
      <w:tr w:rsidR="0070636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车间id</w:t>
            </w:r>
          </w:p>
        </w:tc>
      </w:tr>
      <w:tr w:rsidR="0070636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orkShop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车间</w:t>
            </w:r>
          </w:p>
        </w:tc>
      </w:tr>
      <w:tr w:rsidR="0070636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工序</w:t>
            </w:r>
          </w:p>
        </w:tc>
      </w:tr>
      <w:tr w:rsidR="0070636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rocess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工序</w:t>
            </w:r>
          </w:p>
        </w:tc>
      </w:tr>
      <w:tr w:rsidR="0070636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D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故障内容描述</w:t>
            </w:r>
          </w:p>
        </w:tc>
      </w:tr>
      <w:tr w:rsidR="0070636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Cou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维修次数</w:t>
            </w:r>
          </w:p>
        </w:tc>
      </w:tr>
      <w:tr w:rsidR="0070636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R</w:t>
            </w:r>
            <w:r w:rsidRPr="0025744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cor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维修记录</w:t>
            </w:r>
          </w:p>
        </w:tc>
      </w:tr>
      <w:tr w:rsidR="0070636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Typ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维修大类选择（</w:t>
            </w:r>
            <w:r>
              <w:rPr>
                <w:rFonts w:ascii="宋体" w:eastAsia="宋体" w:hAnsi="宋体" w:cs="宋体"/>
                <w:b/>
                <w:color w:val="008000"/>
                <w:szCs w:val="21"/>
                <w:shd w:val="clear" w:color="auto" w:fill="EFEFEF"/>
              </w:rPr>
              <w:t>机械或电气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70636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Repair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ubclassI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List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pairSubclassEnt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ty</w:t>
            </w: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子类选择</w:t>
            </w:r>
          </w:p>
        </w:tc>
      </w:tr>
      <w:tr w:rsidR="0070636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Repl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是否替换 </w:t>
            </w:r>
          </w:p>
        </w:tc>
      </w:tr>
      <w:tr w:rsidR="0070636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to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是否停机</w:t>
            </w:r>
          </w:p>
        </w:tc>
      </w:tr>
      <w:tr w:rsidR="0070636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报修人</w:t>
            </w:r>
          </w:p>
        </w:tc>
      </w:tr>
      <w:tr w:rsidR="0070636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e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报修人</w:t>
            </w:r>
          </w:p>
        </w:tc>
      </w:tr>
      <w:tr w:rsidR="0070636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udit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人</w:t>
            </w:r>
          </w:p>
        </w:tc>
      </w:tr>
      <w:tr w:rsidR="0070636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udit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维修人</w:t>
            </w:r>
          </w:p>
        </w:tc>
      </w:tr>
      <w:tr w:rsidR="00706369" w:rsidTr="00200C79">
        <w:trPr>
          <w:trHeight w:val="3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deLi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&lt;MachineRepairNoteEntity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评价列表</w:t>
            </w:r>
          </w:p>
        </w:tc>
      </w:tr>
    </w:tbl>
    <w:p w:rsidR="00706369" w:rsidRDefault="00706369" w:rsidP="00706369">
      <w:pPr>
        <w:pStyle w:val="a3"/>
        <w:ind w:left="360" w:firstLineChars="0" w:firstLine="0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pairSubclassEntity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ind w:firstLineChars="550" w:firstLine="1100"/>
              <w:rPr>
                <w:sz w:val="20"/>
              </w:rPr>
            </w:pPr>
            <w:r>
              <w:rPr>
                <w:rFonts w:hint="eastAsia"/>
                <w:sz w:val="20"/>
              </w:rPr>
              <w:t>分类</w:t>
            </w:r>
            <w:r>
              <w:rPr>
                <w:sz w:val="20"/>
              </w:rPr>
              <w:t>名称</w:t>
            </w:r>
          </w:p>
        </w:tc>
      </w:tr>
    </w:tbl>
    <w:p w:rsidR="00706369" w:rsidRDefault="00706369" w:rsidP="0070636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676"/>
        <w:gridCol w:w="3002"/>
      </w:tblGrid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RepairNoteEntity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 w:rsidRPr="006B5C32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ind w:firstLineChars="550" w:firstLine="1100"/>
              <w:rPr>
                <w:sz w:val="20"/>
              </w:rPr>
            </w:pPr>
            <w:r>
              <w:rPr>
                <w:rFonts w:hint="eastAsia"/>
                <w:sz w:val="20"/>
              </w:rPr>
              <w:t>得分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Pr="006B5C32" w:rsidRDefault="00706369" w:rsidP="00200C79">
            <w:pPr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B5C32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ind w:firstLineChars="550" w:firstLine="1100"/>
              <w:rPr>
                <w:sz w:val="20"/>
              </w:rPr>
            </w:pPr>
            <w:r>
              <w:rPr>
                <w:rFonts w:hint="eastAsia"/>
                <w:sz w:val="20"/>
              </w:rPr>
              <w:t>评价内容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Pr="006B5C32" w:rsidRDefault="00706369" w:rsidP="00200C79">
            <w:pPr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B5C32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T</w:t>
            </w:r>
            <w:r w:rsidRPr="006B5C32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ind w:firstLineChars="550" w:firstLine="1100"/>
              <w:rPr>
                <w:sz w:val="20"/>
              </w:rPr>
            </w:pPr>
            <w:r>
              <w:rPr>
                <w:rFonts w:hint="eastAsia"/>
                <w:sz w:val="20"/>
              </w:rPr>
              <w:t>评价时间</w:t>
            </w:r>
          </w:p>
        </w:tc>
      </w:tr>
      <w:tr w:rsidR="00706369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Pr="006B5C32" w:rsidRDefault="00706369" w:rsidP="00200C79">
            <w:pPr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87746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oper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N</w:t>
            </w:r>
            <w:r w:rsidRPr="00A87746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69" w:rsidRDefault="00706369" w:rsidP="00200C79">
            <w:pPr>
              <w:ind w:firstLineChars="550" w:firstLine="1100"/>
              <w:rPr>
                <w:sz w:val="20"/>
              </w:rPr>
            </w:pPr>
            <w:r>
              <w:rPr>
                <w:rFonts w:hint="eastAsia"/>
                <w:sz w:val="20"/>
              </w:rPr>
              <w:t>评价人</w:t>
            </w:r>
          </w:p>
        </w:tc>
      </w:tr>
    </w:tbl>
    <w:p w:rsidR="00706369" w:rsidRDefault="00706369" w:rsidP="00884E19">
      <w:pPr>
        <w:rPr>
          <w:color w:val="FF0000"/>
        </w:rPr>
      </w:pPr>
    </w:p>
    <w:p w:rsidR="007414D3" w:rsidRDefault="007414D3" w:rsidP="00884E19">
      <w:pPr>
        <w:rPr>
          <w:color w:val="FF0000"/>
        </w:rPr>
      </w:pPr>
    </w:p>
    <w:p w:rsidR="007414D3" w:rsidRDefault="007414D3" w:rsidP="007414D3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FF0000"/>
        </w:rPr>
        <w:t>查询下达已维修的进度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lectRepairProgress</w:t>
      </w:r>
      <w:r>
        <w:rPr>
          <w:rFonts w:hint="eastAsia"/>
          <w:color w:val="FF000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7414D3" w:rsidTr="00200C79">
        <w:trPr>
          <w:trHeight w:val="400"/>
        </w:trPr>
        <w:tc>
          <w:tcPr>
            <w:tcW w:w="2076" w:type="dxa"/>
            <w:shd w:val="clear" w:color="auto" w:fill="E6E6E6"/>
          </w:tcPr>
          <w:p w:rsidR="007414D3" w:rsidRDefault="007414D3" w:rsidP="00200C79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7414D3" w:rsidRDefault="007414D3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7414D3" w:rsidRDefault="007414D3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7414D3" w:rsidRDefault="007414D3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414D3" w:rsidTr="00200C79">
        <w:trPr>
          <w:trHeight w:val="400"/>
        </w:trPr>
        <w:tc>
          <w:tcPr>
            <w:tcW w:w="2076" w:type="dxa"/>
            <w:shd w:val="clear" w:color="auto" w:fill="auto"/>
          </w:tcPr>
          <w:p w:rsidR="007414D3" w:rsidRDefault="007414D3" w:rsidP="00200C79">
            <w:pPr>
              <w:jc w:val="center"/>
            </w:pPr>
            <w:r>
              <w:rPr>
                <w:rFonts w:ascii="宋体" w:eastAsia="宋体" w:hAnsi="宋体" w:cs="宋体"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7414D3" w:rsidRDefault="007414D3" w:rsidP="00200C79">
            <w:pPr>
              <w:rPr>
                <w:sz w:val="20"/>
              </w:rPr>
            </w:pPr>
          </w:p>
        </w:tc>
      </w:tr>
    </w:tbl>
    <w:p w:rsidR="007414D3" w:rsidRDefault="007414D3" w:rsidP="007414D3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1373"/>
        <w:gridCol w:w="753"/>
        <w:gridCol w:w="1676"/>
        <w:gridCol w:w="154"/>
        <w:gridCol w:w="372"/>
        <w:gridCol w:w="2476"/>
      </w:tblGrid>
      <w:tr w:rsidR="007414D3" w:rsidTr="00200C79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SelectRepairProgress</w:t>
            </w:r>
          </w:p>
        </w:tc>
      </w:tr>
      <w:tr w:rsidR="007414D3" w:rsidTr="00200C79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</w:tr>
      <w:tr w:rsidR="007414D3" w:rsidTr="00200C79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7414D3" w:rsidTr="00200C79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</w:tr>
      <w:tr w:rsidR="007414D3" w:rsidTr="00200C79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功能描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</w:tr>
      <w:tr w:rsidR="007414D3" w:rsidTr="00200C79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</w:tr>
      <w:tr w:rsidR="007414D3" w:rsidTr="00200C79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7414D3" w:rsidTr="00200C79">
        <w:trPr>
          <w:trHeight w:val="4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机器</w:t>
            </w:r>
            <w:r>
              <w:rPr>
                <w:rFonts w:eastAsia="宋体" w:hint="eastAsia"/>
                <w:sz w:val="20"/>
              </w:rPr>
              <w:t>id</w:t>
            </w:r>
          </w:p>
        </w:tc>
      </w:tr>
      <w:tr w:rsidR="007414D3" w:rsidTr="00200C79">
        <w:trPr>
          <w:trHeight w:val="372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eastAsia="宋体"/>
                <w:sz w:val="20"/>
              </w:rPr>
            </w:pPr>
          </w:p>
        </w:tc>
      </w:tr>
      <w:tr w:rsidR="007414D3" w:rsidTr="00200C79">
        <w:trPr>
          <w:trHeight w:val="501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eastAsia="宋体"/>
                <w:sz w:val="20"/>
              </w:rPr>
            </w:pPr>
          </w:p>
        </w:tc>
      </w:tr>
      <w:tr w:rsidR="007414D3" w:rsidTr="00200C79">
        <w:trPr>
          <w:trHeight w:val="340"/>
        </w:trPr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rPr>
                <w:strike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rPr>
                <w:rFonts w:eastAsia="宋体"/>
                <w:strike/>
                <w:sz w:val="20"/>
              </w:rPr>
            </w:pPr>
          </w:p>
        </w:tc>
      </w:tr>
      <w:tr w:rsidR="007414D3" w:rsidTr="00200C79">
        <w:trPr>
          <w:trHeight w:val="4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7414D3" w:rsidTr="00200C79">
        <w:trPr>
          <w:trHeight w:val="4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List</w:t>
            </w:r>
            <w:r>
              <w:rPr>
                <w:sz w:val="20"/>
              </w:rPr>
              <w:t>&lt;</w:t>
            </w:r>
            <w:r>
              <w:t xml:space="preserve"> </w:t>
            </w:r>
            <w:r w:rsidRPr="00A5767E">
              <w:rPr>
                <w:sz w:val="20"/>
              </w:rPr>
              <w:t>MachineMaintenanceProgress</w:t>
            </w:r>
            <w:r>
              <w:rPr>
                <w:sz w:val="20"/>
              </w:rPr>
              <w:t>Entity&gt;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进度数组</w:t>
            </w:r>
          </w:p>
        </w:tc>
      </w:tr>
      <w:tr w:rsidR="007414D3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</w:tr>
      <w:tr w:rsidR="007414D3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</w:tr>
      <w:tr w:rsidR="007414D3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7414D3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ind w:firstLineChars="600" w:firstLine="1200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</w:tr>
      <w:tr w:rsidR="007414D3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进度状态</w:t>
            </w:r>
          </w:p>
        </w:tc>
      </w:tr>
      <w:tr w:rsidR="007414D3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ind w:firstLineChars="400" w:firstLine="760"/>
              <w:rPr>
                <w:rFonts w:eastAsia="宋体"/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eTime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ind w:firstLineChars="550" w:firstLine="1100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时间</w:t>
            </w:r>
          </w:p>
        </w:tc>
      </w:tr>
      <w:tr w:rsidR="007414D3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Maintenance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保养</w:t>
            </w:r>
            <w:r>
              <w:rPr>
                <w:sz w:val="20"/>
              </w:rPr>
              <w:t>id</w:t>
            </w:r>
          </w:p>
        </w:tc>
      </w:tr>
      <w:tr w:rsidR="007414D3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e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状态</w:t>
            </w:r>
            <w:r>
              <w:rPr>
                <w:rFonts w:eastAsia="宋体"/>
                <w:sz w:val="20"/>
              </w:rPr>
              <w:t>标识</w:t>
            </w:r>
          </w:p>
        </w:tc>
      </w:tr>
      <w:tr w:rsidR="007414D3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chineId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  <w:r>
              <w:rPr>
                <w:rFonts w:eastAsiaTheme="minorHAnsi" w:cs="新宋体"/>
                <w:kern w:val="0"/>
                <w:sz w:val="19"/>
                <w:szCs w:val="19"/>
              </w:rPr>
              <w:t>L</w:t>
            </w:r>
            <w:r>
              <w:rPr>
                <w:rFonts w:eastAsiaTheme="minorHAnsi" w:cs="新宋体" w:hint="eastAsia"/>
                <w:kern w:val="0"/>
                <w:sz w:val="19"/>
                <w:szCs w:val="19"/>
              </w:rPr>
              <w:t>o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机器</w:t>
            </w:r>
            <w:r>
              <w:rPr>
                <w:rFonts w:eastAsia="宋体"/>
                <w:sz w:val="20"/>
              </w:rPr>
              <w:t>id</w:t>
            </w:r>
          </w:p>
        </w:tc>
      </w:tr>
      <w:tr w:rsidR="007414D3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eastAsia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D3" w:rsidRDefault="007414D3" w:rsidP="00200C79">
            <w:pPr>
              <w:jc w:val="center"/>
              <w:rPr>
                <w:rFonts w:eastAsia="宋体" w:cs="新宋体"/>
                <w:kern w:val="0"/>
                <w:sz w:val="19"/>
                <w:szCs w:val="19"/>
              </w:rPr>
            </w:pPr>
          </w:p>
        </w:tc>
      </w:tr>
    </w:tbl>
    <w:p w:rsidR="007414D3" w:rsidRDefault="007414D3" w:rsidP="00884E19">
      <w:pPr>
        <w:rPr>
          <w:color w:val="FF0000"/>
        </w:rPr>
      </w:pPr>
    </w:p>
    <w:p w:rsidR="00AE37C6" w:rsidRDefault="00AE37C6" w:rsidP="00884E19">
      <w:pPr>
        <w:rPr>
          <w:color w:val="FF0000"/>
        </w:rPr>
      </w:pPr>
    </w:p>
    <w:p w:rsidR="00AE37C6" w:rsidRDefault="00AE37C6" w:rsidP="00AE37C6">
      <w:pPr>
        <w:pStyle w:val="2"/>
        <w:numPr>
          <w:ilvl w:val="0"/>
          <w:numId w:val="10"/>
        </w:numPr>
        <w:rPr>
          <w:color w:val="FF0000"/>
        </w:rPr>
      </w:pPr>
      <w:r>
        <w:rPr>
          <w:rFonts w:hint="eastAsia"/>
          <w:color w:val="FF0000"/>
        </w:rPr>
        <w:t>查询用户未评价数量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lect</w:t>
      </w:r>
      <w:r w:rsidR="00A90BF0">
        <w:rPr>
          <w:rFonts w:ascii="新宋体" w:eastAsia="新宋体" w:cs="新宋体" w:hint="eastAsia"/>
          <w:color w:val="000000"/>
          <w:kern w:val="0"/>
          <w:sz w:val="19"/>
          <w:szCs w:val="19"/>
        </w:rPr>
        <w:t>No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NodeCount</w:t>
      </w:r>
      <w:r>
        <w:rPr>
          <w:rFonts w:hint="eastAsia"/>
          <w:color w:val="FF0000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980"/>
      </w:tblGrid>
      <w:tr w:rsidR="00AE37C6" w:rsidTr="00200C79">
        <w:trPr>
          <w:trHeight w:val="400"/>
        </w:trPr>
        <w:tc>
          <w:tcPr>
            <w:tcW w:w="2076" w:type="dxa"/>
            <w:shd w:val="clear" w:color="auto" w:fill="E6E6E6"/>
          </w:tcPr>
          <w:p w:rsidR="00AE37C6" w:rsidRDefault="00AE37C6" w:rsidP="00200C79">
            <w:pPr>
              <w:pStyle w:val="a3"/>
              <w:numPr>
                <w:ilvl w:val="0"/>
                <w:numId w:val="6"/>
              </w:numPr>
              <w:ind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  <w:shd w:val="clear" w:color="auto" w:fill="E6E6E6"/>
          </w:tcPr>
          <w:p w:rsidR="00AE37C6" w:rsidRDefault="00AE37C6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077" w:type="dxa"/>
            <w:shd w:val="clear" w:color="auto" w:fill="E6E6E6"/>
          </w:tcPr>
          <w:p w:rsidR="00AE37C6" w:rsidRDefault="00AE37C6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980" w:type="dxa"/>
            <w:shd w:val="clear" w:color="auto" w:fill="E6E6E6"/>
          </w:tcPr>
          <w:p w:rsidR="00AE37C6" w:rsidRDefault="00AE37C6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E37C6" w:rsidTr="00200C79">
        <w:trPr>
          <w:trHeight w:val="400"/>
        </w:trPr>
        <w:tc>
          <w:tcPr>
            <w:tcW w:w="2076" w:type="dxa"/>
            <w:shd w:val="clear" w:color="auto" w:fill="auto"/>
          </w:tcPr>
          <w:p w:rsidR="00AE37C6" w:rsidRDefault="00AE37C6" w:rsidP="00200C79">
            <w:pPr>
              <w:jc w:val="center"/>
            </w:pPr>
            <w:r>
              <w:rPr>
                <w:rFonts w:ascii="宋体" w:eastAsia="宋体" w:hAnsi="宋体" w:cs="宋体" w:hint="eastAsia"/>
              </w:rPr>
              <w:t>1.0</w:t>
            </w:r>
          </w:p>
        </w:tc>
        <w:tc>
          <w:tcPr>
            <w:tcW w:w="2076" w:type="dxa"/>
            <w:shd w:val="clear" w:color="auto" w:fill="auto"/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AE37C6" w:rsidRDefault="00AE37C6" w:rsidP="00200C79">
            <w:pPr>
              <w:rPr>
                <w:sz w:val="20"/>
              </w:rPr>
            </w:pPr>
          </w:p>
        </w:tc>
      </w:tr>
    </w:tbl>
    <w:p w:rsidR="00AE37C6" w:rsidRDefault="00AE37C6" w:rsidP="00AE37C6">
      <w:pPr>
        <w:jc w:val="cent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1373"/>
        <w:gridCol w:w="753"/>
        <w:gridCol w:w="1676"/>
        <w:gridCol w:w="154"/>
        <w:gridCol w:w="372"/>
        <w:gridCol w:w="2476"/>
      </w:tblGrid>
      <w:tr w:rsidR="00AE37C6" w:rsidTr="00200C79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AE37C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</w:t>
            </w:r>
            <w:r w:rsidR="0091434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lect</w:t>
            </w:r>
            <w:r w:rsidR="00914345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NotNodeCount</w:t>
            </w:r>
          </w:p>
        </w:tc>
      </w:tr>
      <w:tr w:rsidR="00AE37C6" w:rsidTr="00200C79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联表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</w:tr>
      <w:tr w:rsidR="00AE37C6" w:rsidTr="00200C79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请求</w:t>
            </w:r>
            <w:r>
              <w:rPr>
                <w:b/>
                <w:sz w:val="20"/>
              </w:rPr>
              <w:t>方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T</w:t>
            </w:r>
          </w:p>
        </w:tc>
      </w:tr>
      <w:tr w:rsidR="00AE37C6" w:rsidTr="00200C79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请求</w:t>
            </w:r>
            <w:r>
              <w:rPr>
                <w:b/>
                <w:sz w:val="20"/>
              </w:rPr>
              <w:t>URL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</w:tr>
      <w:tr w:rsidR="00AE37C6" w:rsidTr="00200C79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功能描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</w:tr>
      <w:tr w:rsidR="00AE37C6" w:rsidTr="00200C79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涉及页面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</w:tr>
      <w:tr w:rsidR="00AE37C6" w:rsidTr="00200C79">
        <w:trPr>
          <w:trHeight w:val="4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输入/输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AE37C6" w:rsidTr="00200C79">
        <w:trPr>
          <w:trHeight w:val="4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rFonts w:eastAsia="宋体"/>
                <w:sz w:val="20"/>
              </w:rPr>
            </w:pPr>
          </w:p>
        </w:tc>
      </w:tr>
      <w:tr w:rsidR="00AE37C6" w:rsidTr="00200C79">
        <w:trPr>
          <w:trHeight w:val="372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rFonts w:eastAsia="宋体"/>
                <w:sz w:val="20"/>
              </w:rPr>
            </w:pPr>
          </w:p>
        </w:tc>
      </w:tr>
      <w:tr w:rsidR="00AE37C6" w:rsidTr="00200C79">
        <w:trPr>
          <w:trHeight w:val="501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rFonts w:eastAsia="宋体"/>
                <w:sz w:val="20"/>
              </w:rPr>
            </w:pPr>
          </w:p>
        </w:tc>
      </w:tr>
      <w:tr w:rsidR="00AE37C6" w:rsidTr="00200C79">
        <w:trPr>
          <w:trHeight w:val="340"/>
        </w:trPr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rFonts w:ascii="新宋体" w:eastAsia="新宋体" w:cs="新宋体"/>
                <w:strike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rPr>
                <w:strike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rPr>
                <w:rFonts w:eastAsia="宋体"/>
                <w:strike/>
                <w:sz w:val="20"/>
              </w:rPr>
            </w:pPr>
          </w:p>
        </w:tc>
      </w:tr>
      <w:tr w:rsidR="00AE37C6" w:rsidTr="00200C79">
        <w:trPr>
          <w:trHeight w:val="4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</w:t>
            </w:r>
            <w:r>
              <w:rPr>
                <w:sz w:val="20"/>
              </w:rPr>
              <w:t>结果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返回状态信息 0 表示</w:t>
            </w:r>
            <w:r>
              <w:rPr>
                <w:sz w:val="20"/>
              </w:rPr>
              <w:t>成功</w:t>
            </w:r>
          </w:p>
        </w:tc>
      </w:tr>
      <w:tr w:rsidR="00AE37C6" w:rsidTr="00200C79">
        <w:trPr>
          <w:trHeight w:val="4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00714C" w:rsidP="00200C7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object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进度数组</w:t>
            </w:r>
          </w:p>
        </w:tc>
      </w:tr>
      <w:tr w:rsidR="00AE37C6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</w:tr>
      <w:tr w:rsidR="00AE37C6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描述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</w:tr>
      <w:tr w:rsidR="00AE37C6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必须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AE37C6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9E71EA" w:rsidP="00200C79">
            <w:pPr>
              <w:jc w:val="center"/>
              <w:rPr>
                <w:sz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deCount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9E71EA" w:rsidP="00200C79">
            <w:pPr>
              <w:ind w:firstLineChars="600" w:firstLine="1200"/>
              <w:rPr>
                <w:sz w:val="20"/>
              </w:rPr>
            </w:pPr>
            <w:r>
              <w:rPr>
                <w:rFonts w:hint="eastAsia"/>
                <w:sz w:val="20"/>
              </w:rPr>
              <w:t>未评价数</w:t>
            </w:r>
          </w:p>
        </w:tc>
      </w:tr>
      <w:tr w:rsidR="00AE37C6" w:rsidTr="00200C79">
        <w:trPr>
          <w:trHeight w:val="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C6" w:rsidRDefault="00AE37C6" w:rsidP="00200C79">
            <w:pPr>
              <w:jc w:val="center"/>
              <w:rPr>
                <w:rFonts w:eastAsia="宋体"/>
                <w:sz w:val="20"/>
              </w:rPr>
            </w:pPr>
          </w:p>
        </w:tc>
      </w:tr>
    </w:tbl>
    <w:p w:rsidR="00AE37C6" w:rsidRPr="0022336D" w:rsidRDefault="00AE37C6" w:rsidP="00884E19">
      <w:pPr>
        <w:rPr>
          <w:color w:val="FF0000"/>
        </w:rPr>
      </w:pPr>
    </w:p>
    <w:sectPr w:rsidR="00AE37C6" w:rsidRPr="002233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3B" w:rsidRDefault="002E443B" w:rsidP="00F203A1">
      <w:r>
        <w:separator/>
      </w:r>
    </w:p>
  </w:endnote>
  <w:endnote w:type="continuationSeparator" w:id="0">
    <w:p w:rsidR="002E443B" w:rsidRDefault="002E443B" w:rsidP="00F2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3B" w:rsidRDefault="002E443B" w:rsidP="00F203A1">
      <w:r>
        <w:separator/>
      </w:r>
    </w:p>
  </w:footnote>
  <w:footnote w:type="continuationSeparator" w:id="0">
    <w:p w:rsidR="002E443B" w:rsidRDefault="002E443B" w:rsidP="00F2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5A95"/>
    <w:multiLevelType w:val="hybridMultilevel"/>
    <w:tmpl w:val="9B34BC8E"/>
    <w:lvl w:ilvl="0" w:tplc="C3EA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8F568A"/>
    <w:multiLevelType w:val="hybridMultilevel"/>
    <w:tmpl w:val="49BE692C"/>
    <w:lvl w:ilvl="0" w:tplc="0B02BE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CC747B"/>
    <w:multiLevelType w:val="hybridMultilevel"/>
    <w:tmpl w:val="A0E86580"/>
    <w:lvl w:ilvl="0" w:tplc="E9283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596F54"/>
    <w:multiLevelType w:val="hybridMultilevel"/>
    <w:tmpl w:val="63CCF1A6"/>
    <w:lvl w:ilvl="0" w:tplc="C3EA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08720A"/>
    <w:multiLevelType w:val="hybridMultilevel"/>
    <w:tmpl w:val="B8983A46"/>
    <w:lvl w:ilvl="0" w:tplc="89F02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996BF2"/>
    <w:multiLevelType w:val="hybridMultilevel"/>
    <w:tmpl w:val="32DEE2E8"/>
    <w:lvl w:ilvl="0" w:tplc="C3EA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ED0EA6"/>
    <w:multiLevelType w:val="multilevel"/>
    <w:tmpl w:val="52ED0EA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25F470"/>
    <w:multiLevelType w:val="singleLevel"/>
    <w:tmpl w:val="5A25F470"/>
    <w:lvl w:ilvl="0">
      <w:start w:val="3"/>
      <w:numFmt w:val="decimal"/>
      <w:suff w:val="nothing"/>
      <w:lvlText w:val="%1、"/>
      <w:lvlJc w:val="left"/>
    </w:lvl>
  </w:abstractNum>
  <w:abstractNum w:abstractNumId="8" w15:restartNumberingAfterBreak="0">
    <w:nsid w:val="5A260FF9"/>
    <w:multiLevelType w:val="singleLevel"/>
    <w:tmpl w:val="5A260FF9"/>
    <w:lvl w:ilvl="0">
      <w:start w:val="7"/>
      <w:numFmt w:val="decimal"/>
      <w:suff w:val="nothing"/>
      <w:lvlText w:val="%1、"/>
      <w:lvlJc w:val="left"/>
    </w:lvl>
  </w:abstractNum>
  <w:abstractNum w:abstractNumId="9" w15:restartNumberingAfterBreak="0">
    <w:nsid w:val="5A4AE1CD"/>
    <w:multiLevelType w:val="singleLevel"/>
    <w:tmpl w:val="5A4AE1CD"/>
    <w:lvl w:ilvl="0">
      <w:start w:val="10"/>
      <w:numFmt w:val="decimal"/>
      <w:suff w:val="nothing"/>
      <w:lvlText w:val="%1、"/>
      <w:lvlJc w:val="left"/>
    </w:lvl>
  </w:abstractNum>
  <w:abstractNum w:abstractNumId="10" w15:restartNumberingAfterBreak="0">
    <w:nsid w:val="67A45BB0"/>
    <w:multiLevelType w:val="hybridMultilevel"/>
    <w:tmpl w:val="8B20BC82"/>
    <w:lvl w:ilvl="0" w:tplc="34701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094943"/>
    <w:multiLevelType w:val="hybridMultilevel"/>
    <w:tmpl w:val="5C4E8ADE"/>
    <w:lvl w:ilvl="0" w:tplc="8A487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C0019C"/>
    <w:multiLevelType w:val="hybridMultilevel"/>
    <w:tmpl w:val="C0F4F046"/>
    <w:lvl w:ilvl="0" w:tplc="F356A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D4"/>
    <w:rsid w:val="0000714C"/>
    <w:rsid w:val="00014096"/>
    <w:rsid w:val="000147DD"/>
    <w:rsid w:val="00014D99"/>
    <w:rsid w:val="00021B6D"/>
    <w:rsid w:val="00021F9F"/>
    <w:rsid w:val="00025025"/>
    <w:rsid w:val="00027C2B"/>
    <w:rsid w:val="000376D4"/>
    <w:rsid w:val="00051BAE"/>
    <w:rsid w:val="0005751B"/>
    <w:rsid w:val="00057E2A"/>
    <w:rsid w:val="0006082E"/>
    <w:rsid w:val="00064A15"/>
    <w:rsid w:val="00070051"/>
    <w:rsid w:val="00081C1A"/>
    <w:rsid w:val="000A16D6"/>
    <w:rsid w:val="000A3A4E"/>
    <w:rsid w:val="000A6D66"/>
    <w:rsid w:val="000A7A31"/>
    <w:rsid w:val="000B28FC"/>
    <w:rsid w:val="000C5CF6"/>
    <w:rsid w:val="000D12D8"/>
    <w:rsid w:val="000D2809"/>
    <w:rsid w:val="000E2288"/>
    <w:rsid w:val="000E25A4"/>
    <w:rsid w:val="000E3E9B"/>
    <w:rsid w:val="000F4488"/>
    <w:rsid w:val="000F5585"/>
    <w:rsid w:val="00102422"/>
    <w:rsid w:val="0010247D"/>
    <w:rsid w:val="001053BB"/>
    <w:rsid w:val="00106DEA"/>
    <w:rsid w:val="0011799C"/>
    <w:rsid w:val="00123D87"/>
    <w:rsid w:val="001409C2"/>
    <w:rsid w:val="001472D6"/>
    <w:rsid w:val="00152E13"/>
    <w:rsid w:val="00157DF3"/>
    <w:rsid w:val="0016390D"/>
    <w:rsid w:val="00164F72"/>
    <w:rsid w:val="00172E2B"/>
    <w:rsid w:val="00174355"/>
    <w:rsid w:val="00183E6B"/>
    <w:rsid w:val="00184856"/>
    <w:rsid w:val="00185592"/>
    <w:rsid w:val="00187C13"/>
    <w:rsid w:val="00190768"/>
    <w:rsid w:val="00192548"/>
    <w:rsid w:val="001A743E"/>
    <w:rsid w:val="001B1682"/>
    <w:rsid w:val="001B6752"/>
    <w:rsid w:val="001C06AD"/>
    <w:rsid w:val="001C2235"/>
    <w:rsid w:val="001E08E6"/>
    <w:rsid w:val="001E0B32"/>
    <w:rsid w:val="001E412A"/>
    <w:rsid w:val="001F3720"/>
    <w:rsid w:val="001F72DA"/>
    <w:rsid w:val="00200C79"/>
    <w:rsid w:val="0020145D"/>
    <w:rsid w:val="0020612D"/>
    <w:rsid w:val="00210187"/>
    <w:rsid w:val="0022336D"/>
    <w:rsid w:val="002233E1"/>
    <w:rsid w:val="00230D5D"/>
    <w:rsid w:val="002379B3"/>
    <w:rsid w:val="00241238"/>
    <w:rsid w:val="002503FE"/>
    <w:rsid w:val="00252233"/>
    <w:rsid w:val="0025744E"/>
    <w:rsid w:val="002657C8"/>
    <w:rsid w:val="002659A6"/>
    <w:rsid w:val="00270932"/>
    <w:rsid w:val="00273649"/>
    <w:rsid w:val="0027403D"/>
    <w:rsid w:val="00291D1F"/>
    <w:rsid w:val="002A4078"/>
    <w:rsid w:val="002A6237"/>
    <w:rsid w:val="002B1707"/>
    <w:rsid w:val="002B2D3B"/>
    <w:rsid w:val="002B41BA"/>
    <w:rsid w:val="002C3EF8"/>
    <w:rsid w:val="002C620E"/>
    <w:rsid w:val="002D0CF5"/>
    <w:rsid w:val="002D434E"/>
    <w:rsid w:val="002E443B"/>
    <w:rsid w:val="002E621C"/>
    <w:rsid w:val="002E65DD"/>
    <w:rsid w:val="002E7BAE"/>
    <w:rsid w:val="002F49AA"/>
    <w:rsid w:val="002F68AA"/>
    <w:rsid w:val="00303CEA"/>
    <w:rsid w:val="00305A85"/>
    <w:rsid w:val="0031006B"/>
    <w:rsid w:val="0032118E"/>
    <w:rsid w:val="003248F2"/>
    <w:rsid w:val="00334D07"/>
    <w:rsid w:val="00360E44"/>
    <w:rsid w:val="00361556"/>
    <w:rsid w:val="00374D81"/>
    <w:rsid w:val="003837E8"/>
    <w:rsid w:val="003840E8"/>
    <w:rsid w:val="003849CE"/>
    <w:rsid w:val="0038537F"/>
    <w:rsid w:val="0039033E"/>
    <w:rsid w:val="00390732"/>
    <w:rsid w:val="003908CE"/>
    <w:rsid w:val="00393922"/>
    <w:rsid w:val="0039400B"/>
    <w:rsid w:val="0039478C"/>
    <w:rsid w:val="003A0C11"/>
    <w:rsid w:val="003D2D66"/>
    <w:rsid w:val="003D2DF9"/>
    <w:rsid w:val="003E6414"/>
    <w:rsid w:val="003F04A6"/>
    <w:rsid w:val="003F1214"/>
    <w:rsid w:val="003F6FCF"/>
    <w:rsid w:val="00402C6A"/>
    <w:rsid w:val="004031C8"/>
    <w:rsid w:val="004069EE"/>
    <w:rsid w:val="00420007"/>
    <w:rsid w:val="0042178E"/>
    <w:rsid w:val="00423EA0"/>
    <w:rsid w:val="00430F4B"/>
    <w:rsid w:val="00431756"/>
    <w:rsid w:val="00437858"/>
    <w:rsid w:val="00442C11"/>
    <w:rsid w:val="00462B9D"/>
    <w:rsid w:val="004643DC"/>
    <w:rsid w:val="00465EE7"/>
    <w:rsid w:val="004678B4"/>
    <w:rsid w:val="00471946"/>
    <w:rsid w:val="00475857"/>
    <w:rsid w:val="00481326"/>
    <w:rsid w:val="004A49B3"/>
    <w:rsid w:val="004A507D"/>
    <w:rsid w:val="004A5BBD"/>
    <w:rsid w:val="004B27E3"/>
    <w:rsid w:val="004B2BF8"/>
    <w:rsid w:val="004D0444"/>
    <w:rsid w:val="004D72ED"/>
    <w:rsid w:val="004E0E26"/>
    <w:rsid w:val="004E2E82"/>
    <w:rsid w:val="004E69C9"/>
    <w:rsid w:val="004F0547"/>
    <w:rsid w:val="004F34B8"/>
    <w:rsid w:val="004F53A8"/>
    <w:rsid w:val="00500354"/>
    <w:rsid w:val="00502E99"/>
    <w:rsid w:val="0050474D"/>
    <w:rsid w:val="00504E0A"/>
    <w:rsid w:val="005067DA"/>
    <w:rsid w:val="00543184"/>
    <w:rsid w:val="005442AB"/>
    <w:rsid w:val="00554DBE"/>
    <w:rsid w:val="005608E1"/>
    <w:rsid w:val="00562C1D"/>
    <w:rsid w:val="00577371"/>
    <w:rsid w:val="005946D3"/>
    <w:rsid w:val="00595EB2"/>
    <w:rsid w:val="005967AD"/>
    <w:rsid w:val="005A0C87"/>
    <w:rsid w:val="005B29D3"/>
    <w:rsid w:val="005B33FB"/>
    <w:rsid w:val="005B4306"/>
    <w:rsid w:val="005C0402"/>
    <w:rsid w:val="005C5141"/>
    <w:rsid w:val="005D274E"/>
    <w:rsid w:val="005E0D61"/>
    <w:rsid w:val="005E4699"/>
    <w:rsid w:val="005F3E7F"/>
    <w:rsid w:val="006021BE"/>
    <w:rsid w:val="006078B5"/>
    <w:rsid w:val="006144D3"/>
    <w:rsid w:val="006148BB"/>
    <w:rsid w:val="006174E8"/>
    <w:rsid w:val="006239A5"/>
    <w:rsid w:val="006257C9"/>
    <w:rsid w:val="00631DE2"/>
    <w:rsid w:val="006322D2"/>
    <w:rsid w:val="00636CE5"/>
    <w:rsid w:val="00636DFA"/>
    <w:rsid w:val="0063773D"/>
    <w:rsid w:val="00642DEB"/>
    <w:rsid w:val="00661F38"/>
    <w:rsid w:val="006628E0"/>
    <w:rsid w:val="00666BDA"/>
    <w:rsid w:val="00675295"/>
    <w:rsid w:val="006754C1"/>
    <w:rsid w:val="006827C6"/>
    <w:rsid w:val="00682FFC"/>
    <w:rsid w:val="0069273F"/>
    <w:rsid w:val="006947FD"/>
    <w:rsid w:val="00695432"/>
    <w:rsid w:val="00696DFA"/>
    <w:rsid w:val="006A06F9"/>
    <w:rsid w:val="006A4E0E"/>
    <w:rsid w:val="006A7E00"/>
    <w:rsid w:val="006A7F03"/>
    <w:rsid w:val="006B0C35"/>
    <w:rsid w:val="006B5C32"/>
    <w:rsid w:val="006E38B7"/>
    <w:rsid w:val="006F29C8"/>
    <w:rsid w:val="006F5B2B"/>
    <w:rsid w:val="006F629A"/>
    <w:rsid w:val="006F7451"/>
    <w:rsid w:val="00706369"/>
    <w:rsid w:val="00711676"/>
    <w:rsid w:val="007316CD"/>
    <w:rsid w:val="00737C9E"/>
    <w:rsid w:val="00740B44"/>
    <w:rsid w:val="007414D3"/>
    <w:rsid w:val="0075086D"/>
    <w:rsid w:val="0075731F"/>
    <w:rsid w:val="00757B31"/>
    <w:rsid w:val="00773084"/>
    <w:rsid w:val="007827EF"/>
    <w:rsid w:val="0078670A"/>
    <w:rsid w:val="0078701E"/>
    <w:rsid w:val="00790934"/>
    <w:rsid w:val="007919A6"/>
    <w:rsid w:val="007A2400"/>
    <w:rsid w:val="007B09D4"/>
    <w:rsid w:val="007B6EA5"/>
    <w:rsid w:val="007C6E12"/>
    <w:rsid w:val="007C7ACC"/>
    <w:rsid w:val="007E088B"/>
    <w:rsid w:val="007E131A"/>
    <w:rsid w:val="007E1AD4"/>
    <w:rsid w:val="007E3D9B"/>
    <w:rsid w:val="007E46C1"/>
    <w:rsid w:val="007E6C45"/>
    <w:rsid w:val="007F5B07"/>
    <w:rsid w:val="007F6D70"/>
    <w:rsid w:val="0081495C"/>
    <w:rsid w:val="0082066E"/>
    <w:rsid w:val="008254BF"/>
    <w:rsid w:val="008274B0"/>
    <w:rsid w:val="00830FD2"/>
    <w:rsid w:val="00831121"/>
    <w:rsid w:val="00843BEF"/>
    <w:rsid w:val="00847C71"/>
    <w:rsid w:val="008500BF"/>
    <w:rsid w:val="00855A18"/>
    <w:rsid w:val="00866D95"/>
    <w:rsid w:val="0087054D"/>
    <w:rsid w:val="0087068B"/>
    <w:rsid w:val="008755E3"/>
    <w:rsid w:val="00877E1D"/>
    <w:rsid w:val="00880D91"/>
    <w:rsid w:val="00884E19"/>
    <w:rsid w:val="00885DDF"/>
    <w:rsid w:val="00891A68"/>
    <w:rsid w:val="00896BBF"/>
    <w:rsid w:val="00896C09"/>
    <w:rsid w:val="008B473B"/>
    <w:rsid w:val="008D0A3F"/>
    <w:rsid w:val="008D194D"/>
    <w:rsid w:val="008D7203"/>
    <w:rsid w:val="008E5F2E"/>
    <w:rsid w:val="008F5FDC"/>
    <w:rsid w:val="008F6344"/>
    <w:rsid w:val="00900852"/>
    <w:rsid w:val="00901970"/>
    <w:rsid w:val="00912DBB"/>
    <w:rsid w:val="00914345"/>
    <w:rsid w:val="00923413"/>
    <w:rsid w:val="0092454A"/>
    <w:rsid w:val="00925577"/>
    <w:rsid w:val="00925BD0"/>
    <w:rsid w:val="0093395E"/>
    <w:rsid w:val="00937759"/>
    <w:rsid w:val="009448F8"/>
    <w:rsid w:val="00951568"/>
    <w:rsid w:val="00951D35"/>
    <w:rsid w:val="009574F2"/>
    <w:rsid w:val="00961159"/>
    <w:rsid w:val="00966C7E"/>
    <w:rsid w:val="00981B9A"/>
    <w:rsid w:val="0098531A"/>
    <w:rsid w:val="009A34A8"/>
    <w:rsid w:val="009A798E"/>
    <w:rsid w:val="009B028B"/>
    <w:rsid w:val="009B02E4"/>
    <w:rsid w:val="009D0618"/>
    <w:rsid w:val="009D1870"/>
    <w:rsid w:val="009D291C"/>
    <w:rsid w:val="009D4771"/>
    <w:rsid w:val="009D64AC"/>
    <w:rsid w:val="009E71EA"/>
    <w:rsid w:val="009F1972"/>
    <w:rsid w:val="009F3077"/>
    <w:rsid w:val="00A179AF"/>
    <w:rsid w:val="00A21DF8"/>
    <w:rsid w:val="00A27D8B"/>
    <w:rsid w:val="00A30E4A"/>
    <w:rsid w:val="00A3382D"/>
    <w:rsid w:val="00A5205E"/>
    <w:rsid w:val="00A53508"/>
    <w:rsid w:val="00A5767E"/>
    <w:rsid w:val="00A70F0B"/>
    <w:rsid w:val="00A72C21"/>
    <w:rsid w:val="00A7345C"/>
    <w:rsid w:val="00A871E2"/>
    <w:rsid w:val="00A87746"/>
    <w:rsid w:val="00A90BF0"/>
    <w:rsid w:val="00A915E0"/>
    <w:rsid w:val="00AA0838"/>
    <w:rsid w:val="00AB201F"/>
    <w:rsid w:val="00AB638F"/>
    <w:rsid w:val="00AD20E0"/>
    <w:rsid w:val="00AD4FE2"/>
    <w:rsid w:val="00AE37C6"/>
    <w:rsid w:val="00AF0020"/>
    <w:rsid w:val="00AF2B92"/>
    <w:rsid w:val="00B04217"/>
    <w:rsid w:val="00B12633"/>
    <w:rsid w:val="00B22EF7"/>
    <w:rsid w:val="00B3420B"/>
    <w:rsid w:val="00B34A17"/>
    <w:rsid w:val="00B35758"/>
    <w:rsid w:val="00B459EA"/>
    <w:rsid w:val="00B53C6A"/>
    <w:rsid w:val="00B641C2"/>
    <w:rsid w:val="00B657F7"/>
    <w:rsid w:val="00B73002"/>
    <w:rsid w:val="00B776B6"/>
    <w:rsid w:val="00B80AEA"/>
    <w:rsid w:val="00B907AA"/>
    <w:rsid w:val="00B913DC"/>
    <w:rsid w:val="00B93FD9"/>
    <w:rsid w:val="00B963A6"/>
    <w:rsid w:val="00B9766C"/>
    <w:rsid w:val="00BA0200"/>
    <w:rsid w:val="00BA5103"/>
    <w:rsid w:val="00BA5269"/>
    <w:rsid w:val="00BB2B89"/>
    <w:rsid w:val="00BB3758"/>
    <w:rsid w:val="00BC0952"/>
    <w:rsid w:val="00BC325F"/>
    <w:rsid w:val="00BD20EF"/>
    <w:rsid w:val="00BD25CA"/>
    <w:rsid w:val="00BD2CAD"/>
    <w:rsid w:val="00BD7113"/>
    <w:rsid w:val="00BD7BDC"/>
    <w:rsid w:val="00BE4268"/>
    <w:rsid w:val="00BF1FA5"/>
    <w:rsid w:val="00C028CF"/>
    <w:rsid w:val="00C0305A"/>
    <w:rsid w:val="00C0325D"/>
    <w:rsid w:val="00C04238"/>
    <w:rsid w:val="00C04A6C"/>
    <w:rsid w:val="00C079A6"/>
    <w:rsid w:val="00C14280"/>
    <w:rsid w:val="00C15357"/>
    <w:rsid w:val="00C1657C"/>
    <w:rsid w:val="00C20044"/>
    <w:rsid w:val="00C24B7B"/>
    <w:rsid w:val="00C25716"/>
    <w:rsid w:val="00C2588D"/>
    <w:rsid w:val="00C321D0"/>
    <w:rsid w:val="00C562A2"/>
    <w:rsid w:val="00C6041A"/>
    <w:rsid w:val="00C637BF"/>
    <w:rsid w:val="00C8171F"/>
    <w:rsid w:val="00C817E1"/>
    <w:rsid w:val="00C8487E"/>
    <w:rsid w:val="00C87A37"/>
    <w:rsid w:val="00C87F54"/>
    <w:rsid w:val="00C91F49"/>
    <w:rsid w:val="00C94870"/>
    <w:rsid w:val="00C97869"/>
    <w:rsid w:val="00CA5664"/>
    <w:rsid w:val="00CA6161"/>
    <w:rsid w:val="00CA65B2"/>
    <w:rsid w:val="00CB25FA"/>
    <w:rsid w:val="00CB4F10"/>
    <w:rsid w:val="00CB64B6"/>
    <w:rsid w:val="00CB7EA1"/>
    <w:rsid w:val="00CC5F96"/>
    <w:rsid w:val="00CD1445"/>
    <w:rsid w:val="00CE7376"/>
    <w:rsid w:val="00D0366D"/>
    <w:rsid w:val="00D0537B"/>
    <w:rsid w:val="00D15DB3"/>
    <w:rsid w:val="00D21487"/>
    <w:rsid w:val="00D22D6E"/>
    <w:rsid w:val="00D36B7D"/>
    <w:rsid w:val="00D40429"/>
    <w:rsid w:val="00D40B45"/>
    <w:rsid w:val="00D41A6E"/>
    <w:rsid w:val="00D46DDA"/>
    <w:rsid w:val="00D46E40"/>
    <w:rsid w:val="00D478F8"/>
    <w:rsid w:val="00D60FED"/>
    <w:rsid w:val="00D75981"/>
    <w:rsid w:val="00DA5E97"/>
    <w:rsid w:val="00DC4A27"/>
    <w:rsid w:val="00DC60EC"/>
    <w:rsid w:val="00DD7D44"/>
    <w:rsid w:val="00DE0B7D"/>
    <w:rsid w:val="00DE7CA1"/>
    <w:rsid w:val="00DF579E"/>
    <w:rsid w:val="00E00297"/>
    <w:rsid w:val="00E00319"/>
    <w:rsid w:val="00E00633"/>
    <w:rsid w:val="00E00E24"/>
    <w:rsid w:val="00E11EFD"/>
    <w:rsid w:val="00E12401"/>
    <w:rsid w:val="00E168B6"/>
    <w:rsid w:val="00E23944"/>
    <w:rsid w:val="00E3262E"/>
    <w:rsid w:val="00E4523E"/>
    <w:rsid w:val="00E552D4"/>
    <w:rsid w:val="00E570E4"/>
    <w:rsid w:val="00E719B2"/>
    <w:rsid w:val="00E755D0"/>
    <w:rsid w:val="00E848DD"/>
    <w:rsid w:val="00E84985"/>
    <w:rsid w:val="00E84C28"/>
    <w:rsid w:val="00E86146"/>
    <w:rsid w:val="00E95BB9"/>
    <w:rsid w:val="00E97ED8"/>
    <w:rsid w:val="00EA0FAF"/>
    <w:rsid w:val="00EA257D"/>
    <w:rsid w:val="00EA76AE"/>
    <w:rsid w:val="00EB1963"/>
    <w:rsid w:val="00EB2503"/>
    <w:rsid w:val="00EB7EE5"/>
    <w:rsid w:val="00EC32CD"/>
    <w:rsid w:val="00EC5355"/>
    <w:rsid w:val="00ED0BED"/>
    <w:rsid w:val="00ED2AB6"/>
    <w:rsid w:val="00EF3782"/>
    <w:rsid w:val="00F05CE8"/>
    <w:rsid w:val="00F12D39"/>
    <w:rsid w:val="00F203A1"/>
    <w:rsid w:val="00F23F10"/>
    <w:rsid w:val="00F3509D"/>
    <w:rsid w:val="00F354D9"/>
    <w:rsid w:val="00F36270"/>
    <w:rsid w:val="00F37F87"/>
    <w:rsid w:val="00F4309E"/>
    <w:rsid w:val="00F457F2"/>
    <w:rsid w:val="00F62ED2"/>
    <w:rsid w:val="00F75921"/>
    <w:rsid w:val="00F84048"/>
    <w:rsid w:val="00F84C90"/>
    <w:rsid w:val="00F97582"/>
    <w:rsid w:val="00F97E75"/>
    <w:rsid w:val="00F97EBC"/>
    <w:rsid w:val="00FA3402"/>
    <w:rsid w:val="00FA6155"/>
    <w:rsid w:val="00FA6C7F"/>
    <w:rsid w:val="00FA784B"/>
    <w:rsid w:val="00FB5ECA"/>
    <w:rsid w:val="00FB6FA8"/>
    <w:rsid w:val="00FD3D92"/>
    <w:rsid w:val="00FD76CD"/>
    <w:rsid w:val="00FD7F29"/>
    <w:rsid w:val="00F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47FA96-A3C3-447D-BB67-85777BC4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5D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5D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2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885D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5D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qFormat/>
    <w:rsid w:val="00F20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F203A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20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F203A1"/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sid w:val="00B342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qFormat/>
    <w:rsid w:val="00B3420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639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16390D"/>
    <w:rPr>
      <w:rFonts w:ascii="宋体" w:eastAsia="宋体" w:hAnsi="宋体" w:cs="宋体"/>
      <w:kern w:val="0"/>
      <w:sz w:val="24"/>
      <w:szCs w:val="24"/>
    </w:rPr>
  </w:style>
  <w:style w:type="character" w:customStyle="1" w:styleId="propertyname">
    <w:name w:val="propertyname"/>
    <w:basedOn w:val="a0"/>
    <w:rsid w:val="0016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149C-B683-49F7-BDB2-20C0DA02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4</TotalTime>
  <Pages>96</Pages>
  <Words>5904</Words>
  <Characters>33657</Characters>
  <Application>Microsoft Office Word</Application>
  <DocSecurity>0</DocSecurity>
  <Lines>280</Lines>
  <Paragraphs>78</Paragraphs>
  <ScaleCrop>false</ScaleCrop>
  <Company>Microsoft</Company>
  <LinksUpToDate>false</LinksUpToDate>
  <CharactersWithSpaces>3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潘占威</dc:creator>
  <cp:keywords/>
  <dc:description/>
  <cp:lastModifiedBy>jest</cp:lastModifiedBy>
  <cp:revision>568</cp:revision>
  <dcterms:created xsi:type="dcterms:W3CDTF">2016-12-21T07:42:00Z</dcterms:created>
  <dcterms:modified xsi:type="dcterms:W3CDTF">2018-04-23T11:07:00Z</dcterms:modified>
</cp:coreProperties>
</file>